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4F" w:rsidRPr="002C57D5" w:rsidRDefault="00D9514F" w:rsidP="006070C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135"/>
        <w:tblW w:w="97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3827"/>
        <w:gridCol w:w="1985"/>
        <w:gridCol w:w="923"/>
      </w:tblGrid>
      <w:tr w:rsidR="00D9514F" w:rsidRPr="002C57D5" w:rsidTr="00D9514F">
        <w:trPr>
          <w:trHeight w:val="999"/>
        </w:trPr>
        <w:tc>
          <w:tcPr>
            <w:tcW w:w="9712" w:type="dxa"/>
            <w:gridSpan w:val="5"/>
          </w:tcPr>
          <w:p w:rsidR="00D9514F" w:rsidRPr="002C57D5" w:rsidRDefault="00D9514F" w:rsidP="00D9514F">
            <w:pPr>
              <w:widowControl w:val="0"/>
              <w:spacing w:before="40" w:after="0" w:line="259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2C57D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09270" cy="621030"/>
                  <wp:effectExtent l="0" t="0" r="5080" b="7620"/>
                  <wp:docPr id="1" name="Рисунок 1" descr="amur_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ur_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14F" w:rsidRPr="002C57D5" w:rsidTr="00D9514F">
        <w:trPr>
          <w:trHeight w:val="1259"/>
        </w:trPr>
        <w:tc>
          <w:tcPr>
            <w:tcW w:w="9712" w:type="dxa"/>
            <w:gridSpan w:val="5"/>
          </w:tcPr>
          <w:p w:rsidR="00D9514F" w:rsidRPr="002C57D5" w:rsidRDefault="00D9514F" w:rsidP="00D9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:rsidR="00D9514F" w:rsidRPr="002C57D5" w:rsidRDefault="00D9514F" w:rsidP="00D9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2"/>
                <w:szCs w:val="32"/>
                <w:lang w:val="en-US" w:eastAsia="ru-RU"/>
              </w:rPr>
            </w:pPr>
            <w:r w:rsidRPr="002C57D5">
              <w:rPr>
                <w:rFonts w:ascii="Times New Roman" w:eastAsia="Times New Roman" w:hAnsi="Times New Roman" w:cs="Times New Roman"/>
                <w:b/>
                <w:spacing w:val="60"/>
                <w:sz w:val="32"/>
                <w:szCs w:val="32"/>
                <w:lang w:eastAsia="ru-RU"/>
              </w:rPr>
              <w:t>ПРАВИТЕЛЬСТВО</w:t>
            </w:r>
          </w:p>
          <w:p w:rsidR="00D9514F" w:rsidRPr="002C57D5" w:rsidRDefault="00D9514F" w:rsidP="00D9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2"/>
                <w:szCs w:val="32"/>
                <w:lang w:eastAsia="ru-RU"/>
              </w:rPr>
            </w:pPr>
            <w:r w:rsidRPr="002C57D5">
              <w:rPr>
                <w:rFonts w:ascii="Times New Roman" w:eastAsia="Times New Roman" w:hAnsi="Times New Roman" w:cs="Times New Roman"/>
                <w:b/>
                <w:spacing w:val="60"/>
                <w:sz w:val="32"/>
                <w:szCs w:val="32"/>
                <w:lang w:eastAsia="ru-RU"/>
              </w:rPr>
              <w:t>АМУРСКОЙ ОБЛАСТИ</w:t>
            </w:r>
          </w:p>
          <w:p w:rsidR="00D9514F" w:rsidRPr="002C57D5" w:rsidRDefault="00D9514F" w:rsidP="00D9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:rsidR="00D9514F" w:rsidRPr="002C57D5" w:rsidRDefault="00D9514F" w:rsidP="00D9514F">
            <w:pPr>
              <w:keepNext/>
              <w:widowControl w:val="0"/>
              <w:snapToGrid w:val="0"/>
              <w:spacing w:after="0" w:line="259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40"/>
                <w:lang w:eastAsia="ru-RU"/>
              </w:rPr>
            </w:pPr>
            <w:r w:rsidRPr="002C57D5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40"/>
                <w:lang w:eastAsia="ru-RU"/>
              </w:rPr>
              <w:t>ПОСТАНОВЛЕНИЕ</w:t>
            </w:r>
          </w:p>
          <w:p w:rsidR="00D9514F" w:rsidRPr="002C57D5" w:rsidRDefault="00D9514F" w:rsidP="00D9514F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0"/>
                <w:szCs w:val="20"/>
                <w:lang w:eastAsia="ru-RU"/>
              </w:rPr>
            </w:pPr>
          </w:p>
          <w:p w:rsidR="00D9514F" w:rsidRPr="002C57D5" w:rsidRDefault="00D9514F" w:rsidP="00D9514F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0"/>
                <w:szCs w:val="20"/>
                <w:lang w:eastAsia="ru-RU"/>
              </w:rPr>
            </w:pPr>
          </w:p>
        </w:tc>
      </w:tr>
      <w:tr w:rsidR="00D9514F" w:rsidRPr="002C57D5" w:rsidTr="00D9514F">
        <w:trPr>
          <w:trHeight w:val="314"/>
        </w:trPr>
        <w:tc>
          <w:tcPr>
            <w:tcW w:w="567" w:type="dxa"/>
            <w:vAlign w:val="bottom"/>
          </w:tcPr>
          <w:p w:rsidR="00D9514F" w:rsidRPr="002C57D5" w:rsidRDefault="00D9514F" w:rsidP="00D9514F">
            <w:pPr>
              <w:tabs>
                <w:tab w:val="left" w:pos="102"/>
                <w:tab w:val="left" w:pos="487"/>
              </w:tabs>
              <w:spacing w:after="0" w:line="240" w:lineRule="auto"/>
              <w:ind w:left="527" w:right="19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14F" w:rsidRPr="002C57D5" w:rsidRDefault="00C221EB" w:rsidP="00D9514F">
            <w:pPr>
              <w:spacing w:after="0" w:line="240" w:lineRule="auto"/>
              <w:ind w:right="196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15.02.2021</w:t>
            </w:r>
          </w:p>
        </w:tc>
        <w:tc>
          <w:tcPr>
            <w:tcW w:w="3827" w:type="dxa"/>
            <w:vAlign w:val="bottom"/>
          </w:tcPr>
          <w:p w:rsidR="00D9514F" w:rsidRPr="002C57D5" w:rsidRDefault="00D9514F" w:rsidP="00D9514F">
            <w:pPr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C57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14F" w:rsidRPr="002C57D5" w:rsidRDefault="00C221EB" w:rsidP="00D9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9</w:t>
            </w:r>
            <w:bookmarkStart w:id="0" w:name="_GoBack"/>
            <w:bookmarkEnd w:id="0"/>
          </w:p>
        </w:tc>
        <w:tc>
          <w:tcPr>
            <w:tcW w:w="923" w:type="dxa"/>
            <w:vAlign w:val="bottom"/>
          </w:tcPr>
          <w:p w:rsidR="00D9514F" w:rsidRPr="002C57D5" w:rsidRDefault="00D9514F" w:rsidP="00D9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9514F" w:rsidRPr="002C57D5" w:rsidTr="00D9514F">
        <w:trPr>
          <w:trHeight w:val="935"/>
        </w:trPr>
        <w:tc>
          <w:tcPr>
            <w:tcW w:w="9712" w:type="dxa"/>
            <w:gridSpan w:val="5"/>
            <w:vAlign w:val="center"/>
          </w:tcPr>
          <w:p w:rsidR="00D9514F" w:rsidRPr="002C57D5" w:rsidRDefault="00D9514F" w:rsidP="00D9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C57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Благовещенск</w:t>
            </w:r>
          </w:p>
        </w:tc>
      </w:tr>
    </w:tbl>
    <w:p w:rsidR="00D9514F" w:rsidRPr="002C57D5" w:rsidRDefault="00D9514F" w:rsidP="005702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7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</w:t>
      </w:r>
      <w:r w:rsidR="00C8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57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</w:t>
      </w:r>
    </w:p>
    <w:p w:rsidR="00CC3EDA" w:rsidRPr="002C57D5" w:rsidRDefault="00D9514F" w:rsidP="005702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C3EDA" w:rsidRPr="002C57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ю предприятиям</w:t>
      </w:r>
      <w:r w:rsidR="00C8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EDA" w:rsidRPr="002C57D5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опекарной промышленности</w:t>
      </w:r>
    </w:p>
    <w:p w:rsidR="00D9514F" w:rsidRPr="002C57D5" w:rsidRDefault="00D9514F" w:rsidP="005702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7D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затрат</w:t>
      </w:r>
      <w:r w:rsidR="00CC3EDA" w:rsidRPr="002C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</w:t>
      </w:r>
      <w:r w:rsidR="00C8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EDA" w:rsidRPr="002C57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ных и реализованных</w:t>
      </w:r>
    </w:p>
    <w:p w:rsidR="00CC3EDA" w:rsidRPr="002C57D5" w:rsidRDefault="00CC3EDA" w:rsidP="005702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7D5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а и хлебобулочных изделий</w:t>
      </w:r>
    </w:p>
    <w:p w:rsidR="00D9514F" w:rsidRPr="002C57D5" w:rsidRDefault="00D9514F" w:rsidP="00D951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14F" w:rsidRPr="002C57D5" w:rsidRDefault="00D9514F" w:rsidP="00D951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BB1" w:rsidRPr="002C57D5" w:rsidRDefault="00D9514F" w:rsidP="006F3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7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A1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2C57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2C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Амурской области от 25</w:t>
      </w:r>
      <w:r w:rsidR="00777E5B" w:rsidRPr="002C57D5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Pr="002C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№ 447 «Об утверждении государственной программы </w:t>
      </w:r>
      <w:r w:rsidR="007D03D4" w:rsidRPr="002C5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C57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ельского хозяйства и регулирование рынков сельскохозяйственной продукции, сырья и продовольствия Амурской области»</w:t>
      </w:r>
      <w:r w:rsidR="00C8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57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Амурской области</w:t>
      </w:r>
    </w:p>
    <w:p w:rsidR="00D9514F" w:rsidRPr="002C57D5" w:rsidRDefault="00D9514F" w:rsidP="006F3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C5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2C5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D9514F" w:rsidRPr="002C57D5" w:rsidRDefault="00AC2BDB" w:rsidP="00AC2B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9514F" w:rsidRPr="002C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е </w:t>
      </w:r>
      <w:hyperlink w:anchor="P36" w:history="1">
        <w:r w:rsidR="00D9514F" w:rsidRPr="002C57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</w:t>
        </w:r>
      </w:hyperlink>
      <w:r w:rsidR="00D9514F" w:rsidRPr="002C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на </w:t>
      </w:r>
      <w:r w:rsidR="00CC3EDA" w:rsidRPr="002C57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</w:t>
      </w:r>
      <w:r w:rsidR="005702C3" w:rsidRPr="002C57D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C3EDA" w:rsidRPr="002C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м хлебопекарной промышленности части затрат на реализацию произведенных и реализованных хлеба и хлебобулочных изделий</w:t>
      </w:r>
      <w:r w:rsidR="00D9514F" w:rsidRPr="002C57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514F" w:rsidRPr="002C57D5" w:rsidRDefault="00D9514F" w:rsidP="00AC2B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2C57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C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председателя Правительства Амурской области Нестеренко А.В.</w:t>
      </w:r>
    </w:p>
    <w:p w:rsidR="00CC3EDA" w:rsidRPr="002C57D5" w:rsidRDefault="00CC3EDA" w:rsidP="00AC2B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:rsidR="00D9514F" w:rsidRPr="002C57D5" w:rsidRDefault="00D9514F" w:rsidP="00AC2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14F" w:rsidRPr="002C57D5" w:rsidRDefault="00D9514F" w:rsidP="00D951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43F" w:rsidRPr="002C57D5" w:rsidRDefault="00D9514F" w:rsidP="00461A2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hAnsi="Times New Roman" w:cs="Times New Roman"/>
          <w:sz w:val="28"/>
          <w:szCs w:val="28"/>
        </w:rPr>
        <w:t xml:space="preserve">Губернатор Амурской области                                  </w:t>
      </w:r>
      <w:r w:rsidR="00C861F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C57D5">
        <w:rPr>
          <w:rFonts w:ascii="Times New Roman" w:hAnsi="Times New Roman" w:cs="Times New Roman"/>
          <w:sz w:val="28"/>
          <w:szCs w:val="28"/>
        </w:rPr>
        <w:t xml:space="preserve">      В.А. Орлов</w:t>
      </w:r>
    </w:p>
    <w:p w:rsidR="004E0614" w:rsidRPr="002C57D5" w:rsidRDefault="004E0614" w:rsidP="00461A2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0614" w:rsidRPr="002C57D5" w:rsidRDefault="004E0614" w:rsidP="00461A2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0614" w:rsidRPr="002C57D5" w:rsidRDefault="004E0614" w:rsidP="00461A2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0614" w:rsidRPr="002C57D5" w:rsidRDefault="004E0614" w:rsidP="00461A2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0614" w:rsidRPr="002C57D5" w:rsidRDefault="004E0614" w:rsidP="00461A2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0614" w:rsidRPr="002C57D5" w:rsidRDefault="004E0614" w:rsidP="00461A2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0614" w:rsidRPr="002C57D5" w:rsidRDefault="004E0614" w:rsidP="00461A2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0614" w:rsidRPr="002C57D5" w:rsidRDefault="004E0614" w:rsidP="00461A2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0614" w:rsidRPr="002C57D5" w:rsidRDefault="004E0614" w:rsidP="00461A2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0614" w:rsidRPr="002C57D5" w:rsidRDefault="004E0614" w:rsidP="004E0614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6F3BB1" w:rsidRPr="002C57D5" w:rsidRDefault="006F3BB1" w:rsidP="004E0614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  <w:sectPr w:rsidR="006F3BB1" w:rsidRPr="002C57D5" w:rsidSect="00510CC1">
          <w:headerReference w:type="first" r:id="rId11"/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</w:p>
    <w:p w:rsidR="004E0614" w:rsidRPr="002C57D5" w:rsidRDefault="004E0614" w:rsidP="004E0614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E0614" w:rsidRPr="002C57D5" w:rsidRDefault="004E0614" w:rsidP="004E0614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hAnsi="Times New Roman" w:cs="Times New Roman"/>
          <w:sz w:val="28"/>
          <w:szCs w:val="28"/>
        </w:rPr>
        <w:t>УТВЕРЖДЕНЫ</w:t>
      </w:r>
    </w:p>
    <w:p w:rsidR="004E0614" w:rsidRPr="002C57D5" w:rsidRDefault="004E0614" w:rsidP="004E0614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4E0614" w:rsidRPr="002C57D5" w:rsidRDefault="004E0614" w:rsidP="004E0614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hAnsi="Times New Roman" w:cs="Times New Roman"/>
          <w:sz w:val="28"/>
          <w:szCs w:val="28"/>
        </w:rPr>
        <w:t>Амурской области</w:t>
      </w:r>
    </w:p>
    <w:p w:rsidR="004E0614" w:rsidRPr="00C221EB" w:rsidRDefault="004E0614" w:rsidP="004E0614">
      <w:pPr>
        <w:pStyle w:val="ConsPlusNormal"/>
        <w:tabs>
          <w:tab w:val="left" w:pos="5812"/>
          <w:tab w:val="left" w:pos="5954"/>
          <w:tab w:val="left" w:pos="7088"/>
          <w:tab w:val="left" w:pos="7230"/>
        </w:tabs>
        <w:ind w:left="5529"/>
        <w:rPr>
          <w:rFonts w:ascii="Times New Roman" w:hAnsi="Times New Roman" w:cs="Times New Roman"/>
          <w:sz w:val="28"/>
          <w:szCs w:val="28"/>
          <w:u w:val="single"/>
        </w:rPr>
      </w:pPr>
      <w:r w:rsidRPr="002C57D5">
        <w:rPr>
          <w:rFonts w:ascii="Times New Roman" w:hAnsi="Times New Roman" w:cs="Times New Roman"/>
          <w:sz w:val="28"/>
          <w:szCs w:val="28"/>
        </w:rPr>
        <w:t xml:space="preserve">от </w:t>
      </w:r>
      <w:r w:rsidR="00C221EB" w:rsidRPr="00C221EB">
        <w:rPr>
          <w:rFonts w:ascii="Times New Roman" w:hAnsi="Times New Roman" w:cs="Times New Roman"/>
          <w:sz w:val="28"/>
          <w:szCs w:val="28"/>
          <w:u w:val="single"/>
        </w:rPr>
        <w:t>15.02.2021</w:t>
      </w:r>
      <w:r w:rsidRPr="002C57D5">
        <w:rPr>
          <w:rFonts w:ascii="Times New Roman" w:hAnsi="Times New Roman" w:cs="Times New Roman"/>
          <w:sz w:val="28"/>
          <w:szCs w:val="28"/>
        </w:rPr>
        <w:t xml:space="preserve"> №</w:t>
      </w:r>
      <w:r w:rsidR="00C221EB">
        <w:rPr>
          <w:rFonts w:ascii="Times New Roman" w:hAnsi="Times New Roman" w:cs="Times New Roman"/>
          <w:sz w:val="28"/>
          <w:szCs w:val="28"/>
        </w:rPr>
        <w:t xml:space="preserve"> </w:t>
      </w:r>
      <w:r w:rsidR="00C221EB" w:rsidRPr="00C221EB">
        <w:rPr>
          <w:rFonts w:ascii="Times New Roman" w:hAnsi="Times New Roman" w:cs="Times New Roman"/>
          <w:sz w:val="28"/>
          <w:szCs w:val="28"/>
          <w:u w:val="single"/>
        </w:rPr>
        <w:t>79</w:t>
      </w:r>
    </w:p>
    <w:p w:rsidR="004E0614" w:rsidRPr="002C57D5" w:rsidRDefault="004E0614" w:rsidP="004E06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0614" w:rsidRPr="002C57D5" w:rsidRDefault="004E0614" w:rsidP="004E06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0614" w:rsidRPr="002C57D5" w:rsidRDefault="004E0614" w:rsidP="004E06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29"/>
      <w:bookmarkEnd w:id="1"/>
      <w:r w:rsidRPr="002C57D5">
        <w:rPr>
          <w:rFonts w:ascii="Times New Roman" w:hAnsi="Times New Roman" w:cs="Times New Roman"/>
          <w:b w:val="0"/>
          <w:sz w:val="28"/>
          <w:szCs w:val="28"/>
        </w:rPr>
        <w:t>ПРАВИЛА</w:t>
      </w:r>
    </w:p>
    <w:p w:rsidR="004E0614" w:rsidRPr="002C57D5" w:rsidRDefault="004E0614" w:rsidP="004E06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57D5">
        <w:rPr>
          <w:rFonts w:ascii="Times New Roman" w:hAnsi="Times New Roman" w:cs="Times New Roman"/>
          <w:b w:val="0"/>
          <w:sz w:val="28"/>
          <w:szCs w:val="28"/>
        </w:rPr>
        <w:t>предоставления субсидии на компенсацию предприятиям хлебопекарной промышленности части затрат</w:t>
      </w:r>
      <w:r w:rsidR="00C861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57D5">
        <w:rPr>
          <w:rFonts w:ascii="Times New Roman" w:hAnsi="Times New Roman" w:cs="Times New Roman"/>
          <w:b w:val="0"/>
          <w:sz w:val="28"/>
          <w:szCs w:val="28"/>
        </w:rPr>
        <w:t>на реализацию произведенных  и реализованных хлеба и хлебобулочных изделий</w:t>
      </w:r>
    </w:p>
    <w:p w:rsidR="004E0614" w:rsidRPr="002C57D5" w:rsidRDefault="004E0614" w:rsidP="004E06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0614" w:rsidRPr="002C57D5" w:rsidRDefault="004E0614" w:rsidP="00C511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hAnsi="Times New Roman" w:cs="Times New Roman"/>
          <w:sz w:val="28"/>
          <w:szCs w:val="28"/>
        </w:rPr>
        <w:t>1. Настоящие Правила устанавливают цели,</w:t>
      </w:r>
      <w:r w:rsidR="00A14791">
        <w:rPr>
          <w:rFonts w:ascii="Times New Roman" w:hAnsi="Times New Roman" w:cs="Times New Roman"/>
          <w:sz w:val="28"/>
          <w:szCs w:val="28"/>
        </w:rPr>
        <w:t xml:space="preserve"> </w:t>
      </w:r>
      <w:r w:rsidRPr="002C57D5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 на компенсацию предприятиям хлебопекарной промышленности части затрат на реализацию произведенных и реализованных хлеба и хлебобулочных изделий, источником финансового обеспечения которой являются средства федерального и областного бюджетов (далее</w:t>
      </w:r>
      <w:r w:rsidR="00F14C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57D5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2C57D5">
        <w:rPr>
          <w:rFonts w:ascii="Times New Roman" w:hAnsi="Times New Roman" w:cs="Times New Roman"/>
          <w:sz w:val="28"/>
          <w:szCs w:val="28"/>
        </w:rPr>
        <w:t>убсидия), категории лиц, имеющих право на получение субсидии, а также порядок возврата субсидии.</w:t>
      </w:r>
    </w:p>
    <w:p w:rsidR="00C77726" w:rsidRPr="002C57D5" w:rsidRDefault="00C77726" w:rsidP="00C77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hAnsi="Times New Roman" w:cs="Times New Roman"/>
          <w:sz w:val="28"/>
          <w:szCs w:val="28"/>
        </w:rPr>
        <w:t>2. В настоящих Правилах применяют следующие понятия:</w:t>
      </w:r>
    </w:p>
    <w:p w:rsidR="00BB648D" w:rsidRPr="002C57D5" w:rsidRDefault="00C77726" w:rsidP="004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7D5">
        <w:rPr>
          <w:rFonts w:ascii="Times New Roman" w:hAnsi="Times New Roman" w:cs="Times New Roman"/>
          <w:sz w:val="28"/>
          <w:szCs w:val="28"/>
        </w:rPr>
        <w:t xml:space="preserve">предприятия хлебопекарной промышленности – организации и индивидуальные предприниматели, осуществляющие первичную и (или) последующую (промышленную) переработку сельскохозяйственной продукции, а именно организации и индивидуальные предприниматели, занимающиеся производством хлеба и хлебобулочных изделий недлительного хранения (со сроком годности менее 5 суток) </w:t>
      </w:r>
      <w:r w:rsidR="00BB648D" w:rsidRPr="00B24121">
        <w:rPr>
          <w:rFonts w:ascii="Times New Roman" w:hAnsi="Times New Roman" w:cs="Times New Roman"/>
          <w:sz w:val="28"/>
          <w:szCs w:val="28"/>
        </w:rPr>
        <w:t>(</w:t>
      </w:r>
      <w:r w:rsidR="0041562B" w:rsidRPr="00B24121">
        <w:rPr>
          <w:rFonts w:ascii="Times New Roman" w:hAnsi="Times New Roman" w:cs="Times New Roman"/>
          <w:sz w:val="28"/>
          <w:szCs w:val="28"/>
        </w:rPr>
        <w:t xml:space="preserve">код </w:t>
      </w:r>
      <w:r w:rsidR="00BB648D" w:rsidRPr="00B24121">
        <w:rPr>
          <w:rFonts w:ascii="Times New Roman" w:hAnsi="Times New Roman" w:cs="Times New Roman"/>
          <w:sz w:val="28"/>
          <w:szCs w:val="28"/>
        </w:rPr>
        <w:t>ОКВЭД</w:t>
      </w:r>
      <w:r w:rsidR="0041562B" w:rsidRPr="00B24121">
        <w:rPr>
          <w:rFonts w:ascii="Times New Roman" w:hAnsi="Times New Roman" w:cs="Times New Roman"/>
          <w:sz w:val="28"/>
          <w:szCs w:val="28"/>
        </w:rPr>
        <w:t xml:space="preserve"> 2 –</w:t>
      </w:r>
      <w:r w:rsidR="00BB648D" w:rsidRPr="00B24121">
        <w:rPr>
          <w:rFonts w:ascii="Times New Roman" w:hAnsi="Times New Roman" w:cs="Times New Roman"/>
          <w:sz w:val="28"/>
          <w:szCs w:val="28"/>
        </w:rPr>
        <w:t xml:space="preserve"> 10.71.1 «Производство хлеба и хлебобулочных изделий недлительного хранения»)</w:t>
      </w:r>
      <w:r w:rsidR="0041562B" w:rsidRPr="00B2412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B648D" w:rsidRPr="00B24121" w:rsidRDefault="00C77726" w:rsidP="002C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hAnsi="Times New Roman" w:cs="Times New Roman"/>
          <w:sz w:val="28"/>
          <w:szCs w:val="28"/>
        </w:rPr>
        <w:t>хлеб и хлебобулочные изделия – хлеб недлительного хранения, булочные изделия недлительного хранения (со сроком годности менее 5 суток)</w:t>
      </w:r>
      <w:r w:rsidR="0095551B">
        <w:rPr>
          <w:rFonts w:ascii="Times New Roman" w:hAnsi="Times New Roman" w:cs="Times New Roman"/>
          <w:sz w:val="28"/>
          <w:szCs w:val="28"/>
        </w:rPr>
        <w:t xml:space="preserve"> </w:t>
      </w:r>
      <w:r w:rsidR="00BB648D" w:rsidRPr="00B24121">
        <w:rPr>
          <w:rFonts w:ascii="Times New Roman" w:hAnsi="Times New Roman" w:cs="Times New Roman"/>
          <w:sz w:val="28"/>
          <w:szCs w:val="28"/>
        </w:rPr>
        <w:t>(</w:t>
      </w:r>
      <w:r w:rsidR="0041562B" w:rsidRPr="00B24121">
        <w:rPr>
          <w:rFonts w:ascii="Times New Roman" w:hAnsi="Times New Roman" w:cs="Times New Roman"/>
          <w:sz w:val="28"/>
          <w:szCs w:val="28"/>
        </w:rPr>
        <w:t>код</w:t>
      </w:r>
      <w:r w:rsidR="0076491D" w:rsidRPr="00B24121">
        <w:rPr>
          <w:rFonts w:ascii="Times New Roman" w:hAnsi="Times New Roman" w:cs="Times New Roman"/>
          <w:sz w:val="28"/>
          <w:szCs w:val="28"/>
        </w:rPr>
        <w:t>ы</w:t>
      </w:r>
      <w:r w:rsidR="0095551B">
        <w:rPr>
          <w:rFonts w:ascii="Times New Roman" w:hAnsi="Times New Roman" w:cs="Times New Roman"/>
          <w:sz w:val="28"/>
          <w:szCs w:val="28"/>
        </w:rPr>
        <w:t xml:space="preserve"> </w:t>
      </w:r>
      <w:r w:rsidR="00BB648D" w:rsidRPr="00B24121">
        <w:rPr>
          <w:rFonts w:ascii="Times New Roman" w:hAnsi="Times New Roman" w:cs="Times New Roman"/>
          <w:sz w:val="28"/>
          <w:szCs w:val="28"/>
        </w:rPr>
        <w:t xml:space="preserve">ОКПД </w:t>
      </w:r>
      <w:r w:rsidR="0041562B" w:rsidRPr="00B24121">
        <w:rPr>
          <w:rFonts w:ascii="Times New Roman" w:hAnsi="Times New Roman" w:cs="Times New Roman"/>
          <w:sz w:val="28"/>
          <w:szCs w:val="28"/>
        </w:rPr>
        <w:t xml:space="preserve">2 – </w:t>
      </w:r>
      <w:r w:rsidR="00BB648D" w:rsidRPr="00B24121">
        <w:rPr>
          <w:rFonts w:ascii="Times New Roman" w:hAnsi="Times New Roman" w:cs="Times New Roman"/>
          <w:sz w:val="28"/>
          <w:szCs w:val="28"/>
        </w:rPr>
        <w:t>10.71.11.110 «Хлеб недлительного хранения», 10.71.11.120 «Булочные изделия недлительного хранения»)</w:t>
      </w:r>
      <w:r w:rsidR="002C57D5" w:rsidRPr="00B24121">
        <w:rPr>
          <w:rFonts w:ascii="Times New Roman" w:hAnsi="Times New Roman" w:cs="Times New Roman"/>
          <w:sz w:val="28"/>
          <w:szCs w:val="28"/>
        </w:rPr>
        <w:t>.</w:t>
      </w:r>
    </w:p>
    <w:p w:rsidR="004E0614" w:rsidRPr="002C57D5" w:rsidRDefault="00C77726" w:rsidP="00C5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7D5">
        <w:rPr>
          <w:rFonts w:ascii="Times New Roman" w:hAnsi="Times New Roman" w:cs="Times New Roman"/>
          <w:sz w:val="28"/>
          <w:szCs w:val="28"/>
        </w:rPr>
        <w:t>3</w:t>
      </w:r>
      <w:r w:rsidR="004E0614" w:rsidRPr="002C57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0614" w:rsidRPr="002C57D5">
        <w:rPr>
          <w:rFonts w:ascii="Times New Roman" w:hAnsi="Times New Roman" w:cs="Times New Roman"/>
          <w:sz w:val="28"/>
          <w:szCs w:val="28"/>
        </w:rPr>
        <w:t xml:space="preserve">Субсидия предоставляется главным распорядителем средств областного бюджета – министерством сельского хозяйства Амурской области (далее – министерство) </w:t>
      </w:r>
      <w:r w:rsidR="005805B1" w:rsidRPr="002C57D5">
        <w:rPr>
          <w:rFonts w:ascii="Times New Roman" w:hAnsi="Times New Roman" w:cs="Times New Roman"/>
          <w:sz w:val="28"/>
          <w:szCs w:val="28"/>
        </w:rPr>
        <w:t xml:space="preserve">предприятиям хлебопекарной промышленности, осуществляющим свою деятельность на территории Амурской области (далее – заявители), </w:t>
      </w:r>
      <w:r w:rsidR="004E0614" w:rsidRPr="002C57D5">
        <w:rPr>
          <w:rFonts w:ascii="Times New Roman" w:hAnsi="Times New Roman"/>
          <w:sz w:val="28"/>
          <w:szCs w:val="28"/>
        </w:rPr>
        <w:t>в рамках реализации мероприятий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», утвержденной постановлением Правительства Амурской области от 25</w:t>
      </w:r>
      <w:r w:rsidR="006F3BB1" w:rsidRPr="002C57D5">
        <w:rPr>
          <w:rFonts w:ascii="Times New Roman" w:hAnsi="Times New Roman"/>
          <w:sz w:val="28"/>
          <w:szCs w:val="28"/>
        </w:rPr>
        <w:t>.09.2013</w:t>
      </w:r>
      <w:r w:rsidR="004E0614" w:rsidRPr="002C57D5">
        <w:rPr>
          <w:rFonts w:ascii="Times New Roman" w:hAnsi="Times New Roman"/>
          <w:sz w:val="28"/>
          <w:szCs w:val="28"/>
        </w:rPr>
        <w:t xml:space="preserve"> № 447, </w:t>
      </w:r>
      <w:r w:rsidR="004E0614" w:rsidRPr="002C57D5">
        <w:rPr>
          <w:rFonts w:ascii="Times New Roman" w:hAnsi="Times New Roman" w:cs="Times New Roman"/>
          <w:sz w:val="28"/>
          <w:szCs w:val="28"/>
        </w:rPr>
        <w:t xml:space="preserve">в целях возмещения части затрат на </w:t>
      </w:r>
      <w:bookmarkStart w:id="2" w:name="P39"/>
      <w:bookmarkEnd w:id="2"/>
      <w:r w:rsidR="004E0614" w:rsidRPr="002C57D5">
        <w:rPr>
          <w:rFonts w:ascii="Times New Roman" w:hAnsi="Times New Roman" w:cs="Times New Roman"/>
          <w:sz w:val="28"/>
          <w:szCs w:val="28"/>
        </w:rPr>
        <w:t>реализацию</w:t>
      </w:r>
      <w:proofErr w:type="gramEnd"/>
      <w:r w:rsidR="004E0614" w:rsidRPr="002C57D5">
        <w:rPr>
          <w:rFonts w:ascii="Times New Roman" w:hAnsi="Times New Roman" w:cs="Times New Roman"/>
          <w:sz w:val="28"/>
          <w:szCs w:val="28"/>
        </w:rPr>
        <w:t xml:space="preserve"> произведенных и реализованных хлеба и хлебобулочных изделий </w:t>
      </w:r>
      <w:r w:rsidR="004E0614" w:rsidRPr="002C57D5">
        <w:rPr>
          <w:rFonts w:ascii="Times New Roman" w:hAnsi="Times New Roman"/>
          <w:sz w:val="28"/>
          <w:szCs w:val="28"/>
        </w:rPr>
        <w:t xml:space="preserve">в пределах бюджетных ассигнований, предусмотренных </w:t>
      </w:r>
      <w:r w:rsidR="003A2801">
        <w:rPr>
          <w:rFonts w:ascii="Times New Roman" w:hAnsi="Times New Roman" w:cs="Times New Roman"/>
          <w:sz w:val="28"/>
          <w:szCs w:val="28"/>
        </w:rPr>
        <w:t>законом об областном</w:t>
      </w:r>
      <w:r w:rsidR="002C57D5" w:rsidRPr="00B2412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A2801">
        <w:rPr>
          <w:rFonts w:ascii="Times New Roman" w:hAnsi="Times New Roman" w:cs="Times New Roman"/>
          <w:sz w:val="28"/>
          <w:szCs w:val="28"/>
        </w:rPr>
        <w:t>е на текущий финансовый год и плановый период</w:t>
      </w:r>
      <w:r w:rsidR="002C57D5" w:rsidRPr="00B24121">
        <w:rPr>
          <w:rFonts w:ascii="Times New Roman" w:hAnsi="Times New Roman"/>
          <w:sz w:val="28"/>
          <w:szCs w:val="28"/>
        </w:rPr>
        <w:t xml:space="preserve">, </w:t>
      </w:r>
      <w:r w:rsidR="004E0614" w:rsidRPr="002C57D5">
        <w:rPr>
          <w:rFonts w:ascii="Times New Roman" w:hAnsi="Times New Roman"/>
          <w:sz w:val="28"/>
          <w:szCs w:val="28"/>
        </w:rPr>
        <w:t>и лимитов бюджетных обязательств, утвержденных в установленном порядке на указанные цели.</w:t>
      </w:r>
    </w:p>
    <w:p w:rsidR="004E0614" w:rsidRPr="002C57D5" w:rsidRDefault="004E0614" w:rsidP="00C5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C57D5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2C57D5">
        <w:rPr>
          <w:rFonts w:ascii="Times New Roman" w:hAnsi="Times New Roman"/>
          <w:sz w:val="28"/>
          <w:szCs w:val="28"/>
          <w:shd w:val="clear" w:color="auto" w:fill="FFFFFF"/>
        </w:rPr>
        <w:t>Сведения о субсидии размещены на едином портале бюджетной системы Российской Федерации в информационно-телекоммуникационной сети Интернет (</w:t>
      </w:r>
      <w:hyperlink w:history="1">
        <w:r w:rsidRPr="002C57D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Pr="002C57D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Pr="002C57D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budget</w:t>
        </w:r>
        <w:r w:rsidRPr="002C57D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2C57D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gov</w:t>
        </w:r>
        <w:proofErr w:type="spellEnd"/>
        <w:r w:rsidRPr="002C57D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2C57D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2C57D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) (далее – единый портал) в разделе «Бюджет/</w:t>
        </w:r>
      </w:hyperlink>
      <w:r w:rsidRPr="002C57D5">
        <w:rPr>
          <w:rFonts w:ascii="Times New Roman" w:hAnsi="Times New Roman"/>
          <w:sz w:val="28"/>
          <w:szCs w:val="28"/>
          <w:shd w:val="clear" w:color="auto" w:fill="FFFFFF"/>
        </w:rPr>
        <w:t xml:space="preserve"> Закон о бюджете/</w:t>
      </w:r>
      <w:r w:rsidR="00A147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C57D5">
        <w:rPr>
          <w:rFonts w:ascii="Times New Roman" w:hAnsi="Times New Roman"/>
          <w:sz w:val="28"/>
          <w:szCs w:val="28"/>
          <w:shd w:val="clear" w:color="auto" w:fill="FFFFFF"/>
        </w:rPr>
        <w:t>Сводная бюджетная роспись/</w:t>
      </w:r>
      <w:r w:rsidR="00A147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C57D5">
        <w:rPr>
          <w:rFonts w:ascii="Times New Roman" w:hAnsi="Times New Roman"/>
          <w:sz w:val="28"/>
          <w:szCs w:val="28"/>
          <w:shd w:val="clear" w:color="auto" w:fill="FFFFFF"/>
        </w:rPr>
        <w:t xml:space="preserve">Региональный: Амурская область/ направление расходов – </w:t>
      </w:r>
      <w:r w:rsidR="00510CC1" w:rsidRPr="002C57D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</w:t>
      </w:r>
      <w:r w:rsidR="00510CC1" w:rsidRPr="002C57D5">
        <w:rPr>
          <w:rFonts w:ascii="Times New Roman" w:hAnsi="Times New Roman"/>
          <w:sz w:val="28"/>
          <w:szCs w:val="28"/>
          <w:shd w:val="clear" w:color="auto" w:fill="FFFFFF"/>
        </w:rPr>
        <w:t>6020</w:t>
      </w:r>
      <w:r w:rsidRPr="002C57D5">
        <w:rPr>
          <w:rFonts w:ascii="Times New Roman" w:hAnsi="Times New Roman"/>
          <w:sz w:val="28"/>
          <w:szCs w:val="28"/>
          <w:shd w:val="clear" w:color="auto" w:fill="FFFFFF"/>
        </w:rPr>
        <w:t>» при формировании проекта закона о внесении изменений в закон о бюджете.</w:t>
      </w:r>
    </w:p>
    <w:p w:rsidR="004E0614" w:rsidRPr="002C57D5" w:rsidRDefault="004E0614" w:rsidP="00751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7D5">
        <w:rPr>
          <w:rFonts w:ascii="Times New Roman" w:hAnsi="Times New Roman" w:cs="Times New Roman"/>
          <w:sz w:val="28"/>
          <w:szCs w:val="28"/>
        </w:rPr>
        <w:t xml:space="preserve">5. </w:t>
      </w:r>
      <w:r w:rsidRPr="002C57D5">
        <w:rPr>
          <w:rFonts w:ascii="Times New Roman" w:hAnsi="Times New Roman"/>
          <w:sz w:val="28"/>
          <w:szCs w:val="28"/>
        </w:rPr>
        <w:t xml:space="preserve">Отбор заявителей для предоставления субсидии осуществляется министерством путем запроса предложений (заявлений </w:t>
      </w:r>
      <w:r w:rsidR="0075185F" w:rsidRPr="002C57D5">
        <w:rPr>
          <w:rFonts w:ascii="Times New Roman" w:hAnsi="Times New Roman"/>
          <w:sz w:val="28"/>
          <w:szCs w:val="28"/>
        </w:rPr>
        <w:t>о предоставлении</w:t>
      </w:r>
      <w:r w:rsidRPr="002C57D5">
        <w:rPr>
          <w:rFonts w:ascii="Times New Roman" w:hAnsi="Times New Roman"/>
          <w:sz w:val="28"/>
          <w:szCs w:val="28"/>
        </w:rPr>
        <w:t xml:space="preserve"> субсидии</w:t>
      </w:r>
      <w:r w:rsidRPr="002C57D5">
        <w:rPr>
          <w:rFonts w:ascii="Times New Roman" w:hAnsi="Times New Roman"/>
          <w:sz w:val="28"/>
          <w:szCs w:val="28"/>
          <w:lang w:eastAsia="ru-RU"/>
        </w:rPr>
        <w:t>) (далее соответственно – отбор, заявление).</w:t>
      </w:r>
    </w:p>
    <w:p w:rsidR="004E0614" w:rsidRDefault="004E0614" w:rsidP="00C51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7D5">
        <w:rPr>
          <w:rFonts w:ascii="Times New Roman" w:hAnsi="Times New Roman"/>
          <w:sz w:val="28"/>
          <w:szCs w:val="28"/>
        </w:rPr>
        <w:t xml:space="preserve">6. Объявление о проведении отбора размещается </w:t>
      </w: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м на едином портале, а также </w:t>
      </w:r>
      <w:r w:rsidRPr="002C57D5">
        <w:rPr>
          <w:rFonts w:ascii="Times New Roman" w:hAnsi="Times New Roman"/>
          <w:sz w:val="28"/>
          <w:szCs w:val="28"/>
          <w:lang w:eastAsia="ru-RU"/>
        </w:rPr>
        <w:t xml:space="preserve">на своем официальном сайте в информационно-телекоммуникационной сети Интернет по адресу: </w:t>
      </w:r>
      <w:hyperlink r:id="rId12" w:history="1">
        <w:r w:rsidRPr="002C57D5">
          <w:rPr>
            <w:rFonts w:ascii="Times New Roman" w:hAnsi="Times New Roman"/>
            <w:sz w:val="28"/>
            <w:szCs w:val="28"/>
            <w:lang w:val="en-US" w:eastAsia="ru-RU"/>
          </w:rPr>
          <w:t>http</w:t>
        </w:r>
        <w:r w:rsidRPr="002C57D5">
          <w:rPr>
            <w:rFonts w:ascii="Times New Roman" w:hAnsi="Times New Roman"/>
            <w:sz w:val="28"/>
            <w:szCs w:val="28"/>
            <w:lang w:eastAsia="ru-RU"/>
          </w:rPr>
          <w:t>://</w:t>
        </w:r>
        <w:r w:rsidRPr="002C57D5">
          <w:rPr>
            <w:rFonts w:ascii="Times New Roman" w:hAnsi="Times New Roman"/>
            <w:sz w:val="28"/>
            <w:szCs w:val="28"/>
            <w:lang w:val="en-US" w:eastAsia="ru-RU"/>
          </w:rPr>
          <w:t>agro</w:t>
        </w:r>
        <w:r w:rsidRPr="002C57D5">
          <w:rPr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2C57D5">
          <w:rPr>
            <w:rFonts w:ascii="Times New Roman" w:hAnsi="Times New Roman"/>
            <w:sz w:val="28"/>
            <w:szCs w:val="28"/>
            <w:lang w:val="en-US" w:eastAsia="ru-RU"/>
          </w:rPr>
          <w:t>amurobl</w:t>
        </w:r>
        <w:proofErr w:type="spellEnd"/>
        <w:r w:rsidRPr="002C57D5">
          <w:rPr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2C57D5">
          <w:rPr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2C57D5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Pr="002C57D5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="000D4AB6">
        <w:rPr>
          <w:rFonts w:ascii="Times New Roman" w:hAnsi="Times New Roman"/>
          <w:sz w:val="28"/>
          <w:szCs w:val="28"/>
          <w:lang w:eastAsia="ru-RU"/>
        </w:rPr>
        <w:t xml:space="preserve"> сайт министерства) </w:t>
      </w:r>
      <w:r w:rsidR="000D4AB6" w:rsidRPr="00B24121">
        <w:rPr>
          <w:rFonts w:ascii="Times New Roman" w:hAnsi="Times New Roman"/>
          <w:sz w:val="28"/>
          <w:szCs w:val="28"/>
          <w:lang w:eastAsia="ru-RU"/>
        </w:rPr>
        <w:t>ежеквартально в срок до 5 числа месяца</w:t>
      </w:r>
      <w:r w:rsidR="00B20D69" w:rsidRPr="00B24121">
        <w:rPr>
          <w:rFonts w:ascii="Times New Roman" w:hAnsi="Times New Roman"/>
          <w:sz w:val="28"/>
          <w:szCs w:val="28"/>
          <w:lang w:eastAsia="ru-RU"/>
        </w:rPr>
        <w:t>,</w:t>
      </w:r>
      <w:r w:rsidR="000D4AB6" w:rsidRPr="00B24121">
        <w:rPr>
          <w:rFonts w:ascii="Times New Roman" w:hAnsi="Times New Roman"/>
          <w:sz w:val="28"/>
          <w:szCs w:val="28"/>
          <w:lang w:eastAsia="ru-RU"/>
        </w:rPr>
        <w:t xml:space="preserve"> следующего за отчетным кварталом,</w:t>
      </w:r>
      <w:r w:rsidR="00C861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57D5">
        <w:rPr>
          <w:rFonts w:ascii="Times New Roman" w:hAnsi="Times New Roman"/>
          <w:sz w:val="28"/>
          <w:szCs w:val="28"/>
          <w:lang w:eastAsia="ru-RU"/>
        </w:rPr>
        <w:t>и включает следующую информацию:</w:t>
      </w:r>
    </w:p>
    <w:p w:rsidR="004E0614" w:rsidRPr="002C57D5" w:rsidRDefault="004E0614" w:rsidP="00C51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 xml:space="preserve">1) сроки проведения отбора (дата и время начала (окончания) подачи (приема) заявлений и документов, необходимых для участия в отборе (далее </w:t>
      </w:r>
      <w:r w:rsidRPr="002C57D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– </w:t>
      </w: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>документы);</w:t>
      </w:r>
    </w:p>
    <w:p w:rsidR="004E0614" w:rsidRPr="002C57D5" w:rsidRDefault="004E0614" w:rsidP="00C51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>2) наименование, место нахождения, почтовый адрес, адрес электронной почты министерства;</w:t>
      </w:r>
    </w:p>
    <w:p w:rsidR="004E0614" w:rsidRPr="002C57D5" w:rsidRDefault="004E0614" w:rsidP="00C51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>3) цели предоставления субсидии;</w:t>
      </w:r>
    </w:p>
    <w:p w:rsidR="004E0614" w:rsidRPr="002C57D5" w:rsidRDefault="004E0614" w:rsidP="00C51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>4) результаты предоставления субсидии;</w:t>
      </w:r>
    </w:p>
    <w:p w:rsidR="004E0614" w:rsidRPr="002C57D5" w:rsidRDefault="004E0614" w:rsidP="00C51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 xml:space="preserve">5) доменное имя, и (или) сетевой адрес, и (или) указатели страниц сайта в информационно-телекоммуникационной сети Интернет, на котором обеспечивается проведение отбора; </w:t>
      </w:r>
    </w:p>
    <w:p w:rsidR="004E0614" w:rsidRPr="002C57D5" w:rsidRDefault="004E0614" w:rsidP="00C51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>6) требования, предъявляемые к заявителям, и перечень документов, представляемых заявителями для подтверждения их соответствия указанным требованиям;</w:t>
      </w:r>
    </w:p>
    <w:p w:rsidR="004E0614" w:rsidRPr="002C57D5" w:rsidRDefault="004E0614" w:rsidP="00C51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>7) порядок подачи заявлений, документов и требования, предъявляемые к форме и содержанию заявлений и документов, подаваемых заявителями;</w:t>
      </w:r>
    </w:p>
    <w:p w:rsidR="004E0614" w:rsidRPr="002C57D5" w:rsidRDefault="004E0614" w:rsidP="00C51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 xml:space="preserve">8) порядок отзыва заявлений и документов, порядок возврата заявлений и документов, </w:t>
      </w:r>
      <w:proofErr w:type="gramStart"/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>определяющий</w:t>
      </w:r>
      <w:proofErr w:type="gramEnd"/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основания для возврата заявлений и документов, порядок внесения изменений в заявления и документы;</w:t>
      </w:r>
    </w:p>
    <w:p w:rsidR="004E0614" w:rsidRPr="002C57D5" w:rsidRDefault="004E0614" w:rsidP="00C51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>9) правила рассмотрения заявлений и документов;</w:t>
      </w:r>
    </w:p>
    <w:p w:rsidR="004E0614" w:rsidRPr="002C57D5" w:rsidRDefault="004E0614" w:rsidP="00C51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>10) порядок предоставления заявителям разъяснений положений объявления о проведении отбора, даты начала и окончания срока такого предоставления;</w:t>
      </w:r>
    </w:p>
    <w:p w:rsidR="004E0614" w:rsidRPr="002C57D5" w:rsidRDefault="004E0614" w:rsidP="00C51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 xml:space="preserve">11) срок, в течение которого победители отбора должны подписать соглашение о предоставлении субсидии (далее </w:t>
      </w:r>
      <w:r w:rsidRPr="002C57D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–</w:t>
      </w: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е); </w:t>
      </w:r>
    </w:p>
    <w:p w:rsidR="004E0614" w:rsidRPr="002C57D5" w:rsidRDefault="004E0614" w:rsidP="00C51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 xml:space="preserve">12) условия признания победителей отбора </w:t>
      </w:r>
      <w:proofErr w:type="gramStart"/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>уклонившимися</w:t>
      </w:r>
      <w:proofErr w:type="gramEnd"/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 xml:space="preserve"> от заключения Соглашения;</w:t>
      </w:r>
    </w:p>
    <w:p w:rsidR="004E0614" w:rsidRPr="002C57D5" w:rsidRDefault="004E0614" w:rsidP="00C51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 xml:space="preserve">13) </w:t>
      </w:r>
      <w:r w:rsidRPr="002C57D5">
        <w:rPr>
          <w:rFonts w:ascii="Times New Roman" w:hAnsi="Times New Roman"/>
          <w:sz w:val="28"/>
          <w:szCs w:val="28"/>
        </w:rPr>
        <w:t>дат</w:t>
      </w:r>
      <w:r w:rsidR="002027CA">
        <w:rPr>
          <w:rFonts w:ascii="Times New Roman" w:hAnsi="Times New Roman"/>
          <w:sz w:val="28"/>
          <w:szCs w:val="28"/>
        </w:rPr>
        <w:t>а</w:t>
      </w:r>
      <w:r w:rsidRPr="002C57D5">
        <w:rPr>
          <w:rFonts w:ascii="Times New Roman" w:hAnsi="Times New Roman"/>
          <w:sz w:val="28"/>
          <w:szCs w:val="28"/>
        </w:rPr>
        <w:t xml:space="preserve"> размещения результатов отбора на едином портале, а также на сайте министерства, которая не может быть позднее 14-го календарного дня, следующего за днем определения победителей отбора</w:t>
      </w:r>
      <w:r w:rsidR="00C861FD">
        <w:rPr>
          <w:rFonts w:ascii="Times New Roman" w:hAnsi="Times New Roman"/>
          <w:sz w:val="28"/>
          <w:szCs w:val="28"/>
        </w:rPr>
        <w:t xml:space="preserve"> (с соблюдением сроков, установленных </w:t>
      </w:r>
      <w:r w:rsidR="00C861FD" w:rsidRPr="002C57D5">
        <w:rPr>
          <w:rFonts w:ascii="Times New Roman" w:hAnsi="Times New Roman" w:cs="Times New Roman"/>
          <w:sz w:val="28"/>
          <w:szCs w:val="28"/>
        </w:rPr>
        <w:t>пункт</w:t>
      </w:r>
      <w:r w:rsidR="00C861FD">
        <w:rPr>
          <w:rFonts w:ascii="Times New Roman" w:hAnsi="Times New Roman" w:cs="Times New Roman"/>
          <w:sz w:val="28"/>
          <w:szCs w:val="28"/>
        </w:rPr>
        <w:t>ом</w:t>
      </w:r>
      <w:r w:rsidR="00C861FD" w:rsidRPr="002C57D5">
        <w:rPr>
          <w:rFonts w:ascii="Times New Roman" w:hAnsi="Times New Roman" w:cs="Times New Roman"/>
          <w:sz w:val="28"/>
          <w:szCs w:val="28"/>
        </w:rPr>
        <w:t xml:space="preserve"> 26(</w:t>
      </w:r>
      <w:r w:rsidR="00C861FD">
        <w:rPr>
          <w:rFonts w:ascii="Times New Roman" w:hAnsi="Times New Roman" w:cs="Times New Roman"/>
          <w:sz w:val="28"/>
          <w:szCs w:val="28"/>
        </w:rPr>
        <w:t>2</w:t>
      </w:r>
      <w:r w:rsidR="00C861FD" w:rsidRPr="002C57D5">
        <w:rPr>
          <w:rFonts w:ascii="Times New Roman" w:hAnsi="Times New Roman" w:cs="Times New Roman"/>
          <w:sz w:val="28"/>
          <w:szCs w:val="28"/>
        </w:rPr>
        <w:t xml:space="preserve">) Положения о мерах по обеспечению исполнения федерального бюджета, утвержденного постановлением Правительства </w:t>
      </w:r>
      <w:r w:rsidR="00C861FD" w:rsidRPr="002C57D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09.12.2017 № 1496</w:t>
      </w:r>
      <w:r w:rsidR="00C861FD">
        <w:rPr>
          <w:rFonts w:ascii="Times New Roman" w:hAnsi="Times New Roman" w:cs="Times New Roman"/>
          <w:sz w:val="28"/>
          <w:szCs w:val="28"/>
        </w:rPr>
        <w:t>)</w:t>
      </w:r>
      <w:r w:rsidRPr="002C57D5">
        <w:rPr>
          <w:rFonts w:ascii="Times New Roman" w:hAnsi="Times New Roman"/>
          <w:sz w:val="28"/>
          <w:szCs w:val="28"/>
        </w:rPr>
        <w:t>.</w:t>
      </w:r>
    </w:p>
    <w:p w:rsidR="004E0614" w:rsidRPr="002C57D5" w:rsidRDefault="004E0614" w:rsidP="00C511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2C57D5">
        <w:rPr>
          <w:rFonts w:ascii="Times New Roman" w:hAnsi="Times New Roman"/>
          <w:sz w:val="28"/>
          <w:szCs w:val="28"/>
          <w:lang w:eastAsia="ru-RU"/>
        </w:rPr>
        <w:t xml:space="preserve"> Срок проведения отбора устанавливается министерством и составляет не менее 30 календарных дней, следующих за днем размещения объявления о проведении отбора.</w:t>
      </w:r>
    </w:p>
    <w:p w:rsidR="004E0614" w:rsidRPr="002C57D5" w:rsidRDefault="004E0614" w:rsidP="00C511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7D5">
        <w:rPr>
          <w:rFonts w:ascii="Times New Roman" w:hAnsi="Times New Roman" w:cs="Times New Roman"/>
          <w:sz w:val="28"/>
          <w:szCs w:val="28"/>
        </w:rPr>
        <w:t xml:space="preserve">8. </w:t>
      </w: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>Для участия в отборе заявитель должен одновременно соответствовать следующим условиям:</w:t>
      </w:r>
    </w:p>
    <w:p w:rsidR="004E0614" w:rsidRPr="002C57D5" w:rsidRDefault="004E0614" w:rsidP="00C511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0"/>
      <w:bookmarkEnd w:id="3"/>
      <w:r w:rsidRPr="002C57D5">
        <w:rPr>
          <w:rFonts w:ascii="Times New Roman" w:hAnsi="Times New Roman" w:cs="Times New Roman"/>
          <w:sz w:val="28"/>
          <w:szCs w:val="28"/>
        </w:rPr>
        <w:t>1) наличие у заявителя мощностей</w:t>
      </w:r>
      <w:r w:rsidR="00A14791">
        <w:rPr>
          <w:rFonts w:ascii="Times New Roman" w:hAnsi="Times New Roman" w:cs="Times New Roman"/>
          <w:sz w:val="28"/>
          <w:szCs w:val="28"/>
        </w:rPr>
        <w:t xml:space="preserve"> </w:t>
      </w:r>
      <w:r w:rsidRPr="002C57D5">
        <w:rPr>
          <w:rFonts w:ascii="Times New Roman" w:hAnsi="Times New Roman" w:cs="Times New Roman"/>
          <w:sz w:val="28"/>
          <w:szCs w:val="28"/>
        </w:rPr>
        <w:t>для производства хлеба и хлебобулочных изделий;</w:t>
      </w:r>
    </w:p>
    <w:p w:rsidR="00EB728B" w:rsidRPr="002C57D5" w:rsidRDefault="004E0614" w:rsidP="00C511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hAnsi="Times New Roman" w:cs="Times New Roman"/>
          <w:sz w:val="28"/>
          <w:szCs w:val="28"/>
        </w:rPr>
        <w:t xml:space="preserve">2) осуществление заявителем </w:t>
      </w:r>
      <w:r w:rsidR="00EB728B" w:rsidRPr="002C57D5">
        <w:rPr>
          <w:rFonts w:ascii="Times New Roman" w:hAnsi="Times New Roman" w:cs="Times New Roman"/>
          <w:sz w:val="28"/>
          <w:szCs w:val="28"/>
        </w:rPr>
        <w:t xml:space="preserve">деятельности в сфере производства хлеба и хлебобулочных изделий недлительного хранения </w:t>
      </w:r>
      <w:r w:rsidR="00EB728B" w:rsidRPr="00B24121">
        <w:rPr>
          <w:rFonts w:ascii="Times New Roman" w:hAnsi="Times New Roman" w:cs="Times New Roman"/>
          <w:sz w:val="28"/>
          <w:szCs w:val="28"/>
        </w:rPr>
        <w:t>(</w:t>
      </w:r>
      <w:r w:rsidR="0076491D" w:rsidRPr="00B24121">
        <w:rPr>
          <w:rFonts w:ascii="Times New Roman" w:hAnsi="Times New Roman" w:cs="Times New Roman"/>
          <w:sz w:val="28"/>
          <w:szCs w:val="28"/>
        </w:rPr>
        <w:t xml:space="preserve">код </w:t>
      </w:r>
      <w:r w:rsidR="00EB728B" w:rsidRPr="00B24121">
        <w:rPr>
          <w:rFonts w:ascii="Times New Roman" w:hAnsi="Times New Roman" w:cs="Times New Roman"/>
          <w:sz w:val="28"/>
          <w:szCs w:val="28"/>
        </w:rPr>
        <w:t>ОКВЭД</w:t>
      </w:r>
      <w:r w:rsidR="0076491D" w:rsidRPr="00B24121">
        <w:rPr>
          <w:rFonts w:ascii="Times New Roman" w:hAnsi="Times New Roman" w:cs="Times New Roman"/>
          <w:sz w:val="28"/>
          <w:szCs w:val="28"/>
        </w:rPr>
        <w:t xml:space="preserve"> 2 </w:t>
      </w:r>
      <w:r w:rsidR="00A14791" w:rsidRPr="002C57D5">
        <w:rPr>
          <w:rFonts w:ascii="Times New Roman" w:hAnsi="Times New Roman"/>
          <w:spacing w:val="2"/>
          <w:sz w:val="28"/>
          <w:szCs w:val="28"/>
        </w:rPr>
        <w:t>–</w:t>
      </w:r>
      <w:r w:rsidR="00EB728B" w:rsidRPr="002C57D5">
        <w:rPr>
          <w:rFonts w:ascii="Times New Roman" w:hAnsi="Times New Roman" w:cs="Times New Roman"/>
          <w:sz w:val="28"/>
          <w:szCs w:val="28"/>
        </w:rPr>
        <w:t xml:space="preserve"> 10.71.1 «Производство хлеба и хлебобулочных изделий недлительного хранения»);</w:t>
      </w:r>
    </w:p>
    <w:p w:rsidR="004E0614" w:rsidRPr="002C57D5" w:rsidRDefault="004E0614" w:rsidP="00C511F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C57D5">
        <w:rPr>
          <w:color w:val="auto"/>
          <w:sz w:val="28"/>
          <w:szCs w:val="28"/>
        </w:rPr>
        <w:t xml:space="preserve">3) наличие обязательства заявителя о </w:t>
      </w:r>
      <w:proofErr w:type="spellStart"/>
      <w:r w:rsidRPr="002C57D5">
        <w:rPr>
          <w:color w:val="auto"/>
          <w:sz w:val="28"/>
          <w:szCs w:val="28"/>
        </w:rPr>
        <w:t>неповышении</w:t>
      </w:r>
      <w:proofErr w:type="spellEnd"/>
      <w:r w:rsidRPr="002C57D5">
        <w:rPr>
          <w:color w:val="auto"/>
          <w:sz w:val="28"/>
          <w:szCs w:val="28"/>
        </w:rPr>
        <w:t xml:space="preserve"> в месяц получения субсидии цены на хлеб и хлебобулочные изделия по отношению к средней цене</w:t>
      </w:r>
      <w:r w:rsidR="00C861FD">
        <w:rPr>
          <w:color w:val="auto"/>
          <w:sz w:val="28"/>
          <w:szCs w:val="28"/>
        </w:rPr>
        <w:t xml:space="preserve"> на эти изделия</w:t>
      </w:r>
      <w:r w:rsidRPr="002C57D5">
        <w:rPr>
          <w:color w:val="auto"/>
          <w:sz w:val="28"/>
          <w:szCs w:val="28"/>
        </w:rPr>
        <w:t xml:space="preserve">, сложившейся у </w:t>
      </w:r>
      <w:r w:rsidR="007243B5" w:rsidRPr="002C57D5">
        <w:rPr>
          <w:color w:val="auto"/>
          <w:sz w:val="28"/>
          <w:szCs w:val="28"/>
        </w:rPr>
        <w:t>заявителя</w:t>
      </w:r>
      <w:r w:rsidRPr="002C57D5">
        <w:rPr>
          <w:color w:val="auto"/>
          <w:sz w:val="28"/>
          <w:szCs w:val="28"/>
        </w:rPr>
        <w:t xml:space="preserve"> в месяце, предшествующем месяцу получения субсидии</w:t>
      </w:r>
      <w:r w:rsidR="00F755EE" w:rsidRPr="002C57D5">
        <w:rPr>
          <w:color w:val="auto"/>
          <w:sz w:val="28"/>
          <w:szCs w:val="28"/>
        </w:rPr>
        <w:t>;</w:t>
      </w:r>
    </w:p>
    <w:p w:rsidR="004E0614" w:rsidRPr="002C57D5" w:rsidRDefault="00720A36" w:rsidP="00C51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7D5">
        <w:rPr>
          <w:rFonts w:ascii="Times New Roman" w:hAnsi="Times New Roman" w:cs="Times New Roman"/>
          <w:sz w:val="28"/>
          <w:szCs w:val="28"/>
        </w:rPr>
        <w:t>4</w:t>
      </w:r>
      <w:r w:rsidR="004E0614" w:rsidRPr="002C57D5">
        <w:rPr>
          <w:rFonts w:ascii="Times New Roman" w:hAnsi="Times New Roman" w:cs="Times New Roman"/>
          <w:sz w:val="28"/>
          <w:szCs w:val="28"/>
        </w:rPr>
        <w:t xml:space="preserve">) </w:t>
      </w:r>
      <w:r w:rsidR="004E0614" w:rsidRPr="002C57D5">
        <w:rPr>
          <w:rFonts w:ascii="Times New Roman" w:eastAsia="Times New Roman" w:hAnsi="Times New Roman"/>
          <w:sz w:val="28"/>
          <w:szCs w:val="28"/>
          <w:lang w:eastAsia="ru-RU"/>
        </w:rPr>
        <w:t>соответствие заявителя (на 1 число месяца, предшествующего месяцу, в котором заявитель обратился с заявлением)</w:t>
      </w: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м требованиям</w:t>
      </w:r>
      <w:r w:rsidR="004E0614" w:rsidRPr="002C57D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E0614" w:rsidRPr="002C57D5" w:rsidRDefault="004E0614" w:rsidP="00C51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C57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а) заявитель – юридическое лицо не должен находиться в процессе реорганизации</w:t>
      </w:r>
      <w:r w:rsidR="00C861F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720A36" w:rsidRPr="002C57D5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заявителю другого юридического лица)</w:t>
      </w:r>
      <w:r w:rsidRPr="002C57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заявитель – индивидуальный предприниматель не должен прекратить деятельность в качестве индивидуального предпринимателя</w:t>
      </w:r>
      <w:r w:rsidRPr="002C57D5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4E0614" w:rsidRPr="002C57D5" w:rsidRDefault="004E0614" w:rsidP="00C511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2C57D5">
        <w:rPr>
          <w:rFonts w:ascii="Times New Roman" w:eastAsia="Times New Roman" w:hAnsi="Times New Roman" w:cs="Arial"/>
          <w:sz w:val="28"/>
          <w:szCs w:val="28"/>
          <w:lang w:eastAsia="ru-RU"/>
        </w:rPr>
        <w:t>б) заяви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</w:t>
      </w:r>
      <w:r w:rsidR="00720A36" w:rsidRPr="002C57D5">
        <w:rPr>
          <w:rFonts w:ascii="Times New Roman" w:eastAsia="Times New Roman" w:hAnsi="Times New Roman" w:cs="Arial"/>
          <w:sz w:val="28"/>
          <w:szCs w:val="28"/>
          <w:lang w:eastAsia="ru-RU"/>
        </w:rPr>
        <w:t>енн</w:t>
      </w:r>
      <w:r w:rsidRPr="002C57D5">
        <w:rPr>
          <w:rFonts w:ascii="Times New Roman" w:eastAsia="Times New Roman" w:hAnsi="Times New Roman" w:cs="Arial"/>
          <w:sz w:val="28"/>
          <w:szCs w:val="28"/>
          <w:lang w:eastAsia="ru-RU"/>
        </w:rPr>
        <w:t>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2C57D5">
        <w:rPr>
          <w:rFonts w:ascii="Times New Roman" w:eastAsia="Times New Roman" w:hAnsi="Times New Roman" w:cs="Arial"/>
          <w:sz w:val="28"/>
          <w:szCs w:val="28"/>
          <w:lang w:eastAsia="ru-RU"/>
        </w:rPr>
        <w:t>), в совокупности превышает 50 процентов;</w:t>
      </w:r>
    </w:p>
    <w:p w:rsidR="00720A36" w:rsidRPr="002C57D5" w:rsidRDefault="004E0614" w:rsidP="00720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в) </w:t>
      </w: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>заявитель не должен получать средства из областного бюджета</w:t>
      </w:r>
      <w:r w:rsidR="00A14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0A36" w:rsidRPr="002C57D5">
        <w:rPr>
          <w:rFonts w:ascii="Times New Roman" w:hAnsi="Times New Roman" w:cs="Times New Roman"/>
          <w:sz w:val="28"/>
          <w:szCs w:val="28"/>
        </w:rPr>
        <w:t>на основании иных нормативных правовых актов Амурской области на цели, указанные в пункте 3 настоящих Правил;</w:t>
      </w:r>
    </w:p>
    <w:p w:rsidR="004E0614" w:rsidRPr="002C57D5" w:rsidRDefault="00720A36" w:rsidP="00C51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7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5</w:t>
      </w:r>
      <w:r w:rsidR="004E0614" w:rsidRPr="002C57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) </w:t>
      </w:r>
      <w:r w:rsidR="004E0614" w:rsidRPr="002C57D5">
        <w:rPr>
          <w:rFonts w:ascii="Times New Roman" w:eastAsia="Times New Roman" w:hAnsi="Times New Roman"/>
          <w:sz w:val="28"/>
          <w:szCs w:val="28"/>
          <w:lang w:eastAsia="ru-RU"/>
        </w:rPr>
        <w:t>согласие заявителя, выраженное в заявлении, на осуществление министерством и органом государственного финансового контроля Амурской области обязательной проверки соблюдения условий, целей и порядка предоставления субсидии;</w:t>
      </w:r>
    </w:p>
    <w:p w:rsidR="004E0614" w:rsidRPr="002C57D5" w:rsidRDefault="004E0614" w:rsidP="00C5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Pr="002C57D5">
        <w:rPr>
          <w:rFonts w:ascii="Times New Roman" w:hAnsi="Times New Roman"/>
          <w:spacing w:val="4"/>
          <w:sz w:val="28"/>
          <w:szCs w:val="28"/>
        </w:rPr>
        <w:t>представление отчетов о финансово-экономическом состоянии товаропроизводителей агропромышленного комплекса по формам, утвержденным Министерством сельского хозяйства Российской Федерации, в порядке и сроки, установленные министерством.</w:t>
      </w:r>
    </w:p>
    <w:p w:rsidR="004E0614" w:rsidRPr="002C57D5" w:rsidRDefault="004E0614" w:rsidP="00C511F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49"/>
      <w:bookmarkStart w:id="5" w:name="P51"/>
      <w:bookmarkEnd w:id="4"/>
      <w:bookmarkEnd w:id="5"/>
      <w:r w:rsidRPr="002C57D5">
        <w:rPr>
          <w:rFonts w:ascii="Times New Roman" w:hAnsi="Times New Roman" w:cs="Times New Roman"/>
          <w:sz w:val="28"/>
          <w:szCs w:val="28"/>
        </w:rPr>
        <w:t xml:space="preserve">9. </w:t>
      </w: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>Для участия в отборе заявители представляют в министерство:</w:t>
      </w:r>
    </w:p>
    <w:p w:rsidR="00720A36" w:rsidRPr="002C57D5" w:rsidRDefault="004E0614" w:rsidP="006533F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C57D5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hyperlink w:anchor="P129" w:history="1">
        <w:r w:rsidRPr="002C57D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2C57D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им Правилам</w:t>
      </w:r>
      <w:r w:rsidR="006533F2" w:rsidRPr="002C57D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533F2" w:rsidRPr="002C57D5">
        <w:rPr>
          <w:rFonts w:ascii="Times New Roman" w:hAnsi="Times New Roman" w:cs="Times New Roman"/>
          <w:sz w:val="28"/>
          <w:szCs w:val="28"/>
        </w:rPr>
        <w:t>содержащее</w:t>
      </w:r>
      <w:proofErr w:type="gramEnd"/>
      <w:r w:rsidR="006533F2" w:rsidRPr="002C57D5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720A36" w:rsidRPr="002C57D5">
        <w:rPr>
          <w:rFonts w:ascii="Times New Roman" w:hAnsi="Times New Roman"/>
          <w:sz w:val="28"/>
          <w:szCs w:val="28"/>
        </w:rPr>
        <w:t xml:space="preserve"> согласие на осуществление министерством публикации (размещения) в информационно-телекоммуникационной сети Интернет информации о заявителе, подаваемом заявителе</w:t>
      </w:r>
      <w:r w:rsidR="006533F2" w:rsidRPr="002C57D5">
        <w:rPr>
          <w:rFonts w:ascii="Times New Roman" w:hAnsi="Times New Roman"/>
          <w:sz w:val="28"/>
          <w:szCs w:val="28"/>
        </w:rPr>
        <w:t>м</w:t>
      </w:r>
      <w:r w:rsidR="00A14791">
        <w:rPr>
          <w:rFonts w:ascii="Times New Roman" w:hAnsi="Times New Roman"/>
          <w:sz w:val="28"/>
          <w:szCs w:val="28"/>
        </w:rPr>
        <w:t xml:space="preserve"> </w:t>
      </w:r>
      <w:r w:rsidR="006533F2" w:rsidRPr="002C57D5">
        <w:rPr>
          <w:rFonts w:ascii="Times New Roman" w:hAnsi="Times New Roman"/>
          <w:sz w:val="28"/>
          <w:szCs w:val="28"/>
        </w:rPr>
        <w:t>заявлении</w:t>
      </w:r>
      <w:r w:rsidR="00720A36" w:rsidRPr="002C57D5">
        <w:rPr>
          <w:rFonts w:ascii="Times New Roman" w:hAnsi="Times New Roman"/>
          <w:sz w:val="28"/>
          <w:szCs w:val="28"/>
        </w:rPr>
        <w:t>, иной информации о заявителе, связанной с отбором;</w:t>
      </w:r>
    </w:p>
    <w:p w:rsidR="006533F2" w:rsidRPr="002C57D5" w:rsidRDefault="004E0614" w:rsidP="00653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3"/>
      <w:bookmarkEnd w:id="6"/>
      <w:r w:rsidRPr="002C57D5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179" w:history="1">
        <w:r w:rsidRPr="002C57D5">
          <w:rPr>
            <w:rFonts w:ascii="Times New Roman" w:hAnsi="Times New Roman" w:cs="Times New Roman"/>
            <w:sz w:val="28"/>
            <w:szCs w:val="28"/>
          </w:rPr>
          <w:t>справку-расчет</w:t>
        </w:r>
      </w:hyperlink>
      <w:r w:rsidR="00A14791">
        <w:t xml:space="preserve"> </w:t>
      </w:r>
      <w:r w:rsidR="006533F2" w:rsidRPr="002C57D5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2C57D5">
        <w:rPr>
          <w:rFonts w:ascii="Times New Roman" w:hAnsi="Times New Roman" w:cs="Times New Roman"/>
          <w:sz w:val="28"/>
          <w:szCs w:val="28"/>
        </w:rPr>
        <w:t>по форме согласно приложению № 2 к настоящим Правилам;</w:t>
      </w:r>
    </w:p>
    <w:p w:rsidR="004E0614" w:rsidRPr="002C57D5" w:rsidRDefault="004E0614" w:rsidP="00653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hAnsi="Times New Roman" w:cs="Times New Roman"/>
          <w:sz w:val="28"/>
          <w:szCs w:val="28"/>
        </w:rPr>
        <w:t>3) справку о наличии мощностей для производства хлеба и хлебобулочных изделий по форме согласно приложению № 3 к настоящим Правилам;</w:t>
      </w:r>
    </w:p>
    <w:p w:rsidR="006533F2" w:rsidRPr="002C57D5" w:rsidRDefault="004E0614" w:rsidP="00C5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hAnsi="Times New Roman" w:cs="Times New Roman"/>
          <w:sz w:val="28"/>
          <w:szCs w:val="28"/>
        </w:rPr>
        <w:t>4) сведения о хлебе и хлебобулочных изделиях, предъявляемых к субсидированию</w:t>
      </w:r>
      <w:r w:rsidR="006533F2" w:rsidRPr="002C57D5">
        <w:rPr>
          <w:rFonts w:ascii="Times New Roman" w:hAnsi="Times New Roman" w:cs="Times New Roman"/>
          <w:sz w:val="28"/>
          <w:szCs w:val="28"/>
        </w:rPr>
        <w:t xml:space="preserve">, </w:t>
      </w:r>
      <w:r w:rsidRPr="002C57D5">
        <w:rPr>
          <w:rFonts w:ascii="Times New Roman" w:hAnsi="Times New Roman" w:cs="Times New Roman"/>
          <w:sz w:val="28"/>
          <w:szCs w:val="28"/>
        </w:rPr>
        <w:t>по форме согласно прил</w:t>
      </w:r>
      <w:r w:rsidR="007A4309" w:rsidRPr="002C57D5">
        <w:rPr>
          <w:rFonts w:ascii="Times New Roman" w:hAnsi="Times New Roman" w:cs="Times New Roman"/>
          <w:sz w:val="28"/>
          <w:szCs w:val="28"/>
        </w:rPr>
        <w:t>ожению № 4 к настоящим Правилам;</w:t>
      </w:r>
    </w:p>
    <w:p w:rsidR="004E0614" w:rsidRPr="002C57D5" w:rsidRDefault="006533F2" w:rsidP="00C5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hAnsi="Times New Roman" w:cs="Times New Roman"/>
          <w:sz w:val="28"/>
          <w:szCs w:val="28"/>
        </w:rPr>
        <w:t xml:space="preserve">5) </w:t>
      </w:r>
      <w:r w:rsidR="004E0614" w:rsidRPr="002C57D5">
        <w:rPr>
          <w:rFonts w:ascii="Times New Roman" w:hAnsi="Times New Roman" w:cs="Times New Roman"/>
          <w:sz w:val="28"/>
          <w:szCs w:val="28"/>
        </w:rPr>
        <w:t>копи</w:t>
      </w:r>
      <w:r w:rsidRPr="002C57D5">
        <w:rPr>
          <w:rFonts w:ascii="Times New Roman" w:hAnsi="Times New Roman" w:cs="Times New Roman"/>
          <w:sz w:val="28"/>
          <w:szCs w:val="28"/>
        </w:rPr>
        <w:t xml:space="preserve">и </w:t>
      </w:r>
      <w:r w:rsidR="004E0614" w:rsidRPr="002C57D5">
        <w:rPr>
          <w:rFonts w:ascii="Times New Roman" w:hAnsi="Times New Roman" w:cs="Times New Roman"/>
          <w:sz w:val="28"/>
          <w:szCs w:val="28"/>
        </w:rPr>
        <w:t xml:space="preserve">нормативно-технической документации на </w:t>
      </w:r>
      <w:r w:rsidRPr="002C57D5">
        <w:rPr>
          <w:rFonts w:ascii="Times New Roman" w:hAnsi="Times New Roman" w:cs="Times New Roman"/>
          <w:sz w:val="28"/>
          <w:szCs w:val="28"/>
        </w:rPr>
        <w:t>хлеб и хлебобулочные изделия</w:t>
      </w:r>
      <w:r w:rsidR="004E0614" w:rsidRPr="002C57D5">
        <w:rPr>
          <w:rFonts w:ascii="Times New Roman" w:hAnsi="Times New Roman" w:cs="Times New Roman"/>
          <w:sz w:val="28"/>
          <w:szCs w:val="28"/>
        </w:rPr>
        <w:t xml:space="preserve"> (за исключение</w:t>
      </w:r>
      <w:r w:rsidR="00C861FD">
        <w:rPr>
          <w:rFonts w:ascii="Times New Roman" w:hAnsi="Times New Roman" w:cs="Times New Roman"/>
          <w:sz w:val="28"/>
          <w:szCs w:val="28"/>
        </w:rPr>
        <w:t>м</w:t>
      </w:r>
      <w:r w:rsidR="004E0614" w:rsidRPr="002C57D5">
        <w:rPr>
          <w:rFonts w:ascii="Times New Roman" w:hAnsi="Times New Roman" w:cs="Times New Roman"/>
          <w:sz w:val="28"/>
          <w:szCs w:val="28"/>
        </w:rPr>
        <w:t xml:space="preserve"> государственных стандартов);</w:t>
      </w:r>
    </w:p>
    <w:p w:rsidR="004E0614" w:rsidRPr="002C57D5" w:rsidRDefault="007A4309" w:rsidP="00C5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hAnsi="Times New Roman" w:cs="Times New Roman"/>
          <w:sz w:val="28"/>
          <w:szCs w:val="28"/>
        </w:rPr>
        <w:t>6</w:t>
      </w:r>
      <w:r w:rsidR="004E0614" w:rsidRPr="002C57D5">
        <w:rPr>
          <w:rFonts w:ascii="Times New Roman" w:hAnsi="Times New Roman" w:cs="Times New Roman"/>
          <w:sz w:val="28"/>
          <w:szCs w:val="28"/>
        </w:rPr>
        <w:t>) отчет о производстве и реализации хлеба и хлебобулочных изделий по форме согласно приложению № 5 к настоящим Правилам;</w:t>
      </w:r>
    </w:p>
    <w:p w:rsidR="004E0614" w:rsidRPr="002C57D5" w:rsidRDefault="007A4309" w:rsidP="00C511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hAnsi="Times New Roman" w:cs="Times New Roman"/>
          <w:sz w:val="28"/>
          <w:szCs w:val="28"/>
        </w:rPr>
        <w:t>7</w:t>
      </w:r>
      <w:r w:rsidR="004E0614" w:rsidRPr="002C57D5">
        <w:rPr>
          <w:rFonts w:ascii="Times New Roman" w:hAnsi="Times New Roman" w:cs="Times New Roman"/>
          <w:sz w:val="28"/>
          <w:szCs w:val="28"/>
        </w:rPr>
        <w:t xml:space="preserve">) реестр документов, подтверждающих количество </w:t>
      </w:r>
      <w:r w:rsidR="00B16C63" w:rsidRPr="002C57D5">
        <w:rPr>
          <w:rFonts w:ascii="Times New Roman" w:hAnsi="Times New Roman" w:cs="Times New Roman"/>
          <w:sz w:val="28"/>
          <w:szCs w:val="28"/>
        </w:rPr>
        <w:t xml:space="preserve">произведенных и </w:t>
      </w:r>
      <w:r w:rsidR="004E0614" w:rsidRPr="002C57D5">
        <w:rPr>
          <w:rFonts w:ascii="Times New Roman" w:hAnsi="Times New Roman" w:cs="Times New Roman"/>
          <w:sz w:val="28"/>
          <w:szCs w:val="28"/>
        </w:rPr>
        <w:t>реализованных хлеба и хлебобулочных изделий, по форме согласно приложению № 6 к настоящим Правилам;</w:t>
      </w:r>
    </w:p>
    <w:p w:rsidR="004E0614" w:rsidRPr="002C57D5" w:rsidRDefault="007A4309" w:rsidP="00C511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hAnsi="Times New Roman" w:cs="Times New Roman"/>
          <w:sz w:val="28"/>
          <w:szCs w:val="28"/>
        </w:rPr>
        <w:t>8</w:t>
      </w:r>
      <w:r w:rsidR="004E0614" w:rsidRPr="002C57D5">
        <w:rPr>
          <w:rFonts w:ascii="Times New Roman" w:hAnsi="Times New Roman" w:cs="Times New Roman"/>
          <w:sz w:val="28"/>
          <w:szCs w:val="28"/>
        </w:rPr>
        <w:t xml:space="preserve">) </w:t>
      </w:r>
      <w:r w:rsidRPr="002C57D5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4E0614" w:rsidRPr="002C57D5">
        <w:rPr>
          <w:rFonts w:ascii="Times New Roman" w:hAnsi="Times New Roman" w:cs="Times New Roman"/>
          <w:sz w:val="28"/>
          <w:szCs w:val="28"/>
        </w:rPr>
        <w:t>документ</w:t>
      </w:r>
      <w:r w:rsidR="002027CA">
        <w:rPr>
          <w:rFonts w:ascii="Times New Roman" w:hAnsi="Times New Roman" w:cs="Times New Roman"/>
          <w:sz w:val="28"/>
          <w:szCs w:val="28"/>
        </w:rPr>
        <w:t>ов</w:t>
      </w:r>
      <w:r w:rsidR="004E0614" w:rsidRPr="002C57D5">
        <w:rPr>
          <w:rFonts w:ascii="Times New Roman" w:hAnsi="Times New Roman" w:cs="Times New Roman"/>
          <w:sz w:val="28"/>
          <w:szCs w:val="28"/>
        </w:rPr>
        <w:t>, подтверждающи</w:t>
      </w:r>
      <w:r w:rsidR="002027CA">
        <w:rPr>
          <w:rFonts w:ascii="Times New Roman" w:hAnsi="Times New Roman" w:cs="Times New Roman"/>
          <w:sz w:val="28"/>
          <w:szCs w:val="28"/>
        </w:rPr>
        <w:t>х</w:t>
      </w:r>
      <w:r w:rsidR="004E0614" w:rsidRPr="002C57D5">
        <w:rPr>
          <w:rFonts w:ascii="Times New Roman" w:hAnsi="Times New Roman" w:cs="Times New Roman"/>
          <w:sz w:val="28"/>
          <w:szCs w:val="28"/>
        </w:rPr>
        <w:t xml:space="preserve"> цену реализации хлеба и хлебобулочных изделий (договоры поставки, прайс-листы и др.);</w:t>
      </w:r>
    </w:p>
    <w:p w:rsidR="007A4309" w:rsidRPr="002C57D5" w:rsidRDefault="007A4309" w:rsidP="00C511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hAnsi="Times New Roman" w:cs="Times New Roman"/>
          <w:sz w:val="28"/>
          <w:szCs w:val="28"/>
        </w:rPr>
        <w:t>9</w:t>
      </w:r>
      <w:r w:rsidR="004E0614" w:rsidRPr="002C57D5">
        <w:rPr>
          <w:rFonts w:ascii="Times New Roman" w:hAnsi="Times New Roman" w:cs="Times New Roman"/>
          <w:sz w:val="28"/>
          <w:szCs w:val="28"/>
        </w:rPr>
        <w:t>) реестр документов, подтверждающих затраты на реализацию произведенных и реализованных хлеба и хлебобулочных изделий, по форме согласно приложению № 7 к настоящим Правилам</w:t>
      </w:r>
      <w:bookmarkStart w:id="7" w:name="P55"/>
      <w:bookmarkStart w:id="8" w:name="P56"/>
      <w:bookmarkEnd w:id="7"/>
      <w:bookmarkEnd w:id="8"/>
      <w:r w:rsidRPr="002C57D5">
        <w:rPr>
          <w:rFonts w:ascii="Times New Roman" w:hAnsi="Times New Roman" w:cs="Times New Roman"/>
          <w:sz w:val="28"/>
          <w:szCs w:val="28"/>
        </w:rPr>
        <w:t>;</w:t>
      </w:r>
    </w:p>
    <w:p w:rsidR="007A4309" w:rsidRPr="002C57D5" w:rsidRDefault="007A4309" w:rsidP="00C511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hAnsi="Times New Roman" w:cs="Times New Roman"/>
          <w:sz w:val="28"/>
          <w:szCs w:val="28"/>
        </w:rPr>
        <w:t>10) копии документов, подтверждающих затраты на реализацию произведенных и реализованных хлеба и хлебобулочных изделий</w:t>
      </w:r>
      <w:r w:rsidR="00D13654" w:rsidRPr="002C57D5">
        <w:rPr>
          <w:rFonts w:ascii="Times New Roman" w:hAnsi="Times New Roman" w:cs="Times New Roman"/>
          <w:sz w:val="28"/>
          <w:szCs w:val="28"/>
        </w:rPr>
        <w:t>;</w:t>
      </w:r>
    </w:p>
    <w:p w:rsidR="004E0614" w:rsidRPr="002C57D5" w:rsidRDefault="00D13654" w:rsidP="00C511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hAnsi="Times New Roman" w:cs="Times New Roman"/>
          <w:sz w:val="28"/>
          <w:szCs w:val="28"/>
        </w:rPr>
        <w:t>11</w:t>
      </w:r>
      <w:r w:rsidR="004E0614" w:rsidRPr="002C57D5">
        <w:rPr>
          <w:rFonts w:ascii="Times New Roman" w:hAnsi="Times New Roman" w:cs="Times New Roman"/>
          <w:sz w:val="28"/>
          <w:szCs w:val="28"/>
        </w:rPr>
        <w:t xml:space="preserve">) обязательство о </w:t>
      </w:r>
      <w:proofErr w:type="spellStart"/>
      <w:r w:rsidR="004E0614" w:rsidRPr="002C57D5">
        <w:rPr>
          <w:rFonts w:ascii="Times New Roman" w:hAnsi="Times New Roman" w:cs="Times New Roman"/>
          <w:sz w:val="28"/>
          <w:szCs w:val="28"/>
        </w:rPr>
        <w:t>неповышении</w:t>
      </w:r>
      <w:proofErr w:type="spellEnd"/>
      <w:r w:rsidR="00C861FD">
        <w:rPr>
          <w:rFonts w:ascii="Times New Roman" w:hAnsi="Times New Roman" w:cs="Times New Roman"/>
          <w:sz w:val="28"/>
          <w:szCs w:val="28"/>
        </w:rPr>
        <w:t xml:space="preserve"> </w:t>
      </w:r>
      <w:r w:rsidR="004E0614" w:rsidRPr="002C57D5">
        <w:rPr>
          <w:rFonts w:ascii="Times New Roman" w:hAnsi="Times New Roman" w:cs="Times New Roman"/>
          <w:sz w:val="28"/>
          <w:szCs w:val="28"/>
        </w:rPr>
        <w:t>цены на хлеб и хлебобулочные изделия по форме согласно приложению № 8 к настоящим Правилам.</w:t>
      </w:r>
    </w:p>
    <w:p w:rsidR="004E0614" w:rsidRPr="002C57D5" w:rsidRDefault="004E0614" w:rsidP="00C511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7D5">
        <w:rPr>
          <w:rFonts w:ascii="Times New Roman" w:hAnsi="Times New Roman"/>
          <w:sz w:val="28"/>
          <w:szCs w:val="28"/>
        </w:rPr>
        <w:t xml:space="preserve">Оригиналы и копии документов, указанных в настоящем пункте, должны быть подписаны либо заверены заявителем или его представителем и иметь оттиск печати (при наличии печати). В случае подписания либо </w:t>
      </w:r>
      <w:proofErr w:type="gramStart"/>
      <w:r w:rsidRPr="002C57D5">
        <w:rPr>
          <w:rFonts w:ascii="Times New Roman" w:hAnsi="Times New Roman"/>
          <w:sz w:val="28"/>
          <w:szCs w:val="28"/>
        </w:rPr>
        <w:t>заверения документов</w:t>
      </w:r>
      <w:proofErr w:type="gramEnd"/>
      <w:r w:rsidRPr="002C57D5">
        <w:rPr>
          <w:rFonts w:ascii="Times New Roman" w:hAnsi="Times New Roman"/>
          <w:sz w:val="28"/>
          <w:szCs w:val="28"/>
        </w:rPr>
        <w:t xml:space="preserve"> представителем заявителя к документам должны быть приложены копия документа, удостоверяющего личность представителя заявителя, и доверенность, выданная в соответствии с законодательством, подтверждающая полномочия представителя заявителя, или нотариально заверенная копия такой доверенности.</w:t>
      </w:r>
    </w:p>
    <w:p w:rsidR="00155795" w:rsidRPr="002C57D5" w:rsidRDefault="004E0614" w:rsidP="00C511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hAnsi="Times New Roman" w:cs="Times New Roman"/>
          <w:sz w:val="28"/>
          <w:szCs w:val="28"/>
        </w:rPr>
        <w:t xml:space="preserve">10. Заявитель одновременно с документами, указанными в </w:t>
      </w:r>
      <w:hyperlink w:anchor="P51" w:history="1">
        <w:r w:rsidRPr="002C57D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2C57D5">
        <w:rPr>
          <w:rFonts w:ascii="Times New Roman" w:hAnsi="Times New Roman" w:cs="Times New Roman"/>
          <w:sz w:val="28"/>
          <w:szCs w:val="28"/>
        </w:rPr>
        <w:t>9 настоящих Правил, вправе по собственной инициативе представить</w:t>
      </w:r>
      <w:r w:rsidR="00155795" w:rsidRPr="002C57D5">
        <w:rPr>
          <w:rFonts w:ascii="Times New Roman" w:hAnsi="Times New Roman" w:cs="Times New Roman"/>
          <w:sz w:val="28"/>
          <w:szCs w:val="28"/>
        </w:rPr>
        <w:t>:</w:t>
      </w:r>
    </w:p>
    <w:p w:rsidR="004E0614" w:rsidRPr="002C57D5" w:rsidRDefault="00155795" w:rsidP="00C511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hAnsi="Times New Roman" w:cs="Times New Roman"/>
          <w:sz w:val="28"/>
          <w:szCs w:val="28"/>
        </w:rPr>
        <w:t>1)</w:t>
      </w:r>
      <w:r w:rsidR="004E0614" w:rsidRPr="002C57D5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лиц или Единого государственного реестра индивидуальных предпринимателей, </w:t>
      </w:r>
      <w:r w:rsidRPr="002C57D5">
        <w:rPr>
          <w:rFonts w:ascii="Times New Roman" w:hAnsi="Times New Roman" w:cs="Times New Roman"/>
          <w:sz w:val="28"/>
          <w:szCs w:val="28"/>
        </w:rPr>
        <w:t>полученную</w:t>
      </w:r>
      <w:r w:rsidR="004E0614" w:rsidRPr="002C57D5">
        <w:rPr>
          <w:rFonts w:ascii="Times New Roman" w:hAnsi="Times New Roman" w:cs="Times New Roman"/>
          <w:sz w:val="28"/>
          <w:szCs w:val="28"/>
        </w:rPr>
        <w:t xml:space="preserve"> не ранее чем за 15 календарных дней до даты представления </w:t>
      </w:r>
      <w:r w:rsidRPr="002C57D5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4E0614" w:rsidRPr="002C57D5">
        <w:rPr>
          <w:rFonts w:ascii="Times New Roman" w:hAnsi="Times New Roman" w:cs="Times New Roman"/>
          <w:sz w:val="28"/>
          <w:szCs w:val="28"/>
        </w:rPr>
        <w:t>заявления</w:t>
      </w:r>
      <w:r w:rsidRPr="002C57D5">
        <w:rPr>
          <w:rFonts w:ascii="Times New Roman" w:hAnsi="Times New Roman" w:cs="Times New Roman"/>
          <w:sz w:val="28"/>
          <w:szCs w:val="28"/>
        </w:rPr>
        <w:t>;</w:t>
      </w:r>
    </w:p>
    <w:p w:rsidR="00155795" w:rsidRPr="002C57D5" w:rsidRDefault="00155795" w:rsidP="00C51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2C57D5">
        <w:rPr>
          <w:rFonts w:ascii="Times New Roman" w:hAnsi="Times New Roman" w:cs="Times New Roman"/>
          <w:sz w:val="28"/>
          <w:szCs w:val="28"/>
        </w:rPr>
        <w:t>информацию об отсутствии процедур банкротства в отношении заявителя.</w:t>
      </w:r>
    </w:p>
    <w:p w:rsidR="00054411" w:rsidRPr="002C57D5" w:rsidRDefault="00155795" w:rsidP="00054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hAnsi="Times New Roman"/>
          <w:sz w:val="28"/>
          <w:szCs w:val="28"/>
        </w:rPr>
        <w:t xml:space="preserve">11. </w:t>
      </w:r>
      <w:r w:rsidR="004E0614" w:rsidRPr="002C57D5">
        <w:rPr>
          <w:rFonts w:ascii="Times New Roman" w:hAnsi="Times New Roman"/>
          <w:sz w:val="28"/>
          <w:szCs w:val="28"/>
        </w:rPr>
        <w:t>В случае</w:t>
      </w:r>
      <w:proofErr w:type="gramStart"/>
      <w:r w:rsidR="002027CA">
        <w:rPr>
          <w:rFonts w:ascii="Times New Roman" w:hAnsi="Times New Roman"/>
          <w:sz w:val="28"/>
          <w:szCs w:val="28"/>
        </w:rPr>
        <w:t>,</w:t>
      </w:r>
      <w:proofErr w:type="gramEnd"/>
      <w:r w:rsidR="004E0614" w:rsidRPr="002C57D5">
        <w:rPr>
          <w:rFonts w:ascii="Times New Roman" w:hAnsi="Times New Roman"/>
          <w:sz w:val="28"/>
          <w:szCs w:val="28"/>
        </w:rPr>
        <w:t xml:space="preserve"> если заявитель не представил по собственной инициати</w:t>
      </w:r>
      <w:r w:rsidRPr="002C57D5">
        <w:rPr>
          <w:rFonts w:ascii="Times New Roman" w:hAnsi="Times New Roman"/>
          <w:sz w:val="28"/>
          <w:szCs w:val="28"/>
        </w:rPr>
        <w:t xml:space="preserve">ве </w:t>
      </w:r>
      <w:r w:rsidRPr="002C57D5">
        <w:rPr>
          <w:rFonts w:ascii="Times New Roman" w:hAnsi="Times New Roman"/>
          <w:sz w:val="28"/>
          <w:szCs w:val="28"/>
        </w:rPr>
        <w:lastRenderedPageBreak/>
        <w:t>документы, предусмотренные пунктом 10 настоящих Правил</w:t>
      </w:r>
      <w:r w:rsidR="004E0614" w:rsidRPr="002C57D5">
        <w:rPr>
          <w:rFonts w:ascii="Times New Roman" w:hAnsi="Times New Roman"/>
          <w:sz w:val="28"/>
          <w:szCs w:val="28"/>
        </w:rPr>
        <w:t>, министерство в течение 3 рабочих дней со дня окончания срока приема заявлений и документов запрашивает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</w:t>
      </w:r>
      <w:r w:rsidR="00054411" w:rsidRPr="002C57D5">
        <w:rPr>
          <w:rFonts w:ascii="Times New Roman" w:hAnsi="Times New Roman" w:cs="Times New Roman"/>
          <w:sz w:val="28"/>
          <w:szCs w:val="28"/>
        </w:rPr>
        <w:t xml:space="preserve"> и подключаемых к ней региональных систем межведомственного электронного взаимодействия, в отношении заявителя следующие сведения:</w:t>
      </w:r>
    </w:p>
    <w:p w:rsidR="00155795" w:rsidRPr="002C57D5" w:rsidRDefault="00054411" w:rsidP="00155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hAnsi="Times New Roman" w:cs="Times New Roman"/>
          <w:sz w:val="28"/>
          <w:szCs w:val="28"/>
        </w:rPr>
        <w:t>1</w:t>
      </w:r>
      <w:r w:rsidR="00155795" w:rsidRPr="002C57D5">
        <w:rPr>
          <w:rFonts w:ascii="Times New Roman" w:hAnsi="Times New Roman" w:cs="Times New Roman"/>
          <w:sz w:val="28"/>
          <w:szCs w:val="28"/>
        </w:rPr>
        <w:t>) выписку из Единого государственного реестра юридических лиц или Единого государственного реестра индивидуальных предпринимателей – в Управлении Федеральной налоговой службы по Амурской области;</w:t>
      </w:r>
    </w:p>
    <w:p w:rsidR="00155795" w:rsidRPr="002C57D5" w:rsidRDefault="00155795" w:rsidP="00155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hAnsi="Times New Roman" w:cs="Times New Roman"/>
          <w:sz w:val="28"/>
          <w:szCs w:val="28"/>
        </w:rPr>
        <w:t xml:space="preserve">2) информацию об отсутствии процедур банкротства </w:t>
      </w:r>
      <w:r w:rsidRPr="002C57D5">
        <w:rPr>
          <w:rStyle w:val="FontStyle24"/>
          <w:sz w:val="28"/>
          <w:szCs w:val="28"/>
        </w:rPr>
        <w:t>–</w:t>
      </w:r>
      <w:r w:rsidRPr="002C57D5">
        <w:rPr>
          <w:rFonts w:ascii="Times New Roman" w:hAnsi="Times New Roman" w:cs="Times New Roman"/>
          <w:sz w:val="28"/>
          <w:szCs w:val="28"/>
        </w:rPr>
        <w:t xml:space="preserve"> в Едином федеральном реестре сведений о банкротстве, размещенном в информационно-телекоммуникационной сети Интернет.</w:t>
      </w:r>
    </w:p>
    <w:p w:rsidR="004E0614" w:rsidRPr="002C57D5" w:rsidRDefault="004E0614" w:rsidP="00C511F4">
      <w:pPr>
        <w:widowControl w:val="0"/>
        <w:tabs>
          <w:tab w:val="left" w:pos="33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7D5">
        <w:rPr>
          <w:rFonts w:ascii="Times New Roman" w:hAnsi="Times New Roman"/>
          <w:sz w:val="28"/>
          <w:szCs w:val="28"/>
        </w:rPr>
        <w:t>1</w:t>
      </w:r>
      <w:r w:rsidR="00054411" w:rsidRPr="002C57D5">
        <w:rPr>
          <w:rFonts w:ascii="Times New Roman" w:hAnsi="Times New Roman"/>
          <w:sz w:val="28"/>
          <w:szCs w:val="28"/>
        </w:rPr>
        <w:t>2</w:t>
      </w:r>
      <w:r w:rsidRPr="002C57D5">
        <w:rPr>
          <w:rFonts w:ascii="Times New Roman" w:hAnsi="Times New Roman"/>
          <w:sz w:val="28"/>
          <w:szCs w:val="28"/>
        </w:rPr>
        <w:t>.</w:t>
      </w: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ое лицо министерства, осуществляющее прием заявлений</w:t>
      </w:r>
      <w:r w:rsidR="00A14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>(далее – специалист министерства), регистрирует поступившие заявления</w:t>
      </w:r>
      <w:r w:rsidR="00A14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>и документы в журнале регистрации поступивших документов на субсидирование в текущем году, который должен быть прошнурован, пронумерован и скреплен печатью министерства, в порядке очередности в день их поступления.</w:t>
      </w:r>
    </w:p>
    <w:p w:rsidR="004E0614" w:rsidRPr="002C57D5" w:rsidRDefault="004E0614" w:rsidP="00C511F4">
      <w:pPr>
        <w:widowControl w:val="0"/>
        <w:tabs>
          <w:tab w:val="left" w:pos="33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54411" w:rsidRPr="002C57D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54411" w:rsidRPr="002C57D5">
        <w:rPr>
          <w:rFonts w:ascii="Times New Roman" w:eastAsia="Times New Roman" w:hAnsi="Times New Roman"/>
          <w:sz w:val="28"/>
          <w:szCs w:val="28"/>
          <w:lang w:eastAsia="ru-RU"/>
        </w:rPr>
        <w:t xml:space="preserve">Отбор проводится </w:t>
      </w: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не позднее 15 рабочих дней со дня окончания срока приема </w:t>
      </w:r>
      <w:r w:rsidRPr="002C57D5">
        <w:rPr>
          <w:rFonts w:ascii="Times New Roman" w:hAnsi="Times New Roman"/>
          <w:sz w:val="28"/>
          <w:szCs w:val="28"/>
        </w:rPr>
        <w:t xml:space="preserve">заявлений </w:t>
      </w: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>и документов.</w:t>
      </w:r>
    </w:p>
    <w:p w:rsidR="004E0614" w:rsidRPr="002C57D5" w:rsidRDefault="004E0614" w:rsidP="00C511F4">
      <w:pPr>
        <w:widowControl w:val="0"/>
        <w:tabs>
          <w:tab w:val="left" w:pos="33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54411" w:rsidRPr="002C57D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отбора министерство определяет соответствие (несоответствие) заявителя </w:t>
      </w:r>
      <w:r w:rsidR="007102BB" w:rsidRPr="002C57D5">
        <w:rPr>
          <w:rFonts w:ascii="Times New Roman" w:hAnsi="Times New Roman" w:cs="Times New Roman"/>
          <w:sz w:val="28"/>
          <w:szCs w:val="28"/>
        </w:rPr>
        <w:t xml:space="preserve">категориям лиц, имеющим право на получение субсидии, установленным пунктом 3 настоящих Правил, </w:t>
      </w: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>условиям, установленным в пункте 8 настоящих Правил, осуществляет проверку заявлений</w:t>
      </w:r>
      <w:r w:rsidR="00A14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>и документов, представленных заявителями, на соответствие требованиям к заявлениям и документам, установленным в объявлении о проведении отбора, в том числе требованиям, установленным пунктом 9 настоящих Правил, и принимает в форме</w:t>
      </w:r>
      <w:proofErr w:type="gramEnd"/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а решения о заключении Соглашения либо об отклонении заявления</w:t>
      </w:r>
      <w:r w:rsidR="00054411" w:rsidRPr="002C57D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0614" w:rsidRPr="002C57D5" w:rsidRDefault="004E0614" w:rsidP="00C511F4">
      <w:pPr>
        <w:widowControl w:val="0"/>
        <w:tabs>
          <w:tab w:val="left" w:pos="33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7D5">
        <w:rPr>
          <w:rFonts w:ascii="Times New Roman" w:hAnsi="Times New Roman"/>
          <w:sz w:val="28"/>
          <w:szCs w:val="28"/>
        </w:rPr>
        <w:t>1</w:t>
      </w:r>
      <w:r w:rsidR="005022DC" w:rsidRPr="002C57D5">
        <w:rPr>
          <w:rFonts w:ascii="Times New Roman" w:hAnsi="Times New Roman"/>
          <w:sz w:val="28"/>
          <w:szCs w:val="28"/>
        </w:rPr>
        <w:t>5</w:t>
      </w:r>
      <w:r w:rsidRPr="002C57D5">
        <w:rPr>
          <w:rFonts w:ascii="Times New Roman" w:hAnsi="Times New Roman"/>
          <w:sz w:val="28"/>
          <w:szCs w:val="28"/>
        </w:rPr>
        <w:t xml:space="preserve">. </w:t>
      </w: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>Основаниями для принятия решения об отклонении заявления</w:t>
      </w:r>
      <w:r w:rsidR="00A14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</w:p>
    <w:p w:rsidR="005022DC" w:rsidRPr="002C57D5" w:rsidRDefault="004E0614" w:rsidP="00C511F4">
      <w:pPr>
        <w:widowControl w:val="0"/>
        <w:tabs>
          <w:tab w:val="left" w:pos="33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5022DC" w:rsidRPr="002C57D5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ответствие </w:t>
      </w:r>
      <w:r w:rsidR="005022DC" w:rsidRPr="002C57D5">
        <w:rPr>
          <w:rFonts w:ascii="Times New Roman" w:hAnsi="Times New Roman" w:cs="Times New Roman"/>
          <w:sz w:val="28"/>
          <w:szCs w:val="28"/>
        </w:rPr>
        <w:t xml:space="preserve">лица, претендующего на получение субсидии, </w:t>
      </w:r>
      <w:r w:rsidR="005022DC" w:rsidRPr="002C57D5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и лиц, установленной пунктом 3 настоящих Правил;</w:t>
      </w:r>
    </w:p>
    <w:p w:rsidR="004E0614" w:rsidRPr="002C57D5" w:rsidRDefault="005022DC" w:rsidP="00C511F4">
      <w:pPr>
        <w:widowControl w:val="0"/>
        <w:tabs>
          <w:tab w:val="left" w:pos="33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4E0614" w:rsidRPr="002C57D5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заявител</w:t>
      </w: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E0614" w:rsidRPr="002C57D5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м, установленным в пункте 8 настоящих Правил;</w:t>
      </w:r>
    </w:p>
    <w:p w:rsidR="004E0614" w:rsidRPr="002C57D5" w:rsidRDefault="004E0614" w:rsidP="00C511F4">
      <w:pPr>
        <w:widowControl w:val="0"/>
        <w:tabs>
          <w:tab w:val="left" w:pos="33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>3) несоответствие представленных заявителем заявления и документов требованиям к заявлени</w:t>
      </w:r>
      <w:r w:rsidR="005022DC" w:rsidRPr="002C57D5">
        <w:rPr>
          <w:rFonts w:ascii="Times New Roman" w:eastAsia="Times New Roman" w:hAnsi="Times New Roman"/>
          <w:sz w:val="28"/>
          <w:szCs w:val="28"/>
          <w:lang w:eastAsia="ru-RU"/>
        </w:rPr>
        <w:t xml:space="preserve">ю </w:t>
      </w: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>и документам, установленным в объявлении о проведении отбора, в том числе требованиям, установленным пунктом 9 настоящих Правил;</w:t>
      </w:r>
    </w:p>
    <w:p w:rsidR="004E0614" w:rsidRPr="002C57D5" w:rsidRDefault="004E0614" w:rsidP="00C511F4">
      <w:pPr>
        <w:widowControl w:val="0"/>
        <w:tabs>
          <w:tab w:val="left" w:pos="33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>4) п</w:t>
      </w:r>
      <w:r w:rsidR="005022DC" w:rsidRPr="002C57D5">
        <w:rPr>
          <w:rFonts w:ascii="Times New Roman" w:eastAsia="Times New Roman" w:hAnsi="Times New Roman"/>
          <w:sz w:val="28"/>
          <w:szCs w:val="28"/>
          <w:lang w:eastAsia="ru-RU"/>
        </w:rPr>
        <w:t>редставление не в полном объеме</w:t>
      </w: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, указанных в пункте 9 настоящих Правил;</w:t>
      </w:r>
    </w:p>
    <w:p w:rsidR="004E0614" w:rsidRPr="002C57D5" w:rsidRDefault="004E0614" w:rsidP="00C511F4">
      <w:pPr>
        <w:widowControl w:val="0"/>
        <w:tabs>
          <w:tab w:val="left" w:pos="33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>5) недостоверность представленной заявителем информации, в том числе информации о месте нахождения и адресе заявителя;</w:t>
      </w:r>
    </w:p>
    <w:p w:rsidR="004E0614" w:rsidRPr="002C57D5" w:rsidRDefault="004E0614" w:rsidP="00C511F4">
      <w:pPr>
        <w:widowControl w:val="0"/>
        <w:tabs>
          <w:tab w:val="left" w:pos="33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>6) подача заявления</w:t>
      </w:r>
      <w:r w:rsidR="00A14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 xml:space="preserve">и документов после даты и (или) времени, </w:t>
      </w: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ределенных для их подачи;</w:t>
      </w:r>
    </w:p>
    <w:p w:rsidR="004E0614" w:rsidRPr="002C57D5" w:rsidRDefault="004E0614" w:rsidP="00C511F4">
      <w:pPr>
        <w:widowControl w:val="0"/>
        <w:tabs>
          <w:tab w:val="left" w:pos="33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 xml:space="preserve">7) получение субсидии за указанный в справке-расчете субсидии период. </w:t>
      </w:r>
    </w:p>
    <w:p w:rsidR="00054411" w:rsidRPr="002C57D5" w:rsidRDefault="00A0289F" w:rsidP="00C511F4">
      <w:pPr>
        <w:widowControl w:val="0"/>
        <w:tabs>
          <w:tab w:val="left" w:pos="33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>16. Заявители, в отношении которых принято решение о заключении Соглашения, признаются победителями отбора.</w:t>
      </w:r>
    </w:p>
    <w:p w:rsidR="004E0614" w:rsidRPr="002C57D5" w:rsidRDefault="004E0614" w:rsidP="00C511F4">
      <w:pPr>
        <w:widowControl w:val="0"/>
        <w:tabs>
          <w:tab w:val="left" w:pos="33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0289F" w:rsidRPr="002C57D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>. Специалист министерства в течение 3 рабочих дней со дня принятия решени</w:t>
      </w:r>
      <w:r w:rsidR="00A0289F" w:rsidRPr="002C57D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14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289F" w:rsidRPr="002C57D5">
        <w:rPr>
          <w:rFonts w:ascii="Times New Roman" w:eastAsia="Times New Roman" w:hAnsi="Times New Roman"/>
          <w:sz w:val="28"/>
          <w:szCs w:val="28"/>
          <w:lang w:eastAsia="ru-RU"/>
        </w:rPr>
        <w:t>о заключении Соглашения (</w:t>
      </w: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>об отклонении заявления</w:t>
      </w:r>
      <w:r w:rsidR="00A0289F" w:rsidRPr="002C57D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 xml:space="preserve"> в письменной форме (способом, позволяющим подтвердить факт его направления) либо в форме электронного документа направляет заявителю уведомление о принятом решении по почтовому адресу (по адресу электронной почты), указанному в заявлении. </w:t>
      </w:r>
    </w:p>
    <w:p w:rsidR="00A0289F" w:rsidRPr="002C57D5" w:rsidRDefault="00A0289F" w:rsidP="00A02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hAnsi="Times New Roman" w:cs="Times New Roman"/>
          <w:sz w:val="28"/>
          <w:szCs w:val="28"/>
        </w:rPr>
        <w:t>В случае принятия решения об отклонении заявления в уведомлении также указываются причины принятого решения.</w:t>
      </w:r>
    </w:p>
    <w:p w:rsidR="004E0614" w:rsidRPr="002C57D5" w:rsidRDefault="004E0614" w:rsidP="00C51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C57D5"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 w:rsidR="00A0289F" w:rsidRPr="002C57D5">
        <w:rPr>
          <w:rFonts w:ascii="Times New Roman" w:eastAsia="Times New Roman" w:hAnsi="Times New Roman" w:cs="Arial"/>
          <w:sz w:val="28"/>
          <w:szCs w:val="28"/>
          <w:lang w:eastAsia="ru-RU"/>
        </w:rPr>
        <w:t>8</w:t>
      </w:r>
      <w:r w:rsidRPr="002C5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Специалист министерства в течение 5 рабочих дней со дня принятия решений о заключении Соглашений (об отклонении заявления) размещает на едином портале, а также на сайте министерства информацию о результатах рассмотрения заявлений, включающую следующие сведения:  </w:t>
      </w:r>
    </w:p>
    <w:p w:rsidR="004E0614" w:rsidRPr="002C57D5" w:rsidRDefault="004E0614" w:rsidP="00C51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C5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) дата, время и место проведения рассмотрения заявлений; </w:t>
      </w:r>
    </w:p>
    <w:p w:rsidR="004E0614" w:rsidRPr="002C57D5" w:rsidRDefault="004E0614" w:rsidP="00C51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C5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) информация о </w:t>
      </w:r>
      <w:r w:rsidR="008725FD" w:rsidRPr="002C57D5">
        <w:rPr>
          <w:rFonts w:ascii="Times New Roman" w:eastAsia="Times New Roman" w:hAnsi="Times New Roman" w:cs="Arial"/>
          <w:sz w:val="28"/>
          <w:szCs w:val="28"/>
          <w:lang w:eastAsia="ru-RU"/>
        </w:rPr>
        <w:t>заявителях</w:t>
      </w:r>
      <w:r w:rsidRPr="002C57D5">
        <w:rPr>
          <w:rFonts w:ascii="Times New Roman" w:eastAsia="Times New Roman" w:hAnsi="Times New Roman" w:cs="Arial"/>
          <w:sz w:val="28"/>
          <w:szCs w:val="28"/>
          <w:lang w:eastAsia="ru-RU"/>
        </w:rPr>
        <w:t>, заявления</w:t>
      </w:r>
      <w:r w:rsidR="00A1479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2C57D5">
        <w:rPr>
          <w:rFonts w:ascii="Times New Roman" w:eastAsia="Times New Roman" w:hAnsi="Times New Roman" w:cs="Arial"/>
          <w:sz w:val="28"/>
          <w:szCs w:val="28"/>
          <w:lang w:eastAsia="ru-RU"/>
        </w:rPr>
        <w:t>которых были рассмотрены;</w:t>
      </w:r>
    </w:p>
    <w:p w:rsidR="004E0614" w:rsidRPr="002C57D5" w:rsidRDefault="004E0614" w:rsidP="00C51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C5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) информация </w:t>
      </w:r>
      <w:r w:rsidR="008725FD" w:rsidRPr="002C57D5">
        <w:rPr>
          <w:rFonts w:ascii="Times New Roman" w:eastAsia="Times New Roman" w:hAnsi="Times New Roman" w:cs="Arial"/>
          <w:sz w:val="28"/>
          <w:szCs w:val="28"/>
          <w:lang w:eastAsia="ru-RU"/>
        </w:rPr>
        <w:t>о заявителях</w:t>
      </w:r>
      <w:r w:rsidRPr="002C57D5">
        <w:rPr>
          <w:rFonts w:ascii="Times New Roman" w:eastAsia="Times New Roman" w:hAnsi="Times New Roman" w:cs="Arial"/>
          <w:sz w:val="28"/>
          <w:szCs w:val="28"/>
          <w:lang w:eastAsia="ru-RU"/>
        </w:rPr>
        <w:t>, заявления</w:t>
      </w:r>
      <w:r w:rsidR="00A1479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2C5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оторых были отклонены, с указанием причин их отклонения, в том числе положений объявления о проведении отбора, которым не соответствуют такие заявления; </w:t>
      </w:r>
    </w:p>
    <w:p w:rsidR="004E0614" w:rsidRPr="002C57D5" w:rsidRDefault="004E0614" w:rsidP="00C51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C5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4) наименование </w:t>
      </w:r>
      <w:r w:rsidR="00C861FD">
        <w:rPr>
          <w:rFonts w:ascii="Times New Roman" w:eastAsia="Times New Roman" w:hAnsi="Times New Roman" w:cs="Arial"/>
          <w:sz w:val="28"/>
          <w:szCs w:val="28"/>
          <w:lang w:eastAsia="ru-RU"/>
        </w:rPr>
        <w:t>заявителей</w:t>
      </w:r>
      <w:r w:rsidRPr="002C57D5">
        <w:rPr>
          <w:rFonts w:ascii="Times New Roman" w:eastAsia="Times New Roman" w:hAnsi="Times New Roman" w:cs="Arial"/>
          <w:sz w:val="28"/>
          <w:szCs w:val="28"/>
          <w:lang w:eastAsia="ru-RU"/>
        </w:rPr>
        <w:t>, с которыми заключаются Соглашения, и размер предоставляемой им субсидии.</w:t>
      </w:r>
    </w:p>
    <w:p w:rsidR="004E0614" w:rsidRPr="002C57D5" w:rsidRDefault="008725FD" w:rsidP="003F66FB">
      <w:pPr>
        <w:widowControl w:val="0"/>
        <w:tabs>
          <w:tab w:val="left" w:pos="33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 xml:space="preserve">19. </w:t>
      </w:r>
      <w:proofErr w:type="gramStart"/>
      <w:r w:rsidRPr="002C57D5">
        <w:rPr>
          <w:rFonts w:ascii="Times New Roman" w:hAnsi="Times New Roman" w:cs="Times New Roman"/>
          <w:sz w:val="28"/>
          <w:szCs w:val="28"/>
        </w:rPr>
        <w:t xml:space="preserve">Заявителю, в отношении которого принято решение о заключении Соглашения (далее – получатель), министерство в течение 10 рабочих дней со дня принятия соответствующего решения формирует проект Соглашения </w:t>
      </w:r>
      <w:r w:rsidR="004E0614" w:rsidRPr="002C57D5">
        <w:rPr>
          <w:rFonts w:ascii="Times New Roman" w:hAnsi="Times New Roman" w:cs="Times New Roman"/>
          <w:sz w:val="28"/>
          <w:szCs w:val="28"/>
        </w:rPr>
        <w:t>по типовой форме, установленной Министерством финансов Российской Федерации для договоров (соглашений) о предоставлении субсидий из федерального бюджета, в электронной форме в государственной интегрированной информационной системе управления общественными финансами «Электронный бюджет» в соответствии с абзацем вторым</w:t>
      </w:r>
      <w:proofErr w:type="gramEnd"/>
      <w:r w:rsidR="004E0614" w:rsidRPr="002C57D5">
        <w:rPr>
          <w:rFonts w:ascii="Times New Roman" w:hAnsi="Times New Roman" w:cs="Times New Roman"/>
          <w:sz w:val="28"/>
          <w:szCs w:val="28"/>
        </w:rPr>
        <w:t xml:space="preserve"> пункта 26(5) и пунктом 43 Положения о мерах по обеспечению исполнения федерального бюджета, утвержденного постановлением Правительства Российской Федерации от 09.12.2017 № 1496. </w:t>
      </w:r>
    </w:p>
    <w:p w:rsidR="004E0614" w:rsidRPr="002C57D5" w:rsidRDefault="00DC1EB7" w:rsidP="00C51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 xml:space="preserve">20. </w:t>
      </w:r>
      <w:r w:rsidR="004E0614" w:rsidRPr="002C57D5">
        <w:rPr>
          <w:rFonts w:ascii="Times New Roman" w:eastAsia="Times New Roman" w:hAnsi="Times New Roman"/>
          <w:sz w:val="28"/>
          <w:szCs w:val="28"/>
          <w:lang w:eastAsia="ru-RU"/>
        </w:rPr>
        <w:t>Соглашение должно включать:</w:t>
      </w:r>
    </w:p>
    <w:p w:rsidR="004E0614" w:rsidRPr="002C57D5" w:rsidRDefault="004E0614" w:rsidP="00C511F4">
      <w:pPr>
        <w:widowControl w:val="0"/>
        <w:topLine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7D5">
        <w:rPr>
          <w:rFonts w:ascii="Times New Roman" w:hAnsi="Times New Roman"/>
          <w:sz w:val="28"/>
          <w:szCs w:val="28"/>
        </w:rPr>
        <w:t xml:space="preserve">1) </w:t>
      </w: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>недостижении</w:t>
      </w:r>
      <w:proofErr w:type="spellEnd"/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ия по новым условиям в случае уменьшения министерству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Соглашении</w:t>
      </w:r>
      <w:r w:rsidRPr="002C57D5">
        <w:rPr>
          <w:rFonts w:ascii="Times New Roman" w:hAnsi="Times New Roman"/>
          <w:sz w:val="28"/>
          <w:szCs w:val="28"/>
        </w:rPr>
        <w:t>;</w:t>
      </w:r>
    </w:p>
    <w:p w:rsidR="004E0614" w:rsidRPr="002C57D5" w:rsidRDefault="004E0614" w:rsidP="00C511F4">
      <w:pPr>
        <w:widowControl w:val="0"/>
        <w:topLine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7D5">
        <w:rPr>
          <w:rFonts w:ascii="Times New Roman" w:hAnsi="Times New Roman"/>
          <w:sz w:val="28"/>
          <w:szCs w:val="28"/>
        </w:rPr>
        <w:t>2) положение о согласии получателя на осуществление министерством и органом государственного финансового контроля Амурской области проверок соблюдения получателем условий, целей и порядка предоставления субсидии, установленных настоящими Правилами.</w:t>
      </w:r>
    </w:p>
    <w:p w:rsidR="004E0614" w:rsidRPr="002C57D5" w:rsidRDefault="00604B48" w:rsidP="00C511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hAnsi="Times New Roman" w:cs="Times New Roman"/>
          <w:sz w:val="28"/>
          <w:szCs w:val="28"/>
        </w:rPr>
        <w:t xml:space="preserve">21. </w:t>
      </w:r>
      <w:r w:rsidR="004E0614" w:rsidRPr="002C57D5">
        <w:rPr>
          <w:rFonts w:ascii="Times New Roman" w:hAnsi="Times New Roman" w:cs="Times New Roman"/>
          <w:sz w:val="28"/>
          <w:szCs w:val="28"/>
        </w:rPr>
        <w:t xml:space="preserve">Получатель не позднее 10 рабочих дней со дня формирования проекта </w:t>
      </w:r>
      <w:r w:rsidR="004E0614" w:rsidRPr="002C57D5">
        <w:rPr>
          <w:rFonts w:ascii="Times New Roman" w:hAnsi="Times New Roman" w:cs="Times New Roman"/>
          <w:sz w:val="28"/>
          <w:szCs w:val="28"/>
        </w:rPr>
        <w:lastRenderedPageBreak/>
        <w:t>Соглашения подписывает его в электронной форме в государственной интегрированной информационной системе управления общественными финансами «Электронный бюджет» электронной цифровой подписью.</w:t>
      </w:r>
    </w:p>
    <w:p w:rsidR="004E0614" w:rsidRPr="002C57D5" w:rsidRDefault="005D2A3C" w:rsidP="00C511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hAnsi="Times New Roman" w:cs="Times New Roman"/>
          <w:sz w:val="28"/>
          <w:szCs w:val="28"/>
        </w:rPr>
        <w:t xml:space="preserve">22. </w:t>
      </w:r>
      <w:r w:rsidR="004E0614" w:rsidRPr="002C57D5">
        <w:rPr>
          <w:rFonts w:ascii="Times New Roman" w:hAnsi="Times New Roman" w:cs="Times New Roman"/>
          <w:sz w:val="28"/>
          <w:szCs w:val="28"/>
        </w:rPr>
        <w:t>Министерство не позднее 5 рабочих дней со дня подписания проекта Соглашения получателем подписывает его в электронной форме в государственной интегрированной информационной системе управления общественными финансами «Электронный бюджет» электронной цифровой подписью</w:t>
      </w:r>
      <w:r w:rsidRPr="002C57D5">
        <w:rPr>
          <w:rFonts w:ascii="Times New Roman" w:hAnsi="Times New Roman" w:cs="Times New Roman"/>
          <w:sz w:val="28"/>
          <w:szCs w:val="28"/>
        </w:rPr>
        <w:t xml:space="preserve">, </w:t>
      </w:r>
      <w:r w:rsidR="004E0614" w:rsidRPr="002C57D5">
        <w:rPr>
          <w:rFonts w:ascii="Times New Roman" w:hAnsi="Times New Roman" w:cs="Times New Roman"/>
          <w:sz w:val="28"/>
          <w:szCs w:val="28"/>
        </w:rPr>
        <w:t>после чего Соглашение является заключенным</w:t>
      </w:r>
      <w:r w:rsidRPr="002C57D5">
        <w:rPr>
          <w:rFonts w:ascii="Times New Roman" w:hAnsi="Times New Roman" w:cs="Times New Roman"/>
          <w:sz w:val="28"/>
          <w:szCs w:val="28"/>
        </w:rPr>
        <w:t>,</w:t>
      </w:r>
      <w:r w:rsidR="004E0614" w:rsidRPr="002C57D5">
        <w:rPr>
          <w:rFonts w:ascii="Times New Roman" w:hAnsi="Times New Roman" w:cs="Times New Roman"/>
          <w:sz w:val="28"/>
          <w:szCs w:val="28"/>
        </w:rPr>
        <w:t xml:space="preserve"> и принимает в форме приказа решение о предоставлении субсидии.</w:t>
      </w:r>
    </w:p>
    <w:p w:rsidR="00054411" w:rsidRPr="002C57D5" w:rsidRDefault="005D2A3C" w:rsidP="000544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hAnsi="Times New Roman" w:cs="Times New Roman"/>
          <w:sz w:val="28"/>
          <w:szCs w:val="28"/>
        </w:rPr>
        <w:t xml:space="preserve">23. </w:t>
      </w:r>
      <w:r w:rsidR="004E0614" w:rsidRPr="002C57D5">
        <w:rPr>
          <w:rFonts w:ascii="Times New Roman" w:hAnsi="Times New Roman" w:cs="Times New Roman"/>
          <w:sz w:val="28"/>
          <w:szCs w:val="28"/>
        </w:rPr>
        <w:t xml:space="preserve">Сведения о субсидии, а также сведения о ее использовании включаются в реестр Соглашений, бюджетных инвестиций, межбюджетных трансфертов, </w:t>
      </w:r>
      <w:proofErr w:type="gramStart"/>
      <w:r w:rsidR="004E0614" w:rsidRPr="002C57D5">
        <w:rPr>
          <w:rFonts w:ascii="Times New Roman" w:hAnsi="Times New Roman" w:cs="Times New Roman"/>
          <w:sz w:val="28"/>
          <w:szCs w:val="28"/>
        </w:rPr>
        <w:t>ведение</w:t>
      </w:r>
      <w:proofErr w:type="gramEnd"/>
      <w:r w:rsidR="004E0614" w:rsidRPr="002C57D5">
        <w:rPr>
          <w:rFonts w:ascii="Times New Roman" w:hAnsi="Times New Roman" w:cs="Times New Roman"/>
          <w:sz w:val="28"/>
          <w:szCs w:val="28"/>
        </w:rPr>
        <w:t xml:space="preserve"> которого осуществляется в порядке, установленном Министерством финансов Российской Федерации. Информация, содержащаяся в указанном реестре, размещается на едином портале в порядке, установленном Министерством финансов Российской Федерации.</w:t>
      </w:r>
    </w:p>
    <w:p w:rsidR="00054411" w:rsidRPr="002C57D5" w:rsidRDefault="004E0614" w:rsidP="008A19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hAnsi="Times New Roman"/>
          <w:sz w:val="28"/>
          <w:szCs w:val="28"/>
        </w:rPr>
        <w:t>2</w:t>
      </w:r>
      <w:r w:rsidR="007975DA" w:rsidRPr="002C57D5">
        <w:rPr>
          <w:rFonts w:ascii="Times New Roman" w:hAnsi="Times New Roman"/>
          <w:sz w:val="28"/>
          <w:szCs w:val="28"/>
        </w:rPr>
        <w:t>4</w:t>
      </w:r>
      <w:r w:rsidRPr="002C57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C57D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инистерство не позднее 10 рабочих дней со дня принятия решения о предоставлении субсидии осуществляет перечисление субсидии в соответствии со справкой-расчетом субсидии, указанной в подпункте 2 пункта 9 настоящих Правил, на расчетный счет получателя, открытый им в учреждениях Центрального банка Российской Федер</w:t>
      </w:r>
      <w:r w:rsidR="008A197E" w:rsidRPr="002C57D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ации или кредитных организациях, </w:t>
      </w:r>
      <w:r w:rsidR="008A197E" w:rsidRPr="002C57D5">
        <w:rPr>
          <w:rFonts w:ascii="Times New Roman" w:hAnsi="Times New Roman" w:cs="Times New Roman"/>
          <w:sz w:val="28"/>
          <w:szCs w:val="28"/>
        </w:rPr>
        <w:t>в порядке очередности регистрации заявлений и документов, предусмотренном пунктом 12 настоящих Правил.</w:t>
      </w:r>
      <w:proofErr w:type="gramEnd"/>
    </w:p>
    <w:p w:rsidR="004E0614" w:rsidRPr="002C57D5" w:rsidRDefault="004E0614" w:rsidP="00C511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hAnsi="Times New Roman" w:cs="Times New Roman"/>
          <w:sz w:val="28"/>
          <w:szCs w:val="28"/>
        </w:rPr>
        <w:t>2</w:t>
      </w:r>
      <w:r w:rsidR="008A197E" w:rsidRPr="002C57D5">
        <w:rPr>
          <w:rFonts w:ascii="Times New Roman" w:hAnsi="Times New Roman" w:cs="Times New Roman"/>
          <w:sz w:val="28"/>
          <w:szCs w:val="28"/>
        </w:rPr>
        <w:t>5</w:t>
      </w:r>
      <w:r w:rsidRPr="002C57D5">
        <w:rPr>
          <w:rFonts w:ascii="Times New Roman" w:hAnsi="Times New Roman" w:cs="Times New Roman"/>
          <w:sz w:val="28"/>
          <w:szCs w:val="28"/>
        </w:rPr>
        <w:t>. Субсидия предоставляется на одну тонну хлеба и хлебобулочных изделий, произведенных и реализованных</w:t>
      </w:r>
      <w:r w:rsidR="00A14791">
        <w:rPr>
          <w:rFonts w:ascii="Times New Roman" w:hAnsi="Times New Roman" w:cs="Times New Roman"/>
          <w:sz w:val="28"/>
          <w:szCs w:val="28"/>
        </w:rPr>
        <w:t xml:space="preserve"> </w:t>
      </w:r>
      <w:r w:rsidRPr="00B24121">
        <w:rPr>
          <w:rFonts w:ascii="Times New Roman" w:hAnsi="Times New Roman" w:cs="Times New Roman"/>
          <w:sz w:val="28"/>
          <w:szCs w:val="28"/>
        </w:rPr>
        <w:t xml:space="preserve">в </w:t>
      </w:r>
      <w:r w:rsidR="006F63A4" w:rsidRPr="00B24121">
        <w:rPr>
          <w:rFonts w:ascii="Times New Roman" w:hAnsi="Times New Roman" w:cs="Times New Roman"/>
          <w:sz w:val="28"/>
          <w:szCs w:val="28"/>
        </w:rPr>
        <w:t>отчетном квартале</w:t>
      </w:r>
      <w:r w:rsidRPr="002C57D5">
        <w:rPr>
          <w:rFonts w:ascii="Times New Roman" w:hAnsi="Times New Roman" w:cs="Times New Roman"/>
          <w:sz w:val="28"/>
          <w:szCs w:val="28"/>
        </w:rPr>
        <w:t>, по ставке (</w:t>
      </w:r>
      <w:proofErr w:type="spellStart"/>
      <w:r w:rsidRPr="002C57D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C57D5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proofErr w:type="gramEnd"/>
      <w:r w:rsidRPr="002C57D5">
        <w:rPr>
          <w:rFonts w:ascii="Times New Roman" w:hAnsi="Times New Roman" w:cs="Times New Roman"/>
          <w:sz w:val="28"/>
          <w:szCs w:val="28"/>
        </w:rPr>
        <w:t>) 2000 рублей.</w:t>
      </w:r>
    </w:p>
    <w:p w:rsidR="004E0614" w:rsidRPr="002C57D5" w:rsidRDefault="004E0614" w:rsidP="00C511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hAnsi="Times New Roman" w:cs="Times New Roman"/>
          <w:sz w:val="28"/>
          <w:szCs w:val="28"/>
        </w:rPr>
        <w:t>Размер субсидии, предоставляемой i-</w:t>
      </w:r>
      <w:proofErr w:type="spellStart"/>
      <w:r w:rsidRPr="002C57D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C57D5">
        <w:rPr>
          <w:rFonts w:ascii="Times New Roman" w:hAnsi="Times New Roman" w:cs="Times New Roman"/>
          <w:sz w:val="28"/>
          <w:szCs w:val="28"/>
        </w:rPr>
        <w:t xml:space="preserve"> получателю (</w:t>
      </w:r>
      <w:proofErr w:type="spellStart"/>
      <w:r w:rsidRPr="002C57D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C57D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2C57D5">
        <w:rPr>
          <w:rFonts w:ascii="Times New Roman" w:hAnsi="Times New Roman" w:cs="Times New Roman"/>
          <w:sz w:val="28"/>
          <w:szCs w:val="28"/>
        </w:rPr>
        <w:t>)</w:t>
      </w:r>
      <w:r w:rsidR="008A197E" w:rsidRPr="002C57D5">
        <w:rPr>
          <w:rFonts w:ascii="Times New Roman" w:hAnsi="Times New Roman" w:cs="Times New Roman"/>
          <w:sz w:val="28"/>
          <w:szCs w:val="28"/>
        </w:rPr>
        <w:t>,</w:t>
      </w:r>
      <w:r w:rsidRPr="002C57D5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4E0614" w:rsidRPr="002C57D5" w:rsidRDefault="004E0614" w:rsidP="00510C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C57D5">
        <w:rPr>
          <w:rFonts w:ascii="Times New Roman" w:hAnsi="Times New Roman" w:cs="Times New Roman"/>
          <w:sz w:val="28"/>
          <w:szCs w:val="28"/>
        </w:rPr>
        <w:t>С</w:t>
      </w:r>
      <w:r w:rsidRPr="002C57D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C57D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C57D5">
        <w:rPr>
          <w:rFonts w:ascii="Times New Roman" w:hAnsi="Times New Roman" w:cs="Times New Roman"/>
          <w:sz w:val="28"/>
          <w:szCs w:val="28"/>
        </w:rPr>
        <w:t>S</w:t>
      </w:r>
      <w:r w:rsidRPr="002C57D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C57D5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C57D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C57D5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proofErr w:type="gramEnd"/>
      <w:r w:rsidRPr="002C57D5">
        <w:rPr>
          <w:rFonts w:ascii="Times New Roman" w:hAnsi="Times New Roman" w:cs="Times New Roman"/>
          <w:sz w:val="28"/>
          <w:szCs w:val="28"/>
        </w:rPr>
        <w:t>,</w:t>
      </w:r>
    </w:p>
    <w:p w:rsidR="004E0614" w:rsidRPr="002C57D5" w:rsidRDefault="004E0614" w:rsidP="00C511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hAnsi="Times New Roman" w:cs="Times New Roman"/>
          <w:sz w:val="28"/>
          <w:szCs w:val="28"/>
        </w:rPr>
        <w:t>где:</w:t>
      </w:r>
    </w:p>
    <w:p w:rsidR="004E0614" w:rsidRPr="002C57D5" w:rsidRDefault="004E0614" w:rsidP="00C511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57D5">
        <w:rPr>
          <w:rFonts w:ascii="Times New Roman" w:hAnsi="Times New Roman" w:cs="Times New Roman"/>
          <w:sz w:val="28"/>
          <w:szCs w:val="28"/>
        </w:rPr>
        <w:t>S</w:t>
      </w:r>
      <w:r w:rsidRPr="002C57D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C57D5">
        <w:rPr>
          <w:rFonts w:ascii="Times New Roman" w:hAnsi="Times New Roman" w:cs="Times New Roman"/>
          <w:sz w:val="28"/>
          <w:szCs w:val="28"/>
        </w:rPr>
        <w:t xml:space="preserve"> – количество хлеба и хлебобулочных изделий, произведенных и реализованных i-м получателем субсидии</w:t>
      </w:r>
      <w:r w:rsidR="00A14791">
        <w:rPr>
          <w:rFonts w:ascii="Times New Roman" w:hAnsi="Times New Roman" w:cs="Times New Roman"/>
          <w:sz w:val="28"/>
          <w:szCs w:val="28"/>
        </w:rPr>
        <w:t xml:space="preserve"> </w:t>
      </w:r>
      <w:r w:rsidR="006F63A4" w:rsidRPr="00B24121">
        <w:rPr>
          <w:rFonts w:ascii="Times New Roman" w:hAnsi="Times New Roman" w:cs="Times New Roman"/>
          <w:sz w:val="28"/>
          <w:szCs w:val="28"/>
        </w:rPr>
        <w:t>в отчетном квартале</w:t>
      </w:r>
      <w:r w:rsidRPr="00B24121">
        <w:rPr>
          <w:rFonts w:ascii="Times New Roman" w:hAnsi="Times New Roman" w:cs="Times New Roman"/>
          <w:sz w:val="28"/>
          <w:szCs w:val="28"/>
        </w:rPr>
        <w:t>,</w:t>
      </w:r>
      <w:r w:rsidRPr="002C57D5">
        <w:rPr>
          <w:rFonts w:ascii="Times New Roman" w:hAnsi="Times New Roman" w:cs="Times New Roman"/>
          <w:sz w:val="28"/>
          <w:szCs w:val="28"/>
        </w:rPr>
        <w:t xml:space="preserve"> тонн;</w:t>
      </w:r>
    </w:p>
    <w:p w:rsidR="004E0614" w:rsidRDefault="004E0614" w:rsidP="00C511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57D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C57D5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proofErr w:type="gramEnd"/>
      <w:r w:rsidRPr="002C57D5">
        <w:rPr>
          <w:rFonts w:ascii="Times New Roman" w:hAnsi="Times New Roman" w:cs="Times New Roman"/>
          <w:sz w:val="28"/>
          <w:szCs w:val="28"/>
        </w:rPr>
        <w:t xml:space="preserve"> – ставка на одну тонну произведенных и реализованных хлеба и хлебобулочных изделий,</w:t>
      </w:r>
      <w:r w:rsidR="00A14791">
        <w:rPr>
          <w:rFonts w:ascii="Times New Roman" w:hAnsi="Times New Roman" w:cs="Times New Roman"/>
          <w:sz w:val="28"/>
          <w:szCs w:val="28"/>
        </w:rPr>
        <w:t xml:space="preserve"> </w:t>
      </w:r>
      <w:r w:rsidRPr="002C57D5">
        <w:rPr>
          <w:rFonts w:ascii="Times New Roman" w:hAnsi="Times New Roman" w:cs="Times New Roman"/>
          <w:sz w:val="28"/>
          <w:szCs w:val="28"/>
        </w:rPr>
        <w:t>рублей.</w:t>
      </w:r>
    </w:p>
    <w:p w:rsidR="004E0614" w:rsidRPr="002C57D5" w:rsidRDefault="004E0614" w:rsidP="00C511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hAnsi="Times New Roman" w:cs="Times New Roman"/>
          <w:sz w:val="28"/>
          <w:szCs w:val="28"/>
        </w:rPr>
        <w:t>Конкретный размер субсидии указывается министерством в Соглашении.</w:t>
      </w:r>
    </w:p>
    <w:p w:rsidR="004E0614" w:rsidRPr="002C57D5" w:rsidRDefault="004E0614" w:rsidP="00C5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hAnsi="Times New Roman" w:cs="Times New Roman"/>
          <w:sz w:val="28"/>
          <w:szCs w:val="28"/>
        </w:rPr>
        <w:t>2</w:t>
      </w:r>
      <w:r w:rsidR="008A197E" w:rsidRPr="002C57D5">
        <w:rPr>
          <w:rFonts w:ascii="Times New Roman" w:hAnsi="Times New Roman" w:cs="Times New Roman"/>
          <w:sz w:val="28"/>
          <w:szCs w:val="28"/>
        </w:rPr>
        <w:t>6</w:t>
      </w:r>
      <w:r w:rsidRPr="002C57D5">
        <w:rPr>
          <w:rFonts w:ascii="Times New Roman" w:hAnsi="Times New Roman" w:cs="Times New Roman"/>
          <w:sz w:val="28"/>
          <w:szCs w:val="28"/>
        </w:rPr>
        <w:t>. В случае</w:t>
      </w:r>
      <w:r w:rsidR="002027CA">
        <w:rPr>
          <w:rFonts w:ascii="Times New Roman" w:hAnsi="Times New Roman" w:cs="Times New Roman"/>
          <w:sz w:val="28"/>
          <w:szCs w:val="28"/>
        </w:rPr>
        <w:t>,</w:t>
      </w:r>
      <w:r w:rsidRPr="002C57D5">
        <w:rPr>
          <w:rFonts w:ascii="Times New Roman" w:hAnsi="Times New Roman" w:cs="Times New Roman"/>
          <w:sz w:val="28"/>
          <w:szCs w:val="28"/>
        </w:rPr>
        <w:t xml:space="preserve"> если размер субсидии, рассчитанный в соответствии с </w:t>
      </w:r>
      <w:hyperlink r:id="rId13" w:history="1">
        <w:r w:rsidRPr="002C57D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2C57D5">
        <w:rPr>
          <w:rFonts w:ascii="Times New Roman" w:hAnsi="Times New Roman" w:cs="Times New Roman"/>
          <w:sz w:val="28"/>
          <w:szCs w:val="28"/>
        </w:rPr>
        <w:t>2</w:t>
      </w:r>
      <w:r w:rsidR="008A197E" w:rsidRPr="002C57D5">
        <w:rPr>
          <w:rFonts w:ascii="Times New Roman" w:hAnsi="Times New Roman" w:cs="Times New Roman"/>
          <w:sz w:val="28"/>
          <w:szCs w:val="28"/>
        </w:rPr>
        <w:t>5</w:t>
      </w:r>
      <w:r w:rsidRPr="002C57D5">
        <w:rPr>
          <w:rFonts w:ascii="Times New Roman" w:hAnsi="Times New Roman" w:cs="Times New Roman"/>
          <w:sz w:val="28"/>
          <w:szCs w:val="28"/>
        </w:rPr>
        <w:t xml:space="preserve"> настоящих Правил, превышает сумму фактически произведенных и документально подтвержденных затрат на реализацию произведенных и реализованных хлеба и хлебобулочных изделий (без учета налога на добавленную стоимость), субсидия предоставляется в размере 99,0 процентов от суммы </w:t>
      </w:r>
      <w:r w:rsidR="009332B6" w:rsidRPr="002C57D5">
        <w:rPr>
          <w:rFonts w:ascii="Times New Roman" w:hAnsi="Times New Roman" w:cs="Times New Roman"/>
          <w:sz w:val="28"/>
          <w:szCs w:val="28"/>
        </w:rPr>
        <w:t>указанных</w:t>
      </w:r>
      <w:r w:rsidRPr="002C57D5">
        <w:rPr>
          <w:rFonts w:ascii="Times New Roman" w:hAnsi="Times New Roman" w:cs="Times New Roman"/>
          <w:sz w:val="28"/>
          <w:szCs w:val="28"/>
        </w:rPr>
        <w:t xml:space="preserve"> затрат.</w:t>
      </w:r>
    </w:p>
    <w:p w:rsidR="004E0614" w:rsidRPr="002C57D5" w:rsidRDefault="004E0614" w:rsidP="00C5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7D5">
        <w:rPr>
          <w:rFonts w:ascii="Times New Roman" w:hAnsi="Times New Roman"/>
          <w:sz w:val="28"/>
          <w:szCs w:val="28"/>
        </w:rPr>
        <w:t>2</w:t>
      </w:r>
      <w:r w:rsidR="00273B35" w:rsidRPr="002C57D5">
        <w:rPr>
          <w:rFonts w:ascii="Times New Roman" w:hAnsi="Times New Roman"/>
          <w:sz w:val="28"/>
          <w:szCs w:val="28"/>
        </w:rPr>
        <w:t>7</w:t>
      </w:r>
      <w:r w:rsidRPr="002C57D5">
        <w:rPr>
          <w:rFonts w:ascii="Times New Roman" w:hAnsi="Times New Roman"/>
          <w:sz w:val="28"/>
          <w:szCs w:val="28"/>
        </w:rPr>
        <w:t xml:space="preserve">. В случае наличия бюджетных ассигнований и лимитов бюджетных обязательств в размере, недостаточном для предоставления субсидии в полном объеме, размер субсидии в Соглашении указывается в пределах остатка бюджетных ассигнований и лимитов бюджетных обязательств, предусмотренных министерству на предоставление субсидии на текущий </w:t>
      </w:r>
      <w:r w:rsidRPr="002C57D5">
        <w:rPr>
          <w:rFonts w:ascii="Times New Roman" w:hAnsi="Times New Roman"/>
          <w:sz w:val="28"/>
          <w:szCs w:val="28"/>
        </w:rPr>
        <w:lastRenderedPageBreak/>
        <w:t>финансовый год, при наличии соответствующего согласия получателя в заявлении.</w:t>
      </w:r>
    </w:p>
    <w:p w:rsidR="004E0614" w:rsidRPr="002C57D5" w:rsidRDefault="004E0614" w:rsidP="00C51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proofErr w:type="gramStart"/>
      <w:r w:rsidRPr="002C57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В случае утверждения дополнительных бюджетных ассигнований и лимитов бюджетных обязательств на предоставление субсидии на текущий финансовый год министерство в течение 15 рабочих дней со дня доведения министерству бюджетных ассигнований и лимитов бюджетных обязательств на предоставление субсидии принимает решение о заключении с получателями, которым была предоставлена субсидия </w:t>
      </w:r>
      <w:r w:rsidR="006C76FA" w:rsidRPr="002C57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в соответствии с абзацем первым настоящего пункта</w:t>
      </w:r>
      <w:r w:rsidRPr="002C57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 дополнительного Соглашения в части изменения размера субсидии</w:t>
      </w:r>
      <w:proofErr w:type="gramEnd"/>
      <w:r w:rsidRPr="002C57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в порядке очередности регистрации заявлений</w:t>
      </w:r>
      <w:r w:rsidR="006C76FA" w:rsidRPr="002C57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и документов</w:t>
      </w:r>
      <w:r w:rsidRPr="002C57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 предусмотренном пунктом 1</w:t>
      </w:r>
      <w:r w:rsidR="006C76FA" w:rsidRPr="002C57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2</w:t>
      </w:r>
      <w:r w:rsidRPr="002C57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настоящих Правил.</w:t>
      </w:r>
    </w:p>
    <w:p w:rsidR="004E0614" w:rsidRPr="002C57D5" w:rsidRDefault="004E0614" w:rsidP="00C51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2C57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В случае невозможности предоставления остатка субсидии в текущем финансовом году получателю, которому была предоставлена субсидия в соответствии с абзацем первым настоящего пункта, остаток субсидии предоставляется получателю в очередном финансовом году без повторного прохождения отбора.</w:t>
      </w:r>
    </w:p>
    <w:p w:rsidR="004E0614" w:rsidRPr="002C57D5" w:rsidRDefault="004E0614" w:rsidP="00C51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C57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В случае невозможности предоставления получателю субсидии в текущем финансовом году в связи с отсутствием бюджетных ассигнований и лимитов бюджетных обязательств, предусмотренных министерству на предоставление субсидии, или с несогласием (отсутствием в заявлении согласия) получател</w:t>
      </w:r>
      <w:r w:rsidR="00C861F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я</w:t>
      </w:r>
      <w:r w:rsidRPr="002C57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на предоставление субсидии в пределах остатка бюджетных ассигнований и лимитов бюджетных обязательств, предусмотренных министерству на предоставление субсидии на текущий финансовый год, субсидия предоставляется получателю в очередном финансовом</w:t>
      </w:r>
      <w:proofErr w:type="gramEnd"/>
      <w:r w:rsidRPr="002C57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году без повторного прохождения отбора, </w:t>
      </w:r>
      <w:r w:rsidRPr="002C57D5">
        <w:rPr>
          <w:rFonts w:ascii="Times New Roman" w:hAnsi="Times New Roman"/>
          <w:sz w:val="28"/>
          <w:szCs w:val="28"/>
        </w:rPr>
        <w:t>о чем министерство в течение 3</w:t>
      </w:r>
      <w:r w:rsidR="002027CA">
        <w:rPr>
          <w:rFonts w:ascii="Times New Roman" w:hAnsi="Times New Roman"/>
          <w:sz w:val="28"/>
          <w:szCs w:val="28"/>
        </w:rPr>
        <w:t xml:space="preserve"> </w:t>
      </w:r>
      <w:r w:rsidRPr="002C57D5">
        <w:rPr>
          <w:rFonts w:ascii="Times New Roman" w:hAnsi="Times New Roman"/>
          <w:sz w:val="28"/>
          <w:szCs w:val="28"/>
        </w:rPr>
        <w:t xml:space="preserve">рабочих дней </w:t>
      </w:r>
      <w:r w:rsidR="006C76FA" w:rsidRPr="002C57D5">
        <w:rPr>
          <w:rFonts w:ascii="Times New Roman" w:hAnsi="Times New Roman" w:cs="Times New Roman"/>
          <w:sz w:val="28"/>
          <w:szCs w:val="28"/>
        </w:rPr>
        <w:t xml:space="preserve">со дня размещения информации о результатах рассмотрения заявлений в соответствии с пунктом 18 настоящих Правил </w:t>
      </w:r>
      <w:r w:rsidRPr="002C57D5">
        <w:rPr>
          <w:rFonts w:ascii="Times New Roman" w:hAnsi="Times New Roman"/>
          <w:sz w:val="28"/>
          <w:szCs w:val="28"/>
        </w:rPr>
        <w:t>направляет получателю уведомление (способом, позволяющим подтвердить факт его направления).</w:t>
      </w:r>
    </w:p>
    <w:p w:rsidR="004E0614" w:rsidRPr="002C57D5" w:rsidRDefault="004E0614" w:rsidP="00C51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57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В случаях, предусмотренных </w:t>
      </w:r>
      <w:hyperlink w:anchor="Par2" w:history="1">
        <w:r w:rsidRPr="002C57D5">
          <w:rPr>
            <w:rFonts w:ascii="Times New Roman" w:eastAsia="Times New Roman" w:hAnsi="Times New Roman"/>
            <w:sz w:val="28"/>
            <w:szCs w:val="28"/>
            <w:lang w:eastAsia="ru-RU"/>
          </w:rPr>
          <w:t>абзацами третьим</w:t>
        </w:r>
      </w:hyperlink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w:anchor="Par3" w:history="1">
        <w:r w:rsidRPr="002C57D5">
          <w:rPr>
            <w:rFonts w:ascii="Times New Roman" w:eastAsia="Times New Roman" w:hAnsi="Times New Roman"/>
            <w:sz w:val="28"/>
            <w:szCs w:val="28"/>
            <w:lang w:eastAsia="ru-RU"/>
          </w:rPr>
          <w:t>четвертым</w:t>
        </w:r>
      </w:hyperlink>
      <w:r w:rsidR="00A14791">
        <w:t xml:space="preserve"> </w:t>
      </w:r>
      <w:r w:rsidRPr="002C57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настоящего пункта, заключени</w:t>
      </w:r>
      <w:r w:rsidR="006C76FA" w:rsidRPr="002C57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е</w:t>
      </w:r>
      <w:r w:rsidRPr="002C57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Соглашения (дополнительного Соглашения в части изменения размера субсидии) </w:t>
      </w:r>
      <w:r w:rsidR="006C76FA" w:rsidRPr="002C57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существляется в соответствии с пунктами 19, 21, 22 настоящих Правил</w:t>
      </w:r>
      <w:r w:rsidRPr="002C57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в течение 15 рабочих дней со дня доведения министерству бюджетных ассигнований и лимитов бюджетных обязательств на предоставление субсидии на очередной финансовый год в порядке очередности регистрации заявлений и документов, предусмотренном пунктом 1</w:t>
      </w:r>
      <w:r w:rsidR="006C76FA" w:rsidRPr="002C57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2</w:t>
      </w:r>
      <w:proofErr w:type="gramEnd"/>
      <w:r w:rsidRPr="002C57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настоящих Правил.</w:t>
      </w:r>
    </w:p>
    <w:p w:rsidR="0027049D" w:rsidRPr="00B24121" w:rsidRDefault="004E0614" w:rsidP="00C511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2"/>
      <w:bookmarkStart w:id="10" w:name="P89"/>
      <w:bookmarkEnd w:id="9"/>
      <w:bookmarkEnd w:id="10"/>
      <w:r w:rsidRPr="003A3A88">
        <w:rPr>
          <w:rFonts w:ascii="Times New Roman" w:hAnsi="Times New Roman" w:cs="Times New Roman"/>
          <w:sz w:val="28"/>
          <w:szCs w:val="28"/>
        </w:rPr>
        <w:t>2</w:t>
      </w:r>
      <w:r w:rsidR="006C76FA" w:rsidRPr="003A3A88">
        <w:rPr>
          <w:rFonts w:ascii="Times New Roman" w:hAnsi="Times New Roman" w:cs="Times New Roman"/>
          <w:sz w:val="28"/>
          <w:szCs w:val="28"/>
        </w:rPr>
        <w:t>8</w:t>
      </w:r>
      <w:r w:rsidRPr="003A3A88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субсидии является </w:t>
      </w:r>
      <w:r w:rsidR="003A3A88" w:rsidRPr="00B24121">
        <w:rPr>
          <w:rFonts w:ascii="Times New Roman" w:hAnsi="Times New Roman" w:cs="Times New Roman"/>
          <w:sz w:val="28"/>
          <w:szCs w:val="28"/>
        </w:rPr>
        <w:t>компенсация предприятиям хлебопекарной промышленности части затрат на реализацию произведенных и реализованных хлеба и хлебобулочных изделий</w:t>
      </w:r>
      <w:r w:rsidR="0027049D" w:rsidRPr="00B24121">
        <w:rPr>
          <w:rFonts w:ascii="Times New Roman" w:hAnsi="Times New Roman" w:cs="Times New Roman"/>
          <w:sz w:val="28"/>
          <w:szCs w:val="28"/>
        </w:rPr>
        <w:t xml:space="preserve"> в размере согласно справке-расчету субсидии, указанной в подпункте 2 пункта </w:t>
      </w:r>
      <w:r w:rsidR="003A3A88" w:rsidRPr="00B24121">
        <w:rPr>
          <w:rFonts w:ascii="Times New Roman" w:hAnsi="Times New Roman" w:cs="Times New Roman"/>
          <w:sz w:val="28"/>
          <w:szCs w:val="28"/>
        </w:rPr>
        <w:t>9</w:t>
      </w:r>
      <w:r w:rsidR="0027049D" w:rsidRPr="00B24121">
        <w:rPr>
          <w:rFonts w:ascii="Times New Roman" w:hAnsi="Times New Roman" w:cs="Times New Roman"/>
          <w:sz w:val="28"/>
          <w:szCs w:val="28"/>
        </w:rPr>
        <w:t xml:space="preserve"> настоящих Правил, до 30 декабря текущего года.</w:t>
      </w:r>
    </w:p>
    <w:p w:rsidR="004E0614" w:rsidRPr="002C57D5" w:rsidRDefault="004E0614" w:rsidP="00C511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hAnsi="Times New Roman" w:cs="Times New Roman"/>
          <w:sz w:val="28"/>
          <w:szCs w:val="28"/>
        </w:rPr>
        <w:t xml:space="preserve">Показателем, необходимым для достижения результата предоставления субсидии (далее – показатель результативности), для </w:t>
      </w:r>
      <w:r w:rsidRPr="002C57D5">
        <w:rPr>
          <w:rFonts w:ascii="Times New Roman" w:hAnsi="Times New Roman"/>
          <w:sz w:val="28"/>
          <w:szCs w:val="28"/>
        </w:rPr>
        <w:t>i-</w:t>
      </w:r>
      <w:proofErr w:type="spellStart"/>
      <w:r w:rsidRPr="002C57D5">
        <w:rPr>
          <w:rFonts w:ascii="Times New Roman" w:hAnsi="Times New Roman"/>
          <w:sz w:val="28"/>
          <w:szCs w:val="28"/>
        </w:rPr>
        <w:t>го</w:t>
      </w:r>
      <w:proofErr w:type="spellEnd"/>
      <w:r w:rsidRPr="002C57D5">
        <w:rPr>
          <w:rFonts w:ascii="Times New Roman" w:hAnsi="Times New Roman"/>
          <w:sz w:val="28"/>
          <w:szCs w:val="28"/>
        </w:rPr>
        <w:t xml:space="preserve"> получателя</w:t>
      </w:r>
      <w:r w:rsidRPr="002C57D5">
        <w:rPr>
          <w:rFonts w:ascii="Times New Roman" w:hAnsi="Times New Roman" w:cs="Times New Roman"/>
          <w:sz w:val="28"/>
          <w:szCs w:val="28"/>
        </w:rPr>
        <w:t xml:space="preserve"> является объем хлеба и хлебобулочных изделий, произведенных и реализованных </w:t>
      </w:r>
      <w:r w:rsidRPr="002C57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C57D5">
        <w:rPr>
          <w:rFonts w:ascii="Times New Roman" w:hAnsi="Times New Roman" w:cs="Times New Roman"/>
          <w:sz w:val="28"/>
          <w:szCs w:val="28"/>
        </w:rPr>
        <w:t xml:space="preserve">-ым </w:t>
      </w:r>
      <w:r w:rsidRPr="002C57D5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ем с </w:t>
      </w:r>
      <w:r w:rsidRPr="00B24121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0D4AB6" w:rsidRPr="00B24121">
        <w:rPr>
          <w:rFonts w:ascii="Times New Roman" w:hAnsi="Times New Roman" w:cs="Times New Roman"/>
          <w:sz w:val="28"/>
          <w:szCs w:val="28"/>
        </w:rPr>
        <w:t>субсидии</w:t>
      </w:r>
      <w:r w:rsidRPr="002C57D5">
        <w:rPr>
          <w:rFonts w:ascii="Times New Roman" w:hAnsi="Times New Roman" w:cs="Times New Roman"/>
          <w:sz w:val="28"/>
          <w:szCs w:val="28"/>
        </w:rPr>
        <w:t xml:space="preserve"> (тонн).</w:t>
      </w:r>
    </w:p>
    <w:p w:rsidR="004E0614" w:rsidRPr="002C57D5" w:rsidRDefault="004E0614" w:rsidP="00C511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hAnsi="Times New Roman" w:cs="Times New Roman"/>
          <w:sz w:val="28"/>
          <w:szCs w:val="28"/>
        </w:rPr>
        <w:t>Конкретн</w:t>
      </w:r>
      <w:r w:rsidR="00B71486" w:rsidRPr="002C57D5">
        <w:rPr>
          <w:rFonts w:ascii="Times New Roman" w:hAnsi="Times New Roman" w:cs="Times New Roman"/>
          <w:sz w:val="28"/>
          <w:szCs w:val="28"/>
        </w:rPr>
        <w:t>ое</w:t>
      </w:r>
      <w:r w:rsidRPr="002C57D5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B71486" w:rsidRPr="002C57D5">
        <w:rPr>
          <w:rFonts w:ascii="Times New Roman" w:hAnsi="Times New Roman" w:cs="Times New Roman"/>
          <w:sz w:val="28"/>
          <w:szCs w:val="28"/>
        </w:rPr>
        <w:t xml:space="preserve">показателя результативности </w:t>
      </w:r>
      <w:r w:rsidRPr="002C57D5">
        <w:rPr>
          <w:rFonts w:ascii="Times New Roman" w:hAnsi="Times New Roman" w:cs="Times New Roman"/>
          <w:sz w:val="28"/>
          <w:szCs w:val="28"/>
        </w:rPr>
        <w:t>устанавлива</w:t>
      </w:r>
      <w:r w:rsidR="00B71486" w:rsidRPr="002C57D5">
        <w:rPr>
          <w:rFonts w:ascii="Times New Roman" w:hAnsi="Times New Roman" w:cs="Times New Roman"/>
          <w:sz w:val="28"/>
          <w:szCs w:val="28"/>
        </w:rPr>
        <w:t>е</w:t>
      </w:r>
      <w:r w:rsidRPr="002C57D5">
        <w:rPr>
          <w:rFonts w:ascii="Times New Roman" w:hAnsi="Times New Roman" w:cs="Times New Roman"/>
          <w:sz w:val="28"/>
          <w:szCs w:val="28"/>
        </w:rPr>
        <w:t>тся в Соглашении министерством.</w:t>
      </w:r>
    </w:p>
    <w:p w:rsidR="00B71486" w:rsidRPr="002C57D5" w:rsidRDefault="004E0614" w:rsidP="00C511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71486" w:rsidRPr="002C57D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239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57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Получатель в срок до 20 января года, следующего за годом получения субсидии, </w:t>
      </w:r>
      <w:r w:rsidR="00B71486" w:rsidRPr="002C57D5">
        <w:rPr>
          <w:rFonts w:ascii="Times New Roman" w:hAnsi="Times New Roman" w:cs="Times New Roman"/>
          <w:sz w:val="28"/>
          <w:szCs w:val="28"/>
        </w:rPr>
        <w:t xml:space="preserve">представляет в министерство </w:t>
      </w:r>
      <w:r w:rsidR="00B71486" w:rsidRPr="002C57D5">
        <w:rPr>
          <w:rFonts w:ascii="Times New Roman" w:eastAsia="Times New Roman" w:hAnsi="Times New Roman" w:cs="Times New Roman"/>
          <w:sz w:val="28"/>
          <w:szCs w:val="28"/>
        </w:rPr>
        <w:t xml:space="preserve">отчет о достижении </w:t>
      </w:r>
      <w:r w:rsidR="00B71486" w:rsidRPr="002C57D5">
        <w:rPr>
          <w:rFonts w:ascii="Times New Roman" w:hAnsi="Times New Roman" w:cs="Times New Roman"/>
          <w:sz w:val="28"/>
          <w:szCs w:val="28"/>
        </w:rPr>
        <w:t xml:space="preserve">результата предоставления субсидии и </w:t>
      </w:r>
      <w:r w:rsidR="00B71486" w:rsidRPr="002C57D5">
        <w:rPr>
          <w:rFonts w:ascii="Times New Roman" w:eastAsia="Times New Roman" w:hAnsi="Times New Roman" w:cs="Times New Roman"/>
          <w:sz w:val="28"/>
          <w:szCs w:val="28"/>
        </w:rPr>
        <w:t xml:space="preserve">показателя результативности </w:t>
      </w:r>
      <w:r w:rsidR="00B71486" w:rsidRPr="002C57D5">
        <w:rPr>
          <w:rFonts w:ascii="Times New Roman" w:hAnsi="Times New Roman" w:cs="Times New Roman"/>
          <w:sz w:val="28"/>
          <w:szCs w:val="28"/>
        </w:rPr>
        <w:t xml:space="preserve">и </w:t>
      </w:r>
      <w:r w:rsidR="00B71486" w:rsidRPr="002C57D5">
        <w:rPr>
          <w:rFonts w:ascii="Times New Roman" w:hAnsi="Times New Roman" w:cs="Times New Roman"/>
          <w:spacing w:val="2"/>
          <w:sz w:val="28"/>
          <w:szCs w:val="28"/>
        </w:rPr>
        <w:t xml:space="preserve">отчет об осуществлении расходов, источником финансового обеспечения которых является субсидия, </w:t>
      </w:r>
      <w:r w:rsidR="00B71486" w:rsidRPr="002C57D5">
        <w:rPr>
          <w:rFonts w:ascii="Times New Roman" w:eastAsia="Times New Roman" w:hAnsi="Times New Roman" w:cs="Times New Roman"/>
          <w:sz w:val="28"/>
          <w:szCs w:val="28"/>
        </w:rPr>
        <w:t>по формам, установленным в Соглашении.</w:t>
      </w:r>
    </w:p>
    <w:p w:rsidR="004E0614" w:rsidRPr="002C57D5" w:rsidRDefault="004E0614" w:rsidP="00C511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2C57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Министерство вправе устанавливать в Соглашении сроки и формы представления получателем дополнительной отчетности.</w:t>
      </w:r>
    </w:p>
    <w:p w:rsidR="004E0614" w:rsidRPr="002C57D5" w:rsidRDefault="00B71486" w:rsidP="00C511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7D5">
        <w:rPr>
          <w:rFonts w:ascii="Times New Roman" w:hAnsi="Times New Roman"/>
          <w:sz w:val="28"/>
          <w:szCs w:val="28"/>
        </w:rPr>
        <w:t>30</w:t>
      </w:r>
      <w:r w:rsidR="004E0614" w:rsidRPr="002C57D5">
        <w:rPr>
          <w:rFonts w:ascii="Times New Roman" w:hAnsi="Times New Roman"/>
          <w:sz w:val="28"/>
          <w:szCs w:val="28"/>
        </w:rPr>
        <w:t>. Министерство и орган государственного финансового контроля</w:t>
      </w:r>
      <w:r w:rsidR="00A14791">
        <w:rPr>
          <w:rFonts w:ascii="Times New Roman" w:hAnsi="Times New Roman"/>
          <w:sz w:val="28"/>
          <w:szCs w:val="28"/>
        </w:rPr>
        <w:t xml:space="preserve"> </w:t>
      </w:r>
      <w:r w:rsidR="004E0614" w:rsidRPr="002C57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Амурской</w:t>
      </w:r>
      <w:r w:rsidR="004E0614" w:rsidRPr="002C57D5">
        <w:rPr>
          <w:rFonts w:ascii="Times New Roman" w:hAnsi="Times New Roman"/>
          <w:sz w:val="28"/>
          <w:szCs w:val="28"/>
        </w:rPr>
        <w:t xml:space="preserve"> области осуществляют обязательную проверку соблюдения условий, целей и порядка предоставления субсидии в порядке, установленном для осуществления финансового контроля.</w:t>
      </w:r>
    </w:p>
    <w:p w:rsidR="004E0614" w:rsidRPr="002C57D5" w:rsidRDefault="00B71486" w:rsidP="00C511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4E0614" w:rsidRPr="002C57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. В случае нарушения получателем целей, условий</w:t>
      </w:r>
      <w:r w:rsidRPr="002C57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и порядка</w:t>
      </w:r>
      <w:r w:rsidR="004E0614" w:rsidRPr="002C57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предоставления субсидии, выявленного по фактам проверок, проведенных министерством и органом государственного финансового контроля Амурской области, получатель обязан осуществить возврат субсидии в областной бюджет в полном объеме.</w:t>
      </w:r>
    </w:p>
    <w:p w:rsidR="004E0614" w:rsidRPr="00B24121" w:rsidRDefault="004E0614" w:rsidP="00C511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2C57D5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Pr="002C57D5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="00C861FD">
        <w:rPr>
          <w:rFonts w:ascii="Times New Roman" w:hAnsi="Times New Roman"/>
          <w:sz w:val="28"/>
          <w:szCs w:val="28"/>
        </w:rPr>
        <w:t xml:space="preserve"> </w:t>
      </w:r>
      <w:r w:rsidRPr="002C57D5">
        <w:rPr>
          <w:rFonts w:ascii="Times New Roman" w:hAnsi="Times New Roman"/>
          <w:sz w:val="28"/>
          <w:szCs w:val="28"/>
        </w:rPr>
        <w:t>получателем</w:t>
      </w:r>
      <w:r w:rsidR="00B71486" w:rsidRPr="002C57D5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 и значения показателя результативности, установленного </w:t>
      </w:r>
      <w:r w:rsidR="00573E27" w:rsidRPr="002C57D5">
        <w:rPr>
          <w:rFonts w:ascii="Times New Roman" w:hAnsi="Times New Roman" w:cs="Times New Roman"/>
          <w:sz w:val="28"/>
          <w:szCs w:val="28"/>
        </w:rPr>
        <w:t xml:space="preserve">в </w:t>
      </w:r>
      <w:r w:rsidR="00B71486" w:rsidRPr="002C57D5">
        <w:rPr>
          <w:rFonts w:ascii="Times New Roman" w:hAnsi="Times New Roman" w:cs="Times New Roman"/>
          <w:sz w:val="28"/>
          <w:szCs w:val="28"/>
        </w:rPr>
        <w:t>Соглашени</w:t>
      </w:r>
      <w:r w:rsidR="00573E27" w:rsidRPr="002C57D5">
        <w:rPr>
          <w:rFonts w:ascii="Times New Roman" w:hAnsi="Times New Roman" w:cs="Times New Roman"/>
          <w:sz w:val="28"/>
          <w:szCs w:val="28"/>
        </w:rPr>
        <w:t>и</w:t>
      </w:r>
      <w:r w:rsidR="00B71486" w:rsidRPr="002C57D5">
        <w:rPr>
          <w:rFonts w:ascii="Times New Roman" w:hAnsi="Times New Roman" w:cs="Times New Roman"/>
          <w:sz w:val="28"/>
          <w:szCs w:val="28"/>
        </w:rPr>
        <w:t xml:space="preserve">, </w:t>
      </w:r>
      <w:r w:rsidR="00B71486" w:rsidRPr="002C57D5">
        <w:rPr>
          <w:rFonts w:ascii="Times New Roman" w:hAnsi="Times New Roman"/>
          <w:sz w:val="28"/>
          <w:szCs w:val="28"/>
        </w:rPr>
        <w:t>получатель</w:t>
      </w:r>
      <w:r w:rsidRPr="002C57D5">
        <w:rPr>
          <w:rFonts w:ascii="Times New Roman" w:hAnsi="Times New Roman"/>
          <w:sz w:val="28"/>
          <w:szCs w:val="28"/>
        </w:rPr>
        <w:t xml:space="preserve"> обязан </w:t>
      </w:r>
      <w:r w:rsidR="00B71486" w:rsidRPr="002C57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осуществить возврат </w:t>
      </w:r>
      <w:r w:rsidR="00B71486" w:rsidRPr="00B2412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субсидии </w:t>
      </w:r>
      <w:r w:rsidR="00B71486" w:rsidRPr="00B24121">
        <w:rPr>
          <w:rFonts w:ascii="Times New Roman" w:hAnsi="Times New Roman"/>
          <w:sz w:val="28"/>
          <w:szCs w:val="28"/>
        </w:rPr>
        <w:t xml:space="preserve">в областной бюджет в </w:t>
      </w:r>
      <w:r w:rsidR="006F63A4" w:rsidRPr="00B24121">
        <w:rPr>
          <w:rFonts w:ascii="Times New Roman" w:hAnsi="Times New Roman"/>
          <w:sz w:val="28"/>
          <w:szCs w:val="28"/>
        </w:rPr>
        <w:t>размере, определенном по формуле, установленной в Соглашении.</w:t>
      </w:r>
    </w:p>
    <w:p w:rsidR="004E0614" w:rsidRPr="002C57D5" w:rsidRDefault="004E0614" w:rsidP="00C5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е о возврате субсидии в областной бюджет направляется получателю министерством в течение 15 рабочих дней со дня выявления нарушения условий, </w:t>
      </w:r>
      <w:r w:rsidRPr="002C57D5">
        <w:rPr>
          <w:rFonts w:ascii="Times New Roman" w:hAnsi="Times New Roman"/>
          <w:sz w:val="28"/>
          <w:szCs w:val="28"/>
        </w:rPr>
        <w:t xml:space="preserve">целей и порядка </w:t>
      </w: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субсидии</w:t>
      </w:r>
      <w:r w:rsidR="00A14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3854" w:rsidRPr="002C57D5">
        <w:rPr>
          <w:rFonts w:ascii="Times New Roman" w:hAnsi="Times New Roman" w:cs="Times New Roman"/>
          <w:sz w:val="28"/>
          <w:szCs w:val="28"/>
        </w:rPr>
        <w:t xml:space="preserve">(или) </w:t>
      </w:r>
      <w:proofErr w:type="spellStart"/>
      <w:r w:rsidR="00053854" w:rsidRPr="002C57D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053854" w:rsidRPr="002C57D5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 и</w:t>
      </w:r>
      <w:r w:rsidR="00A14791">
        <w:rPr>
          <w:rFonts w:ascii="Times New Roman" w:hAnsi="Times New Roman" w:cs="Times New Roman"/>
          <w:sz w:val="28"/>
          <w:szCs w:val="28"/>
        </w:rPr>
        <w:t xml:space="preserve"> </w:t>
      </w: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>значения показателя результативности, установленного</w:t>
      </w:r>
      <w:r w:rsidR="00573E27" w:rsidRPr="002C57D5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</w:t>
      </w:r>
      <w:r w:rsidR="00573E27" w:rsidRPr="002C57D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C57D5">
        <w:rPr>
          <w:rFonts w:ascii="Times New Roman" w:hAnsi="Times New Roman"/>
          <w:sz w:val="28"/>
          <w:szCs w:val="28"/>
        </w:rPr>
        <w:t>по форме, утвержденной приказом министерства.</w:t>
      </w:r>
    </w:p>
    <w:p w:rsidR="004E0614" w:rsidRPr="002C57D5" w:rsidRDefault="00B71486" w:rsidP="00C5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7D5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="004E0614" w:rsidRPr="002C57D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14C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0614" w:rsidRPr="002C57D5">
        <w:rPr>
          <w:rFonts w:ascii="Times New Roman" w:hAnsi="Times New Roman"/>
          <w:sz w:val="28"/>
          <w:szCs w:val="28"/>
        </w:rPr>
        <w:t xml:space="preserve">Основанием для освобождения получателя от применения меры ответственности в случае </w:t>
      </w:r>
      <w:proofErr w:type="spellStart"/>
      <w:r w:rsidR="004E0614" w:rsidRPr="002C57D5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="004E0614" w:rsidRPr="002C57D5">
        <w:rPr>
          <w:rFonts w:ascii="Times New Roman" w:hAnsi="Times New Roman"/>
          <w:sz w:val="28"/>
          <w:szCs w:val="28"/>
        </w:rPr>
        <w:t xml:space="preserve"> им </w:t>
      </w:r>
      <w:r w:rsidR="00053854" w:rsidRPr="002C57D5">
        <w:rPr>
          <w:rFonts w:ascii="Times New Roman" w:hAnsi="Times New Roman" w:cs="Times New Roman"/>
          <w:sz w:val="28"/>
          <w:szCs w:val="28"/>
        </w:rPr>
        <w:t>результата предоставления субсидии и</w:t>
      </w:r>
      <w:r w:rsidR="00A14791">
        <w:rPr>
          <w:rFonts w:ascii="Times New Roman" w:hAnsi="Times New Roman" w:cs="Times New Roman"/>
          <w:sz w:val="28"/>
          <w:szCs w:val="28"/>
        </w:rPr>
        <w:t xml:space="preserve"> </w:t>
      </w:r>
      <w:r w:rsidR="004E0614" w:rsidRPr="002C57D5">
        <w:rPr>
          <w:rFonts w:ascii="Times New Roman" w:hAnsi="Times New Roman"/>
          <w:sz w:val="28"/>
          <w:szCs w:val="28"/>
        </w:rPr>
        <w:t xml:space="preserve">значения показателя результативности, установленного в Соглашении, является документально подтвержденное наступление обстоятельств непреодолимой силы, препятствующих </w:t>
      </w:r>
      <w:r w:rsidR="00053854" w:rsidRPr="002C57D5">
        <w:rPr>
          <w:rFonts w:ascii="Times New Roman" w:hAnsi="Times New Roman" w:cs="Times New Roman"/>
          <w:sz w:val="28"/>
          <w:szCs w:val="28"/>
        </w:rPr>
        <w:t>исполнению соответствующих обязательств</w:t>
      </w:r>
      <w:r w:rsidR="004E0614" w:rsidRPr="002C57D5">
        <w:rPr>
          <w:rFonts w:ascii="Times New Roman" w:hAnsi="Times New Roman"/>
          <w:sz w:val="28"/>
          <w:szCs w:val="28"/>
        </w:rPr>
        <w:t>.</w:t>
      </w:r>
    </w:p>
    <w:p w:rsidR="004E0614" w:rsidRPr="002C57D5" w:rsidRDefault="004E0614" w:rsidP="00C5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57D5">
        <w:rPr>
          <w:rFonts w:ascii="Times New Roman" w:hAnsi="Times New Roman"/>
          <w:sz w:val="28"/>
          <w:szCs w:val="28"/>
        </w:rPr>
        <w:t xml:space="preserve">Получатель, не достигший </w:t>
      </w:r>
      <w:r w:rsidR="00053854" w:rsidRPr="002C57D5">
        <w:rPr>
          <w:rFonts w:ascii="Times New Roman" w:hAnsi="Times New Roman" w:cs="Times New Roman"/>
          <w:sz w:val="28"/>
          <w:szCs w:val="28"/>
        </w:rPr>
        <w:t xml:space="preserve">результата предоставления субсидии и </w:t>
      </w:r>
      <w:r w:rsidRPr="002C57D5">
        <w:rPr>
          <w:rFonts w:ascii="Times New Roman" w:hAnsi="Times New Roman"/>
          <w:sz w:val="28"/>
          <w:szCs w:val="28"/>
        </w:rPr>
        <w:t xml:space="preserve">значения показателя результативности, установленного в Соглашении, не позднее 10 рабочих дней со дня окончания срока представления отчета о достижении </w:t>
      </w:r>
      <w:r w:rsidR="00053854" w:rsidRPr="002C57D5">
        <w:rPr>
          <w:rFonts w:ascii="Times New Roman" w:hAnsi="Times New Roman" w:cs="Times New Roman"/>
          <w:sz w:val="28"/>
          <w:szCs w:val="28"/>
        </w:rPr>
        <w:t xml:space="preserve">результата предоставления субсидии и </w:t>
      </w:r>
      <w:r w:rsidRPr="002C57D5">
        <w:rPr>
          <w:rFonts w:ascii="Times New Roman" w:hAnsi="Times New Roman"/>
          <w:sz w:val="28"/>
          <w:szCs w:val="28"/>
        </w:rPr>
        <w:t xml:space="preserve">показателя результативности представляет в министерство документы, подтверждающие наступление обстоятельств непреодолимой силы, препятствующих достижению </w:t>
      </w:r>
      <w:r w:rsidR="00573E27" w:rsidRPr="002C57D5">
        <w:rPr>
          <w:rFonts w:ascii="Times New Roman" w:hAnsi="Times New Roman" w:cs="Times New Roman"/>
          <w:sz w:val="28"/>
          <w:szCs w:val="28"/>
        </w:rPr>
        <w:t xml:space="preserve">результата предоставления субсидии и </w:t>
      </w:r>
      <w:r w:rsidRPr="002C57D5">
        <w:rPr>
          <w:rFonts w:ascii="Times New Roman" w:hAnsi="Times New Roman"/>
          <w:sz w:val="28"/>
          <w:szCs w:val="28"/>
        </w:rPr>
        <w:t>значения показателя результативности</w:t>
      </w:r>
      <w:r w:rsidR="00573E27" w:rsidRPr="002C57D5">
        <w:rPr>
          <w:rFonts w:ascii="Times New Roman" w:hAnsi="Times New Roman"/>
          <w:sz w:val="28"/>
          <w:szCs w:val="28"/>
        </w:rPr>
        <w:t>, установленного в Соглашении.</w:t>
      </w:r>
      <w:proofErr w:type="gramEnd"/>
    </w:p>
    <w:p w:rsidR="004E0614" w:rsidRPr="002C57D5" w:rsidRDefault="004E0614" w:rsidP="00C5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7D5">
        <w:rPr>
          <w:rFonts w:ascii="Times New Roman" w:hAnsi="Times New Roman"/>
          <w:sz w:val="28"/>
          <w:szCs w:val="28"/>
        </w:rPr>
        <w:t>Порядок и сроки рассмотрения документов, представленных получателем, устанавливаются министерством.</w:t>
      </w:r>
    </w:p>
    <w:p w:rsidR="004E0614" w:rsidRPr="002C57D5" w:rsidRDefault="004E0614" w:rsidP="00C5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7D5">
        <w:rPr>
          <w:rFonts w:ascii="Times New Roman" w:hAnsi="Times New Roman"/>
          <w:sz w:val="28"/>
          <w:szCs w:val="28"/>
        </w:rPr>
        <w:lastRenderedPageBreak/>
        <w:t xml:space="preserve">Решение министерства об освобождении получателя от применения меры ответственности в случае </w:t>
      </w:r>
      <w:proofErr w:type="spellStart"/>
      <w:r w:rsidRPr="002C57D5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2C57D5">
        <w:rPr>
          <w:rFonts w:ascii="Times New Roman" w:hAnsi="Times New Roman"/>
          <w:sz w:val="28"/>
          <w:szCs w:val="28"/>
        </w:rPr>
        <w:t xml:space="preserve"> им </w:t>
      </w:r>
      <w:r w:rsidR="00573E27" w:rsidRPr="002C57D5">
        <w:rPr>
          <w:rFonts w:ascii="Times New Roman" w:hAnsi="Times New Roman" w:cs="Times New Roman"/>
          <w:sz w:val="28"/>
          <w:szCs w:val="28"/>
        </w:rPr>
        <w:t>результата предоставления субсидии и</w:t>
      </w:r>
      <w:r w:rsidR="00A14791">
        <w:rPr>
          <w:rFonts w:ascii="Times New Roman" w:hAnsi="Times New Roman" w:cs="Times New Roman"/>
          <w:sz w:val="28"/>
          <w:szCs w:val="28"/>
        </w:rPr>
        <w:t xml:space="preserve"> </w:t>
      </w:r>
      <w:r w:rsidRPr="002C57D5">
        <w:rPr>
          <w:rFonts w:ascii="Times New Roman" w:hAnsi="Times New Roman"/>
          <w:sz w:val="28"/>
          <w:szCs w:val="28"/>
        </w:rPr>
        <w:t>значения показателя результативности, установленного в Соглашении, принимается в форме приказа в течение 15 рабочих дней со дня окончания срока рассмотрения документов, представленных получателем.</w:t>
      </w:r>
    </w:p>
    <w:p w:rsidR="004E0614" w:rsidRPr="002C57D5" w:rsidRDefault="00573E27" w:rsidP="00C511F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C57D5">
        <w:rPr>
          <w:rFonts w:ascii="Times New Roman" w:hAnsi="Times New Roman"/>
          <w:sz w:val="28"/>
          <w:szCs w:val="28"/>
        </w:rPr>
        <w:t>33</w:t>
      </w:r>
      <w:r w:rsidR="004E0614" w:rsidRPr="002C57D5">
        <w:rPr>
          <w:rFonts w:ascii="Times New Roman" w:hAnsi="Times New Roman"/>
          <w:sz w:val="28"/>
          <w:szCs w:val="28"/>
        </w:rPr>
        <w:t xml:space="preserve">. Возврат субсидии производится получателем в течение 30 календарных дней со дня получения требования министерства по реквизитам и коду </w:t>
      </w:r>
      <w:hyperlink r:id="rId14" w:history="1">
        <w:r w:rsidR="004E0614" w:rsidRPr="002C57D5">
          <w:rPr>
            <w:rFonts w:ascii="Times New Roman" w:hAnsi="Times New Roman"/>
            <w:sz w:val="28"/>
            <w:szCs w:val="28"/>
          </w:rPr>
          <w:t>классификации</w:t>
        </w:r>
      </w:hyperlink>
      <w:r w:rsidR="004E0614" w:rsidRPr="002C57D5">
        <w:rPr>
          <w:rFonts w:ascii="Times New Roman" w:hAnsi="Times New Roman"/>
          <w:sz w:val="28"/>
          <w:szCs w:val="28"/>
        </w:rPr>
        <w:t xml:space="preserve"> доходов бюджетов Российской Федерации, указанным в требовании.</w:t>
      </w:r>
    </w:p>
    <w:p w:rsidR="004E0614" w:rsidRPr="002C57D5" w:rsidRDefault="004E0614" w:rsidP="00C511F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hAnsi="Times New Roman"/>
          <w:sz w:val="28"/>
          <w:szCs w:val="28"/>
        </w:rPr>
        <w:t>3</w:t>
      </w:r>
      <w:r w:rsidR="00573E27" w:rsidRPr="002C57D5">
        <w:rPr>
          <w:rFonts w:ascii="Times New Roman" w:hAnsi="Times New Roman"/>
          <w:sz w:val="28"/>
          <w:szCs w:val="28"/>
        </w:rPr>
        <w:t>4</w:t>
      </w:r>
      <w:r w:rsidRPr="002C57D5">
        <w:rPr>
          <w:rFonts w:ascii="Times New Roman" w:hAnsi="Times New Roman"/>
          <w:sz w:val="28"/>
          <w:szCs w:val="28"/>
        </w:rPr>
        <w:t xml:space="preserve">. В случае невозврата </w:t>
      </w:r>
      <w:proofErr w:type="gramStart"/>
      <w:r w:rsidRPr="002C57D5">
        <w:rPr>
          <w:rFonts w:ascii="Times New Roman" w:hAnsi="Times New Roman"/>
          <w:sz w:val="28"/>
          <w:szCs w:val="28"/>
        </w:rPr>
        <w:t>субсидии</w:t>
      </w:r>
      <w:proofErr w:type="gramEnd"/>
      <w:r w:rsidRPr="002C57D5">
        <w:rPr>
          <w:rFonts w:ascii="Times New Roman" w:hAnsi="Times New Roman"/>
          <w:sz w:val="28"/>
          <w:szCs w:val="28"/>
        </w:rPr>
        <w:t xml:space="preserve"> добровольно полученные средства взыскиваются министерством в судебном порядке.</w:t>
      </w:r>
    </w:p>
    <w:p w:rsidR="004E0614" w:rsidRPr="002C57D5" w:rsidRDefault="004E0614" w:rsidP="004E0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6FA" w:rsidRPr="002C57D5" w:rsidRDefault="006C76FA" w:rsidP="00054411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6C76FA" w:rsidRPr="002C57D5" w:rsidRDefault="006C76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D5">
        <w:rPr>
          <w:rFonts w:ascii="Times New Roman" w:hAnsi="Times New Roman" w:cs="Times New Roman"/>
          <w:sz w:val="24"/>
          <w:szCs w:val="24"/>
        </w:rPr>
        <w:br w:type="page"/>
      </w:r>
    </w:p>
    <w:p w:rsidR="004E0614" w:rsidRPr="002C57D5" w:rsidRDefault="004E0614" w:rsidP="00054411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E0614" w:rsidRPr="002C57D5" w:rsidRDefault="004E0614" w:rsidP="00054411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4"/>
          <w:szCs w:val="24"/>
        </w:rPr>
        <w:t>к Правилам предоставления субсидии на</w:t>
      </w:r>
      <w:r w:rsidR="00A14791">
        <w:rPr>
          <w:rFonts w:ascii="Times New Roman" w:hAnsi="Times New Roman" w:cs="Times New Roman"/>
          <w:sz w:val="24"/>
          <w:szCs w:val="24"/>
        </w:rPr>
        <w:t xml:space="preserve"> </w:t>
      </w:r>
      <w:r w:rsidRPr="002C57D5">
        <w:rPr>
          <w:rFonts w:ascii="Times New Roman" w:hAnsi="Times New Roman" w:cs="Times New Roman"/>
          <w:sz w:val="24"/>
          <w:szCs w:val="24"/>
        </w:rPr>
        <w:t>компенсацию предприятиям хлебопекарной</w:t>
      </w:r>
      <w:r w:rsidR="00A14791">
        <w:rPr>
          <w:rFonts w:ascii="Times New Roman" w:hAnsi="Times New Roman" w:cs="Times New Roman"/>
          <w:sz w:val="24"/>
          <w:szCs w:val="24"/>
        </w:rPr>
        <w:t xml:space="preserve"> </w:t>
      </w:r>
      <w:r w:rsidRPr="002C57D5">
        <w:rPr>
          <w:rFonts w:ascii="Times New Roman" w:hAnsi="Times New Roman" w:cs="Times New Roman"/>
          <w:sz w:val="24"/>
          <w:szCs w:val="24"/>
        </w:rPr>
        <w:t>промышленности части затрат на реализацию</w:t>
      </w:r>
    </w:p>
    <w:p w:rsidR="004E0614" w:rsidRPr="002C57D5" w:rsidRDefault="004E0614" w:rsidP="00054411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4"/>
          <w:szCs w:val="24"/>
        </w:rPr>
        <w:t>произведенных и реализованных хлеба и</w:t>
      </w:r>
      <w:r w:rsidR="00A14791">
        <w:rPr>
          <w:rFonts w:ascii="Times New Roman" w:hAnsi="Times New Roman" w:cs="Times New Roman"/>
          <w:sz w:val="24"/>
          <w:szCs w:val="24"/>
        </w:rPr>
        <w:t xml:space="preserve"> </w:t>
      </w:r>
      <w:r w:rsidRPr="002C57D5">
        <w:rPr>
          <w:rFonts w:ascii="Times New Roman" w:hAnsi="Times New Roman" w:cs="Times New Roman"/>
          <w:sz w:val="24"/>
          <w:szCs w:val="24"/>
        </w:rPr>
        <w:t>хлебобулочных изделий</w:t>
      </w:r>
    </w:p>
    <w:p w:rsidR="004E0614" w:rsidRPr="002C57D5" w:rsidRDefault="004E0614" w:rsidP="004E061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54411" w:rsidRPr="002C57D5" w:rsidRDefault="00054411" w:rsidP="004E061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E0614" w:rsidRPr="002C57D5" w:rsidRDefault="004E0614" w:rsidP="004E061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C57D5">
        <w:rPr>
          <w:rFonts w:ascii="Times New Roman" w:hAnsi="Times New Roman" w:cs="Times New Roman"/>
          <w:sz w:val="26"/>
          <w:szCs w:val="26"/>
        </w:rPr>
        <w:t>ЗАЯВЛЕНИЕ</w:t>
      </w:r>
    </w:p>
    <w:p w:rsidR="004E0614" w:rsidRPr="002C57D5" w:rsidRDefault="004E0614" w:rsidP="004E0614">
      <w:pPr>
        <w:pStyle w:val="ConsPlusNonformat"/>
        <w:jc w:val="center"/>
        <w:rPr>
          <w:sz w:val="26"/>
          <w:szCs w:val="26"/>
        </w:rPr>
      </w:pPr>
      <w:r w:rsidRPr="002C57D5">
        <w:rPr>
          <w:rFonts w:ascii="Times New Roman" w:hAnsi="Times New Roman" w:cs="Times New Roman"/>
          <w:sz w:val="26"/>
          <w:szCs w:val="26"/>
        </w:rPr>
        <w:t>о предоставлении субсидии</w:t>
      </w:r>
    </w:p>
    <w:p w:rsidR="004E0614" w:rsidRPr="002C57D5" w:rsidRDefault="004E0614" w:rsidP="004E0614">
      <w:pPr>
        <w:pStyle w:val="ConsPlusNonformat"/>
        <w:jc w:val="both"/>
        <w:rPr>
          <w:sz w:val="26"/>
          <w:szCs w:val="26"/>
        </w:rPr>
      </w:pPr>
      <w:r w:rsidRPr="002C57D5">
        <w:rPr>
          <w:sz w:val="26"/>
          <w:szCs w:val="26"/>
        </w:rPr>
        <w:t>___________________________________________</w:t>
      </w:r>
      <w:r w:rsidR="00AB15C7" w:rsidRPr="002C57D5">
        <w:rPr>
          <w:sz w:val="26"/>
          <w:szCs w:val="26"/>
        </w:rPr>
        <w:t>__________________</w:t>
      </w:r>
    </w:p>
    <w:p w:rsidR="00AB15C7" w:rsidRPr="002C57D5" w:rsidRDefault="00AB15C7" w:rsidP="004E0614">
      <w:pPr>
        <w:pStyle w:val="ConsPlusNonformat"/>
        <w:jc w:val="both"/>
      </w:pPr>
      <w:r w:rsidRPr="002C57D5">
        <w:rPr>
          <w:sz w:val="26"/>
          <w:szCs w:val="26"/>
        </w:rPr>
        <w:t>_____________________________________________________________</w:t>
      </w:r>
    </w:p>
    <w:p w:rsidR="004E0614" w:rsidRPr="002C57D5" w:rsidRDefault="004E0614" w:rsidP="004E0614">
      <w:pPr>
        <w:pStyle w:val="ConsPlusNonformat"/>
        <w:jc w:val="center"/>
        <w:rPr>
          <w:rFonts w:ascii="Times New Roman" w:hAnsi="Times New Roman" w:cs="Times New Roman"/>
        </w:rPr>
      </w:pPr>
      <w:r w:rsidRPr="002C57D5">
        <w:rPr>
          <w:rFonts w:ascii="Times New Roman" w:hAnsi="Times New Roman" w:cs="Times New Roman"/>
        </w:rPr>
        <w:t>(наименование получателя</w:t>
      </w:r>
      <w:r w:rsidR="00AB15C7" w:rsidRPr="002C57D5">
        <w:rPr>
          <w:rFonts w:ascii="Times New Roman" w:hAnsi="Times New Roman" w:cs="Times New Roman"/>
        </w:rPr>
        <w:t xml:space="preserve"> субсидии</w:t>
      </w:r>
      <w:r w:rsidRPr="002C57D5">
        <w:rPr>
          <w:rFonts w:ascii="Times New Roman" w:hAnsi="Times New Roman" w:cs="Times New Roman"/>
        </w:rPr>
        <w:t xml:space="preserve">, ИНН, КПП, </w:t>
      </w:r>
      <w:r w:rsidR="00AB15C7" w:rsidRPr="002C57D5">
        <w:rPr>
          <w:rFonts w:ascii="Times New Roman" w:hAnsi="Times New Roman" w:cs="Times New Roman"/>
        </w:rPr>
        <w:t>адрес электронной почты, местонахождение, почтовый адрес, юридический адрес</w:t>
      </w:r>
      <w:r w:rsidRPr="002C57D5">
        <w:rPr>
          <w:rFonts w:ascii="Times New Roman" w:hAnsi="Times New Roman" w:cs="Times New Roman"/>
        </w:rPr>
        <w:t>)</w:t>
      </w:r>
    </w:p>
    <w:p w:rsidR="004E0614" w:rsidRPr="002C57D5" w:rsidRDefault="004E0614" w:rsidP="004E0614">
      <w:pPr>
        <w:pStyle w:val="ConsPlusNonformat"/>
        <w:jc w:val="center"/>
        <w:rPr>
          <w:rFonts w:ascii="Times New Roman" w:hAnsi="Times New Roman" w:cs="Times New Roman"/>
        </w:rPr>
      </w:pPr>
    </w:p>
    <w:p w:rsidR="004E0614" w:rsidRPr="002C57D5" w:rsidRDefault="004E0614" w:rsidP="004E06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hAnsi="Times New Roman" w:cs="Times New Roman"/>
          <w:sz w:val="26"/>
          <w:szCs w:val="26"/>
        </w:rPr>
        <w:t>в соответствии с Правилами предоставления субсидии на</w:t>
      </w:r>
      <w:r w:rsidR="00AB15C7" w:rsidRPr="002C57D5">
        <w:rPr>
          <w:rFonts w:ascii="Times New Roman" w:hAnsi="Times New Roman" w:cs="Times New Roman"/>
          <w:sz w:val="26"/>
          <w:szCs w:val="26"/>
        </w:rPr>
        <w:t xml:space="preserve"> компенсацию предприятиям хлебопекарной промышленности</w:t>
      </w:r>
      <w:r w:rsidRPr="002C57D5">
        <w:rPr>
          <w:rFonts w:ascii="Times New Roman" w:hAnsi="Times New Roman" w:cs="Times New Roman"/>
          <w:sz w:val="26"/>
          <w:szCs w:val="26"/>
        </w:rPr>
        <w:t xml:space="preserve"> части затрат на реализацию произведенных и реализованных хлеба и хлебобулочных</w:t>
      </w:r>
      <w:r w:rsidR="00AB15C7" w:rsidRPr="002C57D5">
        <w:rPr>
          <w:rFonts w:ascii="Times New Roman" w:hAnsi="Times New Roman" w:cs="Times New Roman"/>
          <w:sz w:val="26"/>
          <w:szCs w:val="26"/>
        </w:rPr>
        <w:t xml:space="preserve"> изделий</w:t>
      </w:r>
      <w:r w:rsidRPr="002C57D5">
        <w:rPr>
          <w:rFonts w:ascii="Times New Roman" w:hAnsi="Times New Roman" w:cs="Times New Roman"/>
          <w:sz w:val="26"/>
          <w:szCs w:val="26"/>
        </w:rPr>
        <w:t>, утвержденными постановлением Правительства Амурской области от ______</w:t>
      </w:r>
      <w:r w:rsidR="00AB15C7" w:rsidRPr="002C57D5">
        <w:rPr>
          <w:rFonts w:ascii="Times New Roman" w:hAnsi="Times New Roman" w:cs="Times New Roman"/>
          <w:sz w:val="26"/>
          <w:szCs w:val="26"/>
        </w:rPr>
        <w:t>__</w:t>
      </w:r>
      <w:r w:rsidRPr="002C57D5">
        <w:rPr>
          <w:rFonts w:ascii="Times New Roman" w:hAnsi="Times New Roman" w:cs="Times New Roman"/>
          <w:sz w:val="26"/>
          <w:szCs w:val="26"/>
        </w:rPr>
        <w:t>_ №____ (далее – Правила), просит предоставить субсидию в размере</w:t>
      </w:r>
      <w:r w:rsidR="00AB15C7" w:rsidRPr="002C57D5">
        <w:rPr>
          <w:rFonts w:ascii="Times New Roman" w:hAnsi="Times New Roman" w:cs="Times New Roman"/>
          <w:sz w:val="26"/>
          <w:szCs w:val="26"/>
        </w:rPr>
        <w:t xml:space="preserve"> _______________________________________ _________________________________________________________________ р</w:t>
      </w:r>
      <w:r w:rsidRPr="002C57D5">
        <w:rPr>
          <w:rFonts w:ascii="Times New Roman" w:hAnsi="Times New Roman" w:cs="Times New Roman"/>
          <w:sz w:val="26"/>
          <w:szCs w:val="26"/>
        </w:rPr>
        <w:t>ублей</w:t>
      </w:r>
      <w:r w:rsidR="00AB15C7" w:rsidRPr="002C57D5">
        <w:rPr>
          <w:rFonts w:ascii="Times New Roman" w:hAnsi="Times New Roman" w:cs="Times New Roman"/>
          <w:sz w:val="26"/>
          <w:szCs w:val="26"/>
        </w:rPr>
        <w:t>.</w:t>
      </w:r>
    </w:p>
    <w:p w:rsidR="004E0614" w:rsidRPr="002C57D5" w:rsidRDefault="004E0614" w:rsidP="00A14791">
      <w:pPr>
        <w:pStyle w:val="ConsPlusNonformat"/>
        <w:jc w:val="center"/>
        <w:rPr>
          <w:rFonts w:ascii="Times New Roman" w:hAnsi="Times New Roman" w:cs="Times New Roman"/>
        </w:rPr>
      </w:pPr>
      <w:r w:rsidRPr="002C57D5">
        <w:rPr>
          <w:rFonts w:ascii="Times New Roman" w:hAnsi="Times New Roman" w:cs="Times New Roman"/>
        </w:rPr>
        <w:t>(сумма прописью)</w:t>
      </w:r>
    </w:p>
    <w:p w:rsidR="004E0614" w:rsidRPr="002C57D5" w:rsidRDefault="004E0614" w:rsidP="004E061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7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, что</w:t>
      </w:r>
      <w:r w:rsidR="00A147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57D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явля</w:t>
      </w:r>
      <w:r w:rsidR="00AB15C7" w:rsidRPr="002C57D5">
        <w:rPr>
          <w:rFonts w:ascii="Times New Roman" w:eastAsia="Times New Roman" w:hAnsi="Times New Roman" w:cs="Times New Roman"/>
          <w:sz w:val="26"/>
          <w:szCs w:val="26"/>
          <w:lang w:eastAsia="ru-RU"/>
        </w:rPr>
        <w:t>юсь</w:t>
      </w:r>
      <w:r w:rsidRPr="002C5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лучателем</w:t>
      </w:r>
      <w:r w:rsidR="00A147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57D5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 из областного бюджета</w:t>
      </w:r>
      <w:r w:rsidR="005C018A" w:rsidRPr="002C57D5">
        <w:rPr>
          <w:rFonts w:ascii="Times New Roman" w:hAnsi="Times New Roman" w:cs="Times New Roman"/>
          <w:sz w:val="26"/>
          <w:szCs w:val="26"/>
        </w:rPr>
        <w:t xml:space="preserve"> на основании иных нормативных правовых актов Амурской области на цели, указанные в пункте 3 Правил, и</w:t>
      </w:r>
      <w:r w:rsidRPr="002C5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оверность сведений, указанных в представленных документах.</w:t>
      </w:r>
    </w:p>
    <w:p w:rsidR="004E0614" w:rsidRPr="002C57D5" w:rsidRDefault="004E0614" w:rsidP="004E061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57D5">
        <w:rPr>
          <w:rFonts w:ascii="Times New Roman" w:hAnsi="Times New Roman" w:cs="Times New Roman"/>
          <w:sz w:val="26"/>
          <w:szCs w:val="26"/>
        </w:rPr>
        <w:t xml:space="preserve">На предоставление субсидии в пределах остатка бюджетных ассигнований и лимитов бюджетных обязательств, предусмотренных министерству сельского хозяйства Амурской области на предоставление субсидии на текущий финансовый год, </w:t>
      </w:r>
      <w:proofErr w:type="gramStart"/>
      <w:r w:rsidRPr="002C57D5">
        <w:rPr>
          <w:rFonts w:ascii="Times New Roman" w:hAnsi="Times New Roman" w:cs="Times New Roman"/>
          <w:sz w:val="26"/>
          <w:szCs w:val="26"/>
        </w:rPr>
        <w:t>согласен</w:t>
      </w:r>
      <w:proofErr w:type="gramEnd"/>
      <w:r w:rsidRPr="002C57D5">
        <w:rPr>
          <w:rFonts w:ascii="Times New Roman" w:hAnsi="Times New Roman" w:cs="Times New Roman"/>
          <w:sz w:val="26"/>
          <w:szCs w:val="26"/>
        </w:rPr>
        <w:t>/не согласен.</w:t>
      </w:r>
    </w:p>
    <w:p w:rsidR="004E0614" w:rsidRPr="002C57D5" w:rsidRDefault="004E0614" w:rsidP="004E0614">
      <w:pPr>
        <w:pStyle w:val="ConsPlusNonformat"/>
        <w:jc w:val="both"/>
        <w:rPr>
          <w:rFonts w:ascii="Times New Roman" w:hAnsi="Times New Roman" w:cs="Times New Roman"/>
        </w:rPr>
      </w:pPr>
      <w:r w:rsidRPr="002C57D5">
        <w:rPr>
          <w:rFonts w:ascii="Times New Roman" w:hAnsi="Times New Roman" w:cs="Times New Roman"/>
        </w:rPr>
        <w:t xml:space="preserve">          (нужное подчеркнуть)</w:t>
      </w:r>
    </w:p>
    <w:p w:rsidR="004E0614" w:rsidRPr="002C57D5" w:rsidRDefault="004E0614" w:rsidP="004E061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57D5">
        <w:rPr>
          <w:rFonts w:ascii="Times New Roman" w:hAnsi="Times New Roman" w:cs="Times New Roman"/>
          <w:sz w:val="26"/>
          <w:szCs w:val="26"/>
        </w:rPr>
        <w:t xml:space="preserve">На осуществление министерством сельского хозяйства Амурской области и органом государственного финансового контроля Амурской области проверок соблюдения условий, целей и порядка предоставления субсидии </w:t>
      </w:r>
      <w:r w:rsidRPr="002C57D5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2C57D5">
        <w:rPr>
          <w:rFonts w:ascii="Times New Roman" w:hAnsi="Times New Roman" w:cs="Times New Roman"/>
          <w:sz w:val="26"/>
          <w:szCs w:val="26"/>
        </w:rPr>
        <w:t>согласен</w:t>
      </w:r>
      <w:proofErr w:type="gramEnd"/>
      <w:r w:rsidRPr="002C57D5">
        <w:rPr>
          <w:rFonts w:ascii="Times New Roman" w:hAnsi="Times New Roman" w:cs="Times New Roman"/>
          <w:sz w:val="26"/>
          <w:szCs w:val="26"/>
        </w:rPr>
        <w:t>/не согласен.</w:t>
      </w:r>
    </w:p>
    <w:p w:rsidR="004E0614" w:rsidRPr="002C57D5" w:rsidRDefault="004E0614" w:rsidP="004E0614">
      <w:pPr>
        <w:pStyle w:val="ConsPlusNonformat"/>
        <w:jc w:val="both"/>
        <w:rPr>
          <w:rFonts w:ascii="Times New Roman" w:hAnsi="Times New Roman" w:cs="Times New Roman"/>
        </w:rPr>
      </w:pPr>
      <w:r w:rsidRPr="002C57D5">
        <w:rPr>
          <w:rFonts w:ascii="Times New Roman" w:hAnsi="Times New Roman" w:cs="Times New Roman"/>
        </w:rPr>
        <w:t>(нужное подчеркнуть)</w:t>
      </w:r>
    </w:p>
    <w:p w:rsidR="005C018A" w:rsidRPr="002C57D5" w:rsidRDefault="004E0614" w:rsidP="004E061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57D5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="00A1479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57D5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ение министерством сельского хозяйства Амурской области публикации (размещения) в информационно-телекоммуникационной сети Интернет информации о </w:t>
      </w:r>
      <w:r w:rsidR="005C018A" w:rsidRPr="002C57D5">
        <w:rPr>
          <w:rFonts w:ascii="Times New Roman" w:eastAsia="Times New Roman" w:hAnsi="Times New Roman"/>
          <w:sz w:val="26"/>
          <w:szCs w:val="26"/>
          <w:lang w:eastAsia="ru-RU"/>
        </w:rPr>
        <w:t>получателе субсидии ____________________________________</w:t>
      </w:r>
      <w:r w:rsidRPr="002C57D5">
        <w:rPr>
          <w:rFonts w:ascii="Times New Roman" w:eastAsia="Times New Roman" w:hAnsi="Times New Roman"/>
          <w:sz w:val="26"/>
          <w:szCs w:val="26"/>
          <w:lang w:eastAsia="ru-RU"/>
        </w:rPr>
        <w:t xml:space="preserve">____, </w:t>
      </w:r>
    </w:p>
    <w:p w:rsidR="005C018A" w:rsidRPr="002C57D5" w:rsidRDefault="005C018A" w:rsidP="005C01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C57D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(наименование получателя субсидии)</w:t>
      </w:r>
    </w:p>
    <w:p w:rsidR="004E0614" w:rsidRPr="002C57D5" w:rsidRDefault="004E0614" w:rsidP="004E06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57D5">
        <w:rPr>
          <w:rFonts w:ascii="Times New Roman" w:eastAsia="Times New Roman" w:hAnsi="Times New Roman"/>
          <w:sz w:val="26"/>
          <w:szCs w:val="26"/>
          <w:lang w:eastAsia="ru-RU"/>
        </w:rPr>
        <w:t>о подаваемом</w:t>
      </w:r>
      <w:r w:rsidR="00A1479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57D5">
        <w:rPr>
          <w:rFonts w:ascii="Times New Roman" w:eastAsia="Times New Roman" w:hAnsi="Times New Roman"/>
          <w:sz w:val="26"/>
          <w:szCs w:val="26"/>
          <w:lang w:eastAsia="ru-RU"/>
        </w:rPr>
        <w:t>им заявлении,</w:t>
      </w:r>
      <w:r w:rsidR="00A1479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57D5">
        <w:rPr>
          <w:rFonts w:ascii="Times New Roman" w:eastAsia="Times New Roman" w:hAnsi="Times New Roman"/>
          <w:sz w:val="26"/>
          <w:szCs w:val="26"/>
          <w:lang w:eastAsia="ru-RU"/>
        </w:rPr>
        <w:t>иной информации</w:t>
      </w:r>
      <w:r w:rsidR="005C018A" w:rsidRPr="002C57D5">
        <w:rPr>
          <w:rFonts w:ascii="Times New Roman" w:eastAsia="Times New Roman" w:hAnsi="Times New Roman"/>
          <w:sz w:val="26"/>
          <w:szCs w:val="26"/>
          <w:lang w:eastAsia="ru-RU"/>
        </w:rPr>
        <w:t xml:space="preserve"> о получателе субсидии</w:t>
      </w:r>
      <w:r w:rsidRPr="002C57D5">
        <w:rPr>
          <w:rFonts w:ascii="Times New Roman" w:eastAsia="Times New Roman" w:hAnsi="Times New Roman"/>
          <w:sz w:val="26"/>
          <w:szCs w:val="26"/>
          <w:lang w:eastAsia="ru-RU"/>
        </w:rPr>
        <w:t>, связанной с отбором</w:t>
      </w:r>
      <w:r w:rsidR="005C018A" w:rsidRPr="002C57D5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предоставления субсидии</w:t>
      </w:r>
      <w:r w:rsidRPr="002C57D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A1479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57D5">
        <w:rPr>
          <w:rFonts w:ascii="Times New Roman" w:eastAsia="Times New Roman" w:hAnsi="Times New Roman"/>
          <w:sz w:val="26"/>
          <w:szCs w:val="26"/>
          <w:lang w:eastAsia="ru-RU"/>
        </w:rPr>
        <w:t>согласен.</w:t>
      </w:r>
    </w:p>
    <w:p w:rsidR="004E0614" w:rsidRPr="002C57D5" w:rsidRDefault="004E0614" w:rsidP="004E06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4E0614" w:rsidRPr="002C57D5" w:rsidRDefault="004E0614" w:rsidP="004E061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57D5">
        <w:rPr>
          <w:rFonts w:ascii="Times New Roman" w:hAnsi="Times New Roman" w:cs="Times New Roman"/>
          <w:sz w:val="26"/>
          <w:szCs w:val="26"/>
        </w:rPr>
        <w:t>Опись документов, предусмотренных пунктом (</w:t>
      </w:r>
      <w:proofErr w:type="spellStart"/>
      <w:r w:rsidRPr="002C57D5">
        <w:rPr>
          <w:rFonts w:ascii="Times New Roman" w:hAnsi="Times New Roman" w:cs="Times New Roman"/>
          <w:sz w:val="26"/>
          <w:szCs w:val="26"/>
        </w:rPr>
        <w:t>ами</w:t>
      </w:r>
      <w:proofErr w:type="spellEnd"/>
      <w:r w:rsidRPr="002C57D5">
        <w:rPr>
          <w:rFonts w:ascii="Times New Roman" w:hAnsi="Times New Roman" w:cs="Times New Roman"/>
          <w:sz w:val="26"/>
          <w:szCs w:val="26"/>
        </w:rPr>
        <w:t>) __ Правил, прилагается.</w:t>
      </w:r>
    </w:p>
    <w:p w:rsidR="004E0614" w:rsidRPr="002C57D5" w:rsidRDefault="004E0614" w:rsidP="004E061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E0614" w:rsidRPr="002C57D5" w:rsidRDefault="004E0614" w:rsidP="004E061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C57D5">
        <w:rPr>
          <w:rFonts w:ascii="Times New Roman" w:hAnsi="Times New Roman" w:cs="Times New Roman"/>
          <w:sz w:val="26"/>
          <w:szCs w:val="26"/>
        </w:rPr>
        <w:t>Приложение: на ____ л. в ед. экз.</w:t>
      </w:r>
    </w:p>
    <w:p w:rsidR="004E0614" w:rsidRPr="002C57D5" w:rsidRDefault="004E0614" w:rsidP="004E06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6"/>
          <w:szCs w:val="26"/>
        </w:rPr>
        <w:t>Получатель</w:t>
      </w:r>
      <w:r w:rsidR="005C018A" w:rsidRPr="002C57D5">
        <w:rPr>
          <w:rFonts w:ascii="Times New Roman" w:hAnsi="Times New Roman" w:cs="Times New Roman"/>
          <w:sz w:val="26"/>
          <w:szCs w:val="26"/>
        </w:rPr>
        <w:t xml:space="preserve"> субсидии </w:t>
      </w:r>
      <w:r w:rsidRPr="002C57D5">
        <w:rPr>
          <w:rFonts w:ascii="Times New Roman" w:hAnsi="Times New Roman" w:cs="Times New Roman"/>
          <w:sz w:val="24"/>
          <w:szCs w:val="24"/>
        </w:rPr>
        <w:t>_______________  _______________________  ___________________</w:t>
      </w:r>
    </w:p>
    <w:p w:rsidR="004E0614" w:rsidRPr="002C57D5" w:rsidRDefault="00A14791" w:rsidP="004E061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4E0614" w:rsidRPr="002C57D5">
        <w:rPr>
          <w:rFonts w:ascii="Times New Roman" w:hAnsi="Times New Roman" w:cs="Times New Roman"/>
        </w:rPr>
        <w:t xml:space="preserve">(подпись)          </w:t>
      </w:r>
      <w:r w:rsidR="005C018A" w:rsidRPr="002C57D5">
        <w:rPr>
          <w:rFonts w:ascii="Times New Roman" w:hAnsi="Times New Roman" w:cs="Times New Roman"/>
        </w:rPr>
        <w:t xml:space="preserve">         (р</w:t>
      </w:r>
      <w:r w:rsidR="004E0614" w:rsidRPr="002C57D5">
        <w:rPr>
          <w:rFonts w:ascii="Times New Roman" w:hAnsi="Times New Roman" w:cs="Times New Roman"/>
        </w:rPr>
        <w:t xml:space="preserve">асшифровка подписи)   </w:t>
      </w:r>
      <w:r>
        <w:rPr>
          <w:rFonts w:ascii="Times New Roman" w:hAnsi="Times New Roman" w:cs="Times New Roman"/>
        </w:rPr>
        <w:t xml:space="preserve">            </w:t>
      </w:r>
      <w:r w:rsidR="004E0614" w:rsidRPr="002C57D5">
        <w:rPr>
          <w:rFonts w:ascii="Times New Roman" w:hAnsi="Times New Roman" w:cs="Times New Roman"/>
        </w:rPr>
        <w:t xml:space="preserve">    (должность)</w:t>
      </w:r>
    </w:p>
    <w:p w:rsidR="005C018A" w:rsidRPr="002C57D5" w:rsidRDefault="005C018A" w:rsidP="004E061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E0614" w:rsidRPr="002C57D5" w:rsidRDefault="004E0614" w:rsidP="004E0614">
      <w:pPr>
        <w:pStyle w:val="ConsPlusNonformat"/>
        <w:jc w:val="both"/>
        <w:rPr>
          <w:sz w:val="26"/>
          <w:szCs w:val="26"/>
        </w:rPr>
      </w:pPr>
      <w:r w:rsidRPr="002C57D5">
        <w:rPr>
          <w:rFonts w:ascii="Times New Roman" w:hAnsi="Times New Roman" w:cs="Times New Roman"/>
          <w:sz w:val="26"/>
          <w:szCs w:val="26"/>
        </w:rPr>
        <w:t>М.П.                                                 «__» _____________ 20__ г.</w:t>
      </w:r>
    </w:p>
    <w:p w:rsidR="004E0614" w:rsidRPr="002C57D5" w:rsidRDefault="004E0614" w:rsidP="004E0614">
      <w:pPr>
        <w:pStyle w:val="ConsPlusNormal"/>
        <w:jc w:val="right"/>
        <w:outlineLvl w:val="1"/>
        <w:sectPr w:rsidR="004E0614" w:rsidRPr="002C57D5" w:rsidSect="00720A36">
          <w:headerReference w:type="default" r:id="rId15"/>
          <w:headerReference w:type="first" r:id="rId16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</w:p>
    <w:p w:rsidR="004E0614" w:rsidRPr="002C57D5" w:rsidRDefault="004E0614" w:rsidP="004E0614">
      <w:pPr>
        <w:pStyle w:val="ConsPlusNormal"/>
        <w:ind w:left="-108"/>
        <w:outlineLvl w:val="1"/>
        <w:rPr>
          <w:rFonts w:ascii="Times New Roman" w:hAnsi="Times New Roman" w:cs="Times New Roman"/>
          <w:sz w:val="24"/>
          <w:szCs w:val="24"/>
        </w:rPr>
      </w:pPr>
    </w:p>
    <w:p w:rsidR="004E0614" w:rsidRPr="002C57D5" w:rsidRDefault="004E0614" w:rsidP="00544724">
      <w:pPr>
        <w:pStyle w:val="ConsPlusNormal"/>
        <w:ind w:left="9214"/>
        <w:outlineLvl w:val="1"/>
        <w:rPr>
          <w:rFonts w:ascii="Times New Roman" w:hAnsi="Times New Roman" w:cs="Times New Roman"/>
          <w:sz w:val="26"/>
          <w:szCs w:val="26"/>
        </w:rPr>
      </w:pPr>
      <w:r w:rsidRPr="002C57D5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4E0614" w:rsidRPr="002C57D5" w:rsidRDefault="004E0614" w:rsidP="00544724">
      <w:pPr>
        <w:pStyle w:val="ConsPlusNormal"/>
        <w:ind w:left="9214"/>
        <w:outlineLvl w:val="1"/>
        <w:rPr>
          <w:rFonts w:ascii="Times New Roman" w:hAnsi="Times New Roman" w:cs="Times New Roman"/>
          <w:sz w:val="26"/>
          <w:szCs w:val="26"/>
        </w:rPr>
      </w:pPr>
      <w:r w:rsidRPr="002C57D5">
        <w:rPr>
          <w:rFonts w:ascii="Times New Roman" w:hAnsi="Times New Roman" w:cs="Times New Roman"/>
          <w:sz w:val="26"/>
          <w:szCs w:val="26"/>
        </w:rPr>
        <w:t>к Правилам предоставления субсидии на компенсацию</w:t>
      </w:r>
      <w:r w:rsidR="00A14791">
        <w:rPr>
          <w:rFonts w:ascii="Times New Roman" w:hAnsi="Times New Roman" w:cs="Times New Roman"/>
          <w:sz w:val="26"/>
          <w:szCs w:val="26"/>
        </w:rPr>
        <w:t xml:space="preserve"> </w:t>
      </w:r>
      <w:r w:rsidRPr="002C57D5">
        <w:rPr>
          <w:rFonts w:ascii="Times New Roman" w:hAnsi="Times New Roman" w:cs="Times New Roman"/>
          <w:sz w:val="26"/>
          <w:szCs w:val="26"/>
        </w:rPr>
        <w:t>предприятиям хлебопекарной промышленности части затрат</w:t>
      </w:r>
      <w:r w:rsidR="00A14791">
        <w:rPr>
          <w:rFonts w:ascii="Times New Roman" w:hAnsi="Times New Roman" w:cs="Times New Roman"/>
          <w:sz w:val="26"/>
          <w:szCs w:val="26"/>
        </w:rPr>
        <w:t xml:space="preserve"> </w:t>
      </w:r>
      <w:r w:rsidRPr="002C57D5">
        <w:rPr>
          <w:rFonts w:ascii="Times New Roman" w:hAnsi="Times New Roman" w:cs="Times New Roman"/>
          <w:sz w:val="26"/>
          <w:szCs w:val="26"/>
        </w:rPr>
        <w:t xml:space="preserve">на реализацию произведенных и реализованных хлеба </w:t>
      </w:r>
    </w:p>
    <w:p w:rsidR="004E0614" w:rsidRPr="002C57D5" w:rsidRDefault="004E0614" w:rsidP="00544724">
      <w:pPr>
        <w:pStyle w:val="ConsPlusNormal"/>
        <w:ind w:left="9214"/>
        <w:outlineLvl w:val="1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6"/>
          <w:szCs w:val="26"/>
        </w:rPr>
        <w:t>и хлебобулочных изделий</w:t>
      </w:r>
    </w:p>
    <w:p w:rsidR="004E0614" w:rsidRPr="002C57D5" w:rsidRDefault="004E0614" w:rsidP="004E061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E0614" w:rsidRPr="002C57D5" w:rsidRDefault="004E0614" w:rsidP="004E061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4"/>
          <w:szCs w:val="24"/>
        </w:rPr>
        <w:t>КБК*________________________</w:t>
      </w:r>
    </w:p>
    <w:p w:rsidR="004E0614" w:rsidRPr="002C57D5" w:rsidRDefault="004E0614" w:rsidP="004E06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4"/>
          <w:szCs w:val="24"/>
        </w:rPr>
        <w:t xml:space="preserve">Приказ министерства сельского хозяйства  </w:t>
      </w:r>
    </w:p>
    <w:p w:rsidR="004E0614" w:rsidRPr="002C57D5" w:rsidRDefault="004E0614" w:rsidP="004E061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2C57D5">
        <w:rPr>
          <w:rFonts w:ascii="Times New Roman" w:hAnsi="Times New Roman" w:cs="Times New Roman"/>
          <w:sz w:val="24"/>
          <w:szCs w:val="24"/>
        </w:rPr>
        <w:t xml:space="preserve">Амурской области о предоставлении субсидии* </w:t>
      </w:r>
      <w:r w:rsidRPr="002C57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C57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C57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C57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E0614" w:rsidRPr="002C57D5" w:rsidRDefault="004E0614" w:rsidP="004E06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4"/>
          <w:szCs w:val="24"/>
        </w:rPr>
        <w:t>Договор БО*________________________</w:t>
      </w:r>
    </w:p>
    <w:p w:rsidR="004E0614" w:rsidRPr="002C57D5" w:rsidRDefault="004E0614" w:rsidP="004E06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179"/>
      <w:bookmarkEnd w:id="11"/>
    </w:p>
    <w:p w:rsidR="004E0614" w:rsidRPr="002C57D5" w:rsidRDefault="004E0614" w:rsidP="004E06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4"/>
          <w:szCs w:val="24"/>
        </w:rPr>
        <w:t>СПРАВКА-РАСЧЕТ № __ от _____________ 20__ г.</w:t>
      </w:r>
    </w:p>
    <w:p w:rsidR="004E0614" w:rsidRPr="002C57D5" w:rsidRDefault="004E0614" w:rsidP="004E06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4"/>
          <w:szCs w:val="24"/>
        </w:rPr>
        <w:t xml:space="preserve">субсидии на компенсацию </w:t>
      </w:r>
      <w:r w:rsidR="00544724" w:rsidRPr="002C57D5">
        <w:rPr>
          <w:rFonts w:ascii="Times New Roman" w:hAnsi="Times New Roman" w:cs="Times New Roman"/>
          <w:sz w:val="24"/>
          <w:szCs w:val="24"/>
        </w:rPr>
        <w:t xml:space="preserve">предприятиям хлебопекарной промышленности </w:t>
      </w:r>
      <w:r w:rsidRPr="002C57D5">
        <w:rPr>
          <w:rFonts w:ascii="Times New Roman" w:hAnsi="Times New Roman" w:cs="Times New Roman"/>
          <w:sz w:val="24"/>
          <w:szCs w:val="24"/>
        </w:rPr>
        <w:t xml:space="preserve">части затрат на  реализацию </w:t>
      </w:r>
    </w:p>
    <w:p w:rsidR="004E0614" w:rsidRPr="002C57D5" w:rsidRDefault="004E0614" w:rsidP="004E06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4"/>
          <w:szCs w:val="24"/>
        </w:rPr>
        <w:t>произведенных и реализованных хлеба и хлебобулочных изделий</w:t>
      </w:r>
    </w:p>
    <w:p w:rsidR="004E0614" w:rsidRPr="002C57D5" w:rsidRDefault="004E0614" w:rsidP="004E06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4E0614" w:rsidRPr="009B0440" w:rsidRDefault="004E0614" w:rsidP="004E0614">
      <w:pPr>
        <w:pStyle w:val="ConsPlusNonformat"/>
        <w:jc w:val="center"/>
        <w:rPr>
          <w:rFonts w:ascii="Times New Roman" w:hAnsi="Times New Roman" w:cs="Times New Roman"/>
        </w:rPr>
      </w:pPr>
      <w:r w:rsidRPr="002C57D5">
        <w:rPr>
          <w:rFonts w:ascii="Times New Roman" w:hAnsi="Times New Roman" w:cs="Times New Roman"/>
        </w:rPr>
        <w:t>(</w:t>
      </w:r>
      <w:r w:rsidRPr="009B0440">
        <w:rPr>
          <w:rFonts w:ascii="Times New Roman" w:hAnsi="Times New Roman" w:cs="Times New Roman"/>
        </w:rPr>
        <w:t>наименование получателя</w:t>
      </w:r>
      <w:r w:rsidR="00544724" w:rsidRPr="009B0440">
        <w:rPr>
          <w:rFonts w:ascii="Times New Roman" w:hAnsi="Times New Roman" w:cs="Times New Roman"/>
        </w:rPr>
        <w:t xml:space="preserve"> субсидии</w:t>
      </w:r>
      <w:r w:rsidRPr="009B0440">
        <w:rPr>
          <w:rFonts w:ascii="Times New Roman" w:hAnsi="Times New Roman" w:cs="Times New Roman"/>
        </w:rPr>
        <w:t>)</w:t>
      </w:r>
    </w:p>
    <w:p w:rsidR="004E0614" w:rsidRPr="009B0440" w:rsidRDefault="004E0614" w:rsidP="004E061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B0440">
        <w:rPr>
          <w:rFonts w:ascii="Times New Roman" w:hAnsi="Times New Roman" w:cs="Times New Roman"/>
          <w:sz w:val="24"/>
          <w:szCs w:val="24"/>
        </w:rPr>
        <w:t xml:space="preserve">за </w:t>
      </w:r>
      <w:r w:rsidRPr="009B04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04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04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0440">
        <w:rPr>
          <w:rFonts w:ascii="Times New Roman" w:hAnsi="Times New Roman" w:cs="Times New Roman"/>
          <w:sz w:val="24"/>
          <w:szCs w:val="24"/>
        </w:rPr>
        <w:t xml:space="preserve"> 20</w:t>
      </w:r>
      <w:r w:rsidRPr="009B04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044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E0614" w:rsidRPr="002C57D5" w:rsidRDefault="00A14791" w:rsidP="004E0614">
      <w:pPr>
        <w:pStyle w:val="ConsPlusNormal"/>
        <w:ind w:firstLine="54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</w:t>
      </w:r>
      <w:r w:rsidR="004E0614" w:rsidRPr="009B0440">
        <w:rPr>
          <w:rFonts w:ascii="Times New Roman" w:hAnsi="Times New Roman" w:cs="Times New Roman"/>
          <w:sz w:val="20"/>
        </w:rPr>
        <w:t>(период)</w:t>
      </w:r>
    </w:p>
    <w:p w:rsidR="004E0614" w:rsidRPr="002C57D5" w:rsidRDefault="004E0614" w:rsidP="004E0614">
      <w:pPr>
        <w:pStyle w:val="ConsPlusNormal"/>
        <w:ind w:firstLine="540"/>
        <w:jc w:val="both"/>
      </w:pPr>
    </w:p>
    <w:tbl>
      <w:tblPr>
        <w:tblW w:w="1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417"/>
        <w:gridCol w:w="1701"/>
        <w:gridCol w:w="2694"/>
        <w:gridCol w:w="1984"/>
        <w:gridCol w:w="1985"/>
        <w:gridCol w:w="1701"/>
        <w:gridCol w:w="1558"/>
      </w:tblGrid>
      <w:tr w:rsidR="004E0614" w:rsidRPr="002C57D5" w:rsidTr="003A3A88">
        <w:tc>
          <w:tcPr>
            <w:tcW w:w="2047" w:type="dxa"/>
          </w:tcPr>
          <w:p w:rsidR="004E0614" w:rsidRPr="002C57D5" w:rsidRDefault="004E0614" w:rsidP="00510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>Количество произведенных и реализованных хлеба и хлебобулочных изделий**,  тонн</w:t>
            </w:r>
          </w:p>
        </w:tc>
        <w:tc>
          <w:tcPr>
            <w:tcW w:w="1417" w:type="dxa"/>
          </w:tcPr>
          <w:p w:rsidR="004E0614" w:rsidRPr="002C57D5" w:rsidRDefault="004E0614" w:rsidP="00510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>Ставка субсидии**,</w:t>
            </w:r>
          </w:p>
          <w:p w:rsidR="004E0614" w:rsidRPr="002C57D5" w:rsidRDefault="004E0614" w:rsidP="00510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4E0614" w:rsidRPr="002C57D5" w:rsidRDefault="004E0614" w:rsidP="00510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>Расчет субсидии**</w:t>
            </w:r>
          </w:p>
          <w:p w:rsidR="004E0614" w:rsidRPr="002C57D5" w:rsidRDefault="004E0614" w:rsidP="00510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>(гр. 1 x гр. 2),</w:t>
            </w:r>
          </w:p>
          <w:p w:rsidR="004E0614" w:rsidRPr="002C57D5" w:rsidRDefault="004E0614" w:rsidP="00510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694" w:type="dxa"/>
          </w:tcPr>
          <w:p w:rsidR="004E0614" w:rsidRPr="00B24121" w:rsidRDefault="003A3A88" w:rsidP="00510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08F8" w:rsidRPr="00B24121">
              <w:rPr>
                <w:rFonts w:ascii="Times New Roman" w:hAnsi="Times New Roman" w:cs="Times New Roman"/>
                <w:sz w:val="24"/>
                <w:szCs w:val="24"/>
              </w:rPr>
              <w:t>умм</w:t>
            </w:r>
            <w:r w:rsidRPr="00B241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08F8" w:rsidRPr="00B24121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 произведенных и документально подтвержденных затрат на реализацию произведенных и реализованных хлеба и хлебобулочных изделий</w:t>
            </w:r>
          </w:p>
          <w:p w:rsidR="004E0614" w:rsidRPr="002C57D5" w:rsidRDefault="004E0614" w:rsidP="00510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21">
              <w:rPr>
                <w:rFonts w:ascii="Times New Roman" w:hAnsi="Times New Roman" w:cs="Times New Roman"/>
                <w:sz w:val="24"/>
                <w:szCs w:val="24"/>
              </w:rPr>
              <w:t>(без НДС) **, рублей</w:t>
            </w:r>
          </w:p>
        </w:tc>
        <w:tc>
          <w:tcPr>
            <w:tcW w:w="1984" w:type="dxa"/>
          </w:tcPr>
          <w:p w:rsidR="004E0614" w:rsidRPr="002C57D5" w:rsidRDefault="004E0614" w:rsidP="00510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размер субсидии** </w:t>
            </w:r>
          </w:p>
          <w:p w:rsidR="004E0614" w:rsidRPr="002C57D5" w:rsidRDefault="004E0614" w:rsidP="00510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>(гр. 4 х 99,0 %),</w:t>
            </w:r>
          </w:p>
          <w:p w:rsidR="004E0614" w:rsidRPr="002C57D5" w:rsidRDefault="004E0614" w:rsidP="00510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4E0614" w:rsidRPr="002C57D5" w:rsidRDefault="004E0614" w:rsidP="00510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0614" w:rsidRPr="002C57D5" w:rsidRDefault="004E0614" w:rsidP="00510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>Остаток бюджетных ассигнований и лимитов бюджетных обязательств***,  рублей</w:t>
            </w:r>
          </w:p>
        </w:tc>
        <w:tc>
          <w:tcPr>
            <w:tcW w:w="1701" w:type="dxa"/>
          </w:tcPr>
          <w:p w:rsidR="004E0614" w:rsidRPr="002C57D5" w:rsidRDefault="004E0614" w:rsidP="00510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>Сумма субсидии к оплате*</w:t>
            </w:r>
          </w:p>
          <w:p w:rsidR="004E0614" w:rsidRPr="002C57D5" w:rsidRDefault="004E0614" w:rsidP="00510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 xml:space="preserve"> (гр. 3, или гр. 5, или гр. 6),</w:t>
            </w:r>
          </w:p>
          <w:p w:rsidR="004E0614" w:rsidRPr="002C57D5" w:rsidRDefault="004E0614" w:rsidP="00510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4E0614" w:rsidRPr="002C57D5" w:rsidRDefault="004E0614" w:rsidP="00510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E0614" w:rsidRPr="002C57D5" w:rsidRDefault="004E0614" w:rsidP="00510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>Остаток субсидии***</w:t>
            </w:r>
          </w:p>
          <w:p w:rsidR="004E0614" w:rsidRPr="002C57D5" w:rsidRDefault="004E0614" w:rsidP="00510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 xml:space="preserve"> (гр. 3 или гр. 5 - гр. 7),</w:t>
            </w:r>
          </w:p>
          <w:p w:rsidR="004E0614" w:rsidRPr="002C57D5" w:rsidRDefault="004E0614" w:rsidP="00510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4E0614" w:rsidRPr="002C57D5" w:rsidRDefault="004E0614" w:rsidP="00510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14" w:rsidRPr="002C57D5" w:rsidTr="003A3A88">
        <w:tc>
          <w:tcPr>
            <w:tcW w:w="2047" w:type="dxa"/>
          </w:tcPr>
          <w:p w:rsidR="004E0614" w:rsidRPr="002C57D5" w:rsidRDefault="004E0614" w:rsidP="00510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0614" w:rsidRPr="002C57D5" w:rsidRDefault="004E0614" w:rsidP="00510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E0614" w:rsidRPr="002C57D5" w:rsidRDefault="004E0614" w:rsidP="00510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E0614" w:rsidRPr="002C57D5" w:rsidRDefault="004E0614" w:rsidP="00510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4E0614" w:rsidRPr="002C57D5" w:rsidRDefault="004E0614" w:rsidP="00510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E0614" w:rsidRPr="002C57D5" w:rsidRDefault="004E0614" w:rsidP="00510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E0614" w:rsidRPr="002C57D5" w:rsidRDefault="004E0614" w:rsidP="00510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4E0614" w:rsidRPr="002C57D5" w:rsidRDefault="004E0614" w:rsidP="00510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0614" w:rsidRPr="002C57D5" w:rsidTr="003A3A88">
        <w:tc>
          <w:tcPr>
            <w:tcW w:w="2047" w:type="dxa"/>
          </w:tcPr>
          <w:p w:rsidR="004E0614" w:rsidRPr="002C57D5" w:rsidRDefault="004E0614" w:rsidP="00510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0614" w:rsidRPr="002C57D5" w:rsidRDefault="004E0614" w:rsidP="00510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614" w:rsidRPr="002C57D5" w:rsidRDefault="004E0614" w:rsidP="00510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E0614" w:rsidRPr="002C57D5" w:rsidRDefault="004E0614" w:rsidP="00510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0614" w:rsidRPr="002C57D5" w:rsidRDefault="004E0614" w:rsidP="00510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0614" w:rsidRPr="002C57D5" w:rsidRDefault="004E0614" w:rsidP="00510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614" w:rsidRPr="002C57D5" w:rsidRDefault="004E0614" w:rsidP="00510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E0614" w:rsidRPr="002C57D5" w:rsidRDefault="004E0614" w:rsidP="00510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614" w:rsidRPr="002C57D5" w:rsidRDefault="004E0614" w:rsidP="004E0614">
      <w:pPr>
        <w:pStyle w:val="ConsPlusNonformat"/>
        <w:jc w:val="both"/>
      </w:pPr>
    </w:p>
    <w:p w:rsidR="004E0614" w:rsidRPr="002C57D5" w:rsidRDefault="004E0614" w:rsidP="004E0614">
      <w:pPr>
        <w:widowControl w:val="0"/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0614" w:rsidRPr="002C57D5" w:rsidRDefault="004E0614" w:rsidP="004E0614">
      <w:pPr>
        <w:widowControl w:val="0"/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равочно**: Получено субсидии в 20____году по состоянию на « ____ </w:t>
      </w:r>
      <w:r w:rsidR="00720E62" w:rsidRPr="002C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Pr="002C57D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20___год</w:t>
      </w:r>
    </w:p>
    <w:p w:rsidR="004E0614" w:rsidRPr="002C57D5" w:rsidRDefault="004E0614" w:rsidP="004E0614">
      <w:pPr>
        <w:widowControl w:val="0"/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992"/>
        <w:gridCol w:w="992"/>
        <w:gridCol w:w="851"/>
        <w:gridCol w:w="992"/>
        <w:gridCol w:w="992"/>
        <w:gridCol w:w="851"/>
        <w:gridCol w:w="850"/>
        <w:gridCol w:w="1134"/>
        <w:gridCol w:w="992"/>
        <w:gridCol w:w="993"/>
        <w:gridCol w:w="992"/>
      </w:tblGrid>
      <w:tr w:rsidR="004E0614" w:rsidRPr="002C57D5" w:rsidTr="00510CC1">
        <w:tc>
          <w:tcPr>
            <w:tcW w:w="3544" w:type="dxa"/>
            <w:vMerge w:val="restart"/>
          </w:tcPr>
          <w:p w:rsidR="004E0614" w:rsidRPr="002C57D5" w:rsidRDefault="004E0614" w:rsidP="0051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gridSpan w:val="12"/>
            <w:vAlign w:val="center"/>
          </w:tcPr>
          <w:p w:rsidR="004E0614" w:rsidRPr="002C57D5" w:rsidRDefault="004E0614" w:rsidP="0051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 г.</w:t>
            </w:r>
          </w:p>
          <w:p w:rsidR="004E0614" w:rsidRPr="002C57D5" w:rsidRDefault="004E0614" w:rsidP="0051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0614" w:rsidRPr="002C57D5" w:rsidTr="00510CC1">
        <w:tc>
          <w:tcPr>
            <w:tcW w:w="3544" w:type="dxa"/>
            <w:vMerge/>
          </w:tcPr>
          <w:p w:rsidR="004E0614" w:rsidRPr="002C57D5" w:rsidRDefault="004E0614" w:rsidP="0051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E0614" w:rsidRPr="002C57D5" w:rsidRDefault="004E0614" w:rsidP="0051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992" w:type="dxa"/>
          </w:tcPr>
          <w:p w:rsidR="004E0614" w:rsidRPr="002C57D5" w:rsidRDefault="004E0614" w:rsidP="0051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992" w:type="dxa"/>
          </w:tcPr>
          <w:p w:rsidR="004E0614" w:rsidRPr="002C57D5" w:rsidRDefault="004E0614" w:rsidP="0051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4E0614" w:rsidRPr="002C57D5" w:rsidRDefault="004E0614" w:rsidP="0051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992" w:type="dxa"/>
          </w:tcPr>
          <w:p w:rsidR="004E0614" w:rsidRPr="002C57D5" w:rsidRDefault="004E0614" w:rsidP="0051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992" w:type="dxa"/>
          </w:tcPr>
          <w:p w:rsidR="004E0614" w:rsidRPr="002C57D5" w:rsidRDefault="004E0614" w:rsidP="0051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851" w:type="dxa"/>
          </w:tcPr>
          <w:p w:rsidR="004E0614" w:rsidRPr="002C57D5" w:rsidRDefault="004E0614" w:rsidP="0051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850" w:type="dxa"/>
          </w:tcPr>
          <w:p w:rsidR="004E0614" w:rsidRPr="002C57D5" w:rsidRDefault="004E0614" w:rsidP="0051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134" w:type="dxa"/>
          </w:tcPr>
          <w:p w:rsidR="004E0614" w:rsidRPr="002C57D5" w:rsidRDefault="004E0614" w:rsidP="0051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992" w:type="dxa"/>
          </w:tcPr>
          <w:p w:rsidR="004E0614" w:rsidRPr="002C57D5" w:rsidRDefault="004E0614" w:rsidP="0051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993" w:type="dxa"/>
          </w:tcPr>
          <w:p w:rsidR="004E0614" w:rsidRPr="002C57D5" w:rsidRDefault="004E0614" w:rsidP="0051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992" w:type="dxa"/>
          </w:tcPr>
          <w:p w:rsidR="004E0614" w:rsidRPr="002C57D5" w:rsidRDefault="004E0614" w:rsidP="0051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</w:tr>
      <w:tr w:rsidR="004E0614" w:rsidRPr="002C57D5" w:rsidTr="00510CC1">
        <w:tc>
          <w:tcPr>
            <w:tcW w:w="3544" w:type="dxa"/>
          </w:tcPr>
          <w:p w:rsidR="004E0614" w:rsidRPr="002C57D5" w:rsidRDefault="004E0614" w:rsidP="0051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изведенных и реализованных хлеба и хлебобулочных изделий (просубсидированное)</w:t>
            </w:r>
            <w:r w:rsidRPr="002C57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**</w:t>
            </w:r>
            <w:r w:rsidRPr="002C5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онн</w:t>
            </w:r>
          </w:p>
        </w:tc>
        <w:tc>
          <w:tcPr>
            <w:tcW w:w="851" w:type="dxa"/>
          </w:tcPr>
          <w:p w:rsidR="004E0614" w:rsidRPr="002C57D5" w:rsidRDefault="004E0614" w:rsidP="0051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E0614" w:rsidRPr="002C57D5" w:rsidRDefault="004E0614" w:rsidP="0051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E0614" w:rsidRPr="002C57D5" w:rsidRDefault="004E0614" w:rsidP="0051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E0614" w:rsidRPr="002C57D5" w:rsidRDefault="004E0614" w:rsidP="0051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E0614" w:rsidRPr="002C57D5" w:rsidRDefault="004E0614" w:rsidP="0051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E0614" w:rsidRPr="002C57D5" w:rsidRDefault="004E0614" w:rsidP="0051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E0614" w:rsidRPr="002C57D5" w:rsidRDefault="004E0614" w:rsidP="0051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E0614" w:rsidRPr="002C57D5" w:rsidRDefault="004E0614" w:rsidP="0051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E0614" w:rsidRPr="002C57D5" w:rsidRDefault="004E0614" w:rsidP="0051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E0614" w:rsidRPr="002C57D5" w:rsidRDefault="004E0614" w:rsidP="0051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E0614" w:rsidRPr="002C57D5" w:rsidRDefault="004E0614" w:rsidP="0051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E0614" w:rsidRPr="002C57D5" w:rsidRDefault="004E0614" w:rsidP="0051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0614" w:rsidRPr="002C57D5" w:rsidTr="00510CC1">
        <w:tc>
          <w:tcPr>
            <w:tcW w:w="3544" w:type="dxa"/>
          </w:tcPr>
          <w:p w:rsidR="004E0614" w:rsidRPr="002C57D5" w:rsidRDefault="004E0614" w:rsidP="0051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субсидии</w:t>
            </w:r>
            <w:r w:rsidRPr="002C57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**</w:t>
            </w:r>
            <w:r w:rsidRPr="002C5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851" w:type="dxa"/>
          </w:tcPr>
          <w:p w:rsidR="004E0614" w:rsidRPr="002C57D5" w:rsidRDefault="004E0614" w:rsidP="0051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E0614" w:rsidRPr="002C57D5" w:rsidRDefault="004E0614" w:rsidP="0051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E0614" w:rsidRPr="002C57D5" w:rsidRDefault="004E0614" w:rsidP="0051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E0614" w:rsidRPr="002C57D5" w:rsidRDefault="004E0614" w:rsidP="0051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E0614" w:rsidRPr="002C57D5" w:rsidRDefault="004E0614" w:rsidP="0051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E0614" w:rsidRPr="002C57D5" w:rsidRDefault="004E0614" w:rsidP="0051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E0614" w:rsidRPr="002C57D5" w:rsidRDefault="004E0614" w:rsidP="0051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E0614" w:rsidRPr="002C57D5" w:rsidRDefault="004E0614" w:rsidP="0051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E0614" w:rsidRPr="002C57D5" w:rsidRDefault="004E0614" w:rsidP="0051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E0614" w:rsidRPr="002C57D5" w:rsidRDefault="004E0614" w:rsidP="0051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E0614" w:rsidRPr="002C57D5" w:rsidRDefault="004E0614" w:rsidP="0051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E0614" w:rsidRPr="002C57D5" w:rsidRDefault="004E0614" w:rsidP="0051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E0614" w:rsidRPr="002C57D5" w:rsidRDefault="004E0614" w:rsidP="004E0614">
      <w:pPr>
        <w:pStyle w:val="ConsPlusNonformat"/>
        <w:jc w:val="both"/>
        <w:rPr>
          <w:rFonts w:ascii="Times New Roman" w:hAnsi="Times New Roman" w:cs="Times New Roman"/>
        </w:rPr>
      </w:pPr>
      <w:bookmarkStart w:id="12" w:name="P202"/>
      <w:bookmarkEnd w:id="12"/>
    </w:p>
    <w:p w:rsidR="004E0614" w:rsidRPr="002C57D5" w:rsidRDefault="004E0614" w:rsidP="004E0614">
      <w:pPr>
        <w:pStyle w:val="ConsPlusNonformat"/>
        <w:jc w:val="both"/>
        <w:rPr>
          <w:rFonts w:ascii="Times New Roman" w:hAnsi="Times New Roman" w:cs="Times New Roman"/>
        </w:rPr>
      </w:pPr>
      <w:r w:rsidRPr="002C57D5">
        <w:rPr>
          <w:rFonts w:ascii="Times New Roman" w:hAnsi="Times New Roman" w:cs="Times New Roman"/>
        </w:rPr>
        <w:t>* Заполняется  специалистом  отдела  финансирования  АПК   управления</w:t>
      </w:r>
      <w:r w:rsidR="00A14791">
        <w:rPr>
          <w:rFonts w:ascii="Times New Roman" w:hAnsi="Times New Roman" w:cs="Times New Roman"/>
        </w:rPr>
        <w:t xml:space="preserve"> </w:t>
      </w:r>
      <w:r w:rsidRPr="002C57D5">
        <w:rPr>
          <w:rFonts w:ascii="Times New Roman" w:hAnsi="Times New Roman" w:cs="Times New Roman"/>
        </w:rPr>
        <w:t>бухгалтерского  учета и финансирования АПК министерства сельского хозяйства</w:t>
      </w:r>
      <w:r w:rsidR="00A14791">
        <w:rPr>
          <w:rFonts w:ascii="Times New Roman" w:hAnsi="Times New Roman" w:cs="Times New Roman"/>
        </w:rPr>
        <w:t xml:space="preserve"> </w:t>
      </w:r>
      <w:r w:rsidRPr="002C57D5">
        <w:rPr>
          <w:rFonts w:ascii="Times New Roman" w:hAnsi="Times New Roman" w:cs="Times New Roman"/>
        </w:rPr>
        <w:t>Амурской области.</w:t>
      </w:r>
    </w:p>
    <w:p w:rsidR="004E0614" w:rsidRPr="002C57D5" w:rsidRDefault="004E0614" w:rsidP="004E0614">
      <w:pPr>
        <w:pStyle w:val="ConsPlusNonformat"/>
        <w:jc w:val="both"/>
        <w:rPr>
          <w:rFonts w:ascii="Times New Roman" w:hAnsi="Times New Roman" w:cs="Times New Roman"/>
        </w:rPr>
      </w:pPr>
      <w:bookmarkStart w:id="13" w:name="P205"/>
      <w:bookmarkEnd w:id="13"/>
      <w:r w:rsidRPr="002C57D5">
        <w:rPr>
          <w:rFonts w:ascii="Times New Roman" w:hAnsi="Times New Roman" w:cs="Times New Roman"/>
        </w:rPr>
        <w:t>**</w:t>
      </w:r>
      <w:bookmarkStart w:id="14" w:name="P206"/>
      <w:bookmarkEnd w:id="14"/>
      <w:r w:rsidRPr="002C57D5">
        <w:rPr>
          <w:rFonts w:ascii="Times New Roman" w:hAnsi="Times New Roman" w:cs="Times New Roman"/>
        </w:rPr>
        <w:t>Заполняется получателем субсидии.</w:t>
      </w:r>
    </w:p>
    <w:p w:rsidR="004E0614" w:rsidRPr="002C57D5" w:rsidRDefault="004E0614" w:rsidP="004E0614">
      <w:pPr>
        <w:pStyle w:val="ConsPlusNonformat"/>
        <w:jc w:val="both"/>
        <w:rPr>
          <w:rFonts w:ascii="Times New Roman" w:hAnsi="Times New Roman" w:cs="Times New Roman"/>
        </w:rPr>
      </w:pPr>
      <w:r w:rsidRPr="002C57D5">
        <w:rPr>
          <w:rFonts w:ascii="Times New Roman" w:hAnsi="Times New Roman" w:cs="Times New Roman"/>
        </w:rPr>
        <w:t>***Заполняется  специалистом  отдела  финансирования  АПК управления</w:t>
      </w:r>
      <w:r w:rsidR="00A14791">
        <w:rPr>
          <w:rFonts w:ascii="Times New Roman" w:hAnsi="Times New Roman" w:cs="Times New Roman"/>
        </w:rPr>
        <w:t xml:space="preserve"> </w:t>
      </w:r>
      <w:r w:rsidRPr="002C57D5">
        <w:rPr>
          <w:rFonts w:ascii="Times New Roman" w:hAnsi="Times New Roman" w:cs="Times New Roman"/>
        </w:rPr>
        <w:t>бухгалтерского  учета и финансирования АПК министерства сельского хозяйства</w:t>
      </w:r>
      <w:r w:rsidR="00A14791">
        <w:rPr>
          <w:rFonts w:ascii="Times New Roman" w:hAnsi="Times New Roman" w:cs="Times New Roman"/>
        </w:rPr>
        <w:t xml:space="preserve"> </w:t>
      </w:r>
      <w:r w:rsidRPr="002C57D5">
        <w:rPr>
          <w:rFonts w:ascii="Times New Roman" w:hAnsi="Times New Roman" w:cs="Times New Roman"/>
        </w:rPr>
        <w:t>Амурской  области,  если  недостаточно  бюджетных  ассигнований  и  лимитов</w:t>
      </w:r>
      <w:r w:rsidR="00A14791">
        <w:rPr>
          <w:rFonts w:ascii="Times New Roman" w:hAnsi="Times New Roman" w:cs="Times New Roman"/>
        </w:rPr>
        <w:t xml:space="preserve"> </w:t>
      </w:r>
      <w:r w:rsidRPr="002C57D5">
        <w:rPr>
          <w:rFonts w:ascii="Times New Roman" w:hAnsi="Times New Roman" w:cs="Times New Roman"/>
        </w:rPr>
        <w:t>бюджетных обязательств.</w:t>
      </w:r>
    </w:p>
    <w:p w:rsidR="004E0614" w:rsidRPr="002C57D5" w:rsidRDefault="004E0614" w:rsidP="004E061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614" w:rsidRPr="002C57D5" w:rsidRDefault="004E0614" w:rsidP="004E06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b/>
          <w:sz w:val="24"/>
          <w:szCs w:val="24"/>
        </w:rPr>
        <w:t>Платежные реквизиты получателя субсидии:</w:t>
      </w:r>
    </w:p>
    <w:p w:rsidR="004E0614" w:rsidRPr="002C57D5" w:rsidRDefault="004E0614" w:rsidP="004E06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4"/>
          <w:szCs w:val="24"/>
        </w:rPr>
        <w:t>Наименование получателя в банке: ______________________________________  ИНН ___________ КПП ___________</w:t>
      </w:r>
    </w:p>
    <w:p w:rsidR="004E0614" w:rsidRPr="002C57D5" w:rsidRDefault="004E0614" w:rsidP="004E061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57D5">
        <w:rPr>
          <w:rFonts w:ascii="Times New Roman" w:hAnsi="Times New Roman" w:cs="Times New Roman"/>
          <w:sz w:val="24"/>
          <w:szCs w:val="24"/>
        </w:rPr>
        <w:t xml:space="preserve">Наименование банка:         _______________________________________ БИК __________________________ </w:t>
      </w:r>
    </w:p>
    <w:p w:rsidR="004E0614" w:rsidRPr="002C57D5" w:rsidRDefault="004E0614" w:rsidP="004E06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4"/>
          <w:szCs w:val="24"/>
        </w:rPr>
        <w:t xml:space="preserve">К/С __________________________        </w:t>
      </w:r>
      <w:proofErr w:type="gramStart"/>
      <w:r w:rsidRPr="002C57D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C57D5">
        <w:rPr>
          <w:rFonts w:ascii="Times New Roman" w:hAnsi="Times New Roman" w:cs="Times New Roman"/>
          <w:sz w:val="24"/>
          <w:szCs w:val="24"/>
        </w:rPr>
        <w:t>/С __________________________</w:t>
      </w:r>
    </w:p>
    <w:p w:rsidR="004E0614" w:rsidRPr="002C57D5" w:rsidRDefault="004E0614" w:rsidP="004E06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0614" w:rsidRPr="002C57D5" w:rsidRDefault="00C035CD" w:rsidP="004E06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544724" w:rsidRPr="002C57D5">
        <w:rPr>
          <w:rFonts w:ascii="Times New Roman" w:hAnsi="Times New Roman" w:cs="Times New Roman"/>
          <w:sz w:val="24"/>
          <w:szCs w:val="24"/>
        </w:rPr>
        <w:t xml:space="preserve">___________  </w:t>
      </w:r>
      <w:r w:rsidR="004E0614" w:rsidRPr="002C57D5">
        <w:rPr>
          <w:rFonts w:ascii="Times New Roman" w:hAnsi="Times New Roman" w:cs="Times New Roman"/>
          <w:sz w:val="24"/>
          <w:szCs w:val="24"/>
          <w:u w:val="single"/>
        </w:rPr>
        <w:tab/>
      </w:r>
      <w:r w:rsidR="004E0614" w:rsidRPr="002C57D5">
        <w:rPr>
          <w:rFonts w:ascii="Times New Roman" w:hAnsi="Times New Roman" w:cs="Times New Roman"/>
          <w:sz w:val="24"/>
          <w:szCs w:val="24"/>
          <w:u w:val="single"/>
        </w:rPr>
        <w:tab/>
      </w:r>
      <w:r w:rsidR="004E0614" w:rsidRPr="002C57D5">
        <w:rPr>
          <w:rFonts w:ascii="Times New Roman" w:hAnsi="Times New Roman" w:cs="Times New Roman"/>
          <w:sz w:val="24"/>
          <w:szCs w:val="24"/>
          <w:u w:val="single"/>
        </w:rPr>
        <w:tab/>
      </w:r>
      <w:r w:rsidR="004E0614" w:rsidRPr="002C57D5">
        <w:rPr>
          <w:rFonts w:ascii="Times New Roman" w:hAnsi="Times New Roman" w:cs="Times New Roman"/>
          <w:sz w:val="24"/>
          <w:szCs w:val="24"/>
        </w:rPr>
        <w:t>Главный бухгалтер ____</w:t>
      </w:r>
      <w:r w:rsidR="005E29D5" w:rsidRPr="002C57D5">
        <w:rPr>
          <w:rFonts w:ascii="Times New Roman" w:hAnsi="Times New Roman" w:cs="Times New Roman"/>
          <w:sz w:val="24"/>
          <w:szCs w:val="24"/>
        </w:rPr>
        <w:t>___</w:t>
      </w:r>
      <w:r w:rsidR="004E0614" w:rsidRPr="002C57D5">
        <w:rPr>
          <w:rFonts w:ascii="Times New Roman" w:hAnsi="Times New Roman" w:cs="Times New Roman"/>
          <w:sz w:val="24"/>
          <w:szCs w:val="24"/>
        </w:rPr>
        <w:t>______ _______</w:t>
      </w:r>
      <w:r w:rsidR="005E29D5" w:rsidRPr="002C57D5">
        <w:rPr>
          <w:rFonts w:ascii="Times New Roman" w:hAnsi="Times New Roman" w:cs="Times New Roman"/>
          <w:sz w:val="24"/>
          <w:szCs w:val="24"/>
        </w:rPr>
        <w:t>______</w:t>
      </w:r>
      <w:r w:rsidR="004E0614" w:rsidRPr="002C57D5">
        <w:rPr>
          <w:rFonts w:ascii="Times New Roman" w:hAnsi="Times New Roman" w:cs="Times New Roman"/>
          <w:sz w:val="24"/>
          <w:szCs w:val="24"/>
        </w:rPr>
        <w:t>___</w:t>
      </w:r>
    </w:p>
    <w:p w:rsidR="004E0614" w:rsidRPr="002C57D5" w:rsidRDefault="00A14791" w:rsidP="004E061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E0614" w:rsidRPr="002C57D5">
        <w:rPr>
          <w:rFonts w:ascii="Times New Roman" w:hAnsi="Times New Roman" w:cs="Times New Roman"/>
          <w:sz w:val="24"/>
          <w:szCs w:val="24"/>
        </w:rPr>
        <w:t xml:space="preserve">  (</w:t>
      </w:r>
      <w:r w:rsidR="004E0614" w:rsidRPr="002C57D5">
        <w:rPr>
          <w:rFonts w:ascii="Times New Roman" w:hAnsi="Times New Roman" w:cs="Times New Roman"/>
        </w:rPr>
        <w:t xml:space="preserve">подпись) </w:t>
      </w:r>
      <w:r>
        <w:rPr>
          <w:rFonts w:ascii="Times New Roman" w:hAnsi="Times New Roman" w:cs="Times New Roman"/>
        </w:rPr>
        <w:t xml:space="preserve">        </w:t>
      </w:r>
      <w:r w:rsidR="004E0614" w:rsidRPr="002C57D5">
        <w:rPr>
          <w:rFonts w:ascii="Times New Roman" w:hAnsi="Times New Roman" w:cs="Times New Roman"/>
        </w:rPr>
        <w:t xml:space="preserve">  (Ф.И.О.)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="004E0614" w:rsidRPr="002C57D5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                </w:t>
      </w:r>
      <w:r w:rsidR="004E0614" w:rsidRPr="002C57D5">
        <w:rPr>
          <w:rFonts w:ascii="Times New Roman" w:hAnsi="Times New Roman" w:cs="Times New Roman"/>
        </w:rPr>
        <w:t xml:space="preserve"> (Ф.И.О.)</w:t>
      </w:r>
    </w:p>
    <w:p w:rsidR="004E0614" w:rsidRPr="002C57D5" w:rsidRDefault="004E0614" w:rsidP="004E06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4"/>
          <w:szCs w:val="24"/>
        </w:rPr>
        <w:t>М.П.</w:t>
      </w:r>
    </w:p>
    <w:p w:rsidR="004E0614" w:rsidRPr="002C57D5" w:rsidRDefault="004E0614" w:rsidP="004E06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0614" w:rsidRPr="002C57D5" w:rsidRDefault="004E0614" w:rsidP="004E06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4"/>
          <w:szCs w:val="24"/>
        </w:rPr>
        <w:t xml:space="preserve">Специалист отдела пищевой и перерабатывающей промышленности управления </w:t>
      </w:r>
    </w:p>
    <w:p w:rsidR="004E0614" w:rsidRPr="002C57D5" w:rsidRDefault="004E0614" w:rsidP="004E061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57D5">
        <w:rPr>
          <w:rFonts w:ascii="Times New Roman" w:hAnsi="Times New Roman" w:cs="Times New Roman"/>
          <w:sz w:val="24"/>
          <w:szCs w:val="24"/>
        </w:rPr>
        <w:t>продовольственных ресурсов министерства</w:t>
      </w:r>
      <w:r w:rsidR="00A14791">
        <w:rPr>
          <w:rFonts w:ascii="Times New Roman" w:hAnsi="Times New Roman" w:cs="Times New Roman"/>
          <w:sz w:val="24"/>
          <w:szCs w:val="24"/>
        </w:rPr>
        <w:t xml:space="preserve"> </w:t>
      </w:r>
      <w:r w:rsidRPr="002C57D5">
        <w:rPr>
          <w:rFonts w:ascii="Times New Roman" w:hAnsi="Times New Roman" w:cs="Times New Roman"/>
          <w:sz w:val="24"/>
          <w:szCs w:val="24"/>
        </w:rPr>
        <w:t>сельского хозяйства Амурской области (гр. 1,2,3,4,5)_________ _____</w:t>
      </w:r>
      <w:r w:rsidR="005E29D5" w:rsidRPr="002C57D5">
        <w:rPr>
          <w:rFonts w:ascii="Times New Roman" w:hAnsi="Times New Roman" w:cs="Times New Roman"/>
          <w:sz w:val="24"/>
          <w:szCs w:val="24"/>
        </w:rPr>
        <w:t>___________</w:t>
      </w:r>
      <w:r w:rsidRPr="002C57D5">
        <w:rPr>
          <w:rFonts w:ascii="Times New Roman" w:hAnsi="Times New Roman" w:cs="Times New Roman"/>
          <w:sz w:val="24"/>
          <w:szCs w:val="24"/>
        </w:rPr>
        <w:t>______</w:t>
      </w:r>
      <w:r w:rsidR="005E29D5" w:rsidRPr="002C57D5">
        <w:rPr>
          <w:rFonts w:ascii="Times New Roman" w:hAnsi="Times New Roman" w:cs="Times New Roman"/>
          <w:sz w:val="24"/>
          <w:szCs w:val="24"/>
        </w:rPr>
        <w:t xml:space="preserve">  __________</w:t>
      </w:r>
    </w:p>
    <w:p w:rsidR="004E0614" w:rsidRPr="002C57D5" w:rsidRDefault="00A14791" w:rsidP="004E061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4E0614" w:rsidRPr="002C57D5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               </w:t>
      </w:r>
      <w:r w:rsidR="004E0614" w:rsidRPr="002C57D5">
        <w:rPr>
          <w:rFonts w:ascii="Times New Roman" w:hAnsi="Times New Roman" w:cs="Times New Roman"/>
        </w:rPr>
        <w:t xml:space="preserve"> (Ф.И.О.)         </w:t>
      </w:r>
      <w:r>
        <w:rPr>
          <w:rFonts w:ascii="Times New Roman" w:hAnsi="Times New Roman" w:cs="Times New Roman"/>
        </w:rPr>
        <w:t xml:space="preserve">                  </w:t>
      </w:r>
      <w:r w:rsidR="004E0614" w:rsidRPr="002C57D5">
        <w:rPr>
          <w:rFonts w:ascii="Times New Roman" w:hAnsi="Times New Roman" w:cs="Times New Roman"/>
        </w:rPr>
        <w:t xml:space="preserve">   (дата)</w:t>
      </w:r>
    </w:p>
    <w:p w:rsidR="004E0614" w:rsidRPr="002C57D5" w:rsidRDefault="004E0614" w:rsidP="004E06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4"/>
          <w:szCs w:val="24"/>
        </w:rPr>
        <w:t>Специалист отдела финансирования АПК управления</w:t>
      </w:r>
      <w:r w:rsidR="00A14791">
        <w:rPr>
          <w:rFonts w:ascii="Times New Roman" w:hAnsi="Times New Roman" w:cs="Times New Roman"/>
          <w:sz w:val="24"/>
          <w:szCs w:val="24"/>
        </w:rPr>
        <w:t xml:space="preserve"> </w:t>
      </w:r>
      <w:r w:rsidRPr="002C57D5">
        <w:rPr>
          <w:rFonts w:ascii="Times New Roman" w:hAnsi="Times New Roman" w:cs="Times New Roman"/>
          <w:sz w:val="24"/>
          <w:szCs w:val="24"/>
        </w:rPr>
        <w:t>бухгалтерского учета и финансирования АПК</w:t>
      </w:r>
    </w:p>
    <w:p w:rsidR="005E29D5" w:rsidRPr="002C57D5" w:rsidRDefault="004E0614" w:rsidP="005E29D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57D5">
        <w:rPr>
          <w:rFonts w:ascii="Times New Roman" w:hAnsi="Times New Roman" w:cs="Times New Roman"/>
          <w:sz w:val="24"/>
          <w:szCs w:val="24"/>
        </w:rPr>
        <w:t>министерства сельского хозяйства Амурской</w:t>
      </w:r>
      <w:r w:rsidR="00A14791">
        <w:rPr>
          <w:rFonts w:ascii="Times New Roman" w:hAnsi="Times New Roman" w:cs="Times New Roman"/>
          <w:sz w:val="24"/>
          <w:szCs w:val="24"/>
        </w:rPr>
        <w:t xml:space="preserve"> </w:t>
      </w:r>
      <w:r w:rsidRPr="002C57D5">
        <w:rPr>
          <w:rFonts w:ascii="Times New Roman" w:hAnsi="Times New Roman" w:cs="Times New Roman"/>
          <w:sz w:val="24"/>
          <w:szCs w:val="24"/>
        </w:rPr>
        <w:t>области (гр.</w:t>
      </w:r>
      <w:r w:rsidR="002027CA">
        <w:rPr>
          <w:rFonts w:ascii="Times New Roman" w:hAnsi="Times New Roman" w:cs="Times New Roman"/>
          <w:sz w:val="24"/>
          <w:szCs w:val="24"/>
        </w:rPr>
        <w:t xml:space="preserve"> </w:t>
      </w:r>
      <w:r w:rsidRPr="002C57D5">
        <w:rPr>
          <w:rFonts w:ascii="Times New Roman" w:hAnsi="Times New Roman" w:cs="Times New Roman"/>
          <w:sz w:val="24"/>
          <w:szCs w:val="24"/>
        </w:rPr>
        <w:t>6, 7, 8)</w:t>
      </w:r>
      <w:r w:rsidR="005E29D5" w:rsidRPr="002C57D5">
        <w:rPr>
          <w:rFonts w:ascii="Times New Roman" w:hAnsi="Times New Roman" w:cs="Times New Roman"/>
          <w:sz w:val="24"/>
          <w:szCs w:val="24"/>
        </w:rPr>
        <w:t xml:space="preserve"> _________ ______________________  __________</w:t>
      </w:r>
    </w:p>
    <w:p w:rsidR="005E29D5" w:rsidRPr="002C57D5" w:rsidRDefault="005E29D5" w:rsidP="005E29D5">
      <w:pPr>
        <w:pStyle w:val="ConsPlusNonformat"/>
        <w:jc w:val="both"/>
        <w:rPr>
          <w:rFonts w:ascii="Times New Roman" w:hAnsi="Times New Roman" w:cs="Times New Roman"/>
        </w:rPr>
      </w:pPr>
      <w:r w:rsidRPr="002C57D5">
        <w:rPr>
          <w:rFonts w:ascii="Times New Roman" w:hAnsi="Times New Roman" w:cs="Times New Roman"/>
        </w:rPr>
        <w:t xml:space="preserve">  </w:t>
      </w:r>
      <w:r w:rsidR="00A1479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Pr="002C57D5">
        <w:rPr>
          <w:rFonts w:ascii="Times New Roman" w:hAnsi="Times New Roman" w:cs="Times New Roman"/>
        </w:rPr>
        <w:t xml:space="preserve">   (подпись)                   (Ф.И.О.)                     </w:t>
      </w:r>
      <w:r w:rsidR="00A14791">
        <w:rPr>
          <w:rFonts w:ascii="Times New Roman" w:hAnsi="Times New Roman" w:cs="Times New Roman"/>
        </w:rPr>
        <w:t xml:space="preserve">        </w:t>
      </w:r>
      <w:r w:rsidRPr="002C57D5">
        <w:rPr>
          <w:rFonts w:ascii="Times New Roman" w:hAnsi="Times New Roman" w:cs="Times New Roman"/>
        </w:rPr>
        <w:t xml:space="preserve">      (дата)</w:t>
      </w:r>
    </w:p>
    <w:p w:rsidR="004E0614" w:rsidRPr="002C57D5" w:rsidRDefault="004E0614" w:rsidP="005E29D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2C57D5">
        <w:rPr>
          <w:rFonts w:ascii="Times New Roman" w:hAnsi="Times New Roman"/>
          <w:sz w:val="24"/>
          <w:szCs w:val="24"/>
        </w:rPr>
        <w:t xml:space="preserve">Представление отчетности о финансово-экономическом состоянии товаропроизводителей </w:t>
      </w:r>
    </w:p>
    <w:p w:rsidR="004E0614" w:rsidRPr="002C57D5" w:rsidRDefault="004E0614" w:rsidP="004E06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57D5">
        <w:rPr>
          <w:rFonts w:ascii="Times New Roman" w:hAnsi="Times New Roman"/>
          <w:sz w:val="24"/>
          <w:szCs w:val="24"/>
        </w:rPr>
        <w:t>агропромышленного комплекса за финансовый год, предшествующий году предоставления субсидии, подтверждаю (не подтверждаю)</w:t>
      </w:r>
      <w:r w:rsidR="005E29D5" w:rsidRPr="002C57D5">
        <w:rPr>
          <w:rFonts w:ascii="Times New Roman" w:hAnsi="Times New Roman"/>
          <w:sz w:val="24"/>
          <w:szCs w:val="24"/>
        </w:rPr>
        <w:t>.</w:t>
      </w:r>
    </w:p>
    <w:p w:rsidR="004E0614" w:rsidRPr="002C57D5" w:rsidRDefault="00A14791" w:rsidP="004E06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4E0614" w:rsidRPr="002C57D5">
        <w:rPr>
          <w:rFonts w:ascii="Times New Roman" w:hAnsi="Times New Roman"/>
        </w:rPr>
        <w:t>(нужное подчеркнуть)</w:t>
      </w:r>
    </w:p>
    <w:p w:rsidR="004E0614" w:rsidRPr="002C57D5" w:rsidRDefault="004E0614" w:rsidP="004E06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4"/>
          <w:szCs w:val="24"/>
        </w:rPr>
        <w:t xml:space="preserve">Специалист отдела </w:t>
      </w:r>
      <w:r w:rsidRPr="002C57D5">
        <w:rPr>
          <w:rFonts w:ascii="Times New Roman" w:hAnsi="Times New Roman"/>
          <w:sz w:val="24"/>
          <w:szCs w:val="24"/>
        </w:rPr>
        <w:t xml:space="preserve">бухгалтерского учета и отчетности  управления бухгалтерского учёта </w:t>
      </w:r>
    </w:p>
    <w:p w:rsidR="005E29D5" w:rsidRPr="002C57D5" w:rsidRDefault="004E0614" w:rsidP="005E29D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57D5">
        <w:rPr>
          <w:rFonts w:ascii="Times New Roman" w:hAnsi="Times New Roman"/>
          <w:sz w:val="24"/>
          <w:szCs w:val="24"/>
        </w:rPr>
        <w:t xml:space="preserve">и финансирования министерства сельского хозяйства Амурской области  </w:t>
      </w:r>
      <w:r w:rsidR="005E29D5" w:rsidRPr="002C57D5">
        <w:rPr>
          <w:rFonts w:ascii="Times New Roman" w:hAnsi="Times New Roman" w:cs="Times New Roman"/>
          <w:sz w:val="24"/>
          <w:szCs w:val="24"/>
        </w:rPr>
        <w:t>_________ ______________________  __________</w:t>
      </w:r>
    </w:p>
    <w:p w:rsidR="005E29D5" w:rsidRPr="002C57D5" w:rsidRDefault="005E29D5" w:rsidP="005E29D5">
      <w:pPr>
        <w:pStyle w:val="ConsPlusNonformat"/>
        <w:jc w:val="both"/>
        <w:rPr>
          <w:rFonts w:ascii="Times New Roman" w:hAnsi="Times New Roman" w:cs="Times New Roman"/>
        </w:rPr>
      </w:pPr>
      <w:r w:rsidRPr="002C57D5">
        <w:rPr>
          <w:rFonts w:ascii="Times New Roman" w:hAnsi="Times New Roman" w:cs="Times New Roman"/>
        </w:rPr>
        <w:t xml:space="preserve">  </w:t>
      </w:r>
      <w:r w:rsidR="00A1479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  <w:r w:rsidRPr="002C57D5">
        <w:rPr>
          <w:rFonts w:ascii="Times New Roman" w:hAnsi="Times New Roman" w:cs="Times New Roman"/>
        </w:rPr>
        <w:t xml:space="preserve">  (подпись)                   (Ф.И.О.)              </w:t>
      </w:r>
      <w:r w:rsidR="00A14791">
        <w:rPr>
          <w:rFonts w:ascii="Times New Roman" w:hAnsi="Times New Roman" w:cs="Times New Roman"/>
        </w:rPr>
        <w:t xml:space="preserve">            </w:t>
      </w:r>
      <w:r w:rsidRPr="002C57D5">
        <w:rPr>
          <w:rFonts w:ascii="Times New Roman" w:hAnsi="Times New Roman" w:cs="Times New Roman"/>
        </w:rPr>
        <w:t xml:space="preserve">          (дата)</w:t>
      </w:r>
    </w:p>
    <w:p w:rsidR="004E0614" w:rsidRPr="002C57D5" w:rsidRDefault="004E0614" w:rsidP="00720E62">
      <w:pPr>
        <w:pStyle w:val="ConsPlusNormal"/>
        <w:ind w:left="9214"/>
        <w:outlineLvl w:val="1"/>
        <w:rPr>
          <w:rFonts w:ascii="Times New Roman" w:hAnsi="Times New Roman" w:cs="Times New Roman"/>
          <w:sz w:val="26"/>
          <w:szCs w:val="26"/>
        </w:rPr>
      </w:pPr>
      <w:r w:rsidRPr="002C57D5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4E0614" w:rsidRPr="002C57D5" w:rsidRDefault="004E0614" w:rsidP="00720E62">
      <w:pPr>
        <w:pStyle w:val="ConsPlusNormal"/>
        <w:ind w:left="9214"/>
        <w:outlineLvl w:val="1"/>
        <w:rPr>
          <w:rFonts w:ascii="Times New Roman" w:hAnsi="Times New Roman" w:cs="Times New Roman"/>
          <w:sz w:val="26"/>
          <w:szCs w:val="26"/>
        </w:rPr>
      </w:pPr>
      <w:r w:rsidRPr="002C57D5">
        <w:rPr>
          <w:rFonts w:ascii="Times New Roman" w:hAnsi="Times New Roman" w:cs="Times New Roman"/>
          <w:sz w:val="26"/>
          <w:szCs w:val="26"/>
        </w:rPr>
        <w:t>к Правилам предоставления субсидии на компенсацию</w:t>
      </w:r>
      <w:r w:rsidR="00A14791">
        <w:rPr>
          <w:rFonts w:ascii="Times New Roman" w:hAnsi="Times New Roman" w:cs="Times New Roman"/>
          <w:sz w:val="26"/>
          <w:szCs w:val="26"/>
        </w:rPr>
        <w:t xml:space="preserve"> </w:t>
      </w:r>
      <w:r w:rsidRPr="002C57D5">
        <w:rPr>
          <w:rFonts w:ascii="Times New Roman" w:hAnsi="Times New Roman" w:cs="Times New Roman"/>
          <w:sz w:val="26"/>
          <w:szCs w:val="26"/>
        </w:rPr>
        <w:t>предприятиям хлебопекарной промышленности части затрат</w:t>
      </w:r>
      <w:r w:rsidR="00A14791">
        <w:rPr>
          <w:rFonts w:ascii="Times New Roman" w:hAnsi="Times New Roman" w:cs="Times New Roman"/>
          <w:sz w:val="26"/>
          <w:szCs w:val="26"/>
        </w:rPr>
        <w:t xml:space="preserve"> </w:t>
      </w:r>
      <w:r w:rsidRPr="002C57D5">
        <w:rPr>
          <w:rFonts w:ascii="Times New Roman" w:hAnsi="Times New Roman" w:cs="Times New Roman"/>
          <w:sz w:val="26"/>
          <w:szCs w:val="26"/>
        </w:rPr>
        <w:t xml:space="preserve">на реализацию произведенных и реализованных хлеба </w:t>
      </w:r>
    </w:p>
    <w:p w:rsidR="004E0614" w:rsidRPr="002C57D5" w:rsidRDefault="004E0614" w:rsidP="00720E62">
      <w:pPr>
        <w:pStyle w:val="ConsPlusNormal"/>
        <w:ind w:left="9214"/>
        <w:outlineLvl w:val="1"/>
        <w:rPr>
          <w:rFonts w:ascii="Times New Roman" w:hAnsi="Times New Roman" w:cs="Times New Roman"/>
          <w:sz w:val="26"/>
          <w:szCs w:val="26"/>
        </w:rPr>
      </w:pPr>
      <w:r w:rsidRPr="002C57D5">
        <w:rPr>
          <w:rFonts w:ascii="Times New Roman" w:hAnsi="Times New Roman" w:cs="Times New Roman"/>
          <w:sz w:val="26"/>
          <w:szCs w:val="26"/>
        </w:rPr>
        <w:t>и хлебобулочных изделий</w:t>
      </w:r>
    </w:p>
    <w:p w:rsidR="004E0614" w:rsidRPr="002C57D5" w:rsidRDefault="004E0614" w:rsidP="004E0614">
      <w:pPr>
        <w:pStyle w:val="ConsPlusNormal"/>
        <w:ind w:left="9204"/>
        <w:outlineLvl w:val="1"/>
        <w:rPr>
          <w:rFonts w:ascii="Times New Roman" w:hAnsi="Times New Roman" w:cs="Times New Roman"/>
          <w:sz w:val="24"/>
          <w:szCs w:val="24"/>
        </w:rPr>
      </w:pPr>
    </w:p>
    <w:p w:rsidR="004E0614" w:rsidRPr="002C57D5" w:rsidRDefault="004E0614" w:rsidP="004E0614">
      <w:pPr>
        <w:spacing w:line="240" w:lineRule="exact"/>
        <w:jc w:val="center"/>
        <w:rPr>
          <w:bCs/>
          <w:sz w:val="28"/>
        </w:rPr>
      </w:pPr>
    </w:p>
    <w:p w:rsidR="004E0614" w:rsidRPr="002C57D5" w:rsidRDefault="004E0614" w:rsidP="004E0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hAnsi="Times New Roman" w:cs="Times New Roman"/>
          <w:bCs/>
          <w:sz w:val="28"/>
        </w:rPr>
        <w:t xml:space="preserve">Справка </w:t>
      </w:r>
      <w:r w:rsidRPr="002C57D5">
        <w:rPr>
          <w:rFonts w:ascii="Times New Roman" w:hAnsi="Times New Roman" w:cs="Times New Roman"/>
          <w:sz w:val="28"/>
          <w:szCs w:val="28"/>
        </w:rPr>
        <w:t>о наличии мощностей для производства хлеба и хлебобулочных изделий</w:t>
      </w:r>
    </w:p>
    <w:p w:rsidR="004E0614" w:rsidRPr="002C57D5" w:rsidRDefault="004E0614" w:rsidP="004E06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57D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</w:t>
      </w:r>
    </w:p>
    <w:p w:rsidR="00607E09" w:rsidRPr="002C57D5" w:rsidRDefault="004E0614" w:rsidP="004E0614">
      <w:pPr>
        <w:tabs>
          <w:tab w:val="left" w:pos="15"/>
          <w:tab w:val="left" w:pos="255"/>
          <w:tab w:val="left" w:pos="690"/>
        </w:tabs>
        <w:spacing w:after="0" w:line="240" w:lineRule="auto"/>
        <w:ind w:firstLine="15"/>
        <w:jc w:val="center"/>
        <w:rPr>
          <w:rFonts w:ascii="Times New Roman" w:hAnsi="Times New Roman" w:cs="Times New Roman"/>
          <w:bCs/>
        </w:rPr>
      </w:pPr>
      <w:r w:rsidRPr="002C57D5">
        <w:rPr>
          <w:rFonts w:ascii="Times New Roman" w:hAnsi="Times New Roman" w:cs="Times New Roman"/>
          <w:bCs/>
        </w:rPr>
        <w:t>(наименование получателя</w:t>
      </w:r>
      <w:r w:rsidR="00720E62" w:rsidRPr="002C57D5">
        <w:rPr>
          <w:rFonts w:ascii="Times New Roman" w:hAnsi="Times New Roman" w:cs="Times New Roman"/>
          <w:bCs/>
        </w:rPr>
        <w:t xml:space="preserve"> субсидии</w:t>
      </w:r>
      <w:r w:rsidRPr="002C57D5">
        <w:rPr>
          <w:rFonts w:ascii="Times New Roman" w:hAnsi="Times New Roman" w:cs="Times New Roman"/>
          <w:bCs/>
        </w:rPr>
        <w:t>)</w:t>
      </w:r>
    </w:p>
    <w:p w:rsidR="00607E09" w:rsidRPr="002C57D5" w:rsidRDefault="00607E09" w:rsidP="00607E0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57D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</w:t>
      </w:r>
    </w:p>
    <w:p w:rsidR="00607E09" w:rsidRPr="002C57D5" w:rsidRDefault="00607E09" w:rsidP="00607E09">
      <w:pPr>
        <w:tabs>
          <w:tab w:val="left" w:pos="15"/>
          <w:tab w:val="left" w:pos="255"/>
          <w:tab w:val="left" w:pos="690"/>
        </w:tabs>
        <w:spacing w:after="0" w:line="240" w:lineRule="auto"/>
        <w:ind w:firstLine="15"/>
        <w:jc w:val="center"/>
        <w:rPr>
          <w:rFonts w:ascii="Times New Roman" w:hAnsi="Times New Roman" w:cs="Times New Roman"/>
          <w:bCs/>
        </w:rPr>
      </w:pPr>
      <w:r w:rsidRPr="002C57D5">
        <w:rPr>
          <w:rFonts w:ascii="Times New Roman" w:hAnsi="Times New Roman" w:cs="Times New Roman"/>
          <w:bCs/>
        </w:rPr>
        <w:t>(адрес фактического нахождения мощностей)</w:t>
      </w:r>
    </w:p>
    <w:p w:rsidR="004E0614" w:rsidRPr="002C57D5" w:rsidRDefault="004E0614" w:rsidP="004E06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57D5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Pr="002C57D5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2C57D5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2C57D5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327FC9" w:rsidRPr="002C57D5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AF63E0" w:rsidRPr="002C57D5">
        <w:rPr>
          <w:rFonts w:ascii="Times New Roman" w:hAnsi="Times New Roman" w:cs="Times New Roman"/>
          <w:bCs/>
          <w:sz w:val="28"/>
          <w:szCs w:val="28"/>
        </w:rPr>
        <w:t xml:space="preserve"> ___ </w:t>
      </w:r>
      <w:r w:rsidRPr="002C57D5">
        <w:rPr>
          <w:rFonts w:ascii="Times New Roman" w:hAnsi="Times New Roman" w:cs="Times New Roman"/>
          <w:bCs/>
          <w:sz w:val="28"/>
          <w:szCs w:val="28"/>
        </w:rPr>
        <w:t>год</w:t>
      </w:r>
      <w:r w:rsidR="00327FC9" w:rsidRPr="002C57D5">
        <w:rPr>
          <w:rFonts w:ascii="Times New Roman" w:hAnsi="Times New Roman" w:cs="Times New Roman"/>
          <w:bCs/>
          <w:sz w:val="28"/>
          <w:szCs w:val="28"/>
        </w:rPr>
        <w:t>а</w:t>
      </w:r>
    </w:p>
    <w:p w:rsidR="004E0614" w:rsidRPr="002C57D5" w:rsidRDefault="00A14791" w:rsidP="00607E09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</w:t>
      </w:r>
      <w:r w:rsidR="004E0614" w:rsidRPr="002C57D5">
        <w:rPr>
          <w:rFonts w:ascii="Times New Roman" w:hAnsi="Times New Roman" w:cs="Times New Roman"/>
          <w:bCs/>
        </w:rPr>
        <w:t>(период)</w:t>
      </w:r>
    </w:p>
    <w:p w:rsidR="00607E09" w:rsidRPr="002C57D5" w:rsidRDefault="00607E09" w:rsidP="00607E09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275"/>
        <w:gridCol w:w="2127"/>
        <w:gridCol w:w="1701"/>
        <w:gridCol w:w="1701"/>
        <w:gridCol w:w="1701"/>
        <w:gridCol w:w="1984"/>
      </w:tblGrid>
      <w:tr w:rsidR="00327FC9" w:rsidRPr="002C57D5" w:rsidTr="00327FC9">
        <w:tc>
          <w:tcPr>
            <w:tcW w:w="2660" w:type="dxa"/>
            <w:vMerge w:val="restart"/>
          </w:tcPr>
          <w:p w:rsidR="00327FC9" w:rsidRPr="002C57D5" w:rsidRDefault="00327FC9" w:rsidP="00510CC1">
            <w:pPr>
              <w:jc w:val="center"/>
              <w:rPr>
                <w:rFonts w:ascii="Times New Roman" w:hAnsi="Times New Roman" w:cs="Times New Roman"/>
              </w:rPr>
            </w:pPr>
            <w:r w:rsidRPr="002C57D5">
              <w:rPr>
                <w:rFonts w:ascii="Times New Roman" w:hAnsi="Times New Roman" w:cs="Times New Roman"/>
              </w:rPr>
              <w:t>Наименование</w:t>
            </w:r>
          </w:p>
          <w:p w:rsidR="00327FC9" w:rsidRPr="002C57D5" w:rsidRDefault="00327FC9" w:rsidP="00510CC1">
            <w:pPr>
              <w:jc w:val="center"/>
              <w:rPr>
                <w:rFonts w:ascii="Times New Roman" w:hAnsi="Times New Roman" w:cs="Times New Roman"/>
              </w:rPr>
            </w:pPr>
            <w:r w:rsidRPr="002C57D5">
              <w:rPr>
                <w:rFonts w:ascii="Times New Roman" w:hAnsi="Times New Roman" w:cs="Times New Roman"/>
              </w:rPr>
              <w:t>продукции</w:t>
            </w:r>
          </w:p>
        </w:tc>
        <w:tc>
          <w:tcPr>
            <w:tcW w:w="1843" w:type="dxa"/>
            <w:vMerge w:val="restart"/>
          </w:tcPr>
          <w:p w:rsidR="00327FC9" w:rsidRPr="002C57D5" w:rsidRDefault="00327FC9" w:rsidP="003A3A8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2C57D5">
              <w:rPr>
                <w:rFonts w:ascii="Times New Roman" w:hAnsi="Times New Roman" w:cs="Times New Roman"/>
              </w:rPr>
              <w:t xml:space="preserve">Код </w:t>
            </w:r>
            <w:r w:rsidRPr="003A3A88">
              <w:rPr>
                <w:rFonts w:ascii="Times New Roman" w:hAnsi="Times New Roman" w:cs="Times New Roman"/>
              </w:rPr>
              <w:t>ОКПД 2</w:t>
            </w:r>
          </w:p>
        </w:tc>
        <w:tc>
          <w:tcPr>
            <w:tcW w:w="1275" w:type="dxa"/>
            <w:vMerge w:val="restart"/>
          </w:tcPr>
          <w:p w:rsidR="00327FC9" w:rsidRPr="002C57D5" w:rsidRDefault="00327FC9" w:rsidP="00510CC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2C57D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7" w:type="dxa"/>
            <w:vMerge w:val="restart"/>
          </w:tcPr>
          <w:p w:rsidR="00327FC9" w:rsidRPr="002C57D5" w:rsidRDefault="00327FC9" w:rsidP="00510CC1">
            <w:pPr>
              <w:jc w:val="center"/>
              <w:rPr>
                <w:rFonts w:ascii="Times New Roman" w:hAnsi="Times New Roman" w:cs="Times New Roman"/>
              </w:rPr>
            </w:pPr>
            <w:r w:rsidRPr="002C57D5">
              <w:rPr>
                <w:rFonts w:ascii="Times New Roman" w:hAnsi="Times New Roman" w:cs="Times New Roman"/>
              </w:rPr>
              <w:t xml:space="preserve">Мощность </w:t>
            </w:r>
          </w:p>
          <w:p w:rsidR="00327FC9" w:rsidRPr="002C57D5" w:rsidRDefault="00327FC9" w:rsidP="00510CC1">
            <w:pPr>
              <w:jc w:val="center"/>
              <w:rPr>
                <w:rFonts w:ascii="Times New Roman" w:hAnsi="Times New Roman" w:cs="Times New Roman"/>
              </w:rPr>
            </w:pPr>
            <w:r w:rsidRPr="002C57D5">
              <w:rPr>
                <w:rFonts w:ascii="Times New Roman" w:hAnsi="Times New Roman" w:cs="Times New Roman"/>
              </w:rPr>
              <w:t xml:space="preserve">на начало </w:t>
            </w:r>
          </w:p>
          <w:p w:rsidR="00327FC9" w:rsidRPr="002C57D5" w:rsidRDefault="00327FC9" w:rsidP="00510CC1">
            <w:pPr>
              <w:jc w:val="center"/>
              <w:rPr>
                <w:rFonts w:ascii="Times New Roman" w:hAnsi="Times New Roman" w:cs="Times New Roman"/>
              </w:rPr>
            </w:pPr>
            <w:r w:rsidRPr="002C57D5">
              <w:rPr>
                <w:rFonts w:ascii="Times New Roman" w:hAnsi="Times New Roman" w:cs="Times New Roman"/>
              </w:rPr>
              <w:t xml:space="preserve">отчетного </w:t>
            </w:r>
          </w:p>
          <w:p w:rsidR="00327FC9" w:rsidRPr="002C57D5" w:rsidRDefault="00327FC9" w:rsidP="00510CC1">
            <w:pPr>
              <w:jc w:val="center"/>
              <w:rPr>
                <w:rFonts w:ascii="Times New Roman" w:hAnsi="Times New Roman" w:cs="Times New Roman"/>
              </w:rPr>
            </w:pPr>
            <w:r w:rsidRPr="002C57D5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3402" w:type="dxa"/>
            <w:gridSpan w:val="2"/>
          </w:tcPr>
          <w:p w:rsidR="00327FC9" w:rsidRPr="002C57D5" w:rsidRDefault="00327FC9" w:rsidP="0041562B">
            <w:pPr>
              <w:jc w:val="center"/>
              <w:rPr>
                <w:rFonts w:ascii="Times New Roman" w:hAnsi="Times New Roman" w:cs="Times New Roman"/>
              </w:rPr>
            </w:pPr>
            <w:r w:rsidRPr="002C57D5">
              <w:rPr>
                <w:rFonts w:ascii="Times New Roman" w:hAnsi="Times New Roman" w:cs="Times New Roman"/>
              </w:rPr>
              <w:t>Изменение мощности в отчетном периоде</w:t>
            </w:r>
          </w:p>
        </w:tc>
        <w:tc>
          <w:tcPr>
            <w:tcW w:w="1701" w:type="dxa"/>
            <w:vMerge w:val="restart"/>
          </w:tcPr>
          <w:p w:rsidR="00327FC9" w:rsidRPr="002C57D5" w:rsidRDefault="00327FC9" w:rsidP="00327FC9">
            <w:pPr>
              <w:jc w:val="center"/>
              <w:rPr>
                <w:rFonts w:ascii="Times New Roman" w:hAnsi="Times New Roman" w:cs="Times New Roman"/>
              </w:rPr>
            </w:pPr>
            <w:r w:rsidRPr="002C57D5">
              <w:rPr>
                <w:rFonts w:ascii="Times New Roman" w:hAnsi="Times New Roman" w:cs="Times New Roman"/>
              </w:rPr>
              <w:t xml:space="preserve">Мощность </w:t>
            </w:r>
          </w:p>
          <w:p w:rsidR="00327FC9" w:rsidRPr="002C57D5" w:rsidRDefault="00327FC9" w:rsidP="00327FC9">
            <w:pPr>
              <w:jc w:val="center"/>
              <w:rPr>
                <w:rFonts w:ascii="Times New Roman" w:hAnsi="Times New Roman" w:cs="Times New Roman"/>
              </w:rPr>
            </w:pPr>
            <w:r w:rsidRPr="002C57D5">
              <w:rPr>
                <w:rFonts w:ascii="Times New Roman" w:hAnsi="Times New Roman" w:cs="Times New Roman"/>
              </w:rPr>
              <w:t>на конец отчетного периода</w:t>
            </w:r>
          </w:p>
        </w:tc>
        <w:tc>
          <w:tcPr>
            <w:tcW w:w="1984" w:type="dxa"/>
            <w:vMerge w:val="restart"/>
          </w:tcPr>
          <w:p w:rsidR="00327FC9" w:rsidRPr="002C57D5" w:rsidRDefault="00327FC9" w:rsidP="00327FC9">
            <w:pPr>
              <w:jc w:val="center"/>
              <w:rPr>
                <w:rFonts w:ascii="Times New Roman" w:hAnsi="Times New Roman" w:cs="Times New Roman"/>
              </w:rPr>
            </w:pPr>
            <w:r w:rsidRPr="002C57D5">
              <w:rPr>
                <w:rFonts w:ascii="Times New Roman" w:hAnsi="Times New Roman" w:cs="Times New Roman"/>
              </w:rPr>
              <w:t>Средняя мощность, действовавшая в отчетном периоде</w:t>
            </w:r>
          </w:p>
        </w:tc>
      </w:tr>
      <w:tr w:rsidR="00327FC9" w:rsidRPr="002C57D5" w:rsidTr="00327FC9">
        <w:trPr>
          <w:trHeight w:val="759"/>
        </w:trPr>
        <w:tc>
          <w:tcPr>
            <w:tcW w:w="2660" w:type="dxa"/>
            <w:vMerge/>
          </w:tcPr>
          <w:p w:rsidR="00327FC9" w:rsidRPr="002C57D5" w:rsidRDefault="00327FC9" w:rsidP="00510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27FC9" w:rsidRPr="002C57D5" w:rsidRDefault="00327FC9" w:rsidP="00510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27FC9" w:rsidRPr="002C57D5" w:rsidRDefault="00327FC9" w:rsidP="00510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327FC9" w:rsidRPr="002C57D5" w:rsidRDefault="00327FC9" w:rsidP="00510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27FC9" w:rsidRPr="002C57D5" w:rsidRDefault="00327FC9" w:rsidP="00510CC1">
            <w:pPr>
              <w:jc w:val="center"/>
              <w:rPr>
                <w:rFonts w:ascii="Times New Roman" w:hAnsi="Times New Roman" w:cs="Times New Roman"/>
              </w:rPr>
            </w:pPr>
            <w:r w:rsidRPr="002C57D5">
              <w:rPr>
                <w:rFonts w:ascii="Times New Roman" w:hAnsi="Times New Roman" w:cs="Times New Roman"/>
              </w:rPr>
              <w:t>увеличение</w:t>
            </w:r>
          </w:p>
          <w:p w:rsidR="00327FC9" w:rsidRPr="002C57D5" w:rsidRDefault="00327FC9" w:rsidP="00510CC1">
            <w:pPr>
              <w:jc w:val="center"/>
              <w:rPr>
                <w:rFonts w:ascii="Times New Roman" w:hAnsi="Times New Roman" w:cs="Times New Roman"/>
              </w:rPr>
            </w:pPr>
            <w:r w:rsidRPr="002C57D5">
              <w:rPr>
                <w:rFonts w:ascii="Times New Roman" w:hAnsi="Times New Roman" w:cs="Times New Roman"/>
              </w:rPr>
              <w:t>мощности</w:t>
            </w:r>
          </w:p>
          <w:p w:rsidR="00327FC9" w:rsidRPr="002C57D5" w:rsidRDefault="00327FC9" w:rsidP="00510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27FC9" w:rsidRPr="002C57D5" w:rsidRDefault="00327FC9" w:rsidP="00510CC1">
            <w:pPr>
              <w:jc w:val="center"/>
              <w:rPr>
                <w:rFonts w:ascii="Times New Roman" w:hAnsi="Times New Roman" w:cs="Times New Roman"/>
              </w:rPr>
            </w:pPr>
            <w:r w:rsidRPr="002C57D5">
              <w:rPr>
                <w:rFonts w:ascii="Times New Roman" w:hAnsi="Times New Roman" w:cs="Times New Roman"/>
              </w:rPr>
              <w:t xml:space="preserve">уменьшение </w:t>
            </w:r>
          </w:p>
          <w:p w:rsidR="00327FC9" w:rsidRPr="002C57D5" w:rsidRDefault="00327FC9" w:rsidP="00510CC1">
            <w:pPr>
              <w:jc w:val="center"/>
              <w:rPr>
                <w:rFonts w:ascii="Times New Roman" w:hAnsi="Times New Roman" w:cs="Times New Roman"/>
              </w:rPr>
            </w:pPr>
            <w:r w:rsidRPr="002C57D5">
              <w:rPr>
                <w:rFonts w:ascii="Times New Roman" w:hAnsi="Times New Roman" w:cs="Times New Roman"/>
              </w:rPr>
              <w:t>мощности</w:t>
            </w:r>
          </w:p>
        </w:tc>
        <w:tc>
          <w:tcPr>
            <w:tcW w:w="1701" w:type="dxa"/>
            <w:vMerge/>
          </w:tcPr>
          <w:p w:rsidR="00327FC9" w:rsidRPr="002C57D5" w:rsidRDefault="00327FC9" w:rsidP="00510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27FC9" w:rsidRPr="002C57D5" w:rsidRDefault="00327FC9" w:rsidP="00510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C9" w:rsidRPr="002C57D5" w:rsidTr="00327FC9">
        <w:tc>
          <w:tcPr>
            <w:tcW w:w="2660" w:type="dxa"/>
          </w:tcPr>
          <w:p w:rsidR="00327FC9" w:rsidRPr="002C57D5" w:rsidRDefault="00327FC9" w:rsidP="00510CC1">
            <w:pPr>
              <w:jc w:val="center"/>
              <w:rPr>
                <w:rFonts w:ascii="Times New Roman" w:hAnsi="Times New Roman" w:cs="Times New Roman"/>
              </w:rPr>
            </w:pPr>
          </w:p>
          <w:p w:rsidR="00327FC9" w:rsidRPr="002C57D5" w:rsidRDefault="00327FC9" w:rsidP="00510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7FC9" w:rsidRPr="002C57D5" w:rsidRDefault="00327FC9" w:rsidP="00510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27FC9" w:rsidRPr="002C57D5" w:rsidRDefault="00327FC9" w:rsidP="00510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27FC9" w:rsidRPr="002C57D5" w:rsidRDefault="00327FC9" w:rsidP="00510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27FC9" w:rsidRPr="002C57D5" w:rsidRDefault="00327FC9" w:rsidP="00510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27FC9" w:rsidRPr="002C57D5" w:rsidRDefault="00327FC9" w:rsidP="00510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27FC9" w:rsidRPr="002C57D5" w:rsidRDefault="00327FC9" w:rsidP="00510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27FC9" w:rsidRPr="002C57D5" w:rsidRDefault="00327FC9" w:rsidP="00510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C9" w:rsidRPr="002C57D5" w:rsidTr="00327FC9">
        <w:tc>
          <w:tcPr>
            <w:tcW w:w="2660" w:type="dxa"/>
          </w:tcPr>
          <w:p w:rsidR="00327FC9" w:rsidRPr="002C57D5" w:rsidRDefault="00327FC9" w:rsidP="0051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9" w:rsidRPr="002C57D5" w:rsidRDefault="00327FC9" w:rsidP="0051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7FC9" w:rsidRPr="002C57D5" w:rsidRDefault="00327FC9" w:rsidP="0051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7FC9" w:rsidRPr="002C57D5" w:rsidRDefault="00327FC9" w:rsidP="00510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27FC9" w:rsidRPr="002C57D5" w:rsidRDefault="00327FC9" w:rsidP="00510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27FC9" w:rsidRPr="002C57D5" w:rsidRDefault="00327FC9" w:rsidP="00510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27FC9" w:rsidRPr="002C57D5" w:rsidRDefault="00327FC9" w:rsidP="00510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27FC9" w:rsidRPr="002C57D5" w:rsidRDefault="00327FC9" w:rsidP="00510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27FC9" w:rsidRPr="002C57D5" w:rsidRDefault="00327FC9" w:rsidP="00510CC1">
            <w:pPr>
              <w:rPr>
                <w:rFonts w:ascii="Times New Roman" w:hAnsi="Times New Roman" w:cs="Times New Roman"/>
              </w:rPr>
            </w:pPr>
          </w:p>
        </w:tc>
      </w:tr>
    </w:tbl>
    <w:p w:rsidR="004E0614" w:rsidRPr="002C57D5" w:rsidRDefault="004E0614" w:rsidP="004E061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900DF" w:rsidRPr="002C57D5" w:rsidRDefault="00C035CD" w:rsidP="004E0614">
      <w:pPr>
        <w:pStyle w:val="ConsPlusNormal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2C57D5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1900DF" w:rsidRPr="002C57D5">
        <w:rPr>
          <w:rFonts w:ascii="Times New Roman" w:hAnsi="Times New Roman" w:cs="Times New Roman"/>
          <w:sz w:val="24"/>
          <w:szCs w:val="24"/>
        </w:rPr>
        <w:t xml:space="preserve"> _________________     ___________________________</w:t>
      </w:r>
    </w:p>
    <w:p w:rsidR="004E0614" w:rsidRPr="002C57D5" w:rsidRDefault="004E0614" w:rsidP="004E061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0"/>
        </w:rPr>
        <w:t xml:space="preserve"> </w:t>
      </w:r>
      <w:r w:rsidR="00A14791">
        <w:rPr>
          <w:rFonts w:ascii="Times New Roman" w:hAnsi="Times New Roman" w:cs="Times New Roman"/>
          <w:sz w:val="20"/>
        </w:rPr>
        <w:t xml:space="preserve">                                                       </w:t>
      </w:r>
      <w:r w:rsidRPr="002C57D5">
        <w:rPr>
          <w:rFonts w:ascii="Times New Roman" w:hAnsi="Times New Roman" w:cs="Times New Roman"/>
          <w:sz w:val="20"/>
        </w:rPr>
        <w:t xml:space="preserve">   (подпись)                                        (Ф.И.О.)</w:t>
      </w:r>
    </w:p>
    <w:p w:rsidR="004E0614" w:rsidRPr="002C57D5" w:rsidRDefault="004E0614" w:rsidP="004E061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E0614" w:rsidRPr="002C57D5" w:rsidRDefault="004E0614" w:rsidP="004E0614">
      <w:pPr>
        <w:pStyle w:val="ConsPlusNormal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2C57D5">
        <w:rPr>
          <w:rFonts w:ascii="Times New Roman" w:hAnsi="Times New Roman" w:cs="Times New Roman"/>
          <w:sz w:val="24"/>
          <w:szCs w:val="24"/>
        </w:rPr>
        <w:t xml:space="preserve">Главный бухгалтер    </w:t>
      </w:r>
      <w:r w:rsidR="001900DF" w:rsidRPr="002C57D5">
        <w:rPr>
          <w:rFonts w:ascii="Times New Roman" w:hAnsi="Times New Roman" w:cs="Times New Roman"/>
          <w:sz w:val="24"/>
          <w:szCs w:val="24"/>
        </w:rPr>
        <w:t>_______________  ___________________________</w:t>
      </w:r>
    </w:p>
    <w:p w:rsidR="004E0614" w:rsidRPr="002C57D5" w:rsidRDefault="004E0614" w:rsidP="004E061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0"/>
        </w:rPr>
        <w:t xml:space="preserve">                                                    (подпись)                                        (Ф.И.О.)</w:t>
      </w:r>
    </w:p>
    <w:p w:rsidR="004E0614" w:rsidRPr="002C57D5" w:rsidRDefault="004E0614" w:rsidP="004E0614">
      <w:pPr>
        <w:pStyle w:val="ConsPlusNormal"/>
        <w:outlineLvl w:val="1"/>
      </w:pPr>
      <w:r w:rsidRPr="002C57D5">
        <w:rPr>
          <w:rFonts w:ascii="Times New Roman" w:hAnsi="Times New Roman" w:cs="Times New Roman"/>
          <w:sz w:val="24"/>
          <w:szCs w:val="24"/>
        </w:rPr>
        <w:t>М.П.</w:t>
      </w:r>
    </w:p>
    <w:p w:rsidR="004E0614" w:rsidRPr="002C57D5" w:rsidRDefault="004E0614" w:rsidP="004E0614">
      <w:pPr>
        <w:pStyle w:val="ConsPlusNormal"/>
        <w:ind w:firstLine="540"/>
        <w:jc w:val="both"/>
        <w:sectPr w:rsidR="004E0614" w:rsidRPr="002C57D5" w:rsidSect="00544724">
          <w:pgSz w:w="16838" w:h="11905" w:orient="landscape"/>
          <w:pgMar w:top="-1276" w:right="536" w:bottom="851" w:left="1134" w:header="851" w:footer="0" w:gutter="0"/>
          <w:cols w:space="720"/>
          <w:docGrid w:linePitch="299"/>
        </w:sectPr>
      </w:pPr>
    </w:p>
    <w:p w:rsidR="004E0614" w:rsidRPr="002C57D5" w:rsidRDefault="004E0614" w:rsidP="001900DF">
      <w:pPr>
        <w:pStyle w:val="ConsPlusNormal"/>
        <w:ind w:left="5954"/>
        <w:outlineLvl w:val="1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4E0614" w:rsidRPr="002C57D5" w:rsidRDefault="004E0614" w:rsidP="001900DF">
      <w:pPr>
        <w:pStyle w:val="ConsPlusNormal"/>
        <w:ind w:left="5954"/>
        <w:outlineLvl w:val="1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4"/>
          <w:szCs w:val="24"/>
        </w:rPr>
        <w:t>к Правилам предоставления субсидии на</w:t>
      </w:r>
      <w:r w:rsidR="00A14791">
        <w:rPr>
          <w:rFonts w:ascii="Times New Roman" w:hAnsi="Times New Roman" w:cs="Times New Roman"/>
          <w:sz w:val="24"/>
          <w:szCs w:val="24"/>
        </w:rPr>
        <w:t xml:space="preserve"> </w:t>
      </w:r>
      <w:r w:rsidRPr="002C57D5">
        <w:rPr>
          <w:rFonts w:ascii="Times New Roman" w:hAnsi="Times New Roman" w:cs="Times New Roman"/>
          <w:sz w:val="24"/>
          <w:szCs w:val="24"/>
        </w:rPr>
        <w:t>компенсацию предприятиям хлебопекарной</w:t>
      </w:r>
      <w:r w:rsidR="00A14791">
        <w:rPr>
          <w:rFonts w:ascii="Times New Roman" w:hAnsi="Times New Roman" w:cs="Times New Roman"/>
          <w:sz w:val="24"/>
          <w:szCs w:val="24"/>
        </w:rPr>
        <w:t xml:space="preserve"> </w:t>
      </w:r>
      <w:r w:rsidRPr="002C57D5">
        <w:rPr>
          <w:rFonts w:ascii="Times New Roman" w:hAnsi="Times New Roman" w:cs="Times New Roman"/>
          <w:sz w:val="24"/>
          <w:szCs w:val="24"/>
        </w:rPr>
        <w:t>промышленности части затрат на реализацию</w:t>
      </w:r>
      <w:r w:rsidR="00A14791">
        <w:rPr>
          <w:rFonts w:ascii="Times New Roman" w:hAnsi="Times New Roman" w:cs="Times New Roman"/>
          <w:sz w:val="24"/>
          <w:szCs w:val="24"/>
        </w:rPr>
        <w:t xml:space="preserve"> </w:t>
      </w:r>
      <w:r w:rsidRPr="002C57D5">
        <w:rPr>
          <w:rFonts w:ascii="Times New Roman" w:hAnsi="Times New Roman" w:cs="Times New Roman"/>
          <w:sz w:val="24"/>
          <w:szCs w:val="24"/>
        </w:rPr>
        <w:t>произведенных и реализованных хлеба и</w:t>
      </w:r>
      <w:r w:rsidR="00A14791">
        <w:rPr>
          <w:rFonts w:ascii="Times New Roman" w:hAnsi="Times New Roman" w:cs="Times New Roman"/>
          <w:sz w:val="24"/>
          <w:szCs w:val="24"/>
        </w:rPr>
        <w:t xml:space="preserve"> </w:t>
      </w:r>
      <w:r w:rsidRPr="002C57D5">
        <w:rPr>
          <w:rFonts w:ascii="Times New Roman" w:hAnsi="Times New Roman" w:cs="Times New Roman"/>
          <w:sz w:val="24"/>
          <w:szCs w:val="24"/>
        </w:rPr>
        <w:t>хлебобулочных изделий</w:t>
      </w:r>
    </w:p>
    <w:p w:rsidR="004E0614" w:rsidRPr="002C57D5" w:rsidRDefault="004E0614" w:rsidP="004E0614">
      <w:pPr>
        <w:pStyle w:val="ConsPlusNormal"/>
        <w:tabs>
          <w:tab w:val="left" w:pos="7088"/>
        </w:tabs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4E0614" w:rsidRPr="002C57D5" w:rsidRDefault="004E0614" w:rsidP="004E061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E0614" w:rsidRPr="002C57D5" w:rsidRDefault="004E0614" w:rsidP="004E061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4E0614" w:rsidRPr="002C57D5" w:rsidRDefault="004E0614" w:rsidP="004E0614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2C57D5">
        <w:rPr>
          <w:rFonts w:ascii="Times New Roman" w:hAnsi="Times New Roman" w:cs="Times New Roman"/>
          <w:sz w:val="26"/>
          <w:szCs w:val="26"/>
        </w:rPr>
        <w:t>о хлебе и хлебобулочных изделиях, предъявляемых к субсидированию</w:t>
      </w:r>
    </w:p>
    <w:p w:rsidR="004E0614" w:rsidRPr="002C57D5" w:rsidRDefault="004E0614" w:rsidP="004E061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E0614" w:rsidRPr="002C57D5" w:rsidRDefault="004E0614" w:rsidP="004E061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C57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C57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C57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C57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C57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E0614" w:rsidRPr="009B0440" w:rsidRDefault="004E0614" w:rsidP="004E0614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r w:rsidRPr="009B0440">
        <w:rPr>
          <w:rFonts w:ascii="Times New Roman" w:hAnsi="Times New Roman" w:cs="Times New Roman"/>
          <w:sz w:val="20"/>
        </w:rPr>
        <w:t>(наименование получателя</w:t>
      </w:r>
      <w:r w:rsidR="001900DF" w:rsidRPr="009B0440">
        <w:rPr>
          <w:rFonts w:ascii="Times New Roman" w:hAnsi="Times New Roman" w:cs="Times New Roman"/>
          <w:sz w:val="20"/>
        </w:rPr>
        <w:t xml:space="preserve"> субсидии</w:t>
      </w:r>
      <w:r w:rsidRPr="009B0440">
        <w:rPr>
          <w:rFonts w:ascii="Times New Roman" w:hAnsi="Times New Roman" w:cs="Times New Roman"/>
          <w:sz w:val="20"/>
        </w:rPr>
        <w:t>)</w:t>
      </w:r>
    </w:p>
    <w:p w:rsidR="004E0614" w:rsidRPr="009B0440" w:rsidRDefault="004E0614" w:rsidP="004E0614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</w:p>
    <w:p w:rsidR="004E0614" w:rsidRPr="009B0440" w:rsidRDefault="004E0614" w:rsidP="004E061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B0440">
        <w:rPr>
          <w:rFonts w:ascii="Times New Roman" w:hAnsi="Times New Roman" w:cs="Times New Roman"/>
          <w:sz w:val="24"/>
          <w:szCs w:val="24"/>
        </w:rPr>
        <w:t xml:space="preserve">за </w:t>
      </w:r>
      <w:r w:rsidRPr="009B04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04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04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0440">
        <w:rPr>
          <w:rFonts w:ascii="Times New Roman" w:hAnsi="Times New Roman" w:cs="Times New Roman"/>
          <w:sz w:val="24"/>
          <w:szCs w:val="24"/>
        </w:rPr>
        <w:t xml:space="preserve"> 20</w:t>
      </w:r>
      <w:r w:rsidRPr="009B04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044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E0614" w:rsidRPr="002C57D5" w:rsidRDefault="00A14791" w:rsidP="004E0614">
      <w:pPr>
        <w:pStyle w:val="ConsPlusNormal"/>
        <w:ind w:firstLine="54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</w:t>
      </w:r>
      <w:r w:rsidR="004E0614" w:rsidRPr="009B0440">
        <w:rPr>
          <w:rFonts w:ascii="Times New Roman" w:hAnsi="Times New Roman" w:cs="Times New Roman"/>
          <w:sz w:val="20"/>
        </w:rPr>
        <w:t>(период)</w:t>
      </w:r>
    </w:p>
    <w:p w:rsidR="004E0614" w:rsidRPr="002C57D5" w:rsidRDefault="004E0614" w:rsidP="004E0614">
      <w:pPr>
        <w:pStyle w:val="ConsPlusNormal"/>
        <w:ind w:firstLine="540"/>
        <w:jc w:val="both"/>
      </w:pPr>
    </w:p>
    <w:p w:rsidR="004E0614" w:rsidRPr="002C57D5" w:rsidRDefault="004E0614" w:rsidP="004E0614">
      <w:pPr>
        <w:pStyle w:val="ConsPlusNormal"/>
        <w:jc w:val="right"/>
        <w:outlineLvl w:val="1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8"/>
        <w:gridCol w:w="2429"/>
        <w:gridCol w:w="1559"/>
        <w:gridCol w:w="3260"/>
        <w:gridCol w:w="1679"/>
      </w:tblGrid>
      <w:tr w:rsidR="004E0614" w:rsidRPr="002C57D5" w:rsidTr="00510CC1">
        <w:tc>
          <w:tcPr>
            <w:tcW w:w="798" w:type="dxa"/>
          </w:tcPr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7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57D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29" w:type="dxa"/>
          </w:tcPr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1559" w:type="dxa"/>
          </w:tcPr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3A88">
              <w:rPr>
                <w:rFonts w:ascii="Times New Roman" w:hAnsi="Times New Roman" w:cs="Times New Roman"/>
                <w:sz w:val="24"/>
                <w:szCs w:val="24"/>
              </w:rPr>
              <w:t>Код ОПКД 2</w:t>
            </w:r>
          </w:p>
        </w:tc>
        <w:tc>
          <w:tcPr>
            <w:tcW w:w="3260" w:type="dxa"/>
          </w:tcPr>
          <w:p w:rsidR="004E0614" w:rsidRPr="002C57D5" w:rsidRDefault="00C035CD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ическая документация на продукцию </w:t>
            </w:r>
          </w:p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 xml:space="preserve">(ГОСТ, ГОСТ </w:t>
            </w:r>
            <w:proofErr w:type="gramStart"/>
            <w:r w:rsidRPr="002C57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57D5">
              <w:rPr>
                <w:rFonts w:ascii="Times New Roman" w:hAnsi="Times New Roman" w:cs="Times New Roman"/>
                <w:sz w:val="24"/>
                <w:szCs w:val="24"/>
              </w:rPr>
              <w:t>, ТУ, СТО и др.)</w:t>
            </w:r>
          </w:p>
        </w:tc>
        <w:tc>
          <w:tcPr>
            <w:tcW w:w="1523" w:type="dxa"/>
          </w:tcPr>
          <w:p w:rsidR="00C035CD" w:rsidRPr="002C57D5" w:rsidRDefault="004E0614" w:rsidP="00C035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 xml:space="preserve">Срок годности согласно </w:t>
            </w:r>
            <w:r w:rsidR="00C035CD" w:rsidRPr="002C57D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ической документации на продукцию </w:t>
            </w:r>
          </w:p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14" w:rsidRPr="002C57D5" w:rsidTr="00510CC1">
        <w:tc>
          <w:tcPr>
            <w:tcW w:w="798" w:type="dxa"/>
          </w:tcPr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14" w:rsidRPr="002C57D5" w:rsidTr="00510CC1">
        <w:tc>
          <w:tcPr>
            <w:tcW w:w="798" w:type="dxa"/>
          </w:tcPr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14" w:rsidRPr="002C57D5" w:rsidTr="00510CC1">
        <w:tc>
          <w:tcPr>
            <w:tcW w:w="798" w:type="dxa"/>
          </w:tcPr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614" w:rsidRPr="002C57D5" w:rsidRDefault="004E0614" w:rsidP="004E0614">
      <w:pPr>
        <w:pStyle w:val="ConsPlusNormal"/>
        <w:jc w:val="right"/>
        <w:outlineLvl w:val="1"/>
      </w:pPr>
    </w:p>
    <w:p w:rsidR="004E0614" w:rsidRPr="002C57D5" w:rsidRDefault="004E0614" w:rsidP="004E0614">
      <w:pPr>
        <w:pStyle w:val="ConsPlusNormal"/>
        <w:outlineLvl w:val="1"/>
      </w:pPr>
    </w:p>
    <w:p w:rsidR="004E0614" w:rsidRPr="002C57D5" w:rsidRDefault="00C035CD" w:rsidP="004E0614">
      <w:pPr>
        <w:pStyle w:val="ConsPlusNormal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2C57D5">
        <w:rPr>
          <w:rFonts w:ascii="Times New Roman" w:hAnsi="Times New Roman" w:cs="Times New Roman"/>
          <w:sz w:val="24"/>
          <w:szCs w:val="24"/>
        </w:rPr>
        <w:t>Получатель субсидии  ________________  __________________________</w:t>
      </w:r>
    </w:p>
    <w:p w:rsidR="004E0614" w:rsidRPr="002C57D5" w:rsidRDefault="004E0614" w:rsidP="004E061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0"/>
        </w:rPr>
        <w:t xml:space="preserve">  </w:t>
      </w:r>
      <w:r w:rsidR="00A14791">
        <w:rPr>
          <w:rFonts w:ascii="Times New Roman" w:hAnsi="Times New Roman" w:cs="Times New Roman"/>
          <w:sz w:val="20"/>
        </w:rPr>
        <w:t xml:space="preserve">                                                        </w:t>
      </w:r>
      <w:r w:rsidRPr="002C57D5">
        <w:rPr>
          <w:rFonts w:ascii="Times New Roman" w:hAnsi="Times New Roman" w:cs="Times New Roman"/>
          <w:sz w:val="20"/>
        </w:rPr>
        <w:t xml:space="preserve">  (подпись)                                        (Ф.И.О.)</w:t>
      </w:r>
    </w:p>
    <w:p w:rsidR="004E0614" w:rsidRPr="002C57D5" w:rsidRDefault="004E0614" w:rsidP="004E061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E0614" w:rsidRPr="002C57D5" w:rsidRDefault="004E0614" w:rsidP="004E0614">
      <w:pPr>
        <w:pStyle w:val="ConsPlusNormal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2C57D5">
        <w:rPr>
          <w:rFonts w:ascii="Times New Roman" w:hAnsi="Times New Roman" w:cs="Times New Roman"/>
          <w:sz w:val="24"/>
          <w:szCs w:val="24"/>
        </w:rPr>
        <w:t>Главный бухгалте</w:t>
      </w:r>
      <w:r w:rsidR="00C035CD" w:rsidRPr="002C57D5">
        <w:rPr>
          <w:rFonts w:ascii="Times New Roman" w:hAnsi="Times New Roman" w:cs="Times New Roman"/>
          <w:sz w:val="24"/>
          <w:szCs w:val="24"/>
        </w:rPr>
        <w:t>р  ________________  ____________________________</w:t>
      </w:r>
    </w:p>
    <w:p w:rsidR="004E0614" w:rsidRPr="002C57D5" w:rsidRDefault="004E0614" w:rsidP="004E061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0"/>
        </w:rPr>
        <w:t xml:space="preserve">                                                    (подпись)                                        (Ф.И.О.)</w:t>
      </w:r>
    </w:p>
    <w:p w:rsidR="004E0614" w:rsidRPr="002C57D5" w:rsidRDefault="004E0614" w:rsidP="004E061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4"/>
          <w:szCs w:val="24"/>
        </w:rPr>
        <w:t>М.П.</w:t>
      </w:r>
    </w:p>
    <w:p w:rsidR="004E0614" w:rsidRPr="002C57D5" w:rsidRDefault="004E0614" w:rsidP="004E0614">
      <w:pPr>
        <w:pStyle w:val="ConsPlusNormal"/>
        <w:outlineLvl w:val="1"/>
      </w:pPr>
    </w:p>
    <w:p w:rsidR="004E0614" w:rsidRPr="002C57D5" w:rsidRDefault="004E0614" w:rsidP="004E0614">
      <w:pPr>
        <w:pStyle w:val="ConsPlusNormal"/>
        <w:ind w:firstLine="540"/>
        <w:jc w:val="both"/>
      </w:pPr>
    </w:p>
    <w:p w:rsidR="004E0614" w:rsidRPr="002C57D5" w:rsidRDefault="004E0614" w:rsidP="004E0614">
      <w:pPr>
        <w:pStyle w:val="ConsPlusNormal"/>
        <w:ind w:left="9204" w:firstLine="10"/>
        <w:outlineLvl w:val="1"/>
        <w:rPr>
          <w:rFonts w:ascii="Times New Roman" w:hAnsi="Times New Roman" w:cs="Times New Roman"/>
          <w:sz w:val="26"/>
          <w:szCs w:val="26"/>
        </w:rPr>
        <w:sectPr w:rsidR="004E0614" w:rsidRPr="002C57D5" w:rsidSect="001900DF">
          <w:pgSz w:w="11905" w:h="16838"/>
          <w:pgMar w:top="1134" w:right="567" w:bottom="1134" w:left="1701" w:header="851" w:footer="0" w:gutter="0"/>
          <w:cols w:space="720"/>
          <w:docGrid w:linePitch="299"/>
        </w:sectPr>
      </w:pPr>
    </w:p>
    <w:p w:rsidR="004E0614" w:rsidRPr="002C57D5" w:rsidRDefault="004E0614" w:rsidP="00C035CD">
      <w:pPr>
        <w:pStyle w:val="ConsPlusNormal"/>
        <w:ind w:left="9204" w:firstLine="10"/>
        <w:outlineLvl w:val="1"/>
        <w:rPr>
          <w:rFonts w:ascii="Times New Roman" w:hAnsi="Times New Roman" w:cs="Times New Roman"/>
          <w:sz w:val="26"/>
          <w:szCs w:val="26"/>
        </w:rPr>
      </w:pPr>
      <w:r w:rsidRPr="002C57D5">
        <w:rPr>
          <w:rFonts w:ascii="Times New Roman" w:hAnsi="Times New Roman" w:cs="Times New Roman"/>
          <w:sz w:val="26"/>
          <w:szCs w:val="26"/>
        </w:rPr>
        <w:lastRenderedPageBreak/>
        <w:t>Приложение № 5</w:t>
      </w:r>
    </w:p>
    <w:p w:rsidR="004E0614" w:rsidRPr="002C57D5" w:rsidRDefault="004E0614" w:rsidP="00C035CD">
      <w:pPr>
        <w:pStyle w:val="ConsPlusNormal"/>
        <w:ind w:left="9204" w:firstLine="10"/>
        <w:outlineLvl w:val="1"/>
        <w:rPr>
          <w:rFonts w:ascii="Times New Roman" w:hAnsi="Times New Roman" w:cs="Times New Roman"/>
          <w:sz w:val="26"/>
          <w:szCs w:val="26"/>
        </w:rPr>
      </w:pPr>
      <w:r w:rsidRPr="002C57D5">
        <w:rPr>
          <w:rFonts w:ascii="Times New Roman" w:hAnsi="Times New Roman" w:cs="Times New Roman"/>
          <w:sz w:val="26"/>
          <w:szCs w:val="26"/>
        </w:rPr>
        <w:t>к Правилам предоставления субсидии</w:t>
      </w:r>
      <w:r w:rsidR="00A14791">
        <w:rPr>
          <w:rFonts w:ascii="Times New Roman" w:hAnsi="Times New Roman" w:cs="Times New Roman"/>
          <w:sz w:val="26"/>
          <w:szCs w:val="26"/>
        </w:rPr>
        <w:t xml:space="preserve"> </w:t>
      </w:r>
      <w:r w:rsidRPr="002C57D5">
        <w:rPr>
          <w:rFonts w:ascii="Times New Roman" w:hAnsi="Times New Roman" w:cs="Times New Roman"/>
          <w:sz w:val="26"/>
          <w:szCs w:val="26"/>
        </w:rPr>
        <w:t>на</w:t>
      </w:r>
      <w:r w:rsidR="00A14791">
        <w:rPr>
          <w:rFonts w:ascii="Times New Roman" w:hAnsi="Times New Roman" w:cs="Times New Roman"/>
          <w:sz w:val="26"/>
          <w:szCs w:val="26"/>
        </w:rPr>
        <w:t xml:space="preserve"> </w:t>
      </w:r>
      <w:r w:rsidRPr="002C57D5">
        <w:rPr>
          <w:rFonts w:ascii="Times New Roman" w:hAnsi="Times New Roman" w:cs="Times New Roman"/>
          <w:sz w:val="26"/>
          <w:szCs w:val="26"/>
        </w:rPr>
        <w:t>компенсацию предприятиям хлебопекарной</w:t>
      </w:r>
      <w:r w:rsidR="00A14791">
        <w:rPr>
          <w:rFonts w:ascii="Times New Roman" w:hAnsi="Times New Roman" w:cs="Times New Roman"/>
          <w:sz w:val="26"/>
          <w:szCs w:val="26"/>
        </w:rPr>
        <w:t xml:space="preserve"> </w:t>
      </w:r>
      <w:r w:rsidRPr="002C57D5">
        <w:rPr>
          <w:rFonts w:ascii="Times New Roman" w:hAnsi="Times New Roman" w:cs="Times New Roman"/>
          <w:sz w:val="26"/>
          <w:szCs w:val="26"/>
        </w:rPr>
        <w:t>промышленности части затрат</w:t>
      </w:r>
      <w:r w:rsidR="00A14791">
        <w:rPr>
          <w:rFonts w:ascii="Times New Roman" w:hAnsi="Times New Roman" w:cs="Times New Roman"/>
          <w:sz w:val="26"/>
          <w:szCs w:val="26"/>
        </w:rPr>
        <w:t xml:space="preserve"> </w:t>
      </w:r>
      <w:r w:rsidRPr="002C57D5">
        <w:rPr>
          <w:rFonts w:ascii="Times New Roman" w:hAnsi="Times New Roman" w:cs="Times New Roman"/>
          <w:sz w:val="26"/>
          <w:szCs w:val="26"/>
        </w:rPr>
        <w:t>на реализацию</w:t>
      </w:r>
      <w:r w:rsidR="00A14791">
        <w:rPr>
          <w:rFonts w:ascii="Times New Roman" w:hAnsi="Times New Roman" w:cs="Times New Roman"/>
          <w:sz w:val="26"/>
          <w:szCs w:val="26"/>
        </w:rPr>
        <w:t xml:space="preserve"> </w:t>
      </w:r>
      <w:r w:rsidRPr="002C57D5">
        <w:rPr>
          <w:rFonts w:ascii="Times New Roman" w:hAnsi="Times New Roman" w:cs="Times New Roman"/>
          <w:sz w:val="26"/>
          <w:szCs w:val="26"/>
        </w:rPr>
        <w:t>произведенных и реализованных хлеба  и</w:t>
      </w:r>
      <w:r w:rsidR="00A14791">
        <w:rPr>
          <w:rFonts w:ascii="Times New Roman" w:hAnsi="Times New Roman" w:cs="Times New Roman"/>
          <w:sz w:val="26"/>
          <w:szCs w:val="26"/>
        </w:rPr>
        <w:t xml:space="preserve"> </w:t>
      </w:r>
      <w:r w:rsidRPr="002C57D5">
        <w:rPr>
          <w:rFonts w:ascii="Times New Roman" w:hAnsi="Times New Roman" w:cs="Times New Roman"/>
          <w:sz w:val="26"/>
          <w:szCs w:val="26"/>
        </w:rPr>
        <w:t>хлебобулочных изделий</w:t>
      </w:r>
    </w:p>
    <w:p w:rsidR="004E0614" w:rsidRPr="002C57D5" w:rsidRDefault="004E0614" w:rsidP="004E0614">
      <w:pPr>
        <w:spacing w:line="240" w:lineRule="exact"/>
        <w:ind w:firstLine="10"/>
        <w:jc w:val="center"/>
        <w:rPr>
          <w:bCs/>
          <w:sz w:val="28"/>
        </w:rPr>
      </w:pPr>
    </w:p>
    <w:p w:rsidR="004E0614" w:rsidRPr="002C57D5" w:rsidRDefault="004E0614" w:rsidP="004E0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hAnsi="Times New Roman" w:cs="Times New Roman"/>
          <w:bCs/>
          <w:sz w:val="28"/>
        </w:rPr>
        <w:t>Отчет</w:t>
      </w:r>
      <w:r w:rsidR="00A14791">
        <w:rPr>
          <w:rFonts w:ascii="Times New Roman" w:hAnsi="Times New Roman" w:cs="Times New Roman"/>
          <w:bCs/>
          <w:sz w:val="28"/>
        </w:rPr>
        <w:t xml:space="preserve"> </w:t>
      </w:r>
      <w:r w:rsidRPr="002C57D5">
        <w:rPr>
          <w:rFonts w:ascii="Times New Roman" w:hAnsi="Times New Roman" w:cs="Times New Roman"/>
          <w:sz w:val="28"/>
          <w:szCs w:val="28"/>
        </w:rPr>
        <w:t>о производстве и реализации хлеба и хлебобулочных изделий</w:t>
      </w:r>
    </w:p>
    <w:p w:rsidR="004E0614" w:rsidRPr="002C57D5" w:rsidRDefault="004E0614" w:rsidP="004E06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57D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</w:t>
      </w:r>
    </w:p>
    <w:p w:rsidR="004E0614" w:rsidRPr="002C57D5" w:rsidRDefault="004E0614" w:rsidP="004E0614">
      <w:pPr>
        <w:tabs>
          <w:tab w:val="left" w:pos="15"/>
          <w:tab w:val="left" w:pos="255"/>
          <w:tab w:val="left" w:pos="690"/>
        </w:tabs>
        <w:spacing w:after="0" w:line="240" w:lineRule="auto"/>
        <w:ind w:firstLine="15"/>
        <w:jc w:val="center"/>
        <w:rPr>
          <w:rFonts w:ascii="Times New Roman" w:hAnsi="Times New Roman" w:cs="Times New Roman"/>
          <w:bCs/>
        </w:rPr>
      </w:pPr>
      <w:r w:rsidRPr="002C57D5">
        <w:rPr>
          <w:rFonts w:ascii="Times New Roman" w:hAnsi="Times New Roman" w:cs="Times New Roman"/>
          <w:bCs/>
        </w:rPr>
        <w:t>(наименование получателя</w:t>
      </w:r>
      <w:r w:rsidR="00C035CD" w:rsidRPr="002C57D5">
        <w:rPr>
          <w:rFonts w:ascii="Times New Roman" w:hAnsi="Times New Roman" w:cs="Times New Roman"/>
          <w:bCs/>
        </w:rPr>
        <w:t xml:space="preserve"> субсидии</w:t>
      </w:r>
      <w:r w:rsidRPr="002C57D5">
        <w:rPr>
          <w:rFonts w:ascii="Times New Roman" w:hAnsi="Times New Roman" w:cs="Times New Roman"/>
          <w:bCs/>
        </w:rPr>
        <w:t>)</w:t>
      </w:r>
    </w:p>
    <w:p w:rsidR="004E0614" w:rsidRPr="002C57D5" w:rsidRDefault="004E0614" w:rsidP="004E0614">
      <w:pPr>
        <w:tabs>
          <w:tab w:val="left" w:pos="15"/>
          <w:tab w:val="left" w:pos="255"/>
          <w:tab w:val="left" w:pos="690"/>
        </w:tabs>
        <w:spacing w:after="0" w:line="240" w:lineRule="auto"/>
        <w:ind w:firstLine="15"/>
        <w:jc w:val="center"/>
        <w:rPr>
          <w:rFonts w:ascii="Times New Roman" w:hAnsi="Times New Roman" w:cs="Times New Roman"/>
          <w:bCs/>
        </w:rPr>
      </w:pPr>
    </w:p>
    <w:p w:rsidR="004E0614" w:rsidRPr="009B0440" w:rsidRDefault="004E0614" w:rsidP="004E06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0440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Pr="009B0440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9B0440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9B0440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9B0440">
        <w:rPr>
          <w:rFonts w:ascii="Times New Roman" w:hAnsi="Times New Roman" w:cs="Times New Roman"/>
          <w:bCs/>
          <w:sz w:val="28"/>
          <w:szCs w:val="28"/>
        </w:rPr>
        <w:t>20 года</w:t>
      </w:r>
    </w:p>
    <w:p w:rsidR="004E0614" w:rsidRPr="009B0440" w:rsidRDefault="00A14791" w:rsidP="004E061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</w:t>
      </w:r>
      <w:r w:rsidR="004E0614" w:rsidRPr="009B0440">
        <w:rPr>
          <w:rFonts w:ascii="Times New Roman" w:hAnsi="Times New Roman" w:cs="Times New Roman"/>
          <w:bCs/>
        </w:rPr>
        <w:t>(</w:t>
      </w:r>
      <w:r w:rsidR="009B0440" w:rsidRPr="009B0440">
        <w:rPr>
          <w:rFonts w:ascii="Times New Roman" w:hAnsi="Times New Roman" w:cs="Times New Roman"/>
          <w:bCs/>
        </w:rPr>
        <w:t>период</w:t>
      </w:r>
      <w:r w:rsidR="004E0614" w:rsidRPr="009B0440">
        <w:rPr>
          <w:rFonts w:ascii="Times New Roman" w:hAnsi="Times New Roman" w:cs="Times New Roman"/>
          <w:bCs/>
        </w:rPr>
        <w:t>)</w:t>
      </w:r>
    </w:p>
    <w:p w:rsidR="00C035CD" w:rsidRPr="009B0440" w:rsidRDefault="00C035CD" w:rsidP="004E0614">
      <w:pPr>
        <w:spacing w:after="0" w:line="240" w:lineRule="auto"/>
        <w:rPr>
          <w:rFonts w:ascii="Times New Roman" w:hAnsi="Times New Roman" w:cs="Times New Roman"/>
          <w:bCs/>
        </w:rPr>
      </w:pPr>
    </w:p>
    <w:p w:rsidR="004E0614" w:rsidRPr="009B0440" w:rsidRDefault="004E0614" w:rsidP="004E0614">
      <w:pPr>
        <w:tabs>
          <w:tab w:val="left" w:pos="15"/>
          <w:tab w:val="left" w:pos="255"/>
          <w:tab w:val="left" w:pos="690"/>
        </w:tabs>
        <w:spacing w:after="0" w:line="240" w:lineRule="auto"/>
        <w:ind w:firstLine="15"/>
        <w:jc w:val="center"/>
        <w:rPr>
          <w:rFonts w:ascii="Times New Roman" w:hAnsi="Times New Roman" w:cs="Times New Roman"/>
          <w:bCs/>
        </w:rPr>
      </w:pPr>
    </w:p>
    <w:tbl>
      <w:tblPr>
        <w:tblStyle w:val="a5"/>
        <w:tblW w:w="14958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526"/>
        <w:gridCol w:w="2551"/>
        <w:gridCol w:w="2552"/>
        <w:gridCol w:w="2693"/>
        <w:gridCol w:w="2551"/>
      </w:tblGrid>
      <w:tr w:rsidR="009B0440" w:rsidRPr="002C57D5" w:rsidTr="009B0440">
        <w:trPr>
          <w:trHeight w:val="516"/>
        </w:trPr>
        <w:tc>
          <w:tcPr>
            <w:tcW w:w="675" w:type="dxa"/>
          </w:tcPr>
          <w:p w:rsidR="009B0440" w:rsidRPr="009B0440" w:rsidRDefault="009B0440" w:rsidP="00510CC1">
            <w:pPr>
              <w:jc w:val="center"/>
              <w:rPr>
                <w:rFonts w:ascii="Times New Roman" w:hAnsi="Times New Roman" w:cs="Times New Roman"/>
              </w:rPr>
            </w:pPr>
            <w:r w:rsidRPr="009B044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B0440">
              <w:rPr>
                <w:rFonts w:ascii="Times New Roman" w:hAnsi="Times New Roman" w:cs="Times New Roman"/>
              </w:rPr>
              <w:t>п</w:t>
            </w:r>
            <w:proofErr w:type="gramEnd"/>
            <w:r w:rsidRPr="009B044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0" w:type="dxa"/>
          </w:tcPr>
          <w:p w:rsidR="009B0440" w:rsidRPr="009B0440" w:rsidRDefault="009B0440" w:rsidP="00510CC1">
            <w:pPr>
              <w:jc w:val="center"/>
              <w:rPr>
                <w:rFonts w:ascii="Times New Roman" w:hAnsi="Times New Roman" w:cs="Times New Roman"/>
              </w:rPr>
            </w:pPr>
            <w:r w:rsidRPr="009B0440">
              <w:rPr>
                <w:rFonts w:ascii="Times New Roman" w:hAnsi="Times New Roman" w:cs="Times New Roman"/>
              </w:rPr>
              <w:t>Наименование</w:t>
            </w:r>
          </w:p>
          <w:p w:rsidR="009B0440" w:rsidRPr="009B0440" w:rsidRDefault="009B0440" w:rsidP="00B16C63">
            <w:pPr>
              <w:jc w:val="center"/>
              <w:rPr>
                <w:rFonts w:ascii="Times New Roman" w:hAnsi="Times New Roman" w:cs="Times New Roman"/>
              </w:rPr>
            </w:pPr>
            <w:r w:rsidRPr="009B0440">
              <w:rPr>
                <w:rFonts w:ascii="Times New Roman" w:hAnsi="Times New Roman" w:cs="Times New Roman"/>
              </w:rPr>
              <w:t>продукции</w:t>
            </w:r>
          </w:p>
        </w:tc>
        <w:tc>
          <w:tcPr>
            <w:tcW w:w="1526" w:type="dxa"/>
          </w:tcPr>
          <w:p w:rsidR="009B0440" w:rsidRPr="009B0440" w:rsidRDefault="009B0440" w:rsidP="009B044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B0440">
              <w:rPr>
                <w:rFonts w:ascii="Times New Roman" w:hAnsi="Times New Roman" w:cs="Times New Roman"/>
              </w:rPr>
              <w:t>Код ОКПД 2</w:t>
            </w:r>
          </w:p>
        </w:tc>
        <w:tc>
          <w:tcPr>
            <w:tcW w:w="2551" w:type="dxa"/>
          </w:tcPr>
          <w:p w:rsidR="009B0440" w:rsidRPr="009B0440" w:rsidRDefault="009B0440" w:rsidP="00510CC1">
            <w:pPr>
              <w:jc w:val="center"/>
              <w:rPr>
                <w:rFonts w:ascii="Times New Roman" w:hAnsi="Times New Roman" w:cs="Times New Roman"/>
              </w:rPr>
            </w:pPr>
            <w:r w:rsidRPr="009B0440">
              <w:rPr>
                <w:rFonts w:ascii="Times New Roman" w:hAnsi="Times New Roman" w:cs="Times New Roman"/>
              </w:rPr>
              <w:t>Произведено, тонн</w:t>
            </w:r>
          </w:p>
        </w:tc>
        <w:tc>
          <w:tcPr>
            <w:tcW w:w="2552" w:type="dxa"/>
          </w:tcPr>
          <w:p w:rsidR="009B0440" w:rsidRPr="009B0440" w:rsidRDefault="009B0440" w:rsidP="00510CC1">
            <w:pPr>
              <w:jc w:val="center"/>
              <w:rPr>
                <w:rFonts w:ascii="Times New Roman" w:hAnsi="Times New Roman" w:cs="Times New Roman"/>
              </w:rPr>
            </w:pPr>
            <w:r w:rsidRPr="009B0440">
              <w:rPr>
                <w:rFonts w:ascii="Times New Roman" w:hAnsi="Times New Roman" w:cs="Times New Roman"/>
              </w:rPr>
              <w:t>Реализовано, тонн</w:t>
            </w:r>
          </w:p>
        </w:tc>
        <w:tc>
          <w:tcPr>
            <w:tcW w:w="2693" w:type="dxa"/>
          </w:tcPr>
          <w:p w:rsidR="009B0440" w:rsidRPr="009B0440" w:rsidRDefault="009B0440" w:rsidP="00510CC1">
            <w:pPr>
              <w:jc w:val="center"/>
              <w:rPr>
                <w:rFonts w:ascii="Times New Roman" w:hAnsi="Times New Roman" w:cs="Times New Roman"/>
              </w:rPr>
            </w:pPr>
            <w:r w:rsidRPr="009B0440">
              <w:rPr>
                <w:rFonts w:ascii="Times New Roman" w:hAnsi="Times New Roman" w:cs="Times New Roman"/>
              </w:rPr>
              <w:t>Стоимость  реализованной продукции (без НДС), тыс. руб.</w:t>
            </w:r>
          </w:p>
        </w:tc>
        <w:tc>
          <w:tcPr>
            <w:tcW w:w="2551" w:type="dxa"/>
          </w:tcPr>
          <w:p w:rsidR="009B0440" w:rsidRPr="002C57D5" w:rsidRDefault="009B0440" w:rsidP="00510CC1">
            <w:pPr>
              <w:jc w:val="center"/>
              <w:rPr>
                <w:rFonts w:ascii="Times New Roman" w:hAnsi="Times New Roman" w:cs="Times New Roman"/>
              </w:rPr>
            </w:pPr>
            <w:r w:rsidRPr="009B0440">
              <w:rPr>
                <w:rFonts w:ascii="Times New Roman" w:hAnsi="Times New Roman" w:cs="Times New Roman"/>
              </w:rPr>
              <w:t>Средняя цена реализации продукции (без НДС), руб./</w:t>
            </w:r>
            <w:proofErr w:type="gramStart"/>
            <w:r w:rsidRPr="009B0440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</w:tr>
      <w:tr w:rsidR="009B0440" w:rsidRPr="002C57D5" w:rsidTr="009B0440">
        <w:tc>
          <w:tcPr>
            <w:tcW w:w="675" w:type="dxa"/>
          </w:tcPr>
          <w:p w:rsidR="009B0440" w:rsidRPr="002C57D5" w:rsidRDefault="009B0440" w:rsidP="0051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0440" w:rsidRPr="002C57D5" w:rsidRDefault="009B0440" w:rsidP="0051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9B0440" w:rsidRPr="002C57D5" w:rsidRDefault="009B0440" w:rsidP="0051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0440" w:rsidRPr="009B0440" w:rsidRDefault="009B0440" w:rsidP="00510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B0440" w:rsidRPr="002C57D5" w:rsidRDefault="009B0440" w:rsidP="00510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B0440" w:rsidRPr="002C57D5" w:rsidRDefault="009B0440" w:rsidP="00510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B0440" w:rsidRPr="002C57D5" w:rsidRDefault="009B0440" w:rsidP="00510CC1">
            <w:pPr>
              <w:rPr>
                <w:rFonts w:ascii="Times New Roman" w:hAnsi="Times New Roman" w:cs="Times New Roman"/>
              </w:rPr>
            </w:pPr>
          </w:p>
        </w:tc>
      </w:tr>
      <w:tr w:rsidR="009B0440" w:rsidRPr="002C57D5" w:rsidTr="009B0440">
        <w:tc>
          <w:tcPr>
            <w:tcW w:w="675" w:type="dxa"/>
          </w:tcPr>
          <w:p w:rsidR="009B0440" w:rsidRPr="002C57D5" w:rsidRDefault="009B0440" w:rsidP="00510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B0440" w:rsidRPr="002C57D5" w:rsidRDefault="009B0440" w:rsidP="00510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B0440" w:rsidRPr="002C57D5" w:rsidRDefault="009B0440" w:rsidP="00510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B0440" w:rsidRPr="009B0440" w:rsidRDefault="009B0440" w:rsidP="00510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B0440" w:rsidRPr="002C57D5" w:rsidRDefault="009B0440" w:rsidP="00510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B0440" w:rsidRPr="002C57D5" w:rsidRDefault="009B0440" w:rsidP="00510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B0440" w:rsidRPr="002C57D5" w:rsidRDefault="009B0440" w:rsidP="00510CC1">
            <w:pPr>
              <w:rPr>
                <w:rFonts w:ascii="Times New Roman" w:hAnsi="Times New Roman" w:cs="Times New Roman"/>
              </w:rPr>
            </w:pPr>
          </w:p>
        </w:tc>
      </w:tr>
      <w:tr w:rsidR="009B0440" w:rsidRPr="002C57D5" w:rsidTr="009B0440">
        <w:tc>
          <w:tcPr>
            <w:tcW w:w="675" w:type="dxa"/>
          </w:tcPr>
          <w:p w:rsidR="009B0440" w:rsidRPr="002C57D5" w:rsidRDefault="009B0440" w:rsidP="00510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B0440" w:rsidRPr="002C57D5" w:rsidRDefault="009B0440" w:rsidP="00510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B0440" w:rsidRPr="002C57D5" w:rsidRDefault="009B0440" w:rsidP="00510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B0440" w:rsidRPr="002C57D5" w:rsidRDefault="009B0440" w:rsidP="00510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B0440" w:rsidRPr="002C57D5" w:rsidRDefault="009B0440" w:rsidP="00510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B0440" w:rsidRPr="002C57D5" w:rsidRDefault="009B0440" w:rsidP="00510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B0440" w:rsidRPr="002C57D5" w:rsidRDefault="009B0440" w:rsidP="00510CC1">
            <w:pPr>
              <w:rPr>
                <w:rFonts w:ascii="Times New Roman" w:hAnsi="Times New Roman" w:cs="Times New Roman"/>
              </w:rPr>
            </w:pPr>
          </w:p>
        </w:tc>
      </w:tr>
      <w:tr w:rsidR="009B0440" w:rsidRPr="002C57D5" w:rsidTr="000D4AB6">
        <w:tc>
          <w:tcPr>
            <w:tcW w:w="4611" w:type="dxa"/>
            <w:gridSpan w:val="3"/>
          </w:tcPr>
          <w:p w:rsidR="009B0440" w:rsidRPr="002C57D5" w:rsidRDefault="009B0440" w:rsidP="00510CC1">
            <w:pPr>
              <w:jc w:val="center"/>
              <w:rPr>
                <w:rFonts w:ascii="Times New Roman" w:hAnsi="Times New Roman" w:cs="Times New Roman"/>
              </w:rPr>
            </w:pPr>
            <w:r w:rsidRPr="002C57D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1" w:type="dxa"/>
          </w:tcPr>
          <w:p w:rsidR="009B0440" w:rsidRPr="002C57D5" w:rsidRDefault="009B0440" w:rsidP="00510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B0440" w:rsidRPr="002C57D5" w:rsidRDefault="009B0440" w:rsidP="00510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B0440" w:rsidRPr="002C57D5" w:rsidRDefault="009B0440" w:rsidP="00510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B0440" w:rsidRPr="002C57D5" w:rsidRDefault="009B0440" w:rsidP="00510CC1">
            <w:pPr>
              <w:rPr>
                <w:rFonts w:ascii="Times New Roman" w:hAnsi="Times New Roman" w:cs="Times New Roman"/>
              </w:rPr>
            </w:pPr>
          </w:p>
        </w:tc>
      </w:tr>
    </w:tbl>
    <w:p w:rsidR="004E0614" w:rsidRPr="002C57D5" w:rsidRDefault="004E0614" w:rsidP="004E061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E0614" w:rsidRPr="002C57D5" w:rsidRDefault="004E0614" w:rsidP="004E061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E0614" w:rsidRPr="002C57D5" w:rsidRDefault="00C035CD" w:rsidP="004E0614">
      <w:pPr>
        <w:pStyle w:val="ConsPlusNormal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2C57D5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B16C63" w:rsidRPr="002C57D5">
        <w:rPr>
          <w:rFonts w:ascii="Times New Roman" w:hAnsi="Times New Roman" w:cs="Times New Roman"/>
          <w:sz w:val="24"/>
          <w:szCs w:val="24"/>
        </w:rPr>
        <w:t xml:space="preserve"> _____________ ______________________</w:t>
      </w:r>
    </w:p>
    <w:p w:rsidR="004E0614" w:rsidRPr="002C57D5" w:rsidRDefault="004E0614" w:rsidP="004E061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0"/>
        </w:rPr>
        <w:t xml:space="preserve">     </w:t>
      </w:r>
      <w:r w:rsidR="00A14791">
        <w:rPr>
          <w:rFonts w:ascii="Times New Roman" w:hAnsi="Times New Roman" w:cs="Times New Roman"/>
          <w:sz w:val="20"/>
        </w:rPr>
        <w:t xml:space="preserve">                                                </w:t>
      </w:r>
      <w:r w:rsidRPr="002C57D5">
        <w:rPr>
          <w:rFonts w:ascii="Times New Roman" w:hAnsi="Times New Roman" w:cs="Times New Roman"/>
          <w:sz w:val="20"/>
        </w:rPr>
        <w:t xml:space="preserve"> (подпись)                         (Ф.И.О.)</w:t>
      </w:r>
    </w:p>
    <w:p w:rsidR="004E0614" w:rsidRPr="002C57D5" w:rsidRDefault="004E0614" w:rsidP="004E061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16C63" w:rsidRPr="002C57D5" w:rsidRDefault="004E0614" w:rsidP="004E061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4"/>
          <w:szCs w:val="24"/>
        </w:rPr>
        <w:t xml:space="preserve">Главный бухгалтер  </w:t>
      </w:r>
      <w:r w:rsidR="00B16C63" w:rsidRPr="002C57D5">
        <w:rPr>
          <w:rFonts w:ascii="Times New Roman" w:hAnsi="Times New Roman" w:cs="Times New Roman"/>
          <w:sz w:val="24"/>
          <w:szCs w:val="24"/>
        </w:rPr>
        <w:t>_______________  ___________________________</w:t>
      </w:r>
    </w:p>
    <w:p w:rsidR="004E0614" w:rsidRPr="002C57D5" w:rsidRDefault="004E0614" w:rsidP="004E061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0"/>
        </w:rPr>
        <w:t xml:space="preserve">                                                    (подпись)                                        (Ф.И.О.)</w:t>
      </w:r>
    </w:p>
    <w:p w:rsidR="004E0614" w:rsidRPr="002C57D5" w:rsidRDefault="004E0614" w:rsidP="004E0614">
      <w:pPr>
        <w:pStyle w:val="ConsPlusNormal"/>
        <w:outlineLvl w:val="1"/>
      </w:pPr>
      <w:r w:rsidRPr="002C57D5">
        <w:rPr>
          <w:rFonts w:ascii="Times New Roman" w:hAnsi="Times New Roman" w:cs="Times New Roman"/>
          <w:sz w:val="24"/>
          <w:szCs w:val="24"/>
        </w:rPr>
        <w:t>М.П.</w:t>
      </w:r>
    </w:p>
    <w:p w:rsidR="004E0614" w:rsidRPr="002C57D5" w:rsidRDefault="004E0614" w:rsidP="004E0614">
      <w:pPr>
        <w:pStyle w:val="ConsPlusNormal"/>
        <w:ind w:firstLine="540"/>
        <w:jc w:val="both"/>
        <w:sectPr w:rsidR="004E0614" w:rsidRPr="002C57D5" w:rsidSect="00510CC1">
          <w:pgSz w:w="16838" w:h="11905" w:orient="landscape"/>
          <w:pgMar w:top="-947" w:right="1134" w:bottom="851" w:left="1134" w:header="851" w:footer="0" w:gutter="0"/>
          <w:cols w:space="720"/>
          <w:docGrid w:linePitch="299"/>
        </w:sectPr>
      </w:pPr>
    </w:p>
    <w:p w:rsidR="004E0614" w:rsidRPr="002C57D5" w:rsidRDefault="004E0614" w:rsidP="00B16C63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4E0614" w:rsidRPr="002C57D5" w:rsidRDefault="004E0614" w:rsidP="00B16C63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4"/>
          <w:szCs w:val="24"/>
        </w:rPr>
        <w:t>к Правилам предоставления субсидии на</w:t>
      </w:r>
      <w:r w:rsidR="00A14791">
        <w:rPr>
          <w:rFonts w:ascii="Times New Roman" w:hAnsi="Times New Roman" w:cs="Times New Roman"/>
          <w:sz w:val="24"/>
          <w:szCs w:val="24"/>
        </w:rPr>
        <w:t xml:space="preserve"> </w:t>
      </w:r>
      <w:r w:rsidRPr="002C57D5">
        <w:rPr>
          <w:rFonts w:ascii="Times New Roman" w:hAnsi="Times New Roman" w:cs="Times New Roman"/>
          <w:sz w:val="24"/>
          <w:szCs w:val="24"/>
        </w:rPr>
        <w:t>компенсацию предприятиям хлебопекарной</w:t>
      </w:r>
      <w:r w:rsidR="00A14791">
        <w:rPr>
          <w:rFonts w:ascii="Times New Roman" w:hAnsi="Times New Roman" w:cs="Times New Roman"/>
          <w:sz w:val="24"/>
          <w:szCs w:val="24"/>
        </w:rPr>
        <w:t xml:space="preserve"> </w:t>
      </w:r>
      <w:r w:rsidRPr="002C57D5">
        <w:rPr>
          <w:rFonts w:ascii="Times New Roman" w:hAnsi="Times New Roman" w:cs="Times New Roman"/>
          <w:sz w:val="24"/>
          <w:szCs w:val="24"/>
        </w:rPr>
        <w:t>промышленности части затрат на реализацию</w:t>
      </w:r>
    </w:p>
    <w:p w:rsidR="004E0614" w:rsidRPr="002C57D5" w:rsidRDefault="004E0614" w:rsidP="00B16C63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4"/>
          <w:szCs w:val="24"/>
        </w:rPr>
        <w:t>произведенных и реализованных хлеба и</w:t>
      </w:r>
      <w:r w:rsidR="00A14791">
        <w:rPr>
          <w:rFonts w:ascii="Times New Roman" w:hAnsi="Times New Roman" w:cs="Times New Roman"/>
          <w:sz w:val="24"/>
          <w:szCs w:val="24"/>
        </w:rPr>
        <w:t xml:space="preserve"> </w:t>
      </w:r>
      <w:r w:rsidRPr="002C57D5">
        <w:rPr>
          <w:rFonts w:ascii="Times New Roman" w:hAnsi="Times New Roman" w:cs="Times New Roman"/>
          <w:sz w:val="24"/>
          <w:szCs w:val="24"/>
        </w:rPr>
        <w:t>хлебобулочных изделий</w:t>
      </w:r>
    </w:p>
    <w:p w:rsidR="004E0614" w:rsidRPr="002C57D5" w:rsidRDefault="004E0614" w:rsidP="004E061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E0614" w:rsidRPr="002C57D5" w:rsidRDefault="004E0614" w:rsidP="004E061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E0614" w:rsidRPr="002C57D5" w:rsidRDefault="004E0614" w:rsidP="004E061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E0614" w:rsidRPr="002C57D5" w:rsidRDefault="004E0614" w:rsidP="004E061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E0614" w:rsidRPr="002C57D5" w:rsidRDefault="004E0614" w:rsidP="004E061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4"/>
          <w:szCs w:val="24"/>
        </w:rPr>
        <w:t>РЕЕСТР</w:t>
      </w:r>
    </w:p>
    <w:p w:rsidR="004E0614" w:rsidRPr="002C57D5" w:rsidRDefault="004E0614" w:rsidP="004E061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4"/>
          <w:szCs w:val="24"/>
        </w:rPr>
        <w:t xml:space="preserve">документов, подтверждающих количество </w:t>
      </w:r>
      <w:r w:rsidR="00C25001" w:rsidRPr="002C57D5">
        <w:rPr>
          <w:rFonts w:ascii="Times New Roman" w:hAnsi="Times New Roman" w:cs="Times New Roman"/>
          <w:sz w:val="24"/>
          <w:szCs w:val="24"/>
        </w:rPr>
        <w:t>произведенных и</w:t>
      </w:r>
      <w:r w:rsidR="00DA5F23" w:rsidRPr="002C57D5">
        <w:rPr>
          <w:rFonts w:ascii="Times New Roman" w:hAnsi="Times New Roman" w:cs="Times New Roman"/>
          <w:sz w:val="24"/>
          <w:szCs w:val="24"/>
        </w:rPr>
        <w:t xml:space="preserve"> р</w:t>
      </w:r>
      <w:r w:rsidRPr="002C57D5">
        <w:rPr>
          <w:rFonts w:ascii="Times New Roman" w:hAnsi="Times New Roman" w:cs="Times New Roman"/>
          <w:sz w:val="24"/>
          <w:szCs w:val="24"/>
        </w:rPr>
        <w:t xml:space="preserve">еализованных </w:t>
      </w:r>
    </w:p>
    <w:p w:rsidR="004E0614" w:rsidRPr="002C57D5" w:rsidRDefault="00B16C63" w:rsidP="004E061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4"/>
          <w:szCs w:val="24"/>
        </w:rPr>
        <w:t>хлеба и хлебобулочных изделий</w:t>
      </w:r>
    </w:p>
    <w:p w:rsidR="004E0614" w:rsidRPr="002C57D5" w:rsidRDefault="004E0614" w:rsidP="004E061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E0614" w:rsidRPr="002C57D5" w:rsidRDefault="004E0614" w:rsidP="004E061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C57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C57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C57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C57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C57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E0614" w:rsidRPr="009B0440" w:rsidRDefault="004E0614" w:rsidP="004E0614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r w:rsidRPr="009B0440">
        <w:rPr>
          <w:rFonts w:ascii="Times New Roman" w:hAnsi="Times New Roman" w:cs="Times New Roman"/>
          <w:sz w:val="20"/>
        </w:rPr>
        <w:t>(наименование получателя</w:t>
      </w:r>
      <w:r w:rsidR="00B16C63" w:rsidRPr="009B0440">
        <w:rPr>
          <w:rFonts w:ascii="Times New Roman" w:hAnsi="Times New Roman" w:cs="Times New Roman"/>
          <w:sz w:val="20"/>
        </w:rPr>
        <w:t xml:space="preserve"> субсидии</w:t>
      </w:r>
      <w:r w:rsidRPr="009B0440">
        <w:rPr>
          <w:rFonts w:ascii="Times New Roman" w:hAnsi="Times New Roman" w:cs="Times New Roman"/>
          <w:sz w:val="20"/>
        </w:rPr>
        <w:t>)</w:t>
      </w:r>
    </w:p>
    <w:p w:rsidR="004E0614" w:rsidRPr="009B0440" w:rsidRDefault="004E0614" w:rsidP="004E061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B0440">
        <w:rPr>
          <w:rFonts w:ascii="Times New Roman" w:hAnsi="Times New Roman" w:cs="Times New Roman"/>
          <w:sz w:val="24"/>
          <w:szCs w:val="24"/>
        </w:rPr>
        <w:t xml:space="preserve">за </w:t>
      </w:r>
      <w:r w:rsidRPr="009B04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04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04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0440">
        <w:rPr>
          <w:rFonts w:ascii="Times New Roman" w:hAnsi="Times New Roman" w:cs="Times New Roman"/>
          <w:sz w:val="24"/>
          <w:szCs w:val="24"/>
        </w:rPr>
        <w:t xml:space="preserve"> 20</w:t>
      </w:r>
      <w:r w:rsidRPr="009B04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044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E0614" w:rsidRPr="002C57D5" w:rsidRDefault="00A14791" w:rsidP="004E0614">
      <w:pPr>
        <w:pStyle w:val="ConsPlusNormal"/>
        <w:ind w:firstLine="54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</w:t>
      </w:r>
      <w:r w:rsidR="004E0614" w:rsidRPr="009B0440">
        <w:rPr>
          <w:rFonts w:ascii="Times New Roman" w:hAnsi="Times New Roman" w:cs="Times New Roman"/>
          <w:sz w:val="20"/>
        </w:rPr>
        <w:t>(</w:t>
      </w:r>
      <w:r w:rsidR="009B0440" w:rsidRPr="009B0440">
        <w:rPr>
          <w:rFonts w:ascii="Times New Roman" w:hAnsi="Times New Roman" w:cs="Times New Roman"/>
          <w:sz w:val="20"/>
        </w:rPr>
        <w:t>период</w:t>
      </w:r>
      <w:r w:rsidR="004E0614" w:rsidRPr="009B0440">
        <w:rPr>
          <w:rFonts w:ascii="Times New Roman" w:hAnsi="Times New Roman" w:cs="Times New Roman"/>
          <w:sz w:val="20"/>
        </w:rPr>
        <w:t>)</w:t>
      </w:r>
    </w:p>
    <w:p w:rsidR="004E0614" w:rsidRPr="002C57D5" w:rsidRDefault="004E0614" w:rsidP="004E0614">
      <w:pPr>
        <w:pStyle w:val="ConsPlusNormal"/>
        <w:ind w:firstLine="540"/>
        <w:jc w:val="both"/>
      </w:pPr>
    </w:p>
    <w:p w:rsidR="004E0614" w:rsidRPr="002C57D5" w:rsidRDefault="004E0614" w:rsidP="004E0614">
      <w:pPr>
        <w:pStyle w:val="ConsPlusNormal"/>
        <w:jc w:val="right"/>
        <w:outlineLvl w:val="1"/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614"/>
        <w:gridCol w:w="1871"/>
        <w:gridCol w:w="2159"/>
        <w:gridCol w:w="2552"/>
        <w:gridCol w:w="2410"/>
      </w:tblGrid>
      <w:tr w:rsidR="005503B8" w:rsidRPr="002C57D5" w:rsidTr="005503B8">
        <w:tc>
          <w:tcPr>
            <w:tcW w:w="614" w:type="dxa"/>
          </w:tcPr>
          <w:p w:rsidR="005503B8" w:rsidRPr="002C57D5" w:rsidRDefault="005503B8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57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57D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1" w:type="dxa"/>
          </w:tcPr>
          <w:p w:rsidR="005503B8" w:rsidRPr="002C57D5" w:rsidRDefault="005503B8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503B8" w:rsidRPr="002C57D5" w:rsidRDefault="005503B8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</w:t>
            </w:r>
          </w:p>
        </w:tc>
        <w:tc>
          <w:tcPr>
            <w:tcW w:w="2159" w:type="dxa"/>
          </w:tcPr>
          <w:p w:rsidR="005503B8" w:rsidRPr="002C57D5" w:rsidRDefault="005503B8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 xml:space="preserve">Номер, дата </w:t>
            </w:r>
          </w:p>
          <w:p w:rsidR="005503B8" w:rsidRPr="002C57D5" w:rsidRDefault="005503B8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552" w:type="dxa"/>
          </w:tcPr>
          <w:p w:rsidR="005503B8" w:rsidRPr="002C57D5" w:rsidRDefault="005503B8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503B8" w:rsidRPr="002C57D5" w:rsidRDefault="005503B8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>контрагента (покупателя)</w:t>
            </w:r>
          </w:p>
        </w:tc>
        <w:tc>
          <w:tcPr>
            <w:tcW w:w="2410" w:type="dxa"/>
          </w:tcPr>
          <w:p w:rsidR="005503B8" w:rsidRPr="002C57D5" w:rsidRDefault="005503B8" w:rsidP="005503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D869DB" w:rsidRPr="002C57D5">
              <w:rPr>
                <w:rFonts w:ascii="Times New Roman" w:hAnsi="Times New Roman" w:cs="Times New Roman"/>
                <w:sz w:val="24"/>
                <w:szCs w:val="24"/>
              </w:rPr>
              <w:t>произведенных и</w:t>
            </w:r>
            <w:r w:rsidR="00A14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>реализованн</w:t>
            </w:r>
            <w:r w:rsidR="00D869DB" w:rsidRPr="002C57D5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>хлеба и хлебобулочных изделий, тонн</w:t>
            </w:r>
          </w:p>
        </w:tc>
      </w:tr>
      <w:tr w:rsidR="005503B8" w:rsidRPr="002C57D5" w:rsidTr="005503B8">
        <w:tc>
          <w:tcPr>
            <w:tcW w:w="614" w:type="dxa"/>
          </w:tcPr>
          <w:p w:rsidR="005503B8" w:rsidRPr="002C57D5" w:rsidRDefault="005503B8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503B8" w:rsidRPr="002C57D5" w:rsidRDefault="005503B8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5503B8" w:rsidRPr="002C57D5" w:rsidRDefault="005503B8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03B8" w:rsidRPr="002C57D5" w:rsidRDefault="005503B8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03B8" w:rsidRPr="002C57D5" w:rsidRDefault="005503B8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B8" w:rsidRPr="002C57D5" w:rsidTr="005503B8">
        <w:tc>
          <w:tcPr>
            <w:tcW w:w="614" w:type="dxa"/>
          </w:tcPr>
          <w:p w:rsidR="005503B8" w:rsidRPr="002C57D5" w:rsidRDefault="005503B8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503B8" w:rsidRPr="002C57D5" w:rsidRDefault="005503B8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5503B8" w:rsidRPr="002C57D5" w:rsidRDefault="005503B8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03B8" w:rsidRPr="002C57D5" w:rsidRDefault="005503B8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03B8" w:rsidRPr="002C57D5" w:rsidRDefault="005503B8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B8" w:rsidRPr="002C57D5" w:rsidTr="005503B8">
        <w:tc>
          <w:tcPr>
            <w:tcW w:w="614" w:type="dxa"/>
          </w:tcPr>
          <w:p w:rsidR="005503B8" w:rsidRPr="002C57D5" w:rsidRDefault="005503B8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503B8" w:rsidRPr="002C57D5" w:rsidRDefault="005503B8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5503B8" w:rsidRPr="002C57D5" w:rsidRDefault="005503B8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03B8" w:rsidRPr="002C57D5" w:rsidRDefault="005503B8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03B8" w:rsidRPr="002C57D5" w:rsidRDefault="005503B8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B8" w:rsidRPr="002C57D5" w:rsidTr="005503B8">
        <w:tc>
          <w:tcPr>
            <w:tcW w:w="7196" w:type="dxa"/>
            <w:gridSpan w:val="4"/>
          </w:tcPr>
          <w:p w:rsidR="005503B8" w:rsidRPr="002C57D5" w:rsidRDefault="005503B8" w:rsidP="00510CC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5503B8" w:rsidRPr="002C57D5" w:rsidRDefault="005503B8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614" w:rsidRPr="002C57D5" w:rsidRDefault="004E0614" w:rsidP="004E0614">
      <w:pPr>
        <w:pStyle w:val="ConsPlusNormal"/>
        <w:outlineLvl w:val="1"/>
      </w:pPr>
    </w:p>
    <w:p w:rsidR="004E0614" w:rsidRPr="002C57D5" w:rsidRDefault="004E0614" w:rsidP="004E0614">
      <w:pPr>
        <w:pStyle w:val="ConsPlusNormal"/>
        <w:jc w:val="right"/>
        <w:outlineLvl w:val="1"/>
      </w:pPr>
    </w:p>
    <w:p w:rsidR="004E0614" w:rsidRPr="002C57D5" w:rsidRDefault="004E0614" w:rsidP="004E0614">
      <w:pPr>
        <w:pStyle w:val="ConsPlusNormal"/>
        <w:jc w:val="right"/>
        <w:outlineLvl w:val="1"/>
      </w:pPr>
    </w:p>
    <w:p w:rsidR="004E0614" w:rsidRPr="002C57D5" w:rsidRDefault="00C035CD" w:rsidP="004E0614">
      <w:pPr>
        <w:pStyle w:val="ConsPlusNormal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2C57D5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B16C63" w:rsidRPr="002C57D5">
        <w:rPr>
          <w:rFonts w:ascii="Times New Roman" w:hAnsi="Times New Roman" w:cs="Times New Roman"/>
          <w:sz w:val="24"/>
          <w:szCs w:val="24"/>
        </w:rPr>
        <w:t xml:space="preserve"> ___________  ________________________</w:t>
      </w:r>
    </w:p>
    <w:p w:rsidR="004E0614" w:rsidRPr="002C57D5" w:rsidRDefault="004E0614" w:rsidP="004E061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0"/>
        </w:rPr>
        <w:t xml:space="preserve">  </w:t>
      </w:r>
      <w:r w:rsidR="00A14791">
        <w:rPr>
          <w:rFonts w:ascii="Times New Roman" w:hAnsi="Times New Roman" w:cs="Times New Roman"/>
          <w:sz w:val="20"/>
        </w:rPr>
        <w:t xml:space="preserve">                                              </w:t>
      </w:r>
      <w:r w:rsidRPr="002C57D5">
        <w:rPr>
          <w:rFonts w:ascii="Times New Roman" w:hAnsi="Times New Roman" w:cs="Times New Roman"/>
          <w:sz w:val="20"/>
        </w:rPr>
        <w:t xml:space="preserve">   (подпись)                             (Ф.И.О.)</w:t>
      </w:r>
    </w:p>
    <w:p w:rsidR="004E0614" w:rsidRPr="002C57D5" w:rsidRDefault="004E0614" w:rsidP="004E061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E0614" w:rsidRPr="002C57D5" w:rsidRDefault="004E0614" w:rsidP="004E0614">
      <w:pPr>
        <w:pStyle w:val="ConsPlusNormal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2C57D5">
        <w:rPr>
          <w:rFonts w:ascii="Times New Roman" w:hAnsi="Times New Roman" w:cs="Times New Roman"/>
          <w:sz w:val="24"/>
          <w:szCs w:val="24"/>
        </w:rPr>
        <w:t xml:space="preserve">Главный бухгалтер  </w:t>
      </w:r>
      <w:r w:rsidR="00B16C63" w:rsidRPr="002C57D5">
        <w:rPr>
          <w:rFonts w:ascii="Times New Roman" w:hAnsi="Times New Roman" w:cs="Times New Roman"/>
          <w:sz w:val="24"/>
          <w:szCs w:val="24"/>
        </w:rPr>
        <w:t>_______________  _____________________________</w:t>
      </w:r>
    </w:p>
    <w:p w:rsidR="004E0614" w:rsidRPr="002C57D5" w:rsidRDefault="004E0614" w:rsidP="004E061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0"/>
        </w:rPr>
        <w:t xml:space="preserve">                                                    (подпись)                                        (Ф.И.О.)</w:t>
      </w:r>
    </w:p>
    <w:p w:rsidR="004E0614" w:rsidRPr="002C57D5" w:rsidRDefault="004E0614" w:rsidP="004E061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4"/>
          <w:szCs w:val="24"/>
        </w:rPr>
        <w:t>М.П.</w:t>
      </w:r>
    </w:p>
    <w:p w:rsidR="009F561A" w:rsidRPr="002C57D5" w:rsidRDefault="009F561A" w:rsidP="004E0614">
      <w:pPr>
        <w:pStyle w:val="ConsPlusNormal"/>
        <w:outlineLvl w:val="1"/>
      </w:pPr>
    </w:p>
    <w:p w:rsidR="004E0614" w:rsidRPr="002C57D5" w:rsidRDefault="004E0614" w:rsidP="004E0614">
      <w:pPr>
        <w:pStyle w:val="ConsPlusNormal"/>
        <w:jc w:val="right"/>
        <w:outlineLvl w:val="1"/>
      </w:pPr>
    </w:p>
    <w:p w:rsidR="004E0614" w:rsidRPr="002C57D5" w:rsidRDefault="004E0614" w:rsidP="004E0614">
      <w:pPr>
        <w:pStyle w:val="ConsPlusNormal"/>
        <w:jc w:val="right"/>
        <w:outlineLvl w:val="1"/>
      </w:pPr>
    </w:p>
    <w:p w:rsidR="004E0614" w:rsidRPr="002C57D5" w:rsidRDefault="004E0614" w:rsidP="004E0614">
      <w:pPr>
        <w:pStyle w:val="ConsPlusNormal"/>
        <w:jc w:val="right"/>
        <w:outlineLvl w:val="1"/>
      </w:pPr>
    </w:p>
    <w:p w:rsidR="004E0614" w:rsidRPr="002C57D5" w:rsidRDefault="004E0614" w:rsidP="004E0614">
      <w:pPr>
        <w:pStyle w:val="ConsPlusNormal"/>
        <w:jc w:val="right"/>
        <w:outlineLvl w:val="1"/>
      </w:pPr>
    </w:p>
    <w:p w:rsidR="004E0614" w:rsidRPr="002C57D5" w:rsidRDefault="004E0614" w:rsidP="004E0614">
      <w:pPr>
        <w:pStyle w:val="ConsPlusNormal"/>
        <w:jc w:val="right"/>
        <w:outlineLvl w:val="1"/>
      </w:pPr>
    </w:p>
    <w:p w:rsidR="004E0614" w:rsidRPr="002C57D5" w:rsidRDefault="004E0614" w:rsidP="004E0614">
      <w:pPr>
        <w:pStyle w:val="ConsPlusNormal"/>
        <w:jc w:val="right"/>
        <w:outlineLvl w:val="1"/>
      </w:pPr>
    </w:p>
    <w:p w:rsidR="004E0614" w:rsidRPr="002C57D5" w:rsidRDefault="004E0614" w:rsidP="004E0614">
      <w:pPr>
        <w:pStyle w:val="ConsPlusNormal"/>
        <w:jc w:val="right"/>
        <w:outlineLvl w:val="1"/>
      </w:pPr>
    </w:p>
    <w:p w:rsidR="004E0614" w:rsidRPr="002C57D5" w:rsidRDefault="004E0614" w:rsidP="004E0614">
      <w:pPr>
        <w:pStyle w:val="ConsPlusNormal"/>
        <w:jc w:val="right"/>
        <w:outlineLvl w:val="1"/>
      </w:pPr>
    </w:p>
    <w:p w:rsidR="004E0614" w:rsidRPr="002C57D5" w:rsidRDefault="004E0614" w:rsidP="004E0614">
      <w:pPr>
        <w:pStyle w:val="ConsPlusNormal"/>
        <w:jc w:val="right"/>
        <w:outlineLvl w:val="1"/>
      </w:pPr>
    </w:p>
    <w:p w:rsidR="004E0614" w:rsidRPr="002C57D5" w:rsidRDefault="004E0614" w:rsidP="004E0614">
      <w:pPr>
        <w:pStyle w:val="ConsPlusNormal"/>
        <w:jc w:val="right"/>
        <w:outlineLvl w:val="1"/>
      </w:pPr>
    </w:p>
    <w:p w:rsidR="004E0614" w:rsidRPr="002C57D5" w:rsidRDefault="004E0614" w:rsidP="004E0614">
      <w:pPr>
        <w:pStyle w:val="ConsPlusNormal"/>
        <w:jc w:val="right"/>
        <w:outlineLvl w:val="1"/>
      </w:pPr>
    </w:p>
    <w:p w:rsidR="004E0614" w:rsidRPr="002C57D5" w:rsidRDefault="004E0614" w:rsidP="004E0614">
      <w:pPr>
        <w:pStyle w:val="ConsPlusNormal"/>
        <w:jc w:val="right"/>
        <w:outlineLvl w:val="1"/>
      </w:pPr>
    </w:p>
    <w:p w:rsidR="004E0614" w:rsidRPr="002C57D5" w:rsidRDefault="004E0614" w:rsidP="004E0614">
      <w:pPr>
        <w:pStyle w:val="ConsPlusNormal"/>
        <w:jc w:val="right"/>
        <w:outlineLvl w:val="1"/>
      </w:pPr>
    </w:p>
    <w:p w:rsidR="00B16C63" w:rsidRPr="002C57D5" w:rsidRDefault="004E0614" w:rsidP="00B16C63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4E0614" w:rsidRPr="002C57D5" w:rsidRDefault="004E0614" w:rsidP="00B16C63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4"/>
          <w:szCs w:val="24"/>
        </w:rPr>
        <w:t xml:space="preserve">к Правилам предоставления </w:t>
      </w:r>
      <w:r w:rsidR="00B16C63" w:rsidRPr="002C57D5">
        <w:rPr>
          <w:rFonts w:ascii="Times New Roman" w:hAnsi="Times New Roman" w:cs="Times New Roman"/>
          <w:sz w:val="24"/>
          <w:szCs w:val="24"/>
        </w:rPr>
        <w:t>с</w:t>
      </w:r>
      <w:r w:rsidRPr="002C57D5">
        <w:rPr>
          <w:rFonts w:ascii="Times New Roman" w:hAnsi="Times New Roman" w:cs="Times New Roman"/>
          <w:sz w:val="24"/>
          <w:szCs w:val="24"/>
        </w:rPr>
        <w:t>убсидии на</w:t>
      </w:r>
      <w:r w:rsidR="00A14791">
        <w:rPr>
          <w:rFonts w:ascii="Times New Roman" w:hAnsi="Times New Roman" w:cs="Times New Roman"/>
          <w:sz w:val="24"/>
          <w:szCs w:val="24"/>
        </w:rPr>
        <w:t xml:space="preserve"> </w:t>
      </w:r>
      <w:r w:rsidRPr="002C57D5">
        <w:rPr>
          <w:rFonts w:ascii="Times New Roman" w:hAnsi="Times New Roman" w:cs="Times New Roman"/>
          <w:sz w:val="24"/>
          <w:szCs w:val="24"/>
        </w:rPr>
        <w:t>компенсацию предприятиям хлебопекарной промышленности части затрат на реализацию</w:t>
      </w:r>
      <w:r w:rsidR="00A14791">
        <w:rPr>
          <w:rFonts w:ascii="Times New Roman" w:hAnsi="Times New Roman" w:cs="Times New Roman"/>
          <w:sz w:val="24"/>
          <w:szCs w:val="24"/>
        </w:rPr>
        <w:t xml:space="preserve"> </w:t>
      </w:r>
      <w:r w:rsidRPr="002C57D5">
        <w:rPr>
          <w:rFonts w:ascii="Times New Roman" w:hAnsi="Times New Roman" w:cs="Times New Roman"/>
          <w:sz w:val="24"/>
          <w:szCs w:val="24"/>
        </w:rPr>
        <w:t>произведенных и реализованных хлеба и</w:t>
      </w:r>
      <w:r w:rsidR="00A14791">
        <w:rPr>
          <w:rFonts w:ascii="Times New Roman" w:hAnsi="Times New Roman" w:cs="Times New Roman"/>
          <w:sz w:val="24"/>
          <w:szCs w:val="24"/>
        </w:rPr>
        <w:t xml:space="preserve"> </w:t>
      </w:r>
      <w:r w:rsidRPr="002C57D5">
        <w:rPr>
          <w:rFonts w:ascii="Times New Roman" w:hAnsi="Times New Roman" w:cs="Times New Roman"/>
          <w:sz w:val="24"/>
          <w:szCs w:val="24"/>
        </w:rPr>
        <w:t>хлебобулочных изделий</w:t>
      </w:r>
    </w:p>
    <w:p w:rsidR="004E0614" w:rsidRPr="002C57D5" w:rsidRDefault="004E0614" w:rsidP="004E061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E0614" w:rsidRPr="002C57D5" w:rsidRDefault="004E0614" w:rsidP="004E061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E0614" w:rsidRPr="002C57D5" w:rsidRDefault="004E0614" w:rsidP="004E061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E0614" w:rsidRPr="002C57D5" w:rsidRDefault="004E0614" w:rsidP="004E061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4"/>
          <w:szCs w:val="24"/>
        </w:rPr>
        <w:t>РЕЕСТР</w:t>
      </w:r>
    </w:p>
    <w:p w:rsidR="004E0614" w:rsidRPr="002C57D5" w:rsidRDefault="004E0614" w:rsidP="004E061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4"/>
          <w:szCs w:val="24"/>
        </w:rPr>
        <w:t>документов, подтверждающих затраты на реализацию произведенных и реализованны</w:t>
      </w:r>
      <w:r w:rsidR="00B16C63" w:rsidRPr="002C57D5">
        <w:rPr>
          <w:rFonts w:ascii="Times New Roman" w:hAnsi="Times New Roman" w:cs="Times New Roman"/>
          <w:sz w:val="24"/>
          <w:szCs w:val="24"/>
        </w:rPr>
        <w:t>х хлеба и хлебобулочных изделий</w:t>
      </w:r>
    </w:p>
    <w:p w:rsidR="004E0614" w:rsidRPr="002C57D5" w:rsidRDefault="004E0614" w:rsidP="004E061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E0614" w:rsidRPr="002C57D5" w:rsidRDefault="004E0614" w:rsidP="004E061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C57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C57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C57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C57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C57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E0614" w:rsidRPr="002C57D5" w:rsidRDefault="004E0614" w:rsidP="004E0614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r w:rsidRPr="002C57D5">
        <w:rPr>
          <w:rFonts w:ascii="Times New Roman" w:hAnsi="Times New Roman" w:cs="Times New Roman"/>
          <w:sz w:val="20"/>
        </w:rPr>
        <w:t xml:space="preserve">         (наименование получателя</w:t>
      </w:r>
      <w:r w:rsidR="00B16C63" w:rsidRPr="002C57D5">
        <w:rPr>
          <w:rFonts w:ascii="Times New Roman" w:hAnsi="Times New Roman" w:cs="Times New Roman"/>
          <w:sz w:val="20"/>
        </w:rPr>
        <w:t xml:space="preserve"> субсидии</w:t>
      </w:r>
      <w:r w:rsidRPr="002C57D5">
        <w:rPr>
          <w:rFonts w:ascii="Times New Roman" w:hAnsi="Times New Roman" w:cs="Times New Roman"/>
          <w:sz w:val="20"/>
        </w:rPr>
        <w:t>)</w:t>
      </w:r>
    </w:p>
    <w:p w:rsidR="004E0614" w:rsidRPr="002C57D5" w:rsidRDefault="004E0614" w:rsidP="004E0614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</w:p>
    <w:p w:rsidR="004E0614" w:rsidRPr="009B0440" w:rsidRDefault="004E0614" w:rsidP="004E061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B0440">
        <w:rPr>
          <w:rFonts w:ascii="Times New Roman" w:hAnsi="Times New Roman" w:cs="Times New Roman"/>
          <w:sz w:val="24"/>
          <w:szCs w:val="24"/>
        </w:rPr>
        <w:t xml:space="preserve">за </w:t>
      </w:r>
      <w:r w:rsidRPr="009B04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04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04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0440">
        <w:rPr>
          <w:rFonts w:ascii="Times New Roman" w:hAnsi="Times New Roman" w:cs="Times New Roman"/>
          <w:sz w:val="24"/>
          <w:szCs w:val="24"/>
        </w:rPr>
        <w:t xml:space="preserve"> 20</w:t>
      </w:r>
      <w:r w:rsidRPr="009B04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044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E0614" w:rsidRPr="002C57D5" w:rsidRDefault="00A14791" w:rsidP="004E0614">
      <w:pPr>
        <w:pStyle w:val="ConsPlusNormal"/>
        <w:ind w:firstLine="54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</w:t>
      </w:r>
      <w:r w:rsidR="004E0614" w:rsidRPr="009B0440">
        <w:rPr>
          <w:rFonts w:ascii="Times New Roman" w:hAnsi="Times New Roman" w:cs="Times New Roman"/>
          <w:sz w:val="20"/>
        </w:rPr>
        <w:t>(период)</w:t>
      </w:r>
    </w:p>
    <w:p w:rsidR="004E0614" w:rsidRPr="002C57D5" w:rsidRDefault="004E0614" w:rsidP="004E0614">
      <w:pPr>
        <w:pStyle w:val="ConsPlusNormal"/>
        <w:ind w:firstLine="540"/>
        <w:jc w:val="both"/>
      </w:pPr>
    </w:p>
    <w:p w:rsidR="004E0614" w:rsidRPr="002C57D5" w:rsidRDefault="004E0614" w:rsidP="004E0614">
      <w:pPr>
        <w:pStyle w:val="ConsPlusNormal"/>
        <w:jc w:val="right"/>
        <w:outlineLvl w:val="1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9"/>
        <w:gridCol w:w="1426"/>
        <w:gridCol w:w="2976"/>
        <w:gridCol w:w="2552"/>
        <w:gridCol w:w="1806"/>
      </w:tblGrid>
      <w:tr w:rsidR="004E0614" w:rsidRPr="002C57D5" w:rsidTr="00510CC1">
        <w:tc>
          <w:tcPr>
            <w:tcW w:w="809" w:type="dxa"/>
          </w:tcPr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7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57D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26" w:type="dxa"/>
          </w:tcPr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>Вид затрат</w:t>
            </w:r>
          </w:p>
        </w:tc>
        <w:tc>
          <w:tcPr>
            <w:tcW w:w="2976" w:type="dxa"/>
          </w:tcPr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2552" w:type="dxa"/>
          </w:tcPr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>Номер, дата документа</w:t>
            </w:r>
          </w:p>
        </w:tc>
        <w:tc>
          <w:tcPr>
            <w:tcW w:w="1806" w:type="dxa"/>
          </w:tcPr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>Сумма затрат</w:t>
            </w:r>
          </w:p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 xml:space="preserve">(без НДС), </w:t>
            </w:r>
          </w:p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4E0614" w:rsidRPr="002C57D5" w:rsidTr="00510CC1">
        <w:tc>
          <w:tcPr>
            <w:tcW w:w="809" w:type="dxa"/>
          </w:tcPr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14" w:rsidRPr="002C57D5" w:rsidTr="00510CC1">
        <w:tc>
          <w:tcPr>
            <w:tcW w:w="809" w:type="dxa"/>
          </w:tcPr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14" w:rsidRPr="002C57D5" w:rsidTr="00510CC1">
        <w:tc>
          <w:tcPr>
            <w:tcW w:w="809" w:type="dxa"/>
          </w:tcPr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14" w:rsidRPr="002C57D5" w:rsidTr="00510CC1">
        <w:tc>
          <w:tcPr>
            <w:tcW w:w="7763" w:type="dxa"/>
            <w:gridSpan w:val="4"/>
          </w:tcPr>
          <w:p w:rsidR="004E0614" w:rsidRPr="002C57D5" w:rsidRDefault="004E0614" w:rsidP="00510CC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57D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06" w:type="dxa"/>
          </w:tcPr>
          <w:p w:rsidR="004E0614" w:rsidRPr="002C57D5" w:rsidRDefault="004E0614" w:rsidP="00510C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614" w:rsidRPr="002C57D5" w:rsidRDefault="004E0614" w:rsidP="004E0614">
      <w:pPr>
        <w:pStyle w:val="ConsPlusNormal"/>
        <w:outlineLvl w:val="1"/>
      </w:pPr>
    </w:p>
    <w:p w:rsidR="004E0614" w:rsidRPr="002C57D5" w:rsidRDefault="004E0614" w:rsidP="004E0614">
      <w:pPr>
        <w:pStyle w:val="ConsPlusNormal"/>
        <w:outlineLvl w:val="1"/>
      </w:pPr>
    </w:p>
    <w:p w:rsidR="00B16C63" w:rsidRPr="002C57D5" w:rsidRDefault="00B16C63" w:rsidP="00B16C63">
      <w:pPr>
        <w:pStyle w:val="ConsPlusNormal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2C57D5">
        <w:rPr>
          <w:rFonts w:ascii="Times New Roman" w:hAnsi="Times New Roman" w:cs="Times New Roman"/>
          <w:sz w:val="24"/>
          <w:szCs w:val="24"/>
        </w:rPr>
        <w:t>Получатель субсидии ___________  ________________________</w:t>
      </w:r>
    </w:p>
    <w:p w:rsidR="00B16C63" w:rsidRPr="002C57D5" w:rsidRDefault="00B16C63" w:rsidP="00B16C6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0"/>
        </w:rPr>
        <w:t xml:space="preserve">                                                 (подпись)                             (Ф.И.О.)</w:t>
      </w:r>
    </w:p>
    <w:p w:rsidR="00B16C63" w:rsidRPr="002C57D5" w:rsidRDefault="00B16C63" w:rsidP="00B16C6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16C63" w:rsidRPr="002C57D5" w:rsidRDefault="00B16C63" w:rsidP="00B16C63">
      <w:pPr>
        <w:pStyle w:val="ConsPlusNormal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2C57D5">
        <w:rPr>
          <w:rFonts w:ascii="Times New Roman" w:hAnsi="Times New Roman" w:cs="Times New Roman"/>
          <w:sz w:val="24"/>
          <w:szCs w:val="24"/>
        </w:rPr>
        <w:t>Главный бухгалтер  _______________  _____________________________</w:t>
      </w:r>
    </w:p>
    <w:p w:rsidR="00B16C63" w:rsidRPr="002C57D5" w:rsidRDefault="00B16C63" w:rsidP="00B16C6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0"/>
        </w:rPr>
        <w:t xml:space="preserve">                                                    (подпись)                                        (Ф.И.О.)</w:t>
      </w:r>
    </w:p>
    <w:p w:rsidR="004E0614" w:rsidRPr="002C57D5" w:rsidRDefault="004E0614" w:rsidP="004E0614">
      <w:pPr>
        <w:pStyle w:val="ConsPlusNormal"/>
        <w:outlineLvl w:val="1"/>
      </w:pPr>
      <w:r w:rsidRPr="002C57D5">
        <w:rPr>
          <w:rFonts w:ascii="Times New Roman" w:hAnsi="Times New Roman" w:cs="Times New Roman"/>
          <w:sz w:val="24"/>
          <w:szCs w:val="24"/>
        </w:rPr>
        <w:t>М.П.</w:t>
      </w:r>
    </w:p>
    <w:p w:rsidR="004E0614" w:rsidRPr="002C57D5" w:rsidRDefault="004E0614" w:rsidP="004E0614">
      <w:pPr>
        <w:pStyle w:val="ConsPlusNormal"/>
        <w:jc w:val="right"/>
        <w:outlineLvl w:val="1"/>
      </w:pPr>
    </w:p>
    <w:p w:rsidR="004E0614" w:rsidRPr="002C57D5" w:rsidRDefault="004E0614" w:rsidP="004E0614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4E0614" w:rsidRPr="002C57D5" w:rsidRDefault="004E0614" w:rsidP="004E0614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4E0614" w:rsidRPr="002C57D5" w:rsidRDefault="004E0614" w:rsidP="004E0614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4E0614" w:rsidRPr="002C57D5" w:rsidRDefault="004E0614" w:rsidP="004E0614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4E0614" w:rsidRPr="002C57D5" w:rsidRDefault="004E0614" w:rsidP="004E0614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4E0614" w:rsidRPr="002C57D5" w:rsidRDefault="004E0614" w:rsidP="004E0614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4E0614" w:rsidRPr="002C57D5" w:rsidRDefault="004E0614" w:rsidP="004E0614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4E0614" w:rsidRPr="002C57D5" w:rsidRDefault="004E0614" w:rsidP="004E0614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4E0614" w:rsidRPr="002C57D5" w:rsidRDefault="004E0614" w:rsidP="004E0614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4E0614" w:rsidRPr="002C57D5" w:rsidRDefault="004E0614" w:rsidP="004E0614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4E0614" w:rsidRPr="002C57D5" w:rsidRDefault="004E0614" w:rsidP="004E0614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4E0614" w:rsidRPr="002C57D5" w:rsidRDefault="004E0614" w:rsidP="004E0614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4E0614" w:rsidRPr="002C57D5" w:rsidRDefault="004E0614" w:rsidP="004E0614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4E0614" w:rsidRPr="002C57D5" w:rsidRDefault="004E0614" w:rsidP="004E0614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4E0614" w:rsidRPr="002C57D5" w:rsidRDefault="00B16C63" w:rsidP="00B16C63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4"/>
          <w:szCs w:val="24"/>
        </w:rPr>
        <w:br/>
      </w:r>
      <w:r w:rsidR="004E0614" w:rsidRPr="002C57D5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4E0614" w:rsidRPr="002C57D5" w:rsidRDefault="004E0614" w:rsidP="00B16C63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4"/>
          <w:szCs w:val="24"/>
        </w:rPr>
        <w:t>к Правилам предоставления субсидии на</w:t>
      </w:r>
      <w:r w:rsidR="00A14791">
        <w:rPr>
          <w:rFonts w:ascii="Times New Roman" w:hAnsi="Times New Roman" w:cs="Times New Roman"/>
          <w:sz w:val="24"/>
          <w:szCs w:val="24"/>
        </w:rPr>
        <w:t xml:space="preserve"> </w:t>
      </w:r>
      <w:r w:rsidRPr="002C57D5">
        <w:rPr>
          <w:rFonts w:ascii="Times New Roman" w:hAnsi="Times New Roman" w:cs="Times New Roman"/>
          <w:sz w:val="24"/>
          <w:szCs w:val="24"/>
        </w:rPr>
        <w:t>компенсацию предприятиям хлебопекарной промышленности части затрат на реализацию</w:t>
      </w:r>
      <w:r w:rsidR="00A14791">
        <w:rPr>
          <w:rFonts w:ascii="Times New Roman" w:hAnsi="Times New Roman" w:cs="Times New Roman"/>
          <w:sz w:val="24"/>
          <w:szCs w:val="24"/>
        </w:rPr>
        <w:t xml:space="preserve"> </w:t>
      </w:r>
      <w:r w:rsidRPr="002C57D5">
        <w:rPr>
          <w:rFonts w:ascii="Times New Roman" w:hAnsi="Times New Roman" w:cs="Times New Roman"/>
          <w:sz w:val="24"/>
          <w:szCs w:val="24"/>
        </w:rPr>
        <w:t>произведенных и реализованных хлеба и</w:t>
      </w:r>
      <w:r w:rsidR="00A14791">
        <w:rPr>
          <w:rFonts w:ascii="Times New Roman" w:hAnsi="Times New Roman" w:cs="Times New Roman"/>
          <w:sz w:val="24"/>
          <w:szCs w:val="24"/>
        </w:rPr>
        <w:t xml:space="preserve"> </w:t>
      </w:r>
      <w:r w:rsidRPr="002C57D5">
        <w:rPr>
          <w:rFonts w:ascii="Times New Roman" w:hAnsi="Times New Roman" w:cs="Times New Roman"/>
          <w:sz w:val="24"/>
          <w:szCs w:val="24"/>
        </w:rPr>
        <w:t>хлебобулочных изделий</w:t>
      </w:r>
    </w:p>
    <w:p w:rsidR="004E0614" w:rsidRPr="002C57D5" w:rsidRDefault="004E0614" w:rsidP="004E0614">
      <w:pPr>
        <w:pStyle w:val="ConsPlusNormal"/>
        <w:outlineLvl w:val="1"/>
      </w:pPr>
    </w:p>
    <w:p w:rsidR="004E0614" w:rsidRPr="002C57D5" w:rsidRDefault="004E0614" w:rsidP="004E0614">
      <w:pPr>
        <w:pStyle w:val="ConsPlusNormal"/>
        <w:outlineLvl w:val="1"/>
      </w:pPr>
    </w:p>
    <w:p w:rsidR="004E0614" w:rsidRPr="002C57D5" w:rsidRDefault="004E0614" w:rsidP="00B16C63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proofErr w:type="gramStart"/>
      <w:r w:rsidRPr="002C57D5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4E0614" w:rsidRPr="002C57D5" w:rsidRDefault="004E0614" w:rsidP="00B16C63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hAnsi="Times New Roman" w:cs="Times New Roman"/>
          <w:sz w:val="28"/>
          <w:szCs w:val="28"/>
        </w:rPr>
        <w:t>хозяйства Амурской области</w:t>
      </w:r>
    </w:p>
    <w:p w:rsidR="004E0614" w:rsidRPr="002C57D5" w:rsidRDefault="004E0614" w:rsidP="00B16C63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4E0614" w:rsidRPr="002C57D5" w:rsidRDefault="004E0614" w:rsidP="00B16C63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2C57D5">
        <w:rPr>
          <w:rFonts w:ascii="Times New Roman" w:hAnsi="Times New Roman" w:cs="Times New Roman"/>
          <w:sz w:val="28"/>
          <w:szCs w:val="28"/>
        </w:rPr>
        <w:t xml:space="preserve">от </w:t>
      </w:r>
      <w:r w:rsidRPr="002C57D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C57D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C57D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C57D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C57D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E0614" w:rsidRPr="002C57D5" w:rsidRDefault="004E0614" w:rsidP="00B16C63">
      <w:pPr>
        <w:pStyle w:val="ConsPlusNormal"/>
        <w:ind w:left="5670"/>
        <w:outlineLvl w:val="1"/>
        <w:rPr>
          <w:rFonts w:ascii="Times New Roman" w:hAnsi="Times New Roman" w:cs="Times New Roman"/>
          <w:sz w:val="20"/>
        </w:rPr>
      </w:pPr>
      <w:r w:rsidRPr="002C57D5">
        <w:rPr>
          <w:rFonts w:ascii="Times New Roman" w:hAnsi="Times New Roman" w:cs="Times New Roman"/>
          <w:sz w:val="20"/>
        </w:rPr>
        <w:t xml:space="preserve">   (наименование получателя</w:t>
      </w:r>
      <w:r w:rsidR="00B16C63" w:rsidRPr="002C57D5">
        <w:rPr>
          <w:rFonts w:ascii="Times New Roman" w:hAnsi="Times New Roman" w:cs="Times New Roman"/>
          <w:sz w:val="20"/>
        </w:rPr>
        <w:t xml:space="preserve"> субсидии</w:t>
      </w:r>
      <w:r w:rsidRPr="002C57D5">
        <w:rPr>
          <w:rFonts w:ascii="Times New Roman" w:hAnsi="Times New Roman" w:cs="Times New Roman"/>
          <w:sz w:val="20"/>
        </w:rPr>
        <w:t>)</w:t>
      </w:r>
    </w:p>
    <w:p w:rsidR="004E0614" w:rsidRPr="002C57D5" w:rsidRDefault="004E0614" w:rsidP="004E0614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4E0614" w:rsidRPr="002C57D5" w:rsidRDefault="004E0614" w:rsidP="004E061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E0614" w:rsidRPr="002C57D5" w:rsidRDefault="004E0614" w:rsidP="004E061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E0614" w:rsidRPr="002C57D5" w:rsidRDefault="004E0614" w:rsidP="004E061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hAnsi="Times New Roman" w:cs="Times New Roman"/>
          <w:sz w:val="28"/>
          <w:szCs w:val="28"/>
        </w:rPr>
        <w:t>ОБЯЗАТЕЛЬСТВО</w:t>
      </w:r>
    </w:p>
    <w:p w:rsidR="004E0614" w:rsidRPr="002C57D5" w:rsidRDefault="004E0614" w:rsidP="004E0614">
      <w:pPr>
        <w:pStyle w:val="ConsPlusNormal"/>
        <w:jc w:val="center"/>
        <w:outlineLvl w:val="1"/>
      </w:pPr>
      <w:r w:rsidRPr="002C57D5">
        <w:rPr>
          <w:rFonts w:ascii="Times New Roman" w:hAnsi="Times New Roman" w:cs="Times New Roman"/>
          <w:sz w:val="28"/>
          <w:szCs w:val="28"/>
        </w:rPr>
        <w:t>о</w:t>
      </w:r>
      <w:r w:rsidR="00A14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7D5">
        <w:rPr>
          <w:rFonts w:ascii="Times New Roman" w:hAnsi="Times New Roman" w:cs="Times New Roman"/>
          <w:sz w:val="28"/>
          <w:szCs w:val="28"/>
        </w:rPr>
        <w:t>неповышении</w:t>
      </w:r>
      <w:proofErr w:type="spellEnd"/>
      <w:r w:rsidRPr="002C57D5">
        <w:rPr>
          <w:rFonts w:ascii="Times New Roman" w:hAnsi="Times New Roman" w:cs="Times New Roman"/>
          <w:sz w:val="28"/>
          <w:szCs w:val="28"/>
        </w:rPr>
        <w:t xml:space="preserve"> цены на хлеб и хлебобулочные изделия</w:t>
      </w:r>
    </w:p>
    <w:p w:rsidR="004E0614" w:rsidRPr="002C57D5" w:rsidRDefault="004E0614" w:rsidP="004E0614">
      <w:pPr>
        <w:pStyle w:val="ConsPlusNormal"/>
        <w:outlineLvl w:val="1"/>
        <w:rPr>
          <w:u w:val="single"/>
        </w:rPr>
      </w:pPr>
      <w:r w:rsidRPr="002C57D5">
        <w:rPr>
          <w:u w:val="single"/>
        </w:rPr>
        <w:tab/>
      </w:r>
      <w:r w:rsidRPr="002C57D5">
        <w:rPr>
          <w:u w:val="single"/>
        </w:rPr>
        <w:tab/>
      </w:r>
      <w:r w:rsidRPr="002C57D5">
        <w:rPr>
          <w:u w:val="single"/>
        </w:rPr>
        <w:tab/>
      </w:r>
      <w:r w:rsidRPr="002C57D5">
        <w:rPr>
          <w:u w:val="single"/>
        </w:rPr>
        <w:tab/>
      </w:r>
      <w:r w:rsidRPr="002C57D5">
        <w:rPr>
          <w:u w:val="single"/>
        </w:rPr>
        <w:tab/>
      </w:r>
      <w:r w:rsidRPr="002C57D5">
        <w:rPr>
          <w:u w:val="single"/>
        </w:rPr>
        <w:tab/>
      </w:r>
      <w:r w:rsidRPr="002C57D5">
        <w:rPr>
          <w:u w:val="single"/>
        </w:rPr>
        <w:tab/>
      </w:r>
      <w:r w:rsidRPr="002C57D5">
        <w:rPr>
          <w:u w:val="single"/>
        </w:rPr>
        <w:tab/>
      </w:r>
      <w:r w:rsidRPr="002C57D5">
        <w:rPr>
          <w:u w:val="single"/>
        </w:rPr>
        <w:tab/>
      </w:r>
      <w:r w:rsidRPr="002C57D5">
        <w:rPr>
          <w:u w:val="single"/>
        </w:rPr>
        <w:tab/>
      </w:r>
      <w:r w:rsidRPr="002C57D5">
        <w:rPr>
          <w:u w:val="single"/>
        </w:rPr>
        <w:tab/>
      </w:r>
      <w:r w:rsidRPr="002C57D5">
        <w:rPr>
          <w:u w:val="single"/>
        </w:rPr>
        <w:tab/>
      </w:r>
      <w:r w:rsidRPr="002C57D5">
        <w:rPr>
          <w:u w:val="single"/>
        </w:rPr>
        <w:tab/>
      </w:r>
    </w:p>
    <w:p w:rsidR="004E0614" w:rsidRPr="002C57D5" w:rsidRDefault="004E0614" w:rsidP="00B16C63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2C57D5">
        <w:rPr>
          <w:rFonts w:ascii="Times New Roman" w:hAnsi="Times New Roman" w:cs="Times New Roman"/>
          <w:sz w:val="20"/>
        </w:rPr>
        <w:t>наименование получателя</w:t>
      </w:r>
      <w:r w:rsidR="007243B5" w:rsidRPr="002C57D5">
        <w:rPr>
          <w:rFonts w:ascii="Times New Roman" w:hAnsi="Times New Roman" w:cs="Times New Roman"/>
          <w:sz w:val="20"/>
        </w:rPr>
        <w:t xml:space="preserve"> субсидии</w:t>
      </w:r>
      <w:r w:rsidRPr="002C57D5">
        <w:rPr>
          <w:rFonts w:ascii="Times New Roman" w:hAnsi="Times New Roman" w:cs="Times New Roman"/>
          <w:sz w:val="20"/>
        </w:rPr>
        <w:t xml:space="preserve">, ИНН, КПП, </w:t>
      </w:r>
      <w:r w:rsidR="00B16C63" w:rsidRPr="002C57D5">
        <w:rPr>
          <w:rFonts w:ascii="Times New Roman" w:hAnsi="Times New Roman" w:cs="Times New Roman"/>
        </w:rPr>
        <w:t>адрес электронной почты, местонахождение, почтовый адрес, юридический адрес</w:t>
      </w:r>
    </w:p>
    <w:p w:rsidR="004E0614" w:rsidRPr="002C57D5" w:rsidRDefault="004E0614" w:rsidP="004E0614">
      <w:pPr>
        <w:pStyle w:val="ConsPlusNormal"/>
        <w:outlineLvl w:val="1"/>
      </w:pPr>
    </w:p>
    <w:p w:rsidR="007243B5" w:rsidRPr="002C57D5" w:rsidRDefault="004E0614" w:rsidP="004E061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hAnsi="Times New Roman" w:cs="Times New Roman"/>
          <w:sz w:val="28"/>
          <w:szCs w:val="28"/>
        </w:rPr>
        <w:t xml:space="preserve">обязуется обеспечить </w:t>
      </w:r>
      <w:proofErr w:type="spellStart"/>
      <w:r w:rsidRPr="002C57D5">
        <w:rPr>
          <w:rFonts w:ascii="Times New Roman" w:hAnsi="Times New Roman" w:cs="Times New Roman"/>
          <w:sz w:val="28"/>
          <w:szCs w:val="28"/>
        </w:rPr>
        <w:t>неповышение</w:t>
      </w:r>
      <w:proofErr w:type="spellEnd"/>
      <w:r w:rsidRPr="002C57D5">
        <w:rPr>
          <w:rFonts w:ascii="Times New Roman" w:hAnsi="Times New Roman" w:cs="Times New Roman"/>
          <w:sz w:val="28"/>
          <w:szCs w:val="28"/>
        </w:rPr>
        <w:t xml:space="preserve"> в месяц получения субсидии цены н</w:t>
      </w:r>
      <w:r w:rsidR="00ED28A9" w:rsidRPr="002C57D5">
        <w:rPr>
          <w:rFonts w:ascii="Times New Roman" w:hAnsi="Times New Roman" w:cs="Times New Roman"/>
          <w:sz w:val="28"/>
          <w:szCs w:val="28"/>
        </w:rPr>
        <w:t xml:space="preserve">а хлеб и хлебобулочные изделия </w:t>
      </w:r>
      <w:r w:rsidRPr="002C57D5">
        <w:rPr>
          <w:rFonts w:ascii="Times New Roman" w:hAnsi="Times New Roman" w:cs="Times New Roman"/>
          <w:sz w:val="28"/>
          <w:szCs w:val="28"/>
        </w:rPr>
        <w:t xml:space="preserve">по отношению к средней цене на эти изделия, сложившейся  </w:t>
      </w:r>
      <w:proofErr w:type="gramStart"/>
      <w:r w:rsidRPr="002C57D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243B5" w:rsidRPr="002C57D5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Pr="002C57D5">
        <w:rPr>
          <w:rFonts w:ascii="Times New Roman" w:hAnsi="Times New Roman" w:cs="Times New Roman"/>
          <w:sz w:val="28"/>
          <w:szCs w:val="28"/>
        </w:rPr>
        <w:t>в месяце</w:t>
      </w:r>
      <w:r w:rsidR="00464B87" w:rsidRPr="002C57D5">
        <w:rPr>
          <w:rFonts w:ascii="Times New Roman" w:hAnsi="Times New Roman" w:cs="Times New Roman"/>
          <w:sz w:val="28"/>
          <w:szCs w:val="28"/>
        </w:rPr>
        <w:t xml:space="preserve">, </w:t>
      </w:r>
      <w:r w:rsidRPr="002C57D5">
        <w:rPr>
          <w:rFonts w:ascii="Times New Roman" w:hAnsi="Times New Roman" w:cs="Times New Roman"/>
          <w:sz w:val="28"/>
          <w:szCs w:val="28"/>
        </w:rPr>
        <w:t xml:space="preserve"> предшествующем месяцу </w:t>
      </w:r>
    </w:p>
    <w:p w:rsidR="007243B5" w:rsidRPr="002C57D5" w:rsidRDefault="007243B5" w:rsidP="004E0614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2C57D5">
        <w:rPr>
          <w:rFonts w:ascii="Times New Roman" w:hAnsi="Times New Roman" w:cs="Times New Roman"/>
          <w:sz w:val="20"/>
        </w:rPr>
        <w:t xml:space="preserve"> </w:t>
      </w:r>
      <w:r w:rsidR="00A14791">
        <w:rPr>
          <w:rFonts w:ascii="Times New Roman" w:hAnsi="Times New Roman" w:cs="Times New Roman"/>
          <w:sz w:val="20"/>
        </w:rPr>
        <w:t xml:space="preserve">                               </w:t>
      </w:r>
      <w:r w:rsidRPr="002C57D5">
        <w:rPr>
          <w:rFonts w:ascii="Times New Roman" w:hAnsi="Times New Roman" w:cs="Times New Roman"/>
          <w:sz w:val="20"/>
        </w:rPr>
        <w:t xml:space="preserve">  (наименование получателя субсидии)</w:t>
      </w:r>
    </w:p>
    <w:p w:rsidR="004E0614" w:rsidRPr="002C57D5" w:rsidRDefault="004E0614" w:rsidP="004E061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57D5">
        <w:rPr>
          <w:rFonts w:ascii="Times New Roman" w:hAnsi="Times New Roman" w:cs="Times New Roman"/>
          <w:sz w:val="28"/>
          <w:szCs w:val="28"/>
        </w:rPr>
        <w:t xml:space="preserve">получения субсидии. </w:t>
      </w:r>
    </w:p>
    <w:p w:rsidR="004E0614" w:rsidRPr="002C57D5" w:rsidRDefault="004E0614" w:rsidP="004E0614">
      <w:pPr>
        <w:pStyle w:val="ConsPlusNormal"/>
        <w:outlineLvl w:val="1"/>
      </w:pPr>
    </w:p>
    <w:p w:rsidR="004E0614" w:rsidRPr="002C57D5" w:rsidRDefault="004E0614" w:rsidP="004E0614">
      <w:pPr>
        <w:pStyle w:val="ConsPlusNormal"/>
        <w:outlineLvl w:val="1"/>
      </w:pPr>
    </w:p>
    <w:p w:rsidR="00B16C63" w:rsidRPr="002C57D5" w:rsidRDefault="00B16C63" w:rsidP="00B16C63">
      <w:pPr>
        <w:pStyle w:val="ConsPlusNormal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2C57D5">
        <w:rPr>
          <w:rFonts w:ascii="Times New Roman" w:hAnsi="Times New Roman" w:cs="Times New Roman"/>
          <w:sz w:val="24"/>
          <w:szCs w:val="24"/>
        </w:rPr>
        <w:t>Получатель субсидии ___________  ________________________</w:t>
      </w:r>
    </w:p>
    <w:p w:rsidR="00B16C63" w:rsidRPr="002C57D5" w:rsidRDefault="00B16C63" w:rsidP="00B16C6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0"/>
        </w:rPr>
        <w:t xml:space="preserve">                                                 (подпись)                             (Ф.И.О.)</w:t>
      </w:r>
    </w:p>
    <w:p w:rsidR="00B16C63" w:rsidRPr="002C57D5" w:rsidRDefault="00B16C63" w:rsidP="00B16C6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16C63" w:rsidRPr="002C57D5" w:rsidRDefault="00B16C63" w:rsidP="00B16C63">
      <w:pPr>
        <w:pStyle w:val="ConsPlusNormal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2C57D5">
        <w:rPr>
          <w:rFonts w:ascii="Times New Roman" w:hAnsi="Times New Roman" w:cs="Times New Roman"/>
          <w:sz w:val="24"/>
          <w:szCs w:val="24"/>
        </w:rPr>
        <w:t>Главный бухгалтер  _______________  _____________________________</w:t>
      </w:r>
    </w:p>
    <w:p w:rsidR="00B16C63" w:rsidRPr="002C57D5" w:rsidRDefault="00B16C63" w:rsidP="00B16C6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2C57D5">
        <w:rPr>
          <w:rFonts w:ascii="Times New Roman" w:hAnsi="Times New Roman" w:cs="Times New Roman"/>
          <w:sz w:val="20"/>
        </w:rPr>
        <w:t xml:space="preserve">                                                    (подпись)                                        (Ф.И.О.)</w:t>
      </w:r>
    </w:p>
    <w:p w:rsidR="00B16C63" w:rsidRPr="002C57D5" w:rsidRDefault="00B16C63" w:rsidP="004E061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E0614" w:rsidRPr="002C57D5" w:rsidRDefault="004E0614" w:rsidP="004E0614">
      <w:pPr>
        <w:pStyle w:val="ConsPlusNormal"/>
        <w:outlineLvl w:val="1"/>
      </w:pPr>
      <w:r w:rsidRPr="002C57D5">
        <w:rPr>
          <w:rFonts w:ascii="Times New Roman" w:hAnsi="Times New Roman" w:cs="Times New Roman"/>
          <w:sz w:val="24"/>
          <w:szCs w:val="24"/>
        </w:rPr>
        <w:t>М.П.</w:t>
      </w:r>
    </w:p>
    <w:p w:rsidR="004E0614" w:rsidRPr="002C57D5" w:rsidRDefault="004E0614" w:rsidP="00461A2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0614" w:rsidRPr="002C57D5" w:rsidRDefault="004E0614" w:rsidP="00461A25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D7B90" w:rsidRPr="002C57D5" w:rsidRDefault="00FD7B90" w:rsidP="00BC5E55">
      <w:pPr>
        <w:jc w:val="center"/>
      </w:pPr>
    </w:p>
    <w:sectPr w:rsidR="00FD7B90" w:rsidRPr="002C57D5" w:rsidSect="00B16C63">
      <w:headerReference w:type="default" r:id="rId17"/>
      <w:headerReference w:type="first" r:id="rId18"/>
      <w:pgSz w:w="11905" w:h="16838"/>
      <w:pgMar w:top="1134" w:right="567" w:bottom="1134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B98" w:rsidRDefault="00FD7B98" w:rsidP="00D9514F">
      <w:pPr>
        <w:spacing w:after="0" w:line="240" w:lineRule="auto"/>
      </w:pPr>
      <w:r>
        <w:separator/>
      </w:r>
    </w:p>
  </w:endnote>
  <w:endnote w:type="continuationSeparator" w:id="0">
    <w:p w:rsidR="00FD7B98" w:rsidRDefault="00FD7B98" w:rsidP="00D9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B98" w:rsidRDefault="00FD7B98" w:rsidP="00D9514F">
      <w:pPr>
        <w:spacing w:after="0" w:line="240" w:lineRule="auto"/>
      </w:pPr>
      <w:r>
        <w:separator/>
      </w:r>
    </w:p>
  </w:footnote>
  <w:footnote w:type="continuationSeparator" w:id="0">
    <w:p w:rsidR="00FD7B98" w:rsidRDefault="00FD7B98" w:rsidP="00D9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B6" w:rsidRPr="00F6514A" w:rsidRDefault="000D4AB6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0D4AB6" w:rsidRDefault="000D4AB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343955"/>
      <w:docPartObj>
        <w:docPartGallery w:val="Page Numbers (Top of Page)"/>
        <w:docPartUnique/>
      </w:docPartObj>
    </w:sdtPr>
    <w:sdtEndPr/>
    <w:sdtContent>
      <w:p w:rsidR="000D4AB6" w:rsidRDefault="00AD469D">
        <w:pPr>
          <w:pStyle w:val="a6"/>
          <w:jc w:val="center"/>
        </w:pPr>
        <w:r>
          <w:fldChar w:fldCharType="begin"/>
        </w:r>
        <w:r w:rsidR="00D04CB2">
          <w:instrText>PAGE   \* MERGEFORMAT</w:instrText>
        </w:r>
        <w:r>
          <w:fldChar w:fldCharType="separate"/>
        </w:r>
        <w:r w:rsidR="00C221E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D4AB6" w:rsidRPr="00F6514A" w:rsidRDefault="000D4AB6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B6" w:rsidRDefault="000D4AB6">
    <w:pPr>
      <w:pStyle w:val="a6"/>
      <w:jc w:val="center"/>
    </w:pPr>
  </w:p>
  <w:p w:rsidR="000D4AB6" w:rsidRDefault="000D4AB6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B6" w:rsidRDefault="00AD469D">
    <w:pPr>
      <w:pStyle w:val="a6"/>
      <w:jc w:val="center"/>
    </w:pPr>
    <w:r>
      <w:fldChar w:fldCharType="begin"/>
    </w:r>
    <w:r w:rsidR="00D04CB2">
      <w:instrText xml:space="preserve"> PAGE   \* MERGEFORMAT </w:instrText>
    </w:r>
    <w:r>
      <w:fldChar w:fldCharType="separate"/>
    </w:r>
    <w:r w:rsidR="00C221EB">
      <w:rPr>
        <w:noProof/>
      </w:rPr>
      <w:t>17</w:t>
    </w:r>
    <w:r>
      <w:rPr>
        <w:noProof/>
      </w:rPr>
      <w:fldChar w:fldCharType="end"/>
    </w:r>
  </w:p>
  <w:p w:rsidR="000D4AB6" w:rsidRDefault="000D4AB6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B6" w:rsidRDefault="000D4AB6">
    <w:pPr>
      <w:pStyle w:val="a6"/>
      <w:jc w:val="center"/>
    </w:pPr>
  </w:p>
  <w:p w:rsidR="000D4AB6" w:rsidRDefault="000D4A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45D6"/>
    <w:multiLevelType w:val="hybridMultilevel"/>
    <w:tmpl w:val="855465FC"/>
    <w:lvl w:ilvl="0" w:tplc="9AD66A1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C40EA"/>
    <w:multiLevelType w:val="hybridMultilevel"/>
    <w:tmpl w:val="77B854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87B25"/>
    <w:multiLevelType w:val="hybridMultilevel"/>
    <w:tmpl w:val="F2D0C23E"/>
    <w:lvl w:ilvl="0" w:tplc="3D88E81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3B4509"/>
    <w:multiLevelType w:val="hybridMultilevel"/>
    <w:tmpl w:val="4CD86C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7200A"/>
    <w:multiLevelType w:val="hybridMultilevel"/>
    <w:tmpl w:val="8F3A1F36"/>
    <w:lvl w:ilvl="0" w:tplc="8ECE0B4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DA4164"/>
    <w:multiLevelType w:val="hybridMultilevel"/>
    <w:tmpl w:val="1E423E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3F"/>
    <w:rsid w:val="00000381"/>
    <w:rsid w:val="00012A35"/>
    <w:rsid w:val="000431F6"/>
    <w:rsid w:val="00053854"/>
    <w:rsid w:val="00054411"/>
    <w:rsid w:val="0007467D"/>
    <w:rsid w:val="000B2C2D"/>
    <w:rsid w:val="000B2CCB"/>
    <w:rsid w:val="000B763C"/>
    <w:rsid w:val="000C3D4F"/>
    <w:rsid w:val="000C4712"/>
    <w:rsid w:val="000D3C3D"/>
    <w:rsid w:val="000D4AB6"/>
    <w:rsid w:val="000D5EA4"/>
    <w:rsid w:val="000F03DF"/>
    <w:rsid w:val="000F0AF3"/>
    <w:rsid w:val="000F343F"/>
    <w:rsid w:val="000F4A80"/>
    <w:rsid w:val="00100000"/>
    <w:rsid w:val="0010658B"/>
    <w:rsid w:val="001148B4"/>
    <w:rsid w:val="00117829"/>
    <w:rsid w:val="00121EB4"/>
    <w:rsid w:val="00125EEC"/>
    <w:rsid w:val="001278E2"/>
    <w:rsid w:val="00133420"/>
    <w:rsid w:val="00141D45"/>
    <w:rsid w:val="0014230B"/>
    <w:rsid w:val="00151149"/>
    <w:rsid w:val="0015543C"/>
    <w:rsid w:val="00155795"/>
    <w:rsid w:val="00162F0C"/>
    <w:rsid w:val="001900DF"/>
    <w:rsid w:val="001955F7"/>
    <w:rsid w:val="00195FC0"/>
    <w:rsid w:val="001B4470"/>
    <w:rsid w:val="001D7C00"/>
    <w:rsid w:val="001F2A91"/>
    <w:rsid w:val="002027CA"/>
    <w:rsid w:val="00204424"/>
    <w:rsid w:val="0021573B"/>
    <w:rsid w:val="002404AE"/>
    <w:rsid w:val="00251F60"/>
    <w:rsid w:val="00253A12"/>
    <w:rsid w:val="0027049D"/>
    <w:rsid w:val="00273B35"/>
    <w:rsid w:val="0028280A"/>
    <w:rsid w:val="002913B2"/>
    <w:rsid w:val="00294E90"/>
    <w:rsid w:val="0029636F"/>
    <w:rsid w:val="002A5256"/>
    <w:rsid w:val="002A5EAB"/>
    <w:rsid w:val="002C0A00"/>
    <w:rsid w:val="002C57D5"/>
    <w:rsid w:val="002D2521"/>
    <w:rsid w:val="002F1C91"/>
    <w:rsid w:val="002F4DD6"/>
    <w:rsid w:val="00302232"/>
    <w:rsid w:val="00305C60"/>
    <w:rsid w:val="00307D0E"/>
    <w:rsid w:val="003136A0"/>
    <w:rsid w:val="00317366"/>
    <w:rsid w:val="00322A57"/>
    <w:rsid w:val="00327171"/>
    <w:rsid w:val="00327FC9"/>
    <w:rsid w:val="003614FA"/>
    <w:rsid w:val="00362B76"/>
    <w:rsid w:val="00364ABE"/>
    <w:rsid w:val="00367119"/>
    <w:rsid w:val="00367E94"/>
    <w:rsid w:val="00376F4F"/>
    <w:rsid w:val="00387ECD"/>
    <w:rsid w:val="003A2801"/>
    <w:rsid w:val="003A3437"/>
    <w:rsid w:val="003A3A88"/>
    <w:rsid w:val="003B423F"/>
    <w:rsid w:val="003C2171"/>
    <w:rsid w:val="003D3F50"/>
    <w:rsid w:val="003F54F8"/>
    <w:rsid w:val="003F66FB"/>
    <w:rsid w:val="0041562B"/>
    <w:rsid w:val="00420C69"/>
    <w:rsid w:val="00441F9A"/>
    <w:rsid w:val="00445CBC"/>
    <w:rsid w:val="00447986"/>
    <w:rsid w:val="00450948"/>
    <w:rsid w:val="00461A25"/>
    <w:rsid w:val="00464B87"/>
    <w:rsid w:val="004732CA"/>
    <w:rsid w:val="004737C3"/>
    <w:rsid w:val="0049461D"/>
    <w:rsid w:val="004946AC"/>
    <w:rsid w:val="00497F8D"/>
    <w:rsid w:val="004A4363"/>
    <w:rsid w:val="004C0B89"/>
    <w:rsid w:val="004C212C"/>
    <w:rsid w:val="004D4468"/>
    <w:rsid w:val="004E0614"/>
    <w:rsid w:val="004E1DF1"/>
    <w:rsid w:val="004E4150"/>
    <w:rsid w:val="004F16B3"/>
    <w:rsid w:val="004F4947"/>
    <w:rsid w:val="005022DC"/>
    <w:rsid w:val="00502EA4"/>
    <w:rsid w:val="00502EBD"/>
    <w:rsid w:val="00510CC1"/>
    <w:rsid w:val="00516907"/>
    <w:rsid w:val="005206AD"/>
    <w:rsid w:val="005304DC"/>
    <w:rsid w:val="00544724"/>
    <w:rsid w:val="005503B8"/>
    <w:rsid w:val="00560CDB"/>
    <w:rsid w:val="00564420"/>
    <w:rsid w:val="005702C3"/>
    <w:rsid w:val="00570901"/>
    <w:rsid w:val="00570AFB"/>
    <w:rsid w:val="00572B4C"/>
    <w:rsid w:val="00573E27"/>
    <w:rsid w:val="005805B1"/>
    <w:rsid w:val="0058104A"/>
    <w:rsid w:val="005A4B51"/>
    <w:rsid w:val="005A5EDC"/>
    <w:rsid w:val="005B0CB8"/>
    <w:rsid w:val="005B2AC9"/>
    <w:rsid w:val="005C018A"/>
    <w:rsid w:val="005C4684"/>
    <w:rsid w:val="005D2A3C"/>
    <w:rsid w:val="005E15FC"/>
    <w:rsid w:val="005E29D5"/>
    <w:rsid w:val="005F51EA"/>
    <w:rsid w:val="00603036"/>
    <w:rsid w:val="00604B48"/>
    <w:rsid w:val="006070CF"/>
    <w:rsid w:val="00607E09"/>
    <w:rsid w:val="00624A96"/>
    <w:rsid w:val="00633693"/>
    <w:rsid w:val="00636A41"/>
    <w:rsid w:val="00637A6F"/>
    <w:rsid w:val="00644AF9"/>
    <w:rsid w:val="00647C1E"/>
    <w:rsid w:val="006533F2"/>
    <w:rsid w:val="006961A3"/>
    <w:rsid w:val="00697C66"/>
    <w:rsid w:val="006B1B99"/>
    <w:rsid w:val="006C76FA"/>
    <w:rsid w:val="006D0E23"/>
    <w:rsid w:val="006D49B5"/>
    <w:rsid w:val="006E3112"/>
    <w:rsid w:val="006E4073"/>
    <w:rsid w:val="006F3BB1"/>
    <w:rsid w:val="006F63A4"/>
    <w:rsid w:val="00700AF5"/>
    <w:rsid w:val="00705732"/>
    <w:rsid w:val="007102BB"/>
    <w:rsid w:val="00713B52"/>
    <w:rsid w:val="00713E99"/>
    <w:rsid w:val="00720A36"/>
    <w:rsid w:val="00720E62"/>
    <w:rsid w:val="007243B5"/>
    <w:rsid w:val="00742122"/>
    <w:rsid w:val="00750589"/>
    <w:rsid w:val="0075185F"/>
    <w:rsid w:val="0076491D"/>
    <w:rsid w:val="00777E5B"/>
    <w:rsid w:val="0079713F"/>
    <w:rsid w:val="007975DA"/>
    <w:rsid w:val="007A4309"/>
    <w:rsid w:val="007A5457"/>
    <w:rsid w:val="007D03D4"/>
    <w:rsid w:val="007D2B92"/>
    <w:rsid w:val="007E020D"/>
    <w:rsid w:val="008122F1"/>
    <w:rsid w:val="008178A0"/>
    <w:rsid w:val="008179A8"/>
    <w:rsid w:val="00817A1A"/>
    <w:rsid w:val="0082587E"/>
    <w:rsid w:val="0087088B"/>
    <w:rsid w:val="008725FD"/>
    <w:rsid w:val="00882B03"/>
    <w:rsid w:val="008854EB"/>
    <w:rsid w:val="008879CD"/>
    <w:rsid w:val="008A197E"/>
    <w:rsid w:val="008A67FA"/>
    <w:rsid w:val="008E6554"/>
    <w:rsid w:val="008E767D"/>
    <w:rsid w:val="008F6D5A"/>
    <w:rsid w:val="0091485C"/>
    <w:rsid w:val="00914A8B"/>
    <w:rsid w:val="009202DF"/>
    <w:rsid w:val="009239F9"/>
    <w:rsid w:val="00927891"/>
    <w:rsid w:val="009332B6"/>
    <w:rsid w:val="00943573"/>
    <w:rsid w:val="009440C1"/>
    <w:rsid w:val="0095551B"/>
    <w:rsid w:val="009961E6"/>
    <w:rsid w:val="009A417E"/>
    <w:rsid w:val="009B0440"/>
    <w:rsid w:val="009B1E50"/>
    <w:rsid w:val="009B6260"/>
    <w:rsid w:val="009C4138"/>
    <w:rsid w:val="009C4388"/>
    <w:rsid w:val="009C5B74"/>
    <w:rsid w:val="009C62A8"/>
    <w:rsid w:val="009D693C"/>
    <w:rsid w:val="009F421F"/>
    <w:rsid w:val="009F561A"/>
    <w:rsid w:val="00A0289F"/>
    <w:rsid w:val="00A0574B"/>
    <w:rsid w:val="00A14791"/>
    <w:rsid w:val="00A14CFE"/>
    <w:rsid w:val="00A32416"/>
    <w:rsid w:val="00A34B30"/>
    <w:rsid w:val="00A508F8"/>
    <w:rsid w:val="00A60EF4"/>
    <w:rsid w:val="00A67096"/>
    <w:rsid w:val="00AB15C7"/>
    <w:rsid w:val="00AC2BDB"/>
    <w:rsid w:val="00AC6710"/>
    <w:rsid w:val="00AD469D"/>
    <w:rsid w:val="00AD4814"/>
    <w:rsid w:val="00AF43AA"/>
    <w:rsid w:val="00AF63E0"/>
    <w:rsid w:val="00AF6BB3"/>
    <w:rsid w:val="00B047FC"/>
    <w:rsid w:val="00B16C63"/>
    <w:rsid w:val="00B16D8F"/>
    <w:rsid w:val="00B20D69"/>
    <w:rsid w:val="00B24121"/>
    <w:rsid w:val="00B377EE"/>
    <w:rsid w:val="00B50056"/>
    <w:rsid w:val="00B67BF7"/>
    <w:rsid w:val="00B71486"/>
    <w:rsid w:val="00B73300"/>
    <w:rsid w:val="00B97E0E"/>
    <w:rsid w:val="00BA3280"/>
    <w:rsid w:val="00BA4972"/>
    <w:rsid w:val="00BA7D78"/>
    <w:rsid w:val="00BB648D"/>
    <w:rsid w:val="00BC5E55"/>
    <w:rsid w:val="00BD2009"/>
    <w:rsid w:val="00BD35F3"/>
    <w:rsid w:val="00C035CD"/>
    <w:rsid w:val="00C07400"/>
    <w:rsid w:val="00C1229B"/>
    <w:rsid w:val="00C20FD1"/>
    <w:rsid w:val="00C221EB"/>
    <w:rsid w:val="00C25001"/>
    <w:rsid w:val="00C26A69"/>
    <w:rsid w:val="00C315E9"/>
    <w:rsid w:val="00C511F4"/>
    <w:rsid w:val="00C60E9D"/>
    <w:rsid w:val="00C62E67"/>
    <w:rsid w:val="00C64E0D"/>
    <w:rsid w:val="00C66B61"/>
    <w:rsid w:val="00C77726"/>
    <w:rsid w:val="00C8380C"/>
    <w:rsid w:val="00C861FD"/>
    <w:rsid w:val="00C90CB8"/>
    <w:rsid w:val="00CA2A80"/>
    <w:rsid w:val="00CC3EDA"/>
    <w:rsid w:val="00CF460B"/>
    <w:rsid w:val="00CF6AD4"/>
    <w:rsid w:val="00D04CB2"/>
    <w:rsid w:val="00D06583"/>
    <w:rsid w:val="00D13654"/>
    <w:rsid w:val="00D274AD"/>
    <w:rsid w:val="00D339F1"/>
    <w:rsid w:val="00D460E3"/>
    <w:rsid w:val="00D72687"/>
    <w:rsid w:val="00D76DF0"/>
    <w:rsid w:val="00D8465E"/>
    <w:rsid w:val="00D853FD"/>
    <w:rsid w:val="00D869DB"/>
    <w:rsid w:val="00D917FB"/>
    <w:rsid w:val="00D9514F"/>
    <w:rsid w:val="00D9750A"/>
    <w:rsid w:val="00DA32A0"/>
    <w:rsid w:val="00DA4B68"/>
    <w:rsid w:val="00DA5F23"/>
    <w:rsid w:val="00DA7942"/>
    <w:rsid w:val="00DC1EB7"/>
    <w:rsid w:val="00DD3C20"/>
    <w:rsid w:val="00DD4D44"/>
    <w:rsid w:val="00DE0F06"/>
    <w:rsid w:val="00DE7253"/>
    <w:rsid w:val="00DE7D53"/>
    <w:rsid w:val="00DF1B23"/>
    <w:rsid w:val="00DF4077"/>
    <w:rsid w:val="00E15B68"/>
    <w:rsid w:val="00E215F9"/>
    <w:rsid w:val="00E2603E"/>
    <w:rsid w:val="00E510A3"/>
    <w:rsid w:val="00E83A3C"/>
    <w:rsid w:val="00E92F05"/>
    <w:rsid w:val="00EB728B"/>
    <w:rsid w:val="00EC729E"/>
    <w:rsid w:val="00ED28A9"/>
    <w:rsid w:val="00ED3666"/>
    <w:rsid w:val="00EF3AC0"/>
    <w:rsid w:val="00EF68AC"/>
    <w:rsid w:val="00F013A6"/>
    <w:rsid w:val="00F14C89"/>
    <w:rsid w:val="00F15AE3"/>
    <w:rsid w:val="00F310C6"/>
    <w:rsid w:val="00F34E77"/>
    <w:rsid w:val="00F35E5B"/>
    <w:rsid w:val="00F361D4"/>
    <w:rsid w:val="00F415B4"/>
    <w:rsid w:val="00F7252D"/>
    <w:rsid w:val="00F74102"/>
    <w:rsid w:val="00F755EE"/>
    <w:rsid w:val="00F928E7"/>
    <w:rsid w:val="00F92A39"/>
    <w:rsid w:val="00FA0FE2"/>
    <w:rsid w:val="00FB4AB3"/>
    <w:rsid w:val="00FD1D73"/>
    <w:rsid w:val="00FD7B90"/>
    <w:rsid w:val="00FD7B98"/>
    <w:rsid w:val="00FE153A"/>
    <w:rsid w:val="00FE223B"/>
    <w:rsid w:val="00FE5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95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4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0F34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34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F34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4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0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95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514F"/>
  </w:style>
  <w:style w:type="paragraph" w:styleId="a8">
    <w:name w:val="footer"/>
    <w:basedOn w:val="a"/>
    <w:link w:val="a9"/>
    <w:uiPriority w:val="99"/>
    <w:unhideWhenUsed/>
    <w:rsid w:val="00D95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514F"/>
  </w:style>
  <w:style w:type="character" w:customStyle="1" w:styleId="10">
    <w:name w:val="Заголовок 1 Знак"/>
    <w:basedOn w:val="a0"/>
    <w:link w:val="1"/>
    <w:rsid w:val="00D95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uiPriority w:val="99"/>
    <w:unhideWhenUsed/>
    <w:rsid w:val="004E0614"/>
    <w:rPr>
      <w:color w:val="0000FF"/>
      <w:u w:val="single"/>
    </w:rPr>
  </w:style>
  <w:style w:type="paragraph" w:customStyle="1" w:styleId="Default">
    <w:name w:val="Default"/>
    <w:rsid w:val="004E06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uiPriority w:val="99"/>
    <w:rsid w:val="0015579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95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4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0F34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34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F34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4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0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95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514F"/>
  </w:style>
  <w:style w:type="paragraph" w:styleId="a8">
    <w:name w:val="footer"/>
    <w:basedOn w:val="a"/>
    <w:link w:val="a9"/>
    <w:uiPriority w:val="99"/>
    <w:unhideWhenUsed/>
    <w:rsid w:val="00D95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514F"/>
  </w:style>
  <w:style w:type="character" w:customStyle="1" w:styleId="10">
    <w:name w:val="Заголовок 1 Знак"/>
    <w:basedOn w:val="a0"/>
    <w:link w:val="1"/>
    <w:rsid w:val="00D95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uiPriority w:val="99"/>
    <w:unhideWhenUsed/>
    <w:rsid w:val="004E0614"/>
    <w:rPr>
      <w:color w:val="0000FF"/>
      <w:u w:val="single"/>
    </w:rPr>
  </w:style>
  <w:style w:type="paragraph" w:customStyle="1" w:styleId="Default">
    <w:name w:val="Default"/>
    <w:rsid w:val="004E06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uiPriority w:val="99"/>
    <w:rsid w:val="0015579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95892ED9CBD8F40AD58BDD7E3CF49A76867D841660836B005E967E85A838B5AABEEB32035C04F5B407F85F73532267A493607248D5FCBE415C31092N9KCC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gro.amurobl.ru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2D123E8D9BF4CD153D33E498616C18AC39D6F86214EBA6E01165759E48825187AFB54B77B2A7F1B9781742EA7522518E2FC9A4CE8BA598334A58AB9o0w0B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1FFF187A147F8F5BD15027CEBDE5C3BF01632E48BE89F0DDAFBDC672318D336D05D8536FBCA0DDEI7e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4AFE-34C0-4D81-A4CE-9DF043F9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917</Words>
  <Characters>3372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resurs10</dc:creator>
  <cp:lastModifiedBy>RePack by Diakov</cp:lastModifiedBy>
  <cp:revision>2</cp:revision>
  <cp:lastPrinted>2020-07-24T01:05:00Z</cp:lastPrinted>
  <dcterms:created xsi:type="dcterms:W3CDTF">2021-02-17T07:30:00Z</dcterms:created>
  <dcterms:modified xsi:type="dcterms:W3CDTF">2021-02-17T07:30:00Z</dcterms:modified>
</cp:coreProperties>
</file>